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F77C71" w14:paraId="186EEF35" w14:textId="77777777" w:rsidTr="009C76C6">
        <w:tc>
          <w:tcPr>
            <w:tcW w:w="9889" w:type="dxa"/>
            <w:gridSpan w:val="2"/>
          </w:tcPr>
          <w:p w14:paraId="5117C860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F77C71" w14:paraId="69CC243F" w14:textId="77777777" w:rsidTr="009C76C6">
        <w:tc>
          <w:tcPr>
            <w:tcW w:w="9889" w:type="dxa"/>
            <w:gridSpan w:val="2"/>
          </w:tcPr>
          <w:p w14:paraId="72DB800B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F77C71" w14:paraId="6B3B50A1" w14:textId="77777777" w:rsidTr="009C76C6">
        <w:tc>
          <w:tcPr>
            <w:tcW w:w="9889" w:type="dxa"/>
            <w:gridSpan w:val="2"/>
          </w:tcPr>
          <w:p w14:paraId="579787A3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F77C71" w14:paraId="22347405" w14:textId="77777777" w:rsidTr="009C76C6">
        <w:tc>
          <w:tcPr>
            <w:tcW w:w="9889" w:type="dxa"/>
            <w:gridSpan w:val="2"/>
          </w:tcPr>
          <w:p w14:paraId="5D911737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F77C71" w14:paraId="12DC5C03" w14:textId="77777777" w:rsidTr="009C76C6">
        <w:tc>
          <w:tcPr>
            <w:tcW w:w="9889" w:type="dxa"/>
            <w:gridSpan w:val="2"/>
          </w:tcPr>
          <w:p w14:paraId="5153B1E4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F77C71" w14:paraId="04A6000D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AC28CF3" w14:textId="77777777" w:rsidR="00811406" w:rsidRPr="00F77C71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11406" w:rsidRPr="007F308C" w14:paraId="13A7357B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F5CA7EB" w14:textId="77777777" w:rsidR="00811406" w:rsidRPr="007F308C" w:rsidRDefault="00811406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2E139" w14:textId="77777777" w:rsidR="00811406" w:rsidRPr="007F308C" w:rsidRDefault="00811406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7F308C" w14:paraId="6E559945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0BB6722" w14:textId="77777777" w:rsidR="00811406" w:rsidRPr="007F308C" w:rsidRDefault="00811406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7046B7" w14:textId="77777777" w:rsidR="00811406" w:rsidRPr="007F308C" w:rsidRDefault="003F1DA0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>ф</w:t>
            </w:r>
            <w:r w:rsidR="00811406" w:rsidRPr="007F308C">
              <w:rPr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64E5CE26" w14:textId="77777777" w:rsidR="00811406" w:rsidRPr="007F308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F226457" w14:textId="77777777" w:rsidR="00811406" w:rsidRPr="007F308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57043F5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7EEBEC7C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3BDC531F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0E6DB2B1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216CEF65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6B28A6EB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F77C71" w14:paraId="41A1BB5B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11986C2D" w14:textId="77777777" w:rsidR="00811406" w:rsidRPr="00AB7021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AB7021">
              <w:rPr>
                <w:b/>
                <w:sz w:val="26"/>
                <w:szCs w:val="26"/>
              </w:rPr>
              <w:t>РАБОЧАЯ ПРОГРАММА</w:t>
            </w:r>
          </w:p>
          <w:p w14:paraId="1F7AB5EB" w14:textId="77777777" w:rsidR="00811406" w:rsidRPr="00F77C71" w:rsidRDefault="00811406" w:rsidP="009C76C6">
            <w:pPr>
              <w:jc w:val="center"/>
              <w:rPr>
                <w:b/>
                <w:sz w:val="20"/>
                <w:szCs w:val="20"/>
              </w:rPr>
            </w:pPr>
            <w:r w:rsidRPr="00AB70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F77C71" w14:paraId="587A4E9E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49D7ABB" w14:textId="77777777" w:rsidR="00811406" w:rsidRPr="007F1E54" w:rsidRDefault="000C192B" w:rsidP="009C76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иров</w:t>
            </w:r>
            <w:r w:rsidR="007F1E54" w:rsidRPr="007F1E54">
              <w:rPr>
                <w:b/>
                <w:sz w:val="26"/>
                <w:szCs w:val="26"/>
              </w:rPr>
              <w:t>ой литературы</w:t>
            </w:r>
          </w:p>
        </w:tc>
      </w:tr>
      <w:tr w:rsidR="00811406" w:rsidRPr="00F77C71" w14:paraId="4B698288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6F8CF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40F3D" w14:textId="77777777" w:rsidR="00811406" w:rsidRPr="00A501BA" w:rsidRDefault="00D841AA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бакалавриат</w:t>
            </w:r>
          </w:p>
        </w:tc>
      </w:tr>
      <w:tr w:rsidR="00811406" w:rsidRPr="00F77C71" w14:paraId="4CE56C31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29C18069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F681049" w14:textId="77777777" w:rsidR="00811406" w:rsidRPr="00A501BA" w:rsidRDefault="00D841AA" w:rsidP="00D841AA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45.03</w:t>
            </w:r>
            <w:r w:rsidR="00811406" w:rsidRPr="00A501BA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645C00C" w14:textId="77777777" w:rsidR="00811406" w:rsidRPr="00A501BA" w:rsidRDefault="00D841AA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Филология</w:t>
            </w:r>
          </w:p>
        </w:tc>
      </w:tr>
      <w:tr w:rsidR="00811406" w:rsidRPr="00F77C71" w14:paraId="366222D2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187479DB" w14:textId="77777777" w:rsidR="00811406" w:rsidRPr="00A501BA" w:rsidRDefault="00F6116A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Профил</w:t>
            </w:r>
            <w:r w:rsidR="000F2310" w:rsidRPr="00A501BA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73892B" w14:textId="77777777" w:rsidR="00811406" w:rsidRPr="00A501BA" w:rsidRDefault="00F6116A" w:rsidP="00F6116A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811406" w:rsidRPr="00F77C71" w14:paraId="443E7FBC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6DDE90DA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67EEBD" w14:textId="77777777" w:rsidR="00811406" w:rsidRPr="00A501BA" w:rsidRDefault="00CF52AF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4 года</w:t>
            </w:r>
          </w:p>
        </w:tc>
      </w:tr>
      <w:tr w:rsidR="00811406" w:rsidRPr="00F77C71" w14:paraId="0F890A05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B7162E" w14:textId="77777777" w:rsidR="00811406" w:rsidRPr="00A501BA" w:rsidRDefault="00F6116A" w:rsidP="00F6116A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Форма</w:t>
            </w:r>
            <w:r w:rsidR="00811406" w:rsidRPr="00A501B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6DAB61C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очная</w:t>
            </w:r>
          </w:p>
        </w:tc>
      </w:tr>
    </w:tbl>
    <w:p w14:paraId="17521DFD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445520EB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10DC9F15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7ACF9595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B30387" w14:paraId="0E4D10AA" w14:textId="77777777" w:rsidTr="009C76C6">
        <w:trPr>
          <w:trHeight w:val="964"/>
        </w:trPr>
        <w:tc>
          <w:tcPr>
            <w:tcW w:w="9822" w:type="dxa"/>
            <w:gridSpan w:val="4"/>
          </w:tcPr>
          <w:p w14:paraId="08AA74BC" w14:textId="77777777" w:rsidR="00811406" w:rsidRPr="00B30387" w:rsidRDefault="00811406" w:rsidP="0074702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B30387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A63CE7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F52AF" w:rsidRPr="00A63CE7">
              <w:rPr>
                <w:rFonts w:eastAsia="Times New Roman"/>
                <w:sz w:val="24"/>
                <w:szCs w:val="24"/>
              </w:rPr>
              <w:t>«</w:t>
            </w:r>
            <w:r w:rsidR="00AB1F9E">
              <w:rPr>
                <w:sz w:val="24"/>
                <w:szCs w:val="24"/>
              </w:rPr>
              <w:t>История миров</w:t>
            </w:r>
            <w:r w:rsidR="00A63CE7" w:rsidRPr="00A63CE7">
              <w:rPr>
                <w:sz w:val="24"/>
                <w:szCs w:val="24"/>
              </w:rPr>
              <w:t>ой литературы</w:t>
            </w:r>
            <w:r w:rsidR="00CF52AF" w:rsidRPr="00A63CE7">
              <w:rPr>
                <w:rFonts w:eastAsia="Times New Roman"/>
                <w:sz w:val="24"/>
                <w:szCs w:val="24"/>
              </w:rPr>
              <w:t>»</w:t>
            </w:r>
            <w:r w:rsidRPr="00A63CE7">
              <w:rPr>
                <w:rFonts w:eastAsia="Times New Roman"/>
                <w:sz w:val="24"/>
                <w:szCs w:val="24"/>
              </w:rPr>
              <w:t xml:space="preserve"> основной</w:t>
            </w:r>
            <w:r w:rsidRPr="00B30387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</w:t>
            </w:r>
            <w:r w:rsidR="00234071" w:rsidRPr="00B30387">
              <w:rPr>
                <w:rFonts w:eastAsia="Times New Roman"/>
                <w:sz w:val="24"/>
                <w:szCs w:val="24"/>
              </w:rPr>
              <w:t>высшего обр</w:t>
            </w:r>
            <w:r w:rsidR="003F0282" w:rsidRPr="00B30387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B3038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B30387">
              <w:rPr>
                <w:rFonts w:eastAsia="Times New Roman"/>
                <w:sz w:val="24"/>
                <w:szCs w:val="24"/>
              </w:rPr>
              <w:t>№ 11 от 30.06.2021</w:t>
            </w:r>
            <w:r w:rsidRPr="00B30387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B30387" w14:paraId="321ED688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3D84FE5C" w14:textId="77777777" w:rsidR="00811406" w:rsidRPr="00B30387" w:rsidRDefault="00B542E6" w:rsidP="009C76C6">
            <w:pPr>
              <w:rPr>
                <w:rFonts w:eastAsia="Times New Roman"/>
                <w:sz w:val="24"/>
                <w:szCs w:val="24"/>
              </w:rPr>
            </w:pPr>
            <w:r w:rsidRPr="00B30387"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B3038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FC4DC0" w:rsidRPr="00B30387" w14:paraId="14386127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6418E157" w14:textId="77777777" w:rsidR="00FC4DC0" w:rsidRPr="00AC3042" w:rsidRDefault="00FC4DC0" w:rsidP="00FC4DC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89C0D1" w14:textId="77777777" w:rsidR="00FC4DC0" w:rsidRPr="00082FAB" w:rsidRDefault="00FC4DC0" w:rsidP="00FC4D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4B6CF38" w14:textId="3378B2EA" w:rsidR="00FC4DC0" w:rsidRPr="00AA5B5A" w:rsidRDefault="00FC4DC0" w:rsidP="00FC4DC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Е. Ставцева</w:t>
            </w:r>
          </w:p>
        </w:tc>
      </w:tr>
      <w:tr w:rsidR="00FC4DC0" w:rsidRPr="00B30387" w14:paraId="0FA61E21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1F3C56C" w14:textId="77777777" w:rsidR="00FC4DC0" w:rsidRPr="006012C6" w:rsidRDefault="00FC4DC0" w:rsidP="00FC4DC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FE9992D" w14:textId="38748377" w:rsidR="00FC4DC0" w:rsidRPr="00AA5B5A" w:rsidRDefault="00FC4DC0" w:rsidP="00FC4DC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2DE961A" w14:textId="77777777" w:rsidR="001C19E0" w:rsidRPr="00B30387" w:rsidRDefault="001C19E0" w:rsidP="001C19E0">
      <w:pPr>
        <w:jc w:val="both"/>
        <w:rPr>
          <w:i/>
          <w:sz w:val="24"/>
          <w:szCs w:val="24"/>
        </w:rPr>
      </w:pPr>
    </w:p>
    <w:p w14:paraId="60315389" w14:textId="77777777" w:rsidR="001C19E0" w:rsidRPr="00B30387" w:rsidRDefault="001C19E0" w:rsidP="001C19E0">
      <w:pPr>
        <w:jc w:val="both"/>
        <w:rPr>
          <w:i/>
          <w:sz w:val="24"/>
          <w:szCs w:val="24"/>
        </w:rPr>
      </w:pPr>
    </w:p>
    <w:p w14:paraId="5F5EA4C8" w14:textId="77777777" w:rsidR="001C19E0" w:rsidRPr="00F77C71" w:rsidRDefault="001C19E0">
      <w:pPr>
        <w:spacing w:after="200" w:line="276" w:lineRule="auto"/>
        <w:rPr>
          <w:i/>
          <w:sz w:val="20"/>
          <w:szCs w:val="20"/>
        </w:rPr>
      </w:pPr>
      <w:r w:rsidRPr="00F77C71">
        <w:rPr>
          <w:i/>
          <w:sz w:val="20"/>
          <w:szCs w:val="20"/>
        </w:rPr>
        <w:br w:type="page"/>
      </w:r>
    </w:p>
    <w:p w14:paraId="4CE469B7" w14:textId="77777777" w:rsidR="004E4C46" w:rsidRPr="00354E75" w:rsidRDefault="002F226E" w:rsidP="00D801DB">
      <w:pPr>
        <w:pStyle w:val="1"/>
        <w:rPr>
          <w:szCs w:val="24"/>
        </w:rPr>
      </w:pPr>
      <w:r w:rsidRPr="00354E75">
        <w:rPr>
          <w:szCs w:val="24"/>
        </w:rPr>
        <w:lastRenderedPageBreak/>
        <w:t xml:space="preserve">ОБЩИЕ </w:t>
      </w:r>
      <w:r w:rsidR="004E4C46" w:rsidRPr="00354E75">
        <w:rPr>
          <w:szCs w:val="24"/>
        </w:rPr>
        <w:t xml:space="preserve">СВЕДЕНИЯ </w:t>
      </w:r>
    </w:p>
    <w:p w14:paraId="71B8823F" w14:textId="77777777" w:rsidR="004E4C46" w:rsidRPr="00A63CE7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63CE7">
        <w:rPr>
          <w:sz w:val="24"/>
          <w:szCs w:val="24"/>
        </w:rPr>
        <w:t>Учебная дисциплина</w:t>
      </w:r>
      <w:r w:rsidR="009B4BCD" w:rsidRPr="00A63CE7">
        <w:rPr>
          <w:sz w:val="24"/>
          <w:szCs w:val="24"/>
        </w:rPr>
        <w:t xml:space="preserve"> </w:t>
      </w:r>
      <w:r w:rsidR="005E642D" w:rsidRPr="00A63CE7">
        <w:rPr>
          <w:sz w:val="24"/>
          <w:szCs w:val="24"/>
        </w:rPr>
        <w:t>«</w:t>
      </w:r>
      <w:r w:rsidR="009B068A">
        <w:rPr>
          <w:sz w:val="24"/>
          <w:szCs w:val="24"/>
        </w:rPr>
        <w:t>История миров</w:t>
      </w:r>
      <w:r w:rsidR="00A63CE7" w:rsidRPr="00A63CE7">
        <w:rPr>
          <w:sz w:val="24"/>
          <w:szCs w:val="24"/>
        </w:rPr>
        <w:t>ой литературы</w:t>
      </w:r>
      <w:r w:rsidR="005E642D" w:rsidRPr="00A63CE7">
        <w:rPr>
          <w:sz w:val="24"/>
          <w:szCs w:val="24"/>
        </w:rPr>
        <w:t xml:space="preserve">» </w:t>
      </w:r>
      <w:r w:rsidR="004E4C46" w:rsidRPr="00A63CE7">
        <w:rPr>
          <w:sz w:val="24"/>
          <w:szCs w:val="24"/>
        </w:rPr>
        <w:t>изучается в</w:t>
      </w:r>
      <w:r w:rsidR="00EF575A" w:rsidRPr="00A63CE7">
        <w:rPr>
          <w:sz w:val="24"/>
          <w:szCs w:val="24"/>
        </w:rPr>
        <w:t xml:space="preserve"> </w:t>
      </w:r>
      <w:r w:rsidR="009B068A">
        <w:rPr>
          <w:sz w:val="24"/>
          <w:szCs w:val="24"/>
        </w:rPr>
        <w:t xml:space="preserve">первом, втором, </w:t>
      </w:r>
      <w:r w:rsidR="00A63CE7" w:rsidRPr="00A63CE7">
        <w:rPr>
          <w:sz w:val="24"/>
          <w:szCs w:val="24"/>
        </w:rPr>
        <w:t>тре</w:t>
      </w:r>
      <w:r w:rsidR="009B068A">
        <w:rPr>
          <w:sz w:val="24"/>
          <w:szCs w:val="24"/>
        </w:rPr>
        <w:t xml:space="preserve">тьем, четвертом, пятом, шестом и седьмом </w:t>
      </w:r>
      <w:r w:rsidR="00A63CE7" w:rsidRPr="00A63CE7">
        <w:rPr>
          <w:sz w:val="24"/>
          <w:szCs w:val="24"/>
        </w:rPr>
        <w:t>семестрах</w:t>
      </w:r>
      <w:r w:rsidR="00A51502" w:rsidRPr="00A63CE7">
        <w:rPr>
          <w:sz w:val="24"/>
          <w:szCs w:val="24"/>
        </w:rPr>
        <w:t>.</w:t>
      </w:r>
    </w:p>
    <w:p w14:paraId="4E6992E3" w14:textId="77777777" w:rsidR="00B3255D" w:rsidRPr="00A63CE7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63CE7">
        <w:rPr>
          <w:sz w:val="24"/>
          <w:szCs w:val="24"/>
        </w:rPr>
        <w:t xml:space="preserve">Курсовая работа </w:t>
      </w:r>
      <w:r w:rsidR="00B3255D" w:rsidRPr="00A63CE7">
        <w:rPr>
          <w:sz w:val="24"/>
          <w:szCs w:val="24"/>
        </w:rPr>
        <w:t>не предусмотрен</w:t>
      </w:r>
      <w:r w:rsidRPr="00A63CE7">
        <w:rPr>
          <w:sz w:val="24"/>
          <w:szCs w:val="24"/>
        </w:rPr>
        <w:t>а.</w:t>
      </w:r>
    </w:p>
    <w:p w14:paraId="4334ECCD" w14:textId="77777777" w:rsidR="00A63CE7" w:rsidRPr="00A63CE7" w:rsidRDefault="00A63CE7" w:rsidP="00A63CE7">
      <w:pPr>
        <w:pStyle w:val="2"/>
        <w:rPr>
          <w:i/>
        </w:rPr>
      </w:pPr>
      <w:r w:rsidRPr="00A63CE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31E16" w:rsidRPr="00A63CE7" w14:paraId="61DF814A" w14:textId="77777777" w:rsidTr="003749B1">
        <w:tc>
          <w:tcPr>
            <w:tcW w:w="2306" w:type="dxa"/>
          </w:tcPr>
          <w:p w14:paraId="606D423F" w14:textId="77777777" w:rsidR="00231E16" w:rsidRPr="00A63CE7" w:rsidRDefault="00231E16" w:rsidP="00A63CE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5A93598E" w14:textId="77777777" w:rsidR="00231E16" w:rsidRPr="00A63CE7" w:rsidRDefault="00231E16" w:rsidP="004620DF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231E16" w:rsidRPr="00A63CE7" w14:paraId="6A202121" w14:textId="77777777" w:rsidTr="003749B1">
        <w:tc>
          <w:tcPr>
            <w:tcW w:w="2306" w:type="dxa"/>
          </w:tcPr>
          <w:p w14:paraId="566FD284" w14:textId="77777777" w:rsidR="00231E16" w:rsidRPr="00A63CE7" w:rsidRDefault="00231E16" w:rsidP="00A63CE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1AEBFB9B" w14:textId="77777777" w:rsidR="00231E16" w:rsidRPr="00A63CE7" w:rsidRDefault="00231E16" w:rsidP="004620DF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231E16" w:rsidRPr="00A63CE7" w14:paraId="643FFF5C" w14:textId="77777777" w:rsidTr="003749B1">
        <w:tc>
          <w:tcPr>
            <w:tcW w:w="2306" w:type="dxa"/>
          </w:tcPr>
          <w:p w14:paraId="6DA3D530" w14:textId="77777777" w:rsidR="00231E16" w:rsidRPr="00A63CE7" w:rsidRDefault="00231E16" w:rsidP="00A63CE7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41368959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231E16" w:rsidRPr="00A63CE7" w14:paraId="26C6010A" w14:textId="77777777" w:rsidTr="003749B1">
        <w:tc>
          <w:tcPr>
            <w:tcW w:w="2306" w:type="dxa"/>
          </w:tcPr>
          <w:p w14:paraId="06345912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2149C98E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231E16" w:rsidRPr="00A63CE7" w14:paraId="4027CE8D" w14:textId="77777777" w:rsidTr="003749B1">
        <w:tc>
          <w:tcPr>
            <w:tcW w:w="2306" w:type="dxa"/>
          </w:tcPr>
          <w:p w14:paraId="152295CE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6AD9CA03" w14:textId="77777777" w:rsidR="00231E16" w:rsidRPr="00A63CE7" w:rsidRDefault="00231E16" w:rsidP="004620DF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231E16" w:rsidRPr="00A63CE7" w14:paraId="4BDA35B5" w14:textId="77777777" w:rsidTr="003749B1">
        <w:tc>
          <w:tcPr>
            <w:tcW w:w="2306" w:type="dxa"/>
          </w:tcPr>
          <w:p w14:paraId="522BBBA2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72CA0978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231E16" w:rsidRPr="00A63CE7" w14:paraId="525BEB77" w14:textId="77777777" w:rsidTr="003749B1">
        <w:tc>
          <w:tcPr>
            <w:tcW w:w="2306" w:type="dxa"/>
          </w:tcPr>
          <w:p w14:paraId="0D4B3700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1989B11A" w14:textId="77777777" w:rsidR="00231E16" w:rsidRPr="00A63CE7" w:rsidRDefault="00231E16" w:rsidP="004620DF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B6516D6" w14:textId="77777777" w:rsidR="00F84DC0" w:rsidRPr="00A63CE7" w:rsidRDefault="007E18CB" w:rsidP="00B3400A">
      <w:pPr>
        <w:pStyle w:val="2"/>
      </w:pPr>
      <w:r w:rsidRPr="00A63CE7">
        <w:t xml:space="preserve">Место </w:t>
      </w:r>
      <w:r w:rsidR="00D34351" w:rsidRPr="00A63CE7">
        <w:t>учебной дисциплины</w:t>
      </w:r>
      <w:r w:rsidRPr="00A63CE7">
        <w:t xml:space="preserve"> в структуре ОПОП</w:t>
      </w:r>
    </w:p>
    <w:p w14:paraId="6029EB14" w14:textId="77777777" w:rsidR="009459C8" w:rsidRPr="00A63CE7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3CE7">
        <w:rPr>
          <w:sz w:val="24"/>
          <w:szCs w:val="24"/>
        </w:rPr>
        <w:t>Учебная дисциплина</w:t>
      </w:r>
      <w:r w:rsidR="009B4BCD" w:rsidRPr="00A63CE7">
        <w:rPr>
          <w:sz w:val="24"/>
          <w:szCs w:val="24"/>
        </w:rPr>
        <w:t xml:space="preserve"> </w:t>
      </w:r>
      <w:r w:rsidR="005366CD" w:rsidRPr="00A63CE7">
        <w:rPr>
          <w:sz w:val="24"/>
          <w:szCs w:val="24"/>
        </w:rPr>
        <w:t>«</w:t>
      </w:r>
      <w:r w:rsidR="00953D25">
        <w:rPr>
          <w:sz w:val="24"/>
          <w:szCs w:val="24"/>
        </w:rPr>
        <w:t>История миров</w:t>
      </w:r>
      <w:r w:rsidR="00E34287" w:rsidRPr="00A63CE7">
        <w:rPr>
          <w:sz w:val="24"/>
          <w:szCs w:val="24"/>
        </w:rPr>
        <w:t>ой литературы</w:t>
      </w:r>
      <w:r w:rsidR="005366CD" w:rsidRPr="00A63CE7">
        <w:rPr>
          <w:sz w:val="24"/>
          <w:szCs w:val="24"/>
        </w:rPr>
        <w:t>»</w:t>
      </w:r>
      <w:r w:rsidR="001108E0" w:rsidRPr="00A63CE7">
        <w:rPr>
          <w:sz w:val="24"/>
          <w:szCs w:val="24"/>
        </w:rPr>
        <w:t xml:space="preserve"> </w:t>
      </w:r>
      <w:r w:rsidR="009459C8" w:rsidRPr="00A63CE7">
        <w:rPr>
          <w:sz w:val="24"/>
          <w:szCs w:val="24"/>
        </w:rPr>
        <w:t xml:space="preserve">относится к </w:t>
      </w:r>
      <w:r w:rsidR="00953D25">
        <w:rPr>
          <w:sz w:val="24"/>
          <w:szCs w:val="24"/>
        </w:rPr>
        <w:t xml:space="preserve">обязательной </w:t>
      </w:r>
      <w:r w:rsidR="000F2310" w:rsidRPr="00A63CE7">
        <w:rPr>
          <w:sz w:val="24"/>
          <w:szCs w:val="24"/>
        </w:rPr>
        <w:t>ча</w:t>
      </w:r>
      <w:r w:rsidR="00953D25">
        <w:rPr>
          <w:sz w:val="24"/>
          <w:szCs w:val="24"/>
        </w:rPr>
        <w:t>сти программы</w:t>
      </w:r>
      <w:r w:rsidR="009459C8" w:rsidRPr="00A63CE7">
        <w:rPr>
          <w:sz w:val="24"/>
          <w:szCs w:val="24"/>
        </w:rPr>
        <w:t>.</w:t>
      </w:r>
    </w:p>
    <w:p w14:paraId="432C4837" w14:textId="77777777" w:rsidR="007E18CB" w:rsidRPr="00354E75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63CE7">
        <w:rPr>
          <w:sz w:val="24"/>
          <w:szCs w:val="24"/>
        </w:rPr>
        <w:t>Основой д</w:t>
      </w:r>
      <w:r w:rsidR="00D0509F" w:rsidRPr="00A63CE7">
        <w:rPr>
          <w:sz w:val="24"/>
          <w:szCs w:val="24"/>
        </w:rPr>
        <w:t>ля</w:t>
      </w:r>
      <w:r w:rsidR="007E18CB" w:rsidRPr="00A63CE7">
        <w:rPr>
          <w:sz w:val="24"/>
          <w:szCs w:val="24"/>
        </w:rPr>
        <w:t xml:space="preserve"> освоени</w:t>
      </w:r>
      <w:r w:rsidR="00D0509F" w:rsidRPr="00A63CE7">
        <w:rPr>
          <w:sz w:val="24"/>
          <w:szCs w:val="24"/>
        </w:rPr>
        <w:t>я</w:t>
      </w:r>
      <w:r w:rsidRPr="00A63CE7">
        <w:rPr>
          <w:sz w:val="24"/>
          <w:szCs w:val="24"/>
        </w:rPr>
        <w:t xml:space="preserve"> дисциплины</w:t>
      </w:r>
      <w:r w:rsidR="007E18CB" w:rsidRPr="00A63CE7">
        <w:rPr>
          <w:sz w:val="24"/>
          <w:szCs w:val="24"/>
        </w:rPr>
        <w:t xml:space="preserve"> </w:t>
      </w:r>
      <w:r w:rsidRPr="00A63CE7">
        <w:rPr>
          <w:sz w:val="24"/>
          <w:szCs w:val="24"/>
        </w:rPr>
        <w:t>являются</w:t>
      </w:r>
      <w:r w:rsidR="002F4102" w:rsidRPr="00A63CE7">
        <w:rPr>
          <w:sz w:val="24"/>
          <w:szCs w:val="24"/>
        </w:rPr>
        <w:t xml:space="preserve"> результаты обучения</w:t>
      </w:r>
      <w:r w:rsidRPr="00A63CE7">
        <w:rPr>
          <w:sz w:val="24"/>
          <w:szCs w:val="24"/>
        </w:rPr>
        <w:t xml:space="preserve"> по</w:t>
      </w:r>
      <w:r w:rsidR="00CC32F0" w:rsidRPr="00A63CE7">
        <w:rPr>
          <w:sz w:val="24"/>
          <w:szCs w:val="24"/>
        </w:rPr>
        <w:t xml:space="preserve"> </w:t>
      </w:r>
      <w:r w:rsidR="002C2B69" w:rsidRPr="00A63CE7">
        <w:rPr>
          <w:sz w:val="24"/>
          <w:szCs w:val="24"/>
        </w:rPr>
        <w:t>предшествующи</w:t>
      </w:r>
      <w:r w:rsidRPr="00A63CE7">
        <w:rPr>
          <w:sz w:val="24"/>
          <w:szCs w:val="24"/>
        </w:rPr>
        <w:t>м</w:t>
      </w:r>
      <w:r w:rsidR="007E18CB" w:rsidRPr="00A63CE7">
        <w:rPr>
          <w:sz w:val="24"/>
          <w:szCs w:val="24"/>
        </w:rPr>
        <w:t xml:space="preserve"> дисциплин</w:t>
      </w:r>
      <w:r w:rsidRPr="00A63CE7">
        <w:rPr>
          <w:sz w:val="24"/>
          <w:szCs w:val="24"/>
        </w:rPr>
        <w:t>ам</w:t>
      </w:r>
      <w:r w:rsidR="00CC32F0" w:rsidRPr="00A63CE7">
        <w:rPr>
          <w:sz w:val="24"/>
          <w:szCs w:val="24"/>
        </w:rPr>
        <w:t xml:space="preserve"> </w:t>
      </w:r>
      <w:r w:rsidR="007E18CB" w:rsidRPr="00A63CE7">
        <w:rPr>
          <w:sz w:val="24"/>
          <w:szCs w:val="24"/>
        </w:rPr>
        <w:t>и практик</w:t>
      </w:r>
      <w:r w:rsidRPr="00A63CE7">
        <w:rPr>
          <w:sz w:val="24"/>
          <w:szCs w:val="24"/>
        </w:rPr>
        <w:t>ам</w:t>
      </w:r>
      <w:r w:rsidR="007E18CB" w:rsidRPr="00354E75">
        <w:rPr>
          <w:sz w:val="24"/>
          <w:szCs w:val="24"/>
        </w:rPr>
        <w:t>:</w:t>
      </w:r>
    </w:p>
    <w:p w14:paraId="14DB39AE" w14:textId="77777777" w:rsidR="00167A49" w:rsidRPr="00354E75" w:rsidRDefault="00BF2562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</w:t>
      </w:r>
      <w:r w:rsidR="00E34287">
        <w:rPr>
          <w:sz w:val="24"/>
          <w:szCs w:val="24"/>
        </w:rPr>
        <w:t>;</w:t>
      </w:r>
    </w:p>
    <w:p w14:paraId="39407791" w14:textId="77777777" w:rsidR="00723B26" w:rsidRPr="00354E75" w:rsidRDefault="00BF2562" w:rsidP="005F69B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54E75">
        <w:rPr>
          <w:sz w:val="24"/>
          <w:szCs w:val="24"/>
        </w:rPr>
        <w:t>Введение в литературоведение</w:t>
      </w:r>
      <w:r w:rsidR="00E34287">
        <w:rPr>
          <w:sz w:val="24"/>
          <w:szCs w:val="24"/>
        </w:rPr>
        <w:t>.</w:t>
      </w:r>
    </w:p>
    <w:p w14:paraId="7937C7B8" w14:textId="77777777" w:rsidR="000F2310" w:rsidRPr="00354E75" w:rsidRDefault="00E83238" w:rsidP="000F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Результаты обучения по </w:t>
      </w:r>
      <w:r w:rsidR="002C2B69" w:rsidRPr="00354E75">
        <w:rPr>
          <w:sz w:val="24"/>
          <w:szCs w:val="24"/>
        </w:rPr>
        <w:t>учебной</w:t>
      </w:r>
      <w:r w:rsidR="007E18CB" w:rsidRPr="00354E75">
        <w:rPr>
          <w:sz w:val="24"/>
          <w:szCs w:val="24"/>
        </w:rPr>
        <w:t xml:space="preserve"> дисциплин</w:t>
      </w:r>
      <w:r w:rsidR="00A85C64" w:rsidRPr="00354E75">
        <w:rPr>
          <w:sz w:val="24"/>
          <w:szCs w:val="24"/>
        </w:rPr>
        <w:t>е</w:t>
      </w:r>
      <w:r w:rsidRPr="00354E75">
        <w:rPr>
          <w:sz w:val="24"/>
          <w:szCs w:val="24"/>
        </w:rPr>
        <w:t xml:space="preserve"> используются при</w:t>
      </w:r>
      <w:r w:rsidR="007E18CB" w:rsidRPr="00354E75">
        <w:rPr>
          <w:sz w:val="24"/>
          <w:szCs w:val="24"/>
        </w:rPr>
        <w:t xml:space="preserve"> изучени</w:t>
      </w:r>
      <w:r w:rsidRPr="00354E75">
        <w:rPr>
          <w:sz w:val="24"/>
          <w:szCs w:val="24"/>
        </w:rPr>
        <w:t>и</w:t>
      </w:r>
      <w:r w:rsidR="007E18CB" w:rsidRPr="00354E75">
        <w:rPr>
          <w:sz w:val="24"/>
          <w:szCs w:val="24"/>
        </w:rPr>
        <w:t xml:space="preserve"> следующих</w:t>
      </w:r>
      <w:r w:rsidR="005F69BA" w:rsidRPr="00354E75">
        <w:rPr>
          <w:sz w:val="24"/>
          <w:szCs w:val="24"/>
        </w:rPr>
        <w:t xml:space="preserve"> дисциплин</w:t>
      </w:r>
      <w:r w:rsidR="007E18CB" w:rsidRPr="00354E75">
        <w:rPr>
          <w:sz w:val="24"/>
          <w:szCs w:val="24"/>
        </w:rPr>
        <w:t>:</w:t>
      </w:r>
    </w:p>
    <w:p w14:paraId="6BF5DA13" w14:textId="77777777" w:rsidR="00732301" w:rsidRPr="00354E75" w:rsidRDefault="001E40B0" w:rsidP="0073230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</w:t>
      </w:r>
      <w:r w:rsidR="000F2310" w:rsidRPr="00354E75">
        <w:rPr>
          <w:sz w:val="24"/>
          <w:szCs w:val="24"/>
        </w:rPr>
        <w:t xml:space="preserve"> литературы</w:t>
      </w:r>
      <w:r w:rsidR="00732301">
        <w:rPr>
          <w:sz w:val="24"/>
          <w:szCs w:val="24"/>
        </w:rPr>
        <w:t>;</w:t>
      </w:r>
    </w:p>
    <w:p w14:paraId="51BBEB09" w14:textId="77777777" w:rsidR="005F6D94" w:rsidRPr="00354E75" w:rsidRDefault="005F6D94" w:rsidP="005F6D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о-еврейские литературные связи;</w:t>
      </w:r>
      <w:r w:rsidRPr="005F6D94">
        <w:rPr>
          <w:sz w:val="24"/>
          <w:szCs w:val="24"/>
        </w:rPr>
        <w:t xml:space="preserve"> </w:t>
      </w:r>
    </w:p>
    <w:p w14:paraId="313493E8" w14:textId="77777777" w:rsidR="007B449A" w:rsidRPr="00354E75" w:rsidRDefault="005F6D94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итература русского зарубежья.</w:t>
      </w:r>
    </w:p>
    <w:p w14:paraId="491B0ABD" w14:textId="77777777" w:rsidR="00723B26" w:rsidRPr="00354E75" w:rsidRDefault="005F69BA" w:rsidP="005F69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Результаты освоения учебной дисциплины в дальнейшем </w:t>
      </w:r>
      <w:r w:rsidR="003F0E90" w:rsidRPr="00354E75">
        <w:rPr>
          <w:sz w:val="24"/>
          <w:szCs w:val="24"/>
        </w:rPr>
        <w:t>будут использованы</w:t>
      </w:r>
      <w:r w:rsidRPr="00354E75">
        <w:rPr>
          <w:sz w:val="24"/>
          <w:szCs w:val="24"/>
        </w:rPr>
        <w:t xml:space="preserve"> в рамках</w:t>
      </w:r>
      <w:r w:rsidR="0018148F" w:rsidRPr="00354E75">
        <w:rPr>
          <w:sz w:val="24"/>
          <w:szCs w:val="24"/>
        </w:rPr>
        <w:t xml:space="preserve"> учебной практики как педагогической практики (получения первичных навыков педагогической деятельности)</w:t>
      </w:r>
      <w:r w:rsidRPr="00354E75">
        <w:rPr>
          <w:sz w:val="24"/>
          <w:szCs w:val="24"/>
        </w:rPr>
        <w:t xml:space="preserve"> и </w:t>
      </w:r>
      <w:r w:rsidR="0018148F" w:rsidRPr="00354E75">
        <w:rPr>
          <w:sz w:val="24"/>
          <w:szCs w:val="24"/>
        </w:rPr>
        <w:t>в рамках производственной практики как педагогической практики</w:t>
      </w:r>
      <w:r w:rsidRPr="00354E75">
        <w:rPr>
          <w:sz w:val="24"/>
          <w:szCs w:val="24"/>
        </w:rPr>
        <w:t>.</w:t>
      </w:r>
    </w:p>
    <w:p w14:paraId="2D77DE3C" w14:textId="77777777" w:rsidR="00BF7A20" w:rsidRPr="00354E75" w:rsidRDefault="00B431BF" w:rsidP="00B3400A">
      <w:pPr>
        <w:pStyle w:val="1"/>
        <w:rPr>
          <w:szCs w:val="24"/>
        </w:rPr>
      </w:pPr>
      <w:r w:rsidRPr="00354E75">
        <w:rPr>
          <w:szCs w:val="24"/>
        </w:rPr>
        <w:t xml:space="preserve">ЦЕЛИ И </w:t>
      </w:r>
      <w:r w:rsidR="001D126D" w:rsidRPr="00354E75">
        <w:rPr>
          <w:szCs w:val="24"/>
        </w:rPr>
        <w:t>П</w:t>
      </w:r>
      <w:r w:rsidR="00B528A8" w:rsidRPr="00354E75">
        <w:rPr>
          <w:szCs w:val="24"/>
        </w:rPr>
        <w:t>ЛАНИРУЕМЫ</w:t>
      </w:r>
      <w:r w:rsidR="001D126D" w:rsidRPr="00354E75">
        <w:rPr>
          <w:szCs w:val="24"/>
        </w:rPr>
        <w:t>Е</w:t>
      </w:r>
      <w:r w:rsidR="00B528A8" w:rsidRPr="00354E75">
        <w:rPr>
          <w:szCs w:val="24"/>
        </w:rPr>
        <w:t xml:space="preserve"> РЕЗУЛЬТАТ</w:t>
      </w:r>
      <w:r w:rsidR="001D126D" w:rsidRPr="00354E75">
        <w:rPr>
          <w:szCs w:val="24"/>
        </w:rPr>
        <w:t>Ы</w:t>
      </w:r>
      <w:r w:rsidR="00B528A8" w:rsidRPr="00354E75">
        <w:rPr>
          <w:szCs w:val="24"/>
        </w:rPr>
        <w:t xml:space="preserve"> ОБУЧЕНИЯ ПО ДИСЦИПЛИНЕ</w:t>
      </w:r>
      <w:r w:rsidR="000350F8" w:rsidRPr="00354E75">
        <w:rPr>
          <w:szCs w:val="24"/>
        </w:rPr>
        <w:t xml:space="preserve"> </w:t>
      </w:r>
    </w:p>
    <w:p w14:paraId="6A957B03" w14:textId="77777777" w:rsidR="00D5517D" w:rsidRPr="00354E75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>Ц</w:t>
      </w:r>
      <w:r w:rsidR="00D94EF7" w:rsidRPr="00354E75">
        <w:rPr>
          <w:rFonts w:eastAsia="Times New Roman"/>
          <w:sz w:val="24"/>
          <w:szCs w:val="24"/>
        </w:rPr>
        <w:t>елями</w:t>
      </w:r>
      <w:r w:rsidR="00E55739" w:rsidRPr="00354E75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354E75">
        <w:rPr>
          <w:rFonts w:eastAsia="Times New Roman"/>
          <w:sz w:val="24"/>
          <w:szCs w:val="24"/>
        </w:rPr>
        <w:t xml:space="preserve"> «</w:t>
      </w:r>
      <w:r w:rsidR="004239AB">
        <w:rPr>
          <w:sz w:val="24"/>
          <w:szCs w:val="24"/>
        </w:rPr>
        <w:t>История мировой</w:t>
      </w:r>
      <w:r w:rsidR="00017268" w:rsidRPr="00A63CE7">
        <w:rPr>
          <w:sz w:val="24"/>
          <w:szCs w:val="24"/>
        </w:rPr>
        <w:t xml:space="preserve"> литературы</w:t>
      </w:r>
      <w:r w:rsidR="003A689C" w:rsidRPr="00354E75">
        <w:rPr>
          <w:rFonts w:eastAsia="Times New Roman"/>
          <w:sz w:val="24"/>
          <w:szCs w:val="24"/>
        </w:rPr>
        <w:t>»</w:t>
      </w:r>
      <w:r w:rsidR="00E77B34" w:rsidRPr="00354E75">
        <w:rPr>
          <w:rFonts w:eastAsia="Times New Roman"/>
          <w:sz w:val="24"/>
          <w:szCs w:val="24"/>
        </w:rPr>
        <w:t xml:space="preserve"> </w:t>
      </w:r>
      <w:r w:rsidR="00D5517D" w:rsidRPr="00354E75">
        <w:rPr>
          <w:rFonts w:eastAsia="Times New Roman"/>
          <w:sz w:val="24"/>
          <w:szCs w:val="24"/>
        </w:rPr>
        <w:t>явля</w:t>
      </w:r>
      <w:r w:rsidRPr="00354E75">
        <w:rPr>
          <w:rFonts w:eastAsia="Times New Roman"/>
          <w:sz w:val="24"/>
          <w:szCs w:val="24"/>
        </w:rPr>
        <w:t>ю</w:t>
      </w:r>
      <w:r w:rsidR="00D5517D" w:rsidRPr="00354E75">
        <w:rPr>
          <w:rFonts w:eastAsia="Times New Roman"/>
          <w:sz w:val="24"/>
          <w:szCs w:val="24"/>
        </w:rPr>
        <w:t>тся</w:t>
      </w:r>
      <w:r w:rsidRPr="00354E75">
        <w:rPr>
          <w:rFonts w:eastAsia="Times New Roman"/>
          <w:sz w:val="24"/>
          <w:szCs w:val="24"/>
        </w:rPr>
        <w:t>:</w:t>
      </w:r>
    </w:p>
    <w:p w14:paraId="039D0C6B" w14:textId="77777777" w:rsidR="004620DF" w:rsidRPr="00535DD7" w:rsidRDefault="004620DF" w:rsidP="00535DD7">
      <w:pPr>
        <w:pStyle w:val="af0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 xml:space="preserve">формирование у учащихся целостного представления об истории мировой литературы, об этапах ее исторического развития; </w:t>
      </w:r>
    </w:p>
    <w:p w14:paraId="3AF20EAF" w14:textId="77777777" w:rsidR="004620DF" w:rsidRPr="00535DD7" w:rsidRDefault="002D5F27" w:rsidP="00535DD7">
      <w:pPr>
        <w:pStyle w:val="af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>формирование у учащихся</w:t>
      </w:r>
      <w:r w:rsidR="004620DF" w:rsidRPr="00535DD7">
        <w:rPr>
          <w:rFonts w:eastAsia="Times New Roman"/>
          <w:sz w:val="24"/>
          <w:szCs w:val="24"/>
        </w:rPr>
        <w:t xml:space="preserve"> системы знаний о мировой литературе от античности до ХХ века;</w:t>
      </w:r>
    </w:p>
    <w:p w14:paraId="732A10AF" w14:textId="77777777" w:rsidR="004620DF" w:rsidRPr="00535DD7" w:rsidRDefault="004620DF" w:rsidP="00535DD7">
      <w:pPr>
        <w:pStyle w:val="af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>ознакомление учащихся с основными тенденциями развития мирового литературного процесса, литературными направлениями и течениями, с классическими произведениями мировой литературы;</w:t>
      </w:r>
    </w:p>
    <w:p w14:paraId="2FCF03DC" w14:textId="77777777" w:rsidR="000D429D" w:rsidRPr="00535DD7" w:rsidRDefault="000D429D" w:rsidP="00535DD7">
      <w:pPr>
        <w:pStyle w:val="af0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>формирование представления о творчестве виднейших представителей мировой литературы;</w:t>
      </w:r>
    </w:p>
    <w:p w14:paraId="33D3D32F" w14:textId="77777777" w:rsidR="003A689C" w:rsidRPr="00535DD7" w:rsidRDefault="00F51090" w:rsidP="00535DD7">
      <w:pPr>
        <w:pStyle w:val="af0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>формир</w:t>
      </w:r>
      <w:r w:rsidR="00535DD7" w:rsidRPr="00535DD7">
        <w:rPr>
          <w:rFonts w:eastAsia="Times New Roman"/>
          <w:sz w:val="24"/>
          <w:szCs w:val="24"/>
        </w:rPr>
        <w:t>ование у обучающихся компетенций, установленных</w:t>
      </w:r>
      <w:r w:rsidRPr="00535DD7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605977C2" w14:textId="77777777" w:rsidR="00655A44" w:rsidRPr="00354E75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354E75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354E75">
        <w:rPr>
          <w:rFonts w:eastAsia="Times New Roman"/>
          <w:sz w:val="24"/>
          <w:szCs w:val="24"/>
        </w:rPr>
        <w:t>ми</w:t>
      </w:r>
      <w:r w:rsidR="00963DA6" w:rsidRPr="00354E75">
        <w:rPr>
          <w:rFonts w:eastAsia="Times New Roman"/>
          <w:sz w:val="24"/>
          <w:szCs w:val="24"/>
        </w:rPr>
        <w:t>, навык</w:t>
      </w:r>
      <w:r w:rsidR="00F47D5C" w:rsidRPr="00354E75">
        <w:rPr>
          <w:rFonts w:eastAsia="Times New Roman"/>
          <w:sz w:val="24"/>
          <w:szCs w:val="24"/>
        </w:rPr>
        <w:t>ами</w:t>
      </w:r>
      <w:r w:rsidR="0034380E" w:rsidRPr="00354E75">
        <w:rPr>
          <w:rFonts w:eastAsia="Times New Roman"/>
          <w:sz w:val="24"/>
          <w:szCs w:val="24"/>
        </w:rPr>
        <w:t xml:space="preserve"> и </w:t>
      </w:r>
      <w:r w:rsidR="00963DA6" w:rsidRPr="00354E75">
        <w:rPr>
          <w:rFonts w:eastAsia="Times New Roman"/>
          <w:sz w:val="24"/>
          <w:szCs w:val="24"/>
        </w:rPr>
        <w:t>опыт</w:t>
      </w:r>
      <w:r w:rsidR="00F47D5C" w:rsidRPr="00354E7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4E7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E4EA3" w:rsidRPr="00354E75">
        <w:rPr>
          <w:rFonts w:eastAsia="Times New Roman"/>
          <w:sz w:val="24"/>
          <w:szCs w:val="24"/>
        </w:rPr>
        <w:t>й</w:t>
      </w:r>
      <w:r w:rsidR="00963DA6" w:rsidRPr="00354E75">
        <w:rPr>
          <w:rFonts w:eastAsia="Times New Roman"/>
          <w:sz w:val="24"/>
          <w:szCs w:val="24"/>
        </w:rPr>
        <w:t xml:space="preserve"> и </w:t>
      </w:r>
      <w:r w:rsidR="005E43BD" w:rsidRPr="00354E75">
        <w:rPr>
          <w:rFonts w:eastAsia="Times New Roman"/>
          <w:sz w:val="24"/>
          <w:szCs w:val="24"/>
        </w:rPr>
        <w:t>обеспечивающими</w:t>
      </w:r>
      <w:r w:rsidR="00963DA6" w:rsidRPr="00354E7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4E7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4E75">
        <w:rPr>
          <w:rFonts w:eastAsia="Times New Roman"/>
          <w:sz w:val="24"/>
          <w:szCs w:val="24"/>
        </w:rPr>
        <w:t xml:space="preserve">учебной </w:t>
      </w:r>
      <w:r w:rsidR="0058689B" w:rsidRPr="00354E75">
        <w:rPr>
          <w:rFonts w:eastAsia="Times New Roman"/>
          <w:sz w:val="24"/>
          <w:szCs w:val="24"/>
        </w:rPr>
        <w:t>дисциплины</w:t>
      </w:r>
      <w:r w:rsidR="005E43BD" w:rsidRPr="00354E75">
        <w:rPr>
          <w:rFonts w:eastAsia="Times New Roman"/>
          <w:sz w:val="24"/>
          <w:szCs w:val="24"/>
        </w:rPr>
        <w:t>.</w:t>
      </w:r>
    </w:p>
    <w:p w14:paraId="63542477" w14:textId="77777777" w:rsidR="00495850" w:rsidRPr="00354E75" w:rsidRDefault="004E4EA3" w:rsidP="00BC7639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Формируемые компетенции</w:t>
      </w:r>
      <w:r w:rsidR="009105BD" w:rsidRPr="00354E75">
        <w:rPr>
          <w:iCs w:val="0"/>
          <w:sz w:val="24"/>
          <w:szCs w:val="24"/>
        </w:rPr>
        <w:t>,</w:t>
      </w:r>
      <w:r w:rsidR="00E55739" w:rsidRPr="00354E75">
        <w:rPr>
          <w:iCs w:val="0"/>
          <w:sz w:val="24"/>
          <w:szCs w:val="24"/>
        </w:rPr>
        <w:t xml:space="preserve"> и</w:t>
      </w:r>
      <w:r w:rsidR="00BB07B6" w:rsidRPr="00354E75">
        <w:rPr>
          <w:iCs w:val="0"/>
          <w:sz w:val="24"/>
          <w:szCs w:val="24"/>
        </w:rPr>
        <w:t>ндикаторы достижения</w:t>
      </w:r>
      <w:r w:rsidR="00495850" w:rsidRPr="00354E75">
        <w:rPr>
          <w:iCs w:val="0"/>
          <w:sz w:val="24"/>
          <w:szCs w:val="24"/>
        </w:rPr>
        <w:t xml:space="preserve"> компетенци</w:t>
      </w:r>
      <w:r w:rsidR="00E55739" w:rsidRPr="00354E75">
        <w:rPr>
          <w:iCs w:val="0"/>
          <w:sz w:val="24"/>
          <w:szCs w:val="24"/>
        </w:rPr>
        <w:t>й</w:t>
      </w:r>
      <w:r w:rsidR="00495850" w:rsidRPr="00354E75">
        <w:rPr>
          <w:iCs w:val="0"/>
          <w:sz w:val="24"/>
          <w:szCs w:val="24"/>
        </w:rPr>
        <w:t>, соотнесённые с планируемыми резу</w:t>
      </w:r>
      <w:r w:rsidR="00E55739" w:rsidRPr="00354E75">
        <w:rPr>
          <w:iCs w:val="0"/>
          <w:sz w:val="24"/>
          <w:szCs w:val="24"/>
        </w:rPr>
        <w:t>льтатами обучения по дисциплине</w:t>
      </w:r>
      <w:r w:rsidR="00495850" w:rsidRPr="00354E75">
        <w:rPr>
          <w:iCs w:val="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552"/>
        <w:gridCol w:w="5244"/>
      </w:tblGrid>
      <w:tr w:rsidR="008266E4" w:rsidRPr="0036402B" w14:paraId="4F89FD11" w14:textId="77777777" w:rsidTr="0045552B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07E503" w14:textId="77777777" w:rsidR="008266E4" w:rsidRPr="0036402B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6402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E9809F" w14:textId="77777777" w:rsidR="008266E4" w:rsidRPr="003640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402B">
              <w:rPr>
                <w:b/>
                <w:color w:val="000000"/>
              </w:rPr>
              <w:t>Код и наименование индикатора</w:t>
            </w:r>
          </w:p>
          <w:p w14:paraId="3BF8607A" w14:textId="77777777" w:rsidR="008266E4" w:rsidRPr="0036402B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402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9A06F4" w14:textId="77777777" w:rsidR="00D97D6F" w:rsidRPr="0036402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6402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A09A84B" w14:textId="77777777" w:rsidR="008266E4" w:rsidRPr="0036402B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6402B">
              <w:rPr>
                <w:b/>
                <w:sz w:val="22"/>
                <w:szCs w:val="22"/>
              </w:rPr>
              <w:t xml:space="preserve">по </w:t>
            </w:r>
            <w:r w:rsidR="00A25266" w:rsidRPr="0036402B">
              <w:rPr>
                <w:b/>
                <w:sz w:val="22"/>
                <w:szCs w:val="22"/>
              </w:rPr>
              <w:t>дисциплине</w:t>
            </w:r>
            <w:r w:rsidRPr="0036402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4447C" w:rsidRPr="0036402B" w14:paraId="42149738" w14:textId="77777777" w:rsidTr="00B0751A">
        <w:trPr>
          <w:trHeight w:val="262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E5B60" w14:textId="77777777" w:rsidR="00E4447C" w:rsidRPr="0036402B" w:rsidRDefault="00E4447C" w:rsidP="00B0751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ОПК-3</w:t>
            </w:r>
          </w:p>
          <w:p w14:paraId="50C468C9" w14:textId="77777777" w:rsidR="00E4447C" w:rsidRPr="0036402B" w:rsidRDefault="00E4447C" w:rsidP="00B0751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AC6749">
              <w:rPr>
                <w:rFonts w:eastAsiaTheme="minorHAnsi"/>
                <w:sz w:val="22"/>
                <w:szCs w:val="22"/>
                <w:lang w:eastAsia="en-US" w:bidi="he-IL"/>
              </w:rPr>
              <w:t>Способен использовать в профессиональной 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4CB0D" w14:textId="77777777" w:rsidR="00E4447C" w:rsidRPr="0036402B" w:rsidRDefault="00E4447C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ОПК-3.1</w:t>
            </w:r>
          </w:p>
          <w:p w14:paraId="5F1E7801" w14:textId="77777777" w:rsidR="00E4447C" w:rsidRPr="0036402B" w:rsidRDefault="00E4447C" w:rsidP="00C256A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Представление об основных положениях и концепциях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EEA6BD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>ориентируется в мировом историческом литературном контексте, знает, определяет и описывает основные этапы развития мировой литературы от античности до наших дней;</w:t>
            </w:r>
          </w:p>
          <w:p w14:paraId="147F7B7A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 xml:space="preserve">знает весь программный материал, владеет текстами художественно-литературных источников, дает характеристику творческого пути зарубежных писателей, описывает их произведения и видит отражение исторических процессов в сюжетно-событийной канве их произведений; </w:t>
            </w:r>
          </w:p>
          <w:p w14:paraId="79B0B07D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>владеет всей необходимой терминологией и оперирует сформированным понятийным аппаратом;</w:t>
            </w:r>
          </w:p>
          <w:p w14:paraId="0A6F9BF5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 xml:space="preserve">проводит филологический анализ явлений (жанровых, стилевых, направленческих) и их эстетического своеобразия, а также произведений мировой литературы в исторической перспективе с использованием традиционных методик и современных информационных технологий; </w:t>
            </w:r>
          </w:p>
          <w:p w14:paraId="76BEB2E2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t>самостоятельно вычленяет литературоведческие и художественно-литературные факты для проведения аналитической работы с ними в профессиональной среде;</w:t>
            </w:r>
            <w:r w:rsidRPr="00170587">
              <w:rPr>
                <w:rFonts w:eastAsiaTheme="minorHAnsi"/>
                <w:lang w:eastAsia="en-US" w:bidi="he-IL"/>
              </w:rPr>
              <w:t xml:space="preserve"> </w:t>
            </w:r>
          </w:p>
          <w:p w14:paraId="0CE180BD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>анализирует и интерпретирует на основе существующих в литературоведении концепций и прикладных методик явления и процессы, происходившие в мировой литературе в исторической парадигме, с формулировкой аргументированных умозаключений и выводов.</w:t>
            </w:r>
          </w:p>
        </w:tc>
      </w:tr>
      <w:tr w:rsidR="00E4447C" w:rsidRPr="00354E75" w14:paraId="26BB6E14" w14:textId="77777777" w:rsidTr="00761C0D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A20E7" w14:textId="77777777" w:rsidR="00E4447C" w:rsidRPr="0036402B" w:rsidRDefault="00E4447C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046D" w14:textId="77777777" w:rsidR="00E4447C" w:rsidRPr="0036402B" w:rsidRDefault="00E4447C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3.2</w:t>
            </w:r>
          </w:p>
          <w:p w14:paraId="4C2FA084" w14:textId="77777777" w:rsidR="00E4447C" w:rsidRPr="00354E75" w:rsidRDefault="00E4447C" w:rsidP="00C8733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Применение основной литературоведческой терминологии, жанровой специфики литературного явления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DB667" w14:textId="77777777" w:rsidR="00E4447C" w:rsidRPr="00354E75" w:rsidRDefault="00E4447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447C" w:rsidRPr="00354E75" w14:paraId="05E4CD99" w14:textId="77777777" w:rsidTr="00C76816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AB4E0" w14:textId="77777777" w:rsidR="00E4447C" w:rsidRPr="0036402B" w:rsidRDefault="00E4447C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FDBF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3.3</w:t>
            </w:r>
          </w:p>
          <w:p w14:paraId="60085257" w14:textId="77777777" w:rsidR="00E4447C" w:rsidRPr="00354E75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Анализ литературных, литературно-критических и фольклорных текстов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BB829" w14:textId="77777777" w:rsidR="00E4447C" w:rsidRPr="00354E75" w:rsidRDefault="00E4447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447C" w:rsidRPr="00354E75" w14:paraId="65700DA1" w14:textId="77777777" w:rsidTr="00C76816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B00BBF" w14:textId="77777777" w:rsidR="00E4447C" w:rsidRPr="0036402B" w:rsidRDefault="00E4447C" w:rsidP="0032654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ОПК-4</w:t>
            </w:r>
          </w:p>
          <w:p w14:paraId="3DBF7BD3" w14:textId="77777777" w:rsidR="00E4447C" w:rsidRPr="0036402B" w:rsidRDefault="00E4447C" w:rsidP="0032654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410BC0">
              <w:rPr>
                <w:rFonts w:eastAsiaTheme="minorHAnsi"/>
                <w:sz w:val="22"/>
                <w:szCs w:val="22"/>
                <w:lang w:eastAsia="en-US" w:bidi="he-IL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1488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ОПК-4.1</w:t>
            </w:r>
          </w:p>
          <w:p w14:paraId="2F669F2B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Сбор и анализ языковых и литературных фактов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4EE8B" w14:textId="77777777" w:rsidR="00E4447C" w:rsidRPr="00E4447C" w:rsidRDefault="00E4447C" w:rsidP="00E4447C">
            <w:pPr>
              <w:autoSpaceDE w:val="0"/>
              <w:autoSpaceDN w:val="0"/>
              <w:adjustRightInd w:val="0"/>
            </w:pPr>
          </w:p>
        </w:tc>
      </w:tr>
      <w:tr w:rsidR="00E4447C" w:rsidRPr="00354E75" w14:paraId="78478FF8" w14:textId="77777777" w:rsidTr="00C76816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7D01A" w14:textId="77777777" w:rsidR="00E4447C" w:rsidRPr="00354E75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3D88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4.2</w:t>
            </w:r>
          </w:p>
          <w:p w14:paraId="015033D9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Филологический анализ текста разной степени сложности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1AA1A" w14:textId="77777777" w:rsidR="00E4447C" w:rsidRPr="00354E75" w:rsidRDefault="00E4447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447C" w:rsidRPr="00354E75" w14:paraId="065E9B8A" w14:textId="77777777" w:rsidTr="0045552B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1174" w14:textId="77777777" w:rsidR="00E4447C" w:rsidRPr="00354E75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92CA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4.3</w:t>
            </w:r>
          </w:p>
          <w:p w14:paraId="52D12EC4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Интерпретация текстов разных типов и жанров на основе существующих методик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F7CF" w14:textId="77777777" w:rsidR="00E4447C" w:rsidRPr="00354E75" w:rsidRDefault="00E4447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681C0B7" w14:textId="77777777" w:rsidR="007F3D0E" w:rsidRPr="00354E75" w:rsidRDefault="007F3D0E" w:rsidP="00B3400A">
      <w:pPr>
        <w:pStyle w:val="1"/>
        <w:rPr>
          <w:szCs w:val="24"/>
        </w:rPr>
      </w:pPr>
      <w:r w:rsidRPr="00354E75">
        <w:rPr>
          <w:szCs w:val="24"/>
        </w:rPr>
        <w:t xml:space="preserve">СТРУКТУРА </w:t>
      </w:r>
      <w:r w:rsidR="00522B22" w:rsidRPr="00354E75">
        <w:rPr>
          <w:szCs w:val="24"/>
        </w:rPr>
        <w:t xml:space="preserve">И СОДЕРЖАНИЕ </w:t>
      </w:r>
      <w:r w:rsidR="009B4BCD" w:rsidRPr="00354E75">
        <w:rPr>
          <w:szCs w:val="24"/>
        </w:rPr>
        <w:t>УЧЕБНОЙ ДИСЦИПЛИНЫ</w:t>
      </w:r>
    </w:p>
    <w:p w14:paraId="6ACB2689" w14:textId="77777777" w:rsidR="00E52134" w:rsidRPr="00354E75" w:rsidRDefault="00342AAE" w:rsidP="00E521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Общая трудоёмкость </w:t>
      </w:r>
      <w:r w:rsidR="009B4BCD" w:rsidRPr="00354E75">
        <w:rPr>
          <w:sz w:val="24"/>
          <w:szCs w:val="24"/>
        </w:rPr>
        <w:t>учебной дисциплины</w:t>
      </w:r>
      <w:r w:rsidRPr="00354E75">
        <w:rPr>
          <w:sz w:val="24"/>
          <w:szCs w:val="24"/>
        </w:rPr>
        <w:t xml:space="preserve"> </w:t>
      </w:r>
      <w:r w:rsidR="00BF3112" w:rsidRPr="00354E75">
        <w:rPr>
          <w:sz w:val="24"/>
          <w:szCs w:val="24"/>
        </w:rPr>
        <w:t xml:space="preserve">по учебному плану </w:t>
      </w:r>
      <w:r w:rsidRPr="00354E75">
        <w:rPr>
          <w:sz w:val="24"/>
          <w:szCs w:val="24"/>
        </w:rPr>
        <w:t>составляет:</w:t>
      </w:r>
      <w:r w:rsidR="00E52134" w:rsidRPr="00354E75">
        <w:rPr>
          <w:sz w:val="24"/>
          <w:szCs w:val="24"/>
        </w:rPr>
        <w:t xml:space="preserve"> </w:t>
      </w:r>
    </w:p>
    <w:p w14:paraId="0E9251EE" w14:textId="77777777" w:rsidR="00342AAE" w:rsidRPr="00354E75" w:rsidRDefault="00342AA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F1253" w14:paraId="665A7820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1E5DCA31" w14:textId="77777777" w:rsidR="00560461" w:rsidRPr="00FF1253" w:rsidRDefault="00560461" w:rsidP="00B6294E">
            <w:r w:rsidRPr="00FF1253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226C28" w14:textId="77777777" w:rsidR="00560461" w:rsidRPr="00FF1253" w:rsidRDefault="00770B50" w:rsidP="003B0CB3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369BF068" w14:textId="77777777" w:rsidR="00560461" w:rsidRPr="00FF1253" w:rsidRDefault="00560461" w:rsidP="003B0CB3">
            <w:pPr>
              <w:jc w:val="center"/>
            </w:pPr>
            <w:r w:rsidRPr="00FF1253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17629043" w14:textId="77777777" w:rsidR="00560461" w:rsidRPr="00FF1253" w:rsidRDefault="00770B50" w:rsidP="003B0CB3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14:paraId="3B4522F2" w14:textId="77777777" w:rsidR="00560461" w:rsidRPr="00FF1253" w:rsidRDefault="00560461" w:rsidP="003B0CB3">
            <w:pPr>
              <w:jc w:val="center"/>
            </w:pPr>
            <w:r w:rsidRPr="00FF1253">
              <w:rPr>
                <w:b/>
              </w:rPr>
              <w:t>час.</w:t>
            </w:r>
          </w:p>
        </w:tc>
      </w:tr>
    </w:tbl>
    <w:p w14:paraId="37BF5824" w14:textId="77777777" w:rsidR="007F3D0E" w:rsidRPr="00354E75" w:rsidRDefault="007F3D0E" w:rsidP="00B3400A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 xml:space="preserve">Структура </w:t>
      </w:r>
      <w:r w:rsidR="009B4BCD" w:rsidRPr="00354E75">
        <w:rPr>
          <w:iCs w:val="0"/>
          <w:sz w:val="24"/>
          <w:szCs w:val="24"/>
        </w:rPr>
        <w:t>учебной дисциплины</w:t>
      </w:r>
      <w:r w:rsidRPr="00354E75">
        <w:rPr>
          <w:iCs w:val="0"/>
          <w:sz w:val="24"/>
          <w:szCs w:val="24"/>
        </w:rPr>
        <w:t xml:space="preserve"> для обучающихся </w:t>
      </w:r>
      <w:r w:rsidR="003631C8" w:rsidRPr="00354E75">
        <w:rPr>
          <w:iCs w:val="0"/>
          <w:sz w:val="24"/>
          <w:szCs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049E1" w14:paraId="5410EB62" w14:textId="77777777" w:rsidTr="006049E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2A521DD" w14:textId="77777777" w:rsidR="00262427" w:rsidRPr="006049E1" w:rsidRDefault="006049E1" w:rsidP="006049E1">
            <w:pPr>
              <w:jc w:val="center"/>
              <w:rPr>
                <w:b/>
              </w:rPr>
            </w:pPr>
            <w:r w:rsidRPr="006049E1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6049E1" w14:paraId="01BB644C" w14:textId="77777777" w:rsidTr="006049E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22EF1C" w14:textId="77777777" w:rsidR="00262427" w:rsidRPr="006049E1" w:rsidRDefault="006049E1" w:rsidP="006049E1">
            <w:pPr>
              <w:jc w:val="center"/>
              <w:rPr>
                <w:b/>
                <w:bCs/>
              </w:rPr>
            </w:pPr>
            <w:r w:rsidRPr="006049E1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F3BDD36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6A24ADE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1EEFDA" w14:textId="77777777" w:rsidR="00262427" w:rsidRPr="006049E1" w:rsidRDefault="006049E1" w:rsidP="006049E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049E1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E469CB" w14:textId="77777777" w:rsidR="00262427" w:rsidRPr="006049E1" w:rsidRDefault="006049E1" w:rsidP="006049E1">
            <w:pPr>
              <w:jc w:val="center"/>
              <w:rPr>
                <w:b/>
                <w:bCs/>
              </w:rPr>
            </w:pPr>
            <w:r w:rsidRPr="006049E1">
              <w:rPr>
                <w:b/>
              </w:rPr>
              <w:t>самостоятельная работа обучающегося, час</w:t>
            </w:r>
          </w:p>
        </w:tc>
      </w:tr>
      <w:tr w:rsidR="00262427" w:rsidRPr="006049E1" w14:paraId="55FD6871" w14:textId="77777777" w:rsidTr="006049E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035908" w14:textId="77777777" w:rsidR="00262427" w:rsidRPr="006049E1" w:rsidRDefault="00262427" w:rsidP="006049E1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7B3BD5" w14:textId="77777777" w:rsidR="00262427" w:rsidRPr="006049E1" w:rsidRDefault="00262427" w:rsidP="006049E1">
            <w:pPr>
              <w:ind w:left="28" w:right="113"/>
              <w:jc w:val="center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B3467E" w14:textId="77777777" w:rsidR="00262427" w:rsidRPr="006049E1" w:rsidRDefault="00262427" w:rsidP="006049E1">
            <w:pPr>
              <w:ind w:left="28" w:right="113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A41E72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30F0FB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998083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E3E554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E182C8" w14:textId="77777777" w:rsidR="002D1A4A" w:rsidRPr="006049E1" w:rsidRDefault="006049E1" w:rsidP="006049E1">
            <w:pPr>
              <w:ind w:left="28"/>
              <w:jc w:val="center"/>
              <w:rPr>
                <w:b/>
              </w:rPr>
            </w:pPr>
            <w:r w:rsidRPr="006049E1">
              <w:rPr>
                <w:b/>
              </w:rPr>
              <w:t>курсовая работа/</w:t>
            </w:r>
          </w:p>
          <w:p w14:paraId="4763267F" w14:textId="77777777" w:rsidR="00262427" w:rsidRPr="006049E1" w:rsidRDefault="006049E1" w:rsidP="006049E1">
            <w:pPr>
              <w:ind w:left="28"/>
              <w:jc w:val="center"/>
              <w:rPr>
                <w:b/>
              </w:rPr>
            </w:pPr>
            <w:r w:rsidRPr="006049E1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C8A8EF" w14:textId="77777777" w:rsidR="00262427" w:rsidRPr="006049E1" w:rsidRDefault="006049E1" w:rsidP="006049E1">
            <w:pPr>
              <w:jc w:val="center"/>
              <w:rPr>
                <w:b/>
              </w:rPr>
            </w:pPr>
            <w:r w:rsidRPr="006049E1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A05A7A6" w14:textId="77777777" w:rsidR="00262427" w:rsidRPr="006049E1" w:rsidRDefault="006049E1" w:rsidP="006049E1">
            <w:pPr>
              <w:jc w:val="center"/>
              <w:rPr>
                <w:b/>
              </w:rPr>
            </w:pPr>
            <w:r w:rsidRPr="006049E1">
              <w:rPr>
                <w:b/>
              </w:rPr>
              <w:t>промежуточная аттестация, час</w:t>
            </w:r>
          </w:p>
        </w:tc>
      </w:tr>
      <w:tr w:rsidR="00FF71E8" w:rsidRPr="006049E1" w14:paraId="0578A055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759C886C" w14:textId="77777777" w:rsidR="00FF71E8" w:rsidRPr="006049E1" w:rsidRDefault="00FF71E8" w:rsidP="006049E1">
            <w:pPr>
              <w:jc w:val="center"/>
            </w:pPr>
            <w:r>
              <w:t>1 семестр</w:t>
            </w:r>
          </w:p>
        </w:tc>
        <w:tc>
          <w:tcPr>
            <w:tcW w:w="1130" w:type="dxa"/>
            <w:vAlign w:val="center"/>
          </w:tcPr>
          <w:p w14:paraId="112A7B1E" w14:textId="77777777" w:rsidR="00FF71E8" w:rsidRPr="006049E1" w:rsidRDefault="00FF71E8" w:rsidP="006049E1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vAlign w:val="center"/>
          </w:tcPr>
          <w:p w14:paraId="25C1E652" w14:textId="77777777" w:rsidR="00FF71E8" w:rsidRPr="006049E1" w:rsidRDefault="00FF71E8" w:rsidP="006049E1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AADA904" w14:textId="77777777" w:rsidR="00FF71E8" w:rsidRPr="006049E1" w:rsidRDefault="00FF71E8" w:rsidP="006049E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339AE09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6D64FDC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6C2746E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6CF95AB4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51994D1" w14:textId="77777777" w:rsidR="00FF71E8" w:rsidRPr="006049E1" w:rsidRDefault="00FF71E8" w:rsidP="006049E1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  <w:vAlign w:val="center"/>
          </w:tcPr>
          <w:p w14:paraId="316EDF48" w14:textId="77777777" w:rsidR="00FF71E8" w:rsidRPr="006049E1" w:rsidRDefault="00FF71E8" w:rsidP="006049E1">
            <w:pPr>
              <w:ind w:left="28"/>
              <w:jc w:val="center"/>
            </w:pPr>
            <w:r>
              <w:t>х</w:t>
            </w:r>
          </w:p>
        </w:tc>
      </w:tr>
      <w:tr w:rsidR="00FF71E8" w:rsidRPr="006049E1" w14:paraId="6D361AE4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7FAB81D1" w14:textId="77777777" w:rsidR="00FF71E8" w:rsidRPr="006049E1" w:rsidRDefault="00FF71E8" w:rsidP="006049E1">
            <w:pPr>
              <w:jc w:val="center"/>
            </w:pPr>
            <w:r>
              <w:t>2 семестр</w:t>
            </w:r>
          </w:p>
        </w:tc>
        <w:tc>
          <w:tcPr>
            <w:tcW w:w="1130" w:type="dxa"/>
            <w:vAlign w:val="center"/>
          </w:tcPr>
          <w:p w14:paraId="71A01DD1" w14:textId="77777777" w:rsidR="00FF71E8" w:rsidRPr="006049E1" w:rsidRDefault="00FF71E8" w:rsidP="00326543">
            <w:pPr>
              <w:ind w:left="28"/>
              <w:jc w:val="center"/>
            </w:pPr>
            <w:r w:rsidRPr="006049E1">
              <w:t>зачет с оценкой</w:t>
            </w:r>
          </w:p>
        </w:tc>
        <w:tc>
          <w:tcPr>
            <w:tcW w:w="833" w:type="dxa"/>
            <w:vAlign w:val="center"/>
          </w:tcPr>
          <w:p w14:paraId="26A4D489" w14:textId="77777777" w:rsidR="00FF71E8" w:rsidRPr="006049E1" w:rsidRDefault="00FF71E8" w:rsidP="006049E1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C7A5E1E" w14:textId="77777777" w:rsidR="00FF71E8" w:rsidRPr="006049E1" w:rsidRDefault="00FF71E8" w:rsidP="006049E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D797047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6D5234A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9B7C35F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9CEE629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016073C9" w14:textId="77777777" w:rsidR="00FF71E8" w:rsidRPr="006049E1" w:rsidRDefault="00FF71E8" w:rsidP="006049E1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  <w:vAlign w:val="center"/>
          </w:tcPr>
          <w:p w14:paraId="6C46A508" w14:textId="77777777" w:rsidR="00FF71E8" w:rsidRPr="006049E1" w:rsidRDefault="00FF71E8" w:rsidP="006049E1">
            <w:pPr>
              <w:ind w:left="28"/>
              <w:jc w:val="center"/>
            </w:pPr>
            <w:r>
              <w:t>х</w:t>
            </w:r>
          </w:p>
        </w:tc>
      </w:tr>
      <w:tr w:rsidR="00262427" w:rsidRPr="006049E1" w14:paraId="59496A9B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4FB2934A" w14:textId="77777777" w:rsidR="00262427" w:rsidRPr="006049E1" w:rsidRDefault="006049E1" w:rsidP="006049E1">
            <w:pPr>
              <w:jc w:val="center"/>
            </w:pPr>
            <w:r w:rsidRPr="006049E1">
              <w:t>3 семестр</w:t>
            </w:r>
          </w:p>
        </w:tc>
        <w:tc>
          <w:tcPr>
            <w:tcW w:w="1130" w:type="dxa"/>
            <w:vAlign w:val="center"/>
          </w:tcPr>
          <w:p w14:paraId="10C95E78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зачет</w:t>
            </w:r>
          </w:p>
        </w:tc>
        <w:tc>
          <w:tcPr>
            <w:tcW w:w="833" w:type="dxa"/>
            <w:vAlign w:val="center"/>
          </w:tcPr>
          <w:p w14:paraId="1839DA3E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E763C49" w14:textId="77777777" w:rsidR="00262427" w:rsidRPr="006049E1" w:rsidRDefault="00FF71E8" w:rsidP="006049E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8F3AC77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72C1317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0E54C98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07B84B00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4421E211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38</w:t>
            </w:r>
          </w:p>
        </w:tc>
        <w:tc>
          <w:tcPr>
            <w:tcW w:w="837" w:type="dxa"/>
            <w:vAlign w:val="center"/>
          </w:tcPr>
          <w:p w14:paraId="62EA8050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874333" w:rsidRPr="006049E1" w14:paraId="2157622F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708BAB93" w14:textId="77777777" w:rsidR="00874333" w:rsidRPr="006049E1" w:rsidRDefault="006049E1" w:rsidP="006049E1">
            <w:pPr>
              <w:jc w:val="center"/>
            </w:pPr>
            <w:r w:rsidRPr="006049E1">
              <w:t>4 семестр</w:t>
            </w:r>
          </w:p>
        </w:tc>
        <w:tc>
          <w:tcPr>
            <w:tcW w:w="1130" w:type="dxa"/>
            <w:vAlign w:val="center"/>
          </w:tcPr>
          <w:p w14:paraId="39421C7D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зачет</w:t>
            </w:r>
          </w:p>
        </w:tc>
        <w:tc>
          <w:tcPr>
            <w:tcW w:w="833" w:type="dxa"/>
            <w:vAlign w:val="center"/>
          </w:tcPr>
          <w:p w14:paraId="384BCB71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EC87455" w14:textId="77777777" w:rsidR="00874333" w:rsidRPr="006049E1" w:rsidRDefault="00FF71E8" w:rsidP="006049E1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B23C940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6EC9D6E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E603E21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D3C6888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0182FC82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40</w:t>
            </w:r>
          </w:p>
        </w:tc>
        <w:tc>
          <w:tcPr>
            <w:tcW w:w="837" w:type="dxa"/>
            <w:vAlign w:val="center"/>
          </w:tcPr>
          <w:p w14:paraId="191DA533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FF71E8" w:rsidRPr="006049E1" w14:paraId="21485C9F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305E5D16" w14:textId="77777777" w:rsidR="00FF71E8" w:rsidRPr="006049E1" w:rsidRDefault="00FF71E8" w:rsidP="006049E1">
            <w:pPr>
              <w:jc w:val="center"/>
            </w:pPr>
            <w:r w:rsidRPr="006049E1">
              <w:t>5 семестр</w:t>
            </w:r>
          </w:p>
        </w:tc>
        <w:tc>
          <w:tcPr>
            <w:tcW w:w="1130" w:type="dxa"/>
            <w:vAlign w:val="center"/>
          </w:tcPr>
          <w:p w14:paraId="2F25D312" w14:textId="77777777" w:rsidR="00FF71E8" w:rsidRPr="006049E1" w:rsidRDefault="00FF71E8" w:rsidP="00326543">
            <w:pPr>
              <w:ind w:left="28"/>
              <w:jc w:val="center"/>
            </w:pPr>
            <w:r w:rsidRPr="006049E1">
              <w:t>зачет с оценкой</w:t>
            </w:r>
          </w:p>
        </w:tc>
        <w:tc>
          <w:tcPr>
            <w:tcW w:w="833" w:type="dxa"/>
            <w:vAlign w:val="center"/>
          </w:tcPr>
          <w:p w14:paraId="591F32F7" w14:textId="77777777" w:rsidR="00FF71E8" w:rsidRPr="006049E1" w:rsidRDefault="00FF71E8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CF312A0" w14:textId="77777777" w:rsidR="00FF71E8" w:rsidRPr="006049E1" w:rsidRDefault="00FF71E8" w:rsidP="006049E1">
            <w:pPr>
              <w:ind w:left="28"/>
              <w:jc w:val="center"/>
            </w:pPr>
            <w:r w:rsidRPr="006049E1"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41E3AAD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6BDBB52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7C7DC4E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095B79ED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561278E" w14:textId="77777777" w:rsidR="00FF71E8" w:rsidRPr="006049E1" w:rsidRDefault="00FF71E8" w:rsidP="006049E1">
            <w:pPr>
              <w:ind w:left="28"/>
              <w:jc w:val="center"/>
            </w:pPr>
            <w:r w:rsidRPr="006049E1">
              <w:t>42</w:t>
            </w:r>
          </w:p>
        </w:tc>
        <w:tc>
          <w:tcPr>
            <w:tcW w:w="837" w:type="dxa"/>
            <w:vAlign w:val="center"/>
          </w:tcPr>
          <w:p w14:paraId="4B373DBD" w14:textId="77777777" w:rsidR="00FF71E8" w:rsidRPr="006049E1" w:rsidRDefault="00FF71E8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874333" w:rsidRPr="006049E1" w14:paraId="149B145E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7015F4E2" w14:textId="77777777" w:rsidR="00874333" w:rsidRPr="006049E1" w:rsidRDefault="006049E1" w:rsidP="006049E1">
            <w:pPr>
              <w:jc w:val="center"/>
            </w:pPr>
            <w:r w:rsidRPr="006049E1">
              <w:t>6 семестр</w:t>
            </w:r>
          </w:p>
        </w:tc>
        <w:tc>
          <w:tcPr>
            <w:tcW w:w="1130" w:type="dxa"/>
            <w:vAlign w:val="center"/>
          </w:tcPr>
          <w:p w14:paraId="156079FD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зачет</w:t>
            </w:r>
          </w:p>
        </w:tc>
        <w:tc>
          <w:tcPr>
            <w:tcW w:w="833" w:type="dxa"/>
            <w:vAlign w:val="center"/>
          </w:tcPr>
          <w:p w14:paraId="3134AA5D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788841" w14:textId="77777777" w:rsidR="00874333" w:rsidRPr="006049E1" w:rsidRDefault="00FF71E8" w:rsidP="006049E1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70FF09E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98EB06B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212DC9B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8A5D0B8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C44F557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42</w:t>
            </w:r>
          </w:p>
        </w:tc>
        <w:tc>
          <w:tcPr>
            <w:tcW w:w="837" w:type="dxa"/>
            <w:vAlign w:val="center"/>
          </w:tcPr>
          <w:p w14:paraId="7C84FAEB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D93E4D" w:rsidRPr="006049E1" w14:paraId="690B054A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1C690B87" w14:textId="77777777" w:rsidR="00D93E4D" w:rsidRPr="006049E1" w:rsidRDefault="00FF71E8" w:rsidP="006049E1">
            <w:pPr>
              <w:jc w:val="center"/>
            </w:pPr>
            <w:r>
              <w:t>7</w:t>
            </w:r>
            <w:r w:rsidR="006049E1" w:rsidRPr="006049E1">
              <w:t xml:space="preserve"> семестр</w:t>
            </w:r>
          </w:p>
        </w:tc>
        <w:tc>
          <w:tcPr>
            <w:tcW w:w="1130" w:type="dxa"/>
            <w:vAlign w:val="center"/>
          </w:tcPr>
          <w:p w14:paraId="04EC086C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экзамен</w:t>
            </w:r>
          </w:p>
        </w:tc>
        <w:tc>
          <w:tcPr>
            <w:tcW w:w="833" w:type="dxa"/>
            <w:vAlign w:val="center"/>
          </w:tcPr>
          <w:p w14:paraId="6E0BCA8F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566BA0C" w14:textId="77777777" w:rsidR="00D93E4D" w:rsidRPr="006049E1" w:rsidRDefault="00FF71E8" w:rsidP="006049E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0FC3FFD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82FC0C0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B02588B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40BC1AF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621233B5" w14:textId="77777777" w:rsidR="00D93E4D" w:rsidRPr="006049E1" w:rsidRDefault="00FF71E8" w:rsidP="006049E1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  <w:vAlign w:val="center"/>
          </w:tcPr>
          <w:p w14:paraId="6F569E7D" w14:textId="77777777" w:rsidR="00D93E4D" w:rsidRPr="006049E1" w:rsidRDefault="00FF71E8" w:rsidP="006049E1">
            <w:pPr>
              <w:ind w:left="28"/>
              <w:jc w:val="center"/>
            </w:pPr>
            <w:r>
              <w:t>27</w:t>
            </w:r>
          </w:p>
        </w:tc>
      </w:tr>
      <w:tr w:rsidR="00262427" w:rsidRPr="006049E1" w14:paraId="46681955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66D6C6AA" w14:textId="77777777" w:rsidR="00262427" w:rsidRPr="006049E1" w:rsidRDefault="006049E1" w:rsidP="006049E1">
            <w:pPr>
              <w:jc w:val="center"/>
            </w:pPr>
            <w:r w:rsidRPr="006049E1">
              <w:t>всего:</w:t>
            </w:r>
          </w:p>
        </w:tc>
        <w:tc>
          <w:tcPr>
            <w:tcW w:w="1130" w:type="dxa"/>
            <w:vAlign w:val="center"/>
          </w:tcPr>
          <w:p w14:paraId="58905F58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35A688EA" w14:textId="77777777" w:rsidR="00262427" w:rsidRPr="006049E1" w:rsidRDefault="00FF71E8" w:rsidP="006049E1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0DF3998" w14:textId="77777777" w:rsidR="00262427" w:rsidRPr="006049E1" w:rsidRDefault="00FF71E8" w:rsidP="006049E1">
            <w:pPr>
              <w:ind w:left="28"/>
              <w:jc w:val="center"/>
            </w:pPr>
            <w:r>
              <w:t>2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EB16C17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178C691A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0A8CD83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66E0BD81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6D2F06E" w14:textId="77777777" w:rsidR="00262427" w:rsidRPr="006049E1" w:rsidRDefault="00FF71E8" w:rsidP="006049E1">
            <w:pPr>
              <w:ind w:left="28"/>
              <w:jc w:val="center"/>
            </w:pPr>
            <w:r>
              <w:t>283</w:t>
            </w:r>
          </w:p>
        </w:tc>
        <w:tc>
          <w:tcPr>
            <w:tcW w:w="837" w:type="dxa"/>
            <w:vAlign w:val="center"/>
          </w:tcPr>
          <w:p w14:paraId="755E86D9" w14:textId="77777777" w:rsidR="00262427" w:rsidRPr="006049E1" w:rsidRDefault="00FF71E8" w:rsidP="006049E1">
            <w:pPr>
              <w:ind w:left="28"/>
              <w:jc w:val="center"/>
            </w:pPr>
            <w:r>
              <w:t>27</w:t>
            </w:r>
          </w:p>
        </w:tc>
      </w:tr>
    </w:tbl>
    <w:p w14:paraId="22A0BE4D" w14:textId="77777777" w:rsidR="005776C0" w:rsidRPr="00354E75" w:rsidRDefault="005776C0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0BB16372" w14:textId="77777777" w:rsidR="00B00330" w:rsidRPr="00354E75" w:rsidRDefault="00B00330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B00330" w:rsidRPr="00354E75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40CD3A" w14:textId="77777777" w:rsidR="004D2D12" w:rsidRPr="00354E75" w:rsidRDefault="004D2D12" w:rsidP="00B3400A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 xml:space="preserve">Структура </w:t>
      </w:r>
      <w:r w:rsidR="009B4BCD" w:rsidRPr="00354E75">
        <w:rPr>
          <w:iCs w:val="0"/>
          <w:sz w:val="24"/>
          <w:szCs w:val="24"/>
        </w:rPr>
        <w:t>учебной дисциплины</w:t>
      </w:r>
      <w:r w:rsidRPr="00354E75">
        <w:rPr>
          <w:iCs w:val="0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B21704" w14:paraId="15EC6B00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40E087A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B21704">
              <w:rPr>
                <w:b/>
              </w:rPr>
              <w:t>Планируемые (контролируемые) результаты освоения:</w:t>
            </w:r>
            <w:r w:rsidRPr="00B21704">
              <w:rPr>
                <w:b/>
                <w:noProof/>
                <w:lang w:eastAsia="en-US"/>
              </w:rPr>
              <w:t xml:space="preserve"> </w:t>
            </w:r>
          </w:p>
          <w:p w14:paraId="09682B6E" w14:textId="77777777" w:rsidR="00A410AD" w:rsidRPr="00B21704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B21704">
              <w:rPr>
                <w:b/>
                <w:noProof/>
                <w:lang w:eastAsia="en-US"/>
              </w:rPr>
              <w:t>код формируемой компетенции</w:t>
            </w:r>
            <w:r w:rsidR="00A410AD" w:rsidRPr="00B21704">
              <w:rPr>
                <w:b/>
                <w:noProof/>
                <w:lang w:eastAsia="en-US"/>
              </w:rPr>
              <w:t xml:space="preserve"> и индикаторов достижения компетенци</w:t>
            </w:r>
            <w:r w:rsidRPr="00B21704">
              <w:rPr>
                <w:b/>
                <w:noProof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C56DF24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Наименование разделов, тем;</w:t>
            </w:r>
          </w:p>
          <w:p w14:paraId="2BBB7385" w14:textId="77777777" w:rsidR="00A410AD" w:rsidRPr="00B21704" w:rsidRDefault="00A410AD" w:rsidP="00A80F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форма(ы</w:t>
            </w:r>
            <w:r w:rsidR="00A80F13" w:rsidRPr="00B21704">
              <w:rPr>
                <w:b/>
              </w:rPr>
              <w:t>)</w:t>
            </w:r>
            <w:r w:rsidRPr="00B21704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14B9081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AF380E0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B21704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AA3ED50" w14:textId="77777777" w:rsidR="00A410AD" w:rsidRPr="00B21704" w:rsidRDefault="00A410AD" w:rsidP="003F77DD">
            <w:pPr>
              <w:jc w:val="center"/>
              <w:rPr>
                <w:b/>
              </w:rPr>
            </w:pPr>
            <w:r w:rsidRPr="00B21704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DD3EB09" w14:textId="77777777" w:rsidR="00A410AD" w:rsidRPr="00B21704" w:rsidRDefault="00A410AD" w:rsidP="003F77DD">
            <w:pPr>
              <w:jc w:val="center"/>
              <w:rPr>
                <w:b/>
              </w:rPr>
            </w:pPr>
            <w:r w:rsidRPr="00B21704">
              <w:rPr>
                <w:b/>
              </w:rPr>
              <w:t>формы промежуточного контроля успеваемости</w:t>
            </w:r>
          </w:p>
        </w:tc>
      </w:tr>
      <w:tr w:rsidR="00A410AD" w:rsidRPr="00B21704" w14:paraId="46E03C5A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9D1915A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7C205EE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96A6C4E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B21704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2C9B4F2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2F5BC4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B21704" w14:paraId="2E3086E3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37833D8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69B591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675C2F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F484F1E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40FF5C8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354E93A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B841B4D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61852E2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B21704" w14:paraId="61F3BAB0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6B383B1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CFCCE0" w14:textId="77777777" w:rsidR="00A410AD" w:rsidRPr="00B21704" w:rsidRDefault="0079401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</w:t>
            </w:r>
            <w:r w:rsidR="00574586" w:rsidRPr="00B21704">
              <w:rPr>
                <w:b/>
              </w:rPr>
              <w:t>й</w:t>
            </w:r>
            <w:r w:rsidR="00A410AD" w:rsidRPr="00B21704">
              <w:rPr>
                <w:b/>
              </w:rPr>
              <w:t xml:space="preserve"> семестр</w:t>
            </w:r>
          </w:p>
        </w:tc>
      </w:tr>
      <w:tr w:rsidR="00A410AD" w:rsidRPr="00B21704" w14:paraId="7196CE97" w14:textId="77777777" w:rsidTr="00336ACF">
        <w:trPr>
          <w:trHeight w:val="227"/>
        </w:trPr>
        <w:tc>
          <w:tcPr>
            <w:tcW w:w="1701" w:type="dxa"/>
            <w:vMerge w:val="restart"/>
          </w:tcPr>
          <w:p w14:paraId="5E4DE1F4" w14:textId="77777777" w:rsidR="00091EA7" w:rsidRPr="00B21704" w:rsidRDefault="0079401C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6CE23CAF" w14:textId="77777777" w:rsidR="00091EA7" w:rsidRPr="00B21704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 w:rsidR="0079401C">
              <w:t>О</w:t>
            </w:r>
            <w:r w:rsidRPr="00B21704">
              <w:t>ПК-</w:t>
            </w:r>
            <w:r w:rsidR="0079401C">
              <w:t>3</w:t>
            </w:r>
            <w:r w:rsidR="001E2472" w:rsidRPr="00B21704">
              <w:t>.1</w:t>
            </w:r>
          </w:p>
          <w:p w14:paraId="3E3EE6C2" w14:textId="77777777" w:rsidR="00091EA7" w:rsidRPr="00B21704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 w:rsidR="0079401C">
              <w:t>ОПК-</w:t>
            </w:r>
            <w:r w:rsidRPr="00B21704">
              <w:t>3</w:t>
            </w:r>
            <w:r w:rsidR="0079401C">
              <w:t>.2</w:t>
            </w:r>
          </w:p>
          <w:p w14:paraId="0E276A96" w14:textId="77777777" w:rsidR="0079401C" w:rsidRPr="00B21704" w:rsidRDefault="0079401C" w:rsidP="007940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1930A242" w14:textId="77777777" w:rsidR="00843842" w:rsidRPr="00B21704" w:rsidRDefault="00843842" w:rsidP="0084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79CD866E" w14:textId="77777777" w:rsidR="00843842" w:rsidRPr="00B21704" w:rsidRDefault="00843842" w:rsidP="0084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5CAB1C9A" w14:textId="77777777" w:rsidR="00843842" w:rsidRPr="00B21704" w:rsidRDefault="00843842" w:rsidP="0084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2B75167D" w14:textId="77777777" w:rsidR="00843842" w:rsidRPr="00B21704" w:rsidRDefault="00843842" w:rsidP="0084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45EC8B62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ABFD81" w14:textId="77777777" w:rsidR="00A410AD" w:rsidRPr="00B21704" w:rsidRDefault="00A410AD" w:rsidP="003F77DD">
            <w:pPr>
              <w:rPr>
                <w:b/>
              </w:rPr>
            </w:pPr>
            <w:r w:rsidRPr="00B21704">
              <w:rPr>
                <w:b/>
              </w:rPr>
              <w:t xml:space="preserve">Раздел I. </w:t>
            </w:r>
            <w:r w:rsidR="002371FA" w:rsidRPr="00B21704">
              <w:rPr>
                <w:b/>
              </w:rPr>
              <w:t>«</w:t>
            </w:r>
            <w:r w:rsidR="006A3616">
              <w:rPr>
                <w:b/>
              </w:rPr>
              <w:t>Античная литература</w:t>
            </w:r>
            <w:r w:rsidR="002371FA" w:rsidRPr="00B21704">
              <w:rPr>
                <w:b/>
              </w:rPr>
              <w:t>»</w:t>
            </w:r>
          </w:p>
        </w:tc>
        <w:tc>
          <w:tcPr>
            <w:tcW w:w="815" w:type="dxa"/>
            <w:vAlign w:val="center"/>
          </w:tcPr>
          <w:p w14:paraId="4728FB9B" w14:textId="77777777" w:rsidR="00A410AD" w:rsidRPr="00B21704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0A493690" w14:textId="77777777" w:rsidR="00A410AD" w:rsidRPr="00B21704" w:rsidRDefault="00A410A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5BEF034" w14:textId="77777777" w:rsidR="00A410AD" w:rsidRPr="00B21704" w:rsidRDefault="00A410A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911D613" w14:textId="77777777" w:rsidR="00A410AD" w:rsidRPr="00B21704" w:rsidRDefault="00A410A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C4E9947" w14:textId="77777777" w:rsidR="00A410AD" w:rsidRPr="00B21704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2E5B14BB" w14:textId="77777777" w:rsidR="00A410AD" w:rsidRPr="00B21704" w:rsidRDefault="00A410AD" w:rsidP="003F77DD">
            <w:pPr>
              <w:jc w:val="both"/>
            </w:pPr>
            <w:r w:rsidRPr="00B21704">
              <w:t xml:space="preserve">Формы текущего контроля </w:t>
            </w:r>
          </w:p>
          <w:p w14:paraId="77371EE6" w14:textId="77777777" w:rsidR="00A410AD" w:rsidRPr="00B21704" w:rsidRDefault="00A410AD" w:rsidP="003F77DD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I</w:t>
            </w:r>
            <w:r w:rsidRPr="00B21704">
              <w:t>:</w:t>
            </w:r>
          </w:p>
          <w:p w14:paraId="18A95D03" w14:textId="77777777" w:rsidR="00A410AD" w:rsidRPr="00B21704" w:rsidRDefault="00D26E94" w:rsidP="003F77DD">
            <w:pPr>
              <w:jc w:val="both"/>
            </w:pPr>
            <w:r w:rsidRPr="00B21704">
              <w:t>устный опрос</w:t>
            </w:r>
            <w:r w:rsidR="00191E33">
              <w:t>.</w:t>
            </w:r>
          </w:p>
          <w:p w14:paraId="3461EE85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082129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ECE840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F01" w:rsidRPr="00B21704" w14:paraId="66BBB8FA" w14:textId="77777777" w:rsidTr="00336ACF">
        <w:tc>
          <w:tcPr>
            <w:tcW w:w="1701" w:type="dxa"/>
            <w:vMerge/>
          </w:tcPr>
          <w:p w14:paraId="418073E9" w14:textId="77777777" w:rsidR="00CB7F01" w:rsidRPr="00B21704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EB91A0" w14:textId="77777777" w:rsidR="00CB7F01" w:rsidRPr="00B21704" w:rsidRDefault="0085630C" w:rsidP="001F09D6">
            <w:r>
              <w:t>Тема</w:t>
            </w:r>
            <w:r w:rsidR="00A70802">
              <w:t xml:space="preserve"> №</w:t>
            </w:r>
            <w:r w:rsidR="00CB7F01" w:rsidRPr="00B21704">
              <w:t>1.1</w:t>
            </w:r>
          </w:p>
          <w:p w14:paraId="233E9B1E" w14:textId="77777777" w:rsidR="00CB7F01" w:rsidRPr="00B21704" w:rsidRDefault="00326543" w:rsidP="0001360A">
            <w:r w:rsidRPr="005267A4">
              <w:t xml:space="preserve">Периодизация античной литературы. </w:t>
            </w:r>
          </w:p>
        </w:tc>
        <w:tc>
          <w:tcPr>
            <w:tcW w:w="815" w:type="dxa"/>
            <w:vAlign w:val="center"/>
          </w:tcPr>
          <w:p w14:paraId="33D18845" w14:textId="77777777" w:rsidR="00CB7F01" w:rsidRPr="00B21704" w:rsidRDefault="00DC280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086585A7" w14:textId="77777777" w:rsidR="00CB7F01" w:rsidRPr="00B21704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9C50F31" w14:textId="77777777" w:rsidR="00CB7F01" w:rsidRPr="00B21704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7E49521" w14:textId="77777777" w:rsidR="00CB7F01" w:rsidRPr="00B21704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739F404" w14:textId="77777777" w:rsidR="00CB7F01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534647" w14:textId="77777777" w:rsidR="00CB7F01" w:rsidRPr="00B21704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724D" w:rsidRPr="00B21704" w14:paraId="659CEA68" w14:textId="77777777" w:rsidTr="00336ACF">
        <w:tc>
          <w:tcPr>
            <w:tcW w:w="1701" w:type="dxa"/>
            <w:vMerge/>
          </w:tcPr>
          <w:p w14:paraId="4AB44EF3" w14:textId="77777777" w:rsidR="004B724D" w:rsidRPr="00B21704" w:rsidRDefault="004B724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58AFC" w14:textId="77777777" w:rsidR="004B724D" w:rsidRPr="00B21704" w:rsidRDefault="004B724D" w:rsidP="001F09D6">
            <w:r>
              <w:t>Тема №</w:t>
            </w:r>
            <w:r w:rsidRPr="00B21704">
              <w:t>1.2</w:t>
            </w:r>
          </w:p>
          <w:p w14:paraId="40F19CB2" w14:textId="77777777" w:rsidR="004B724D" w:rsidRPr="00B21704" w:rsidRDefault="004B724D" w:rsidP="00D830B5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267A4">
              <w:rPr>
                <w:rFonts w:ascii="Times New Roman" w:eastAsiaTheme="minorEastAsia" w:hAnsi="Times New Roman" w:cs="Times New Roman"/>
                <w:sz w:val="22"/>
                <w:szCs w:val="22"/>
              </w:rPr>
              <w:t>Мифология Древней Греции и Рима. Типы мифологических представлений.</w:t>
            </w:r>
          </w:p>
        </w:tc>
        <w:tc>
          <w:tcPr>
            <w:tcW w:w="815" w:type="dxa"/>
            <w:vAlign w:val="center"/>
          </w:tcPr>
          <w:p w14:paraId="10152685" w14:textId="77777777" w:rsidR="004B724D" w:rsidRPr="00B21704" w:rsidRDefault="00DC2806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16737C3C" w14:textId="77777777" w:rsidR="004B724D" w:rsidRPr="00B21704" w:rsidRDefault="004B724D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771BAF3" w14:textId="77777777" w:rsidR="004B724D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11DDC1D" w14:textId="77777777" w:rsidR="004B724D" w:rsidRPr="00B21704" w:rsidRDefault="004B724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1920439" w14:textId="77777777" w:rsidR="004B724D" w:rsidRPr="00B21704" w:rsidRDefault="004B724D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9B8E7AF" w14:textId="77777777" w:rsidR="004B724D" w:rsidRPr="00B21704" w:rsidRDefault="004B724D" w:rsidP="003F77DD">
            <w:pPr>
              <w:jc w:val="both"/>
            </w:pPr>
          </w:p>
        </w:tc>
      </w:tr>
      <w:tr w:rsidR="004B724D" w:rsidRPr="00B21704" w14:paraId="702ED790" w14:textId="77777777" w:rsidTr="00336ACF">
        <w:tc>
          <w:tcPr>
            <w:tcW w:w="1701" w:type="dxa"/>
            <w:vMerge/>
          </w:tcPr>
          <w:p w14:paraId="4FD97CB6" w14:textId="77777777" w:rsidR="004B724D" w:rsidRPr="00B21704" w:rsidRDefault="004B724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21F4B" w14:textId="77777777" w:rsidR="004B724D" w:rsidRPr="00B21704" w:rsidRDefault="004B724D" w:rsidP="003B2110">
            <w:r>
              <w:t>Тема №</w:t>
            </w:r>
            <w:r w:rsidRPr="00B21704">
              <w:t>1.3</w:t>
            </w:r>
          </w:p>
          <w:p w14:paraId="31C75D88" w14:textId="77777777" w:rsidR="004B724D" w:rsidRPr="00326543" w:rsidRDefault="004B724D" w:rsidP="003B2110">
            <w:r>
              <w:t xml:space="preserve">Литература Древней Греции. </w:t>
            </w:r>
            <w:r w:rsidRPr="005267A4">
              <w:t>Древнегреческий героический эпос.</w:t>
            </w:r>
          </w:p>
        </w:tc>
        <w:tc>
          <w:tcPr>
            <w:tcW w:w="815" w:type="dxa"/>
            <w:vAlign w:val="center"/>
          </w:tcPr>
          <w:p w14:paraId="485C09B7" w14:textId="77777777" w:rsidR="004B724D" w:rsidRPr="00B21704" w:rsidRDefault="006D01B7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14:paraId="0DED8D1F" w14:textId="77777777" w:rsidR="004B724D" w:rsidRPr="00B21704" w:rsidRDefault="004B724D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D4B975B" w14:textId="77777777" w:rsidR="004B724D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7FA67A3" w14:textId="77777777" w:rsidR="004B724D" w:rsidRPr="00B21704" w:rsidRDefault="004B724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C668925" w14:textId="77777777" w:rsidR="004B724D" w:rsidRPr="00B21704" w:rsidRDefault="004B724D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A81B5E" w14:textId="77777777" w:rsidR="004B724D" w:rsidRPr="00B21704" w:rsidRDefault="004B724D" w:rsidP="003F77DD">
            <w:pPr>
              <w:jc w:val="both"/>
            </w:pPr>
          </w:p>
        </w:tc>
      </w:tr>
      <w:tr w:rsidR="004B724D" w:rsidRPr="00B21704" w14:paraId="2D0130D8" w14:textId="77777777" w:rsidTr="00336ACF">
        <w:tc>
          <w:tcPr>
            <w:tcW w:w="1701" w:type="dxa"/>
            <w:vMerge/>
          </w:tcPr>
          <w:p w14:paraId="5010973D" w14:textId="77777777" w:rsidR="004B724D" w:rsidRPr="00B21704" w:rsidRDefault="004B724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86D69A" w14:textId="77777777" w:rsidR="004B724D" w:rsidRPr="00B21704" w:rsidRDefault="004B724D" w:rsidP="00B0751A">
            <w:r w:rsidRPr="00B21704">
              <w:t>Тем</w:t>
            </w:r>
            <w:r>
              <w:t>а №</w:t>
            </w:r>
            <w:r w:rsidRPr="00B21704">
              <w:t>1.4</w:t>
            </w:r>
          </w:p>
          <w:p w14:paraId="7AE3AACF" w14:textId="77777777" w:rsidR="004B724D" w:rsidRPr="00B21704" w:rsidRDefault="004B724D" w:rsidP="00B0751A">
            <w:r>
              <w:t>Литература Древней Греции. Эллинский период древнегреческой литературы.</w:t>
            </w:r>
          </w:p>
        </w:tc>
        <w:tc>
          <w:tcPr>
            <w:tcW w:w="815" w:type="dxa"/>
            <w:vAlign w:val="center"/>
          </w:tcPr>
          <w:p w14:paraId="0B1CB160" w14:textId="77777777" w:rsidR="004B724D" w:rsidRPr="00B21704" w:rsidRDefault="006D01B7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66CD722F" w14:textId="77777777" w:rsidR="004B724D" w:rsidRPr="00B21704" w:rsidRDefault="004B724D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2A26BC2" w14:textId="77777777" w:rsidR="004B724D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C0CE6E3" w14:textId="77777777" w:rsidR="004B724D" w:rsidRPr="00B21704" w:rsidRDefault="004B724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6028494" w14:textId="77777777" w:rsidR="004B724D" w:rsidRPr="00B21704" w:rsidRDefault="004B724D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A5141B" w14:textId="77777777" w:rsidR="004B724D" w:rsidRPr="00B21704" w:rsidRDefault="004B724D" w:rsidP="003F77DD">
            <w:pPr>
              <w:jc w:val="both"/>
            </w:pPr>
          </w:p>
        </w:tc>
      </w:tr>
      <w:tr w:rsidR="004B724D" w:rsidRPr="00B21704" w14:paraId="537635E6" w14:textId="77777777" w:rsidTr="00336ACF">
        <w:tc>
          <w:tcPr>
            <w:tcW w:w="1701" w:type="dxa"/>
            <w:vMerge/>
          </w:tcPr>
          <w:p w14:paraId="21BB8A90" w14:textId="77777777" w:rsidR="004B724D" w:rsidRPr="00B21704" w:rsidRDefault="004B724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BF83B7" w14:textId="77777777" w:rsidR="004B724D" w:rsidRPr="00B21704" w:rsidRDefault="004B724D" w:rsidP="00B0751A">
            <w:r w:rsidRPr="00B21704">
              <w:t>Те</w:t>
            </w:r>
            <w:r>
              <w:t>ма №</w:t>
            </w:r>
            <w:r w:rsidRPr="00B21704">
              <w:t>1.5</w:t>
            </w:r>
          </w:p>
          <w:p w14:paraId="782CCF4E" w14:textId="77777777" w:rsidR="004B724D" w:rsidRPr="00B21704" w:rsidRDefault="004B724D" w:rsidP="00450A28">
            <w:r>
              <w:t>Литература Древнего Рима. Римская литература эпохи республики.</w:t>
            </w:r>
          </w:p>
        </w:tc>
        <w:tc>
          <w:tcPr>
            <w:tcW w:w="815" w:type="dxa"/>
            <w:vAlign w:val="center"/>
          </w:tcPr>
          <w:p w14:paraId="6A19DCA5" w14:textId="77777777" w:rsidR="004B724D" w:rsidRPr="00B21704" w:rsidRDefault="006D01B7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7D3282C6" w14:textId="77777777" w:rsidR="004B724D" w:rsidRPr="00B21704" w:rsidRDefault="004B724D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5CFE828" w14:textId="77777777" w:rsidR="004B724D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40A14AE" w14:textId="77777777" w:rsidR="004B724D" w:rsidRPr="00B21704" w:rsidRDefault="004B724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1C8425B" w14:textId="77777777" w:rsidR="004B724D" w:rsidRPr="00B21704" w:rsidRDefault="004B724D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AA69386" w14:textId="77777777" w:rsidR="004B724D" w:rsidRPr="00B21704" w:rsidRDefault="004B724D" w:rsidP="003F77DD">
            <w:pPr>
              <w:jc w:val="both"/>
            </w:pPr>
          </w:p>
        </w:tc>
      </w:tr>
      <w:tr w:rsidR="00F26C30" w:rsidRPr="00B21704" w14:paraId="7DE5C9A6" w14:textId="77777777" w:rsidTr="00326543">
        <w:tc>
          <w:tcPr>
            <w:tcW w:w="1701" w:type="dxa"/>
          </w:tcPr>
          <w:p w14:paraId="78FE9790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A095570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первый</w:t>
            </w:r>
            <w:r w:rsidRPr="00B2170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31F99B5" w14:textId="77777777" w:rsidR="00F26C30" w:rsidRPr="00B21704" w:rsidRDefault="004B724D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E587D6F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3D0EC83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10E0143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1530623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8</w:t>
            </w:r>
          </w:p>
        </w:tc>
        <w:tc>
          <w:tcPr>
            <w:tcW w:w="4002" w:type="dxa"/>
          </w:tcPr>
          <w:p w14:paraId="391F394B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6C30" w:rsidRPr="00B21704" w14:paraId="0DCDC906" w14:textId="77777777" w:rsidTr="00326543">
        <w:tc>
          <w:tcPr>
            <w:tcW w:w="1701" w:type="dxa"/>
          </w:tcPr>
          <w:p w14:paraId="7375CDE7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96906A4" w14:textId="77777777" w:rsidR="00F26C30" w:rsidRPr="00B21704" w:rsidRDefault="00F26C30" w:rsidP="00326543">
            <w:r w:rsidRPr="00B21704">
              <w:t>Зачет</w:t>
            </w:r>
          </w:p>
        </w:tc>
        <w:tc>
          <w:tcPr>
            <w:tcW w:w="815" w:type="dxa"/>
          </w:tcPr>
          <w:p w14:paraId="1D306E76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0A7723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A89647D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3E0E308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57278A8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38B9B33" w14:textId="77777777" w:rsidR="00F26C30" w:rsidRPr="00B21704" w:rsidRDefault="00F26C30" w:rsidP="00326543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F26C30" w:rsidRPr="00B21704" w14:paraId="50D382AD" w14:textId="77777777" w:rsidTr="00F26C30">
        <w:tc>
          <w:tcPr>
            <w:tcW w:w="1701" w:type="dxa"/>
            <w:shd w:val="clear" w:color="auto" w:fill="EAF1DD" w:themeFill="accent3" w:themeFillTint="33"/>
          </w:tcPr>
          <w:p w14:paraId="2AA5A853" w14:textId="77777777" w:rsidR="00F26C30" w:rsidRPr="00B21704" w:rsidRDefault="00F26C30" w:rsidP="00F26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30373405" w14:textId="77777777" w:rsidR="00F26C30" w:rsidRPr="00F26C30" w:rsidRDefault="00F26C30" w:rsidP="003F77DD">
            <w:pPr>
              <w:jc w:val="both"/>
              <w:rPr>
                <w:b/>
              </w:rPr>
            </w:pPr>
            <w:r w:rsidRPr="00F26C30">
              <w:rPr>
                <w:b/>
              </w:rPr>
              <w:t>Второй семестр</w:t>
            </w:r>
          </w:p>
        </w:tc>
      </w:tr>
      <w:tr w:rsidR="007F4C38" w:rsidRPr="00B21704" w14:paraId="098A8D31" w14:textId="77777777" w:rsidTr="00336ACF">
        <w:tc>
          <w:tcPr>
            <w:tcW w:w="1701" w:type="dxa"/>
            <w:vMerge w:val="restart"/>
          </w:tcPr>
          <w:p w14:paraId="5D48FF09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546CF474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72EAED7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39A4DA94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04622C6C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454ED7BE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7CB769D0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lastRenderedPageBreak/>
              <w:t>ИД-</w:t>
            </w:r>
            <w:r>
              <w:t>ОПК-4.2</w:t>
            </w:r>
          </w:p>
          <w:p w14:paraId="23634FF1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33FEA24C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51DF8" w14:textId="77777777" w:rsidR="007F4C38" w:rsidRPr="00B21704" w:rsidRDefault="007F4C38" w:rsidP="002816B2">
            <w:pPr>
              <w:rPr>
                <w:b/>
              </w:rPr>
            </w:pPr>
            <w:r w:rsidRPr="00B21704">
              <w:rPr>
                <w:b/>
              </w:rPr>
              <w:lastRenderedPageBreak/>
              <w:t xml:space="preserve">Раздел </w:t>
            </w:r>
            <w:r w:rsidRPr="00353DB3">
              <w:rPr>
                <w:b/>
              </w:rPr>
              <w:t>II</w:t>
            </w:r>
            <w:r w:rsidRPr="00B21704">
              <w:rPr>
                <w:b/>
              </w:rPr>
              <w:t>. «</w:t>
            </w:r>
            <w:r w:rsidRPr="00353DB3">
              <w:rPr>
                <w:b/>
              </w:rPr>
              <w:t xml:space="preserve">Литература Средних веков и </w:t>
            </w:r>
            <w:r>
              <w:rPr>
                <w:b/>
              </w:rPr>
              <w:t xml:space="preserve">эпохи </w:t>
            </w:r>
            <w:r w:rsidRPr="00353DB3">
              <w:rPr>
                <w:b/>
              </w:rPr>
              <w:t>Возрождения</w:t>
            </w:r>
            <w:r w:rsidRPr="00B21704">
              <w:rPr>
                <w:b/>
              </w:rPr>
              <w:t>»</w:t>
            </w:r>
          </w:p>
        </w:tc>
        <w:tc>
          <w:tcPr>
            <w:tcW w:w="815" w:type="dxa"/>
            <w:vAlign w:val="center"/>
          </w:tcPr>
          <w:p w14:paraId="3B7B7D33" w14:textId="77777777" w:rsidR="007F4C38" w:rsidRPr="00B21704" w:rsidRDefault="007F4C38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0B7ED9A8" w14:textId="77777777" w:rsidR="007F4C38" w:rsidRPr="00B21704" w:rsidRDefault="007F4C38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C70CA7D" w14:textId="77777777" w:rsidR="007F4C38" w:rsidRPr="00B21704" w:rsidRDefault="007F4C38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E14E9B0" w14:textId="77777777" w:rsidR="007F4C38" w:rsidRPr="00B21704" w:rsidRDefault="007F4C38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355DB54" w14:textId="77777777" w:rsidR="007F4C38" w:rsidRPr="00B21704" w:rsidRDefault="007F4C38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3FCC0FEA" w14:textId="77777777" w:rsidR="007F4C38" w:rsidRPr="00B21704" w:rsidRDefault="007F4C38" w:rsidP="003F77DD">
            <w:pPr>
              <w:jc w:val="both"/>
            </w:pPr>
            <w:r w:rsidRPr="00B21704">
              <w:t xml:space="preserve">Формы текущего контроля </w:t>
            </w:r>
          </w:p>
          <w:p w14:paraId="128B5B27" w14:textId="77777777" w:rsidR="007F4C38" w:rsidRPr="00B21704" w:rsidRDefault="007F4C38" w:rsidP="003F77DD">
            <w:pPr>
              <w:jc w:val="both"/>
            </w:pPr>
            <w:r w:rsidRPr="00B21704">
              <w:t>по разделу II:</w:t>
            </w:r>
          </w:p>
          <w:p w14:paraId="0734A42A" w14:textId="77777777" w:rsidR="007F4C38" w:rsidRPr="00B21704" w:rsidRDefault="007F4C38" w:rsidP="00D26E94">
            <w:pPr>
              <w:jc w:val="both"/>
            </w:pPr>
            <w:r w:rsidRPr="00B21704">
              <w:t>устный опрос</w:t>
            </w:r>
            <w:r>
              <w:t>.</w:t>
            </w:r>
          </w:p>
        </w:tc>
      </w:tr>
      <w:tr w:rsidR="001A1754" w:rsidRPr="00B21704" w14:paraId="1DC2B1B6" w14:textId="77777777" w:rsidTr="00336ACF">
        <w:tc>
          <w:tcPr>
            <w:tcW w:w="1701" w:type="dxa"/>
            <w:vMerge/>
          </w:tcPr>
          <w:p w14:paraId="2357518A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FF292" w14:textId="77777777" w:rsidR="001A1754" w:rsidRPr="00252E12" w:rsidRDefault="001A1754" w:rsidP="00FD7FC0">
            <w:r w:rsidRPr="00B21704">
              <w:t>Те</w:t>
            </w:r>
            <w:r>
              <w:t>ма</w:t>
            </w:r>
            <w:r w:rsidRPr="00B21704">
              <w:t xml:space="preserve"> </w:t>
            </w:r>
            <w:r w:rsidRPr="00252E12">
              <w:t>№2.1</w:t>
            </w:r>
          </w:p>
          <w:p w14:paraId="1569CA45" w14:textId="77777777" w:rsidR="001A1754" w:rsidRPr="00252E12" w:rsidRDefault="001A1754" w:rsidP="005267A4">
            <w:r w:rsidRPr="00252E12">
              <w:t>Суть понятия, периодизация и жанровая система «Литературы средневековья».</w:t>
            </w:r>
          </w:p>
        </w:tc>
        <w:tc>
          <w:tcPr>
            <w:tcW w:w="815" w:type="dxa"/>
            <w:vAlign w:val="center"/>
          </w:tcPr>
          <w:p w14:paraId="16817CE1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00A085FB" w14:textId="77777777" w:rsidR="001A1754" w:rsidRPr="00B21704" w:rsidRDefault="001A1754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940912D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D0E3E85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6814B20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792BBB70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6BC44776" w14:textId="77777777" w:rsidTr="00336ACF">
        <w:tc>
          <w:tcPr>
            <w:tcW w:w="1701" w:type="dxa"/>
            <w:vMerge/>
          </w:tcPr>
          <w:p w14:paraId="51285248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E972B8" w14:textId="77777777" w:rsidR="001A1754" w:rsidRPr="00252E12" w:rsidRDefault="001A1754" w:rsidP="003F77DD">
            <w:r w:rsidRPr="00B21704">
              <w:t>Т</w:t>
            </w:r>
            <w:r>
              <w:t>ема</w:t>
            </w:r>
            <w:r w:rsidRPr="00B21704">
              <w:t xml:space="preserve"> </w:t>
            </w:r>
            <w:r w:rsidRPr="00252E12">
              <w:t>№2.2</w:t>
            </w:r>
          </w:p>
          <w:p w14:paraId="20E2B92A" w14:textId="77777777" w:rsidR="001A1754" w:rsidRPr="00252E12" w:rsidRDefault="001A1754" w:rsidP="00D830B5">
            <w:r w:rsidRPr="002B4608">
              <w:lastRenderedPageBreak/>
              <w:t>Народный героический эпос раннего и зрелого Средневековья.</w:t>
            </w:r>
          </w:p>
        </w:tc>
        <w:tc>
          <w:tcPr>
            <w:tcW w:w="815" w:type="dxa"/>
            <w:vAlign w:val="center"/>
          </w:tcPr>
          <w:p w14:paraId="34E63C34" w14:textId="77777777" w:rsidR="001A1754" w:rsidRPr="00B21704" w:rsidRDefault="001A1754" w:rsidP="00336ACF">
            <w:pPr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  <w:vAlign w:val="center"/>
          </w:tcPr>
          <w:p w14:paraId="7FA0565A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51DB521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FBA8556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199FF9F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1BF04643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15EA8B8D" w14:textId="77777777" w:rsidTr="00336ACF">
        <w:tc>
          <w:tcPr>
            <w:tcW w:w="1701" w:type="dxa"/>
            <w:vMerge/>
          </w:tcPr>
          <w:p w14:paraId="63F672E0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1E2B5" w14:textId="77777777" w:rsidR="001A1754" w:rsidRPr="002B4608" w:rsidRDefault="001A1754" w:rsidP="00326543">
            <w:r w:rsidRPr="00B21704">
              <w:t>Те</w:t>
            </w:r>
            <w:r>
              <w:t>ма</w:t>
            </w:r>
            <w:r w:rsidRPr="00B21704">
              <w:t xml:space="preserve"> </w:t>
            </w:r>
            <w:r w:rsidRPr="002B4608">
              <w:t>№2.3</w:t>
            </w:r>
          </w:p>
          <w:p w14:paraId="5D82D95F" w14:textId="77777777" w:rsidR="001A1754" w:rsidRPr="002B4608" w:rsidRDefault="001A1754" w:rsidP="00326543">
            <w:r w:rsidRPr="002B4608">
              <w:t>Куртуазная литература.</w:t>
            </w:r>
          </w:p>
        </w:tc>
        <w:tc>
          <w:tcPr>
            <w:tcW w:w="815" w:type="dxa"/>
            <w:vAlign w:val="center"/>
          </w:tcPr>
          <w:p w14:paraId="7FDA0460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69E6CDA2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66BBC4E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E23F138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3E9FF55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02F541D0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236A3525" w14:textId="77777777" w:rsidTr="00336ACF">
        <w:tc>
          <w:tcPr>
            <w:tcW w:w="1701" w:type="dxa"/>
            <w:vMerge/>
          </w:tcPr>
          <w:p w14:paraId="61F86289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E90919" w14:textId="77777777" w:rsidR="001A1754" w:rsidRPr="002B4608" w:rsidRDefault="001A1754" w:rsidP="00326543">
            <w:r w:rsidRPr="00B21704">
              <w:t>Т</w:t>
            </w:r>
            <w:r>
              <w:t>ема</w:t>
            </w:r>
            <w:r w:rsidRPr="00B21704">
              <w:t xml:space="preserve"> </w:t>
            </w:r>
            <w:r w:rsidRPr="002B4608">
              <w:t>№2.4</w:t>
            </w:r>
          </w:p>
          <w:p w14:paraId="570ECA10" w14:textId="77777777" w:rsidR="001A1754" w:rsidRPr="002B4608" w:rsidRDefault="001A1754" w:rsidP="007F4C38">
            <w:r w:rsidRPr="002B4608">
              <w:t>Периодизация и жанровая система литературы эпохи Возрождения.</w:t>
            </w:r>
            <w:r>
              <w:t xml:space="preserve"> Ренессанс в Италии.</w:t>
            </w:r>
          </w:p>
        </w:tc>
        <w:tc>
          <w:tcPr>
            <w:tcW w:w="815" w:type="dxa"/>
            <w:vAlign w:val="center"/>
          </w:tcPr>
          <w:p w14:paraId="6D6ABAAD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32886A25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65CEB7A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5C27F96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1A57649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33B78B5D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02463D9B" w14:textId="77777777" w:rsidTr="00336ACF">
        <w:tc>
          <w:tcPr>
            <w:tcW w:w="1701" w:type="dxa"/>
            <w:vMerge/>
          </w:tcPr>
          <w:p w14:paraId="3C85956C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C226ED" w14:textId="77777777" w:rsidR="001A1754" w:rsidRPr="002B4608" w:rsidRDefault="001A1754" w:rsidP="00C510C9">
            <w:r w:rsidRPr="00B21704">
              <w:t>Т</w:t>
            </w:r>
            <w:r>
              <w:t>ема</w:t>
            </w:r>
            <w:r w:rsidRPr="00B21704">
              <w:t xml:space="preserve"> </w:t>
            </w:r>
            <w:r w:rsidRPr="002B4608">
              <w:t>№2.5</w:t>
            </w:r>
          </w:p>
          <w:p w14:paraId="125C3202" w14:textId="77777777" w:rsidR="001A1754" w:rsidRPr="00252E12" w:rsidRDefault="001A1754" w:rsidP="00C510C9">
            <w:r>
              <w:t>Ренессанс во Франции. Ренессанс в Испании. Творчество Сервантеса.</w:t>
            </w:r>
          </w:p>
        </w:tc>
        <w:tc>
          <w:tcPr>
            <w:tcW w:w="815" w:type="dxa"/>
            <w:vAlign w:val="center"/>
          </w:tcPr>
          <w:p w14:paraId="75F73D62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28FABD75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642F7DD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22BA244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EFCE166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665FBF99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65D7D8EC" w14:textId="77777777" w:rsidTr="00336ACF">
        <w:tc>
          <w:tcPr>
            <w:tcW w:w="1701" w:type="dxa"/>
            <w:vMerge/>
          </w:tcPr>
          <w:p w14:paraId="5BB621CC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B7BAE" w14:textId="77777777" w:rsidR="001A1754" w:rsidRPr="002B4608" w:rsidRDefault="001A1754" w:rsidP="00C510C9">
            <w:r w:rsidRPr="00B21704">
              <w:t>Т</w:t>
            </w:r>
            <w:r>
              <w:t>ема</w:t>
            </w:r>
            <w:r w:rsidRPr="00B21704">
              <w:t xml:space="preserve"> </w:t>
            </w:r>
            <w:r w:rsidRPr="002B4608">
              <w:t>№</w:t>
            </w:r>
            <w:r>
              <w:t>2.6</w:t>
            </w:r>
          </w:p>
          <w:p w14:paraId="0604BAA0" w14:textId="77777777" w:rsidR="001A1754" w:rsidRPr="00252E12" w:rsidRDefault="001A1754" w:rsidP="00C510C9">
            <w:r>
              <w:t xml:space="preserve">Ренессанс в Англии. </w:t>
            </w:r>
            <w:r w:rsidRPr="00252E12">
              <w:t>Творчество У. Шекспира.</w:t>
            </w:r>
          </w:p>
        </w:tc>
        <w:tc>
          <w:tcPr>
            <w:tcW w:w="815" w:type="dxa"/>
            <w:vAlign w:val="center"/>
          </w:tcPr>
          <w:p w14:paraId="7E783BB3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65974F57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8CBAC9F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8AA3ECE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638462A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67E8B796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4C38" w:rsidRPr="00B21704" w14:paraId="58D92D58" w14:textId="77777777" w:rsidTr="003F77DD">
        <w:tc>
          <w:tcPr>
            <w:tcW w:w="1701" w:type="dxa"/>
          </w:tcPr>
          <w:p w14:paraId="24A9B100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CF8099F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торой</w:t>
            </w:r>
            <w:r w:rsidRPr="00B2170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295CA36" w14:textId="77777777" w:rsidR="007F4C38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77B7552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50C6CB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E74B42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B3F2A4D" w14:textId="77777777" w:rsidR="007F4C38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11468140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3406550F" w14:textId="77777777" w:rsidTr="003F77DD">
        <w:tc>
          <w:tcPr>
            <w:tcW w:w="1701" w:type="dxa"/>
          </w:tcPr>
          <w:p w14:paraId="1EAD728C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F1015B6" w14:textId="77777777" w:rsidR="007F4C38" w:rsidRPr="00B21704" w:rsidRDefault="007F4C38" w:rsidP="003F77DD">
            <w:r w:rsidRPr="00B21704">
              <w:t>Зачет</w:t>
            </w:r>
            <w:r>
              <w:t xml:space="preserve"> с оценкой</w:t>
            </w:r>
          </w:p>
        </w:tc>
        <w:tc>
          <w:tcPr>
            <w:tcW w:w="815" w:type="dxa"/>
          </w:tcPr>
          <w:p w14:paraId="271DD171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DF8AC4D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7F6CE0F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24BBEE3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EE6CF19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7A3DA9C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6ABEA2B1" w14:textId="77777777" w:rsidTr="00746480">
        <w:tc>
          <w:tcPr>
            <w:tcW w:w="1701" w:type="dxa"/>
            <w:shd w:val="clear" w:color="auto" w:fill="EAF1DD" w:themeFill="accent3" w:themeFillTint="33"/>
          </w:tcPr>
          <w:p w14:paraId="71F9F7BD" w14:textId="77777777" w:rsidR="007F4C38" w:rsidRPr="00746480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1DA1FEF4" w14:textId="77777777" w:rsidR="007F4C38" w:rsidRPr="00746480" w:rsidRDefault="007F4C38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746480">
              <w:rPr>
                <w:b/>
              </w:rPr>
              <w:t>Третий семестр</w:t>
            </w:r>
          </w:p>
        </w:tc>
      </w:tr>
      <w:tr w:rsidR="007F4C38" w:rsidRPr="00B21704" w14:paraId="3AC5BF6D" w14:textId="77777777" w:rsidTr="003F77DD">
        <w:tc>
          <w:tcPr>
            <w:tcW w:w="1701" w:type="dxa"/>
            <w:vMerge w:val="restart"/>
          </w:tcPr>
          <w:p w14:paraId="2E74482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3E00D091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404E20B2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10491439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5E99941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44D317D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714652A4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31DD5EFB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14919156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815507" w14:textId="77777777" w:rsidR="007F4C38" w:rsidRDefault="007F4C38" w:rsidP="00326543">
            <w:r>
              <w:rPr>
                <w:b/>
              </w:rPr>
              <w:t>Раздел III</w:t>
            </w:r>
            <w:r w:rsidRPr="00B21704">
              <w:rPr>
                <w:b/>
              </w:rPr>
              <w:t xml:space="preserve">. </w:t>
            </w:r>
            <w:r>
              <w:rPr>
                <w:b/>
              </w:rPr>
              <w:t>«Литература</w:t>
            </w:r>
            <w:r w:rsidRPr="00B2170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VII</w:t>
            </w:r>
            <w:r w:rsidRPr="00B21704">
              <w:rPr>
                <w:b/>
              </w:rPr>
              <w:t xml:space="preserve"> века»</w:t>
            </w:r>
          </w:p>
        </w:tc>
        <w:tc>
          <w:tcPr>
            <w:tcW w:w="815" w:type="dxa"/>
          </w:tcPr>
          <w:p w14:paraId="0FA7BDA5" w14:textId="77777777" w:rsidR="007F4C38" w:rsidRPr="0091503D" w:rsidRDefault="0091503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03D">
              <w:t>х</w:t>
            </w:r>
          </w:p>
        </w:tc>
        <w:tc>
          <w:tcPr>
            <w:tcW w:w="815" w:type="dxa"/>
          </w:tcPr>
          <w:p w14:paraId="31231D16" w14:textId="77777777" w:rsidR="007F4C38" w:rsidRPr="0091503D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AD09" w14:textId="77777777" w:rsidR="007F4C38" w:rsidRPr="0091503D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DF627" w14:textId="77777777" w:rsidR="007F4C38" w:rsidRPr="0091503D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1925BC" w14:textId="77777777" w:rsidR="007F4C38" w:rsidRPr="0091503D" w:rsidRDefault="0091503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03D">
              <w:t>х</w:t>
            </w:r>
          </w:p>
        </w:tc>
        <w:tc>
          <w:tcPr>
            <w:tcW w:w="4002" w:type="dxa"/>
            <w:vMerge w:val="restart"/>
          </w:tcPr>
          <w:p w14:paraId="34C988F8" w14:textId="77777777" w:rsidR="007F4C38" w:rsidRPr="00B21704" w:rsidRDefault="007F4C38" w:rsidP="00326543">
            <w:pPr>
              <w:jc w:val="both"/>
            </w:pPr>
            <w:r w:rsidRPr="00B21704">
              <w:t xml:space="preserve">Формы текущего контроля </w:t>
            </w:r>
          </w:p>
          <w:p w14:paraId="32986C9C" w14:textId="77777777" w:rsidR="007F4C38" w:rsidRPr="00B21704" w:rsidRDefault="007F4C38" w:rsidP="00326543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III</w:t>
            </w:r>
            <w:r w:rsidRPr="00B21704">
              <w:t>:</w:t>
            </w:r>
          </w:p>
          <w:p w14:paraId="1C8B6056" w14:textId="77777777" w:rsidR="007F4C38" w:rsidRPr="00B21704" w:rsidRDefault="007F4C38" w:rsidP="00326543">
            <w:pPr>
              <w:jc w:val="both"/>
            </w:pPr>
            <w:r w:rsidRPr="00B21704">
              <w:t>устный опрос</w:t>
            </w:r>
            <w:r>
              <w:t>.</w:t>
            </w:r>
          </w:p>
          <w:p w14:paraId="29FB778B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25E118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39282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9F0" w:rsidRPr="00B21704" w14:paraId="0950BC39" w14:textId="77777777" w:rsidTr="000929F0">
        <w:tc>
          <w:tcPr>
            <w:tcW w:w="1701" w:type="dxa"/>
            <w:vMerge/>
          </w:tcPr>
          <w:p w14:paraId="4F4D83FA" w14:textId="77777777" w:rsidR="000929F0" w:rsidRPr="00B21704" w:rsidRDefault="000929F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CCDD51" w14:textId="77777777" w:rsidR="000929F0" w:rsidRPr="00B21704" w:rsidRDefault="000929F0" w:rsidP="00326543">
            <w:r>
              <w:t>Тема №3</w:t>
            </w:r>
            <w:r w:rsidRPr="00B21704">
              <w:t>.1</w:t>
            </w:r>
          </w:p>
          <w:p w14:paraId="2D5361EA" w14:textId="77777777" w:rsidR="000929F0" w:rsidRPr="00B21704" w:rsidRDefault="000929F0" w:rsidP="00DA4A1B">
            <w:r w:rsidRPr="00CB0E5D">
              <w:t xml:space="preserve">ХVII век как особая эпоха в культуре Западной Европы. </w:t>
            </w:r>
          </w:p>
        </w:tc>
        <w:tc>
          <w:tcPr>
            <w:tcW w:w="815" w:type="dxa"/>
            <w:vAlign w:val="center"/>
          </w:tcPr>
          <w:p w14:paraId="72E020A7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5</w:t>
            </w:r>
          </w:p>
        </w:tc>
        <w:tc>
          <w:tcPr>
            <w:tcW w:w="815" w:type="dxa"/>
          </w:tcPr>
          <w:p w14:paraId="1B518DEC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2BE55E7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F2371C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39393637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62E1BE5C" w14:textId="77777777" w:rsidR="000929F0" w:rsidRPr="00B21704" w:rsidRDefault="000929F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9F0" w:rsidRPr="00B21704" w14:paraId="08D6269C" w14:textId="77777777" w:rsidTr="000929F0">
        <w:tc>
          <w:tcPr>
            <w:tcW w:w="1701" w:type="dxa"/>
            <w:vMerge/>
          </w:tcPr>
          <w:p w14:paraId="7951804A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6B38FD1" w14:textId="77777777" w:rsidR="000929F0" w:rsidRPr="00B21704" w:rsidRDefault="000929F0" w:rsidP="00326543">
            <w:r>
              <w:t>Тема №3</w:t>
            </w:r>
            <w:r w:rsidRPr="00B21704">
              <w:t>.2</w:t>
            </w:r>
          </w:p>
          <w:p w14:paraId="71A1255B" w14:textId="77777777" w:rsidR="000929F0" w:rsidRPr="00B21704" w:rsidRDefault="000929F0" w:rsidP="00326543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B0E5D">
              <w:rPr>
                <w:rFonts w:ascii="Times New Roman" w:eastAsiaTheme="minorEastAsia" w:hAnsi="Times New Roman" w:cs="Times New Roman"/>
                <w:sz w:val="22"/>
                <w:szCs w:val="22"/>
              </w:rPr>
              <w:t>Классицизм как литературное направление. Театр французского классицизма. Творчество П. Корнеля.</w:t>
            </w:r>
          </w:p>
        </w:tc>
        <w:tc>
          <w:tcPr>
            <w:tcW w:w="815" w:type="dxa"/>
            <w:vAlign w:val="center"/>
          </w:tcPr>
          <w:p w14:paraId="4E230B7E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6</w:t>
            </w:r>
          </w:p>
        </w:tc>
        <w:tc>
          <w:tcPr>
            <w:tcW w:w="815" w:type="dxa"/>
          </w:tcPr>
          <w:p w14:paraId="317CCF4B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C294704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69624F7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791500A0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35C605B8" w14:textId="77777777" w:rsidR="000929F0" w:rsidRPr="00B21704" w:rsidRDefault="000929F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29F0" w:rsidRPr="00B21704" w14:paraId="3096E1A1" w14:textId="77777777" w:rsidTr="000929F0">
        <w:tc>
          <w:tcPr>
            <w:tcW w:w="1701" w:type="dxa"/>
            <w:vMerge/>
          </w:tcPr>
          <w:p w14:paraId="1A93DC15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56EC7F4" w14:textId="77777777" w:rsidR="000929F0" w:rsidRPr="00B21704" w:rsidRDefault="000929F0" w:rsidP="00326543">
            <w:r>
              <w:t>Тема №3</w:t>
            </w:r>
            <w:r w:rsidRPr="00B21704">
              <w:t>.3</w:t>
            </w:r>
          </w:p>
          <w:p w14:paraId="75F9A990" w14:textId="77777777" w:rsidR="000929F0" w:rsidRPr="00B21704" w:rsidRDefault="000929F0" w:rsidP="004B728C">
            <w:r w:rsidRPr="004B728C">
              <w:t>Национальная классицистическая трагедия. Творчество Ж. Расина.</w:t>
            </w:r>
          </w:p>
        </w:tc>
        <w:tc>
          <w:tcPr>
            <w:tcW w:w="815" w:type="dxa"/>
            <w:vAlign w:val="center"/>
          </w:tcPr>
          <w:p w14:paraId="05EAF5EC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6</w:t>
            </w:r>
          </w:p>
        </w:tc>
        <w:tc>
          <w:tcPr>
            <w:tcW w:w="815" w:type="dxa"/>
          </w:tcPr>
          <w:p w14:paraId="21E914E9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D3EEA3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E769B56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17320DF5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764E3011" w14:textId="77777777" w:rsidR="000929F0" w:rsidRPr="00B21704" w:rsidRDefault="000929F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5EB7459F" w14:textId="77777777" w:rsidTr="000929F0">
        <w:tc>
          <w:tcPr>
            <w:tcW w:w="1701" w:type="dxa"/>
            <w:vMerge/>
          </w:tcPr>
          <w:p w14:paraId="275AB53B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DE766CF" w14:textId="77777777" w:rsidR="007F4C38" w:rsidRPr="00B21704" w:rsidRDefault="007F4C38" w:rsidP="00326543">
            <w:r w:rsidRPr="00B21704">
              <w:t>Тем</w:t>
            </w:r>
            <w:r>
              <w:t>а №3</w:t>
            </w:r>
            <w:r w:rsidRPr="00B21704">
              <w:t>.4</w:t>
            </w:r>
          </w:p>
          <w:p w14:paraId="115FECE4" w14:textId="77777777" w:rsidR="007F4C38" w:rsidRPr="00B21704" w:rsidRDefault="004B728C" w:rsidP="00326543">
            <w:r>
              <w:t>Классицистическая комедия Франции. Творчество Ж. Б. Мольера.</w:t>
            </w:r>
          </w:p>
        </w:tc>
        <w:tc>
          <w:tcPr>
            <w:tcW w:w="815" w:type="dxa"/>
            <w:vAlign w:val="center"/>
          </w:tcPr>
          <w:p w14:paraId="280FAA91" w14:textId="77777777" w:rsidR="007F4C38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6</w:t>
            </w:r>
          </w:p>
        </w:tc>
        <w:tc>
          <w:tcPr>
            <w:tcW w:w="815" w:type="dxa"/>
          </w:tcPr>
          <w:p w14:paraId="7C0F37F1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EE20C63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1022B45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7B42F943" w14:textId="77777777" w:rsidR="007F4C38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536181A4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29F0" w:rsidRPr="00B21704" w14:paraId="12DDED8C" w14:textId="77777777" w:rsidTr="000929F0">
        <w:tc>
          <w:tcPr>
            <w:tcW w:w="1701" w:type="dxa"/>
            <w:vMerge/>
          </w:tcPr>
          <w:p w14:paraId="37F6C4D2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0E980E3" w14:textId="77777777" w:rsidR="000929F0" w:rsidRPr="00B21704" w:rsidRDefault="000929F0" w:rsidP="00326543">
            <w:r w:rsidRPr="00B21704">
              <w:t>Те</w:t>
            </w:r>
            <w:r>
              <w:t>ма №3</w:t>
            </w:r>
            <w:r w:rsidRPr="00B21704">
              <w:t>.5</w:t>
            </w:r>
          </w:p>
          <w:p w14:paraId="69023AB6" w14:textId="77777777" w:rsidR="000929F0" w:rsidRPr="00B21704" w:rsidRDefault="000929F0" w:rsidP="00326543">
            <w:r w:rsidRPr="000929F0">
              <w:t>Западноевропейское барокко. Барокко в Испании. Испанский плутовской роман.</w:t>
            </w:r>
          </w:p>
        </w:tc>
        <w:tc>
          <w:tcPr>
            <w:tcW w:w="815" w:type="dxa"/>
            <w:vAlign w:val="center"/>
          </w:tcPr>
          <w:p w14:paraId="15934571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5</w:t>
            </w:r>
          </w:p>
        </w:tc>
        <w:tc>
          <w:tcPr>
            <w:tcW w:w="815" w:type="dxa"/>
          </w:tcPr>
          <w:p w14:paraId="4DDBB40D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09732D0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385121B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631466A8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20B31FF6" w14:textId="77777777" w:rsidR="000929F0" w:rsidRPr="00B21704" w:rsidRDefault="000929F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29F0" w:rsidRPr="00B21704" w14:paraId="5AD917A3" w14:textId="77777777" w:rsidTr="000929F0">
        <w:tc>
          <w:tcPr>
            <w:tcW w:w="1701" w:type="dxa"/>
            <w:vMerge/>
          </w:tcPr>
          <w:p w14:paraId="66EECAC8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1E639F6" w14:textId="77777777" w:rsidR="000929F0" w:rsidRPr="00B21704" w:rsidRDefault="000929F0" w:rsidP="00326543">
            <w:r>
              <w:t>Тема №3</w:t>
            </w:r>
            <w:r w:rsidRPr="00B21704">
              <w:t>.6</w:t>
            </w:r>
          </w:p>
          <w:p w14:paraId="284A945F" w14:textId="77777777" w:rsidR="000929F0" w:rsidRPr="00B21704" w:rsidRDefault="000929F0" w:rsidP="00326543">
            <w:r w:rsidRPr="000929F0">
              <w:t>Барочная структура и образность драмы. Творчество П. Кальдерона.</w:t>
            </w:r>
          </w:p>
        </w:tc>
        <w:tc>
          <w:tcPr>
            <w:tcW w:w="815" w:type="dxa"/>
            <w:vAlign w:val="center"/>
          </w:tcPr>
          <w:p w14:paraId="502AB9AE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6</w:t>
            </w:r>
          </w:p>
        </w:tc>
        <w:tc>
          <w:tcPr>
            <w:tcW w:w="815" w:type="dxa"/>
          </w:tcPr>
          <w:p w14:paraId="122238C2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5E81735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CF36F3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6F7BFB4A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02643F32" w14:textId="77777777" w:rsidR="000929F0" w:rsidRPr="00B21704" w:rsidRDefault="000929F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7BD0E0E7" w14:textId="77777777" w:rsidTr="003F77DD">
        <w:tc>
          <w:tcPr>
            <w:tcW w:w="1701" w:type="dxa"/>
          </w:tcPr>
          <w:p w14:paraId="556CA414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3DF7845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Pr="00B2170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F15C335" w14:textId="77777777" w:rsidR="007F4C38" w:rsidRPr="00B21704" w:rsidRDefault="000929F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0EEC7C8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373237D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325587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ABF8FD7" w14:textId="77777777" w:rsidR="007F4C38" w:rsidRPr="00B21704" w:rsidRDefault="000929F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31FE174E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2845835E" w14:textId="77777777" w:rsidTr="003F77DD">
        <w:tc>
          <w:tcPr>
            <w:tcW w:w="1701" w:type="dxa"/>
          </w:tcPr>
          <w:p w14:paraId="1750E865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5F02284" w14:textId="77777777" w:rsidR="007F4C38" w:rsidRPr="00B21704" w:rsidRDefault="007F4C38" w:rsidP="00326543">
            <w:r w:rsidRPr="00B21704">
              <w:t>Зачет</w:t>
            </w:r>
          </w:p>
        </w:tc>
        <w:tc>
          <w:tcPr>
            <w:tcW w:w="815" w:type="dxa"/>
          </w:tcPr>
          <w:p w14:paraId="3868E1CB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AAF94C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2A9632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8D10835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6349F7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BD65346" w14:textId="77777777" w:rsidR="007F4C38" w:rsidRPr="00B21704" w:rsidRDefault="007F4C38" w:rsidP="00326543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1952E8BD" w14:textId="77777777" w:rsidTr="003E0AF6">
        <w:tc>
          <w:tcPr>
            <w:tcW w:w="1701" w:type="dxa"/>
            <w:shd w:val="clear" w:color="auto" w:fill="EAF1DD" w:themeFill="accent3" w:themeFillTint="33"/>
          </w:tcPr>
          <w:p w14:paraId="0DCD65F3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1BCCC29E" w14:textId="77777777" w:rsidR="007F4C38" w:rsidRPr="00B21704" w:rsidRDefault="007F4C38" w:rsidP="003E0A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21704">
              <w:rPr>
                <w:b/>
              </w:rPr>
              <w:t>Четвертый семестр</w:t>
            </w:r>
          </w:p>
        </w:tc>
      </w:tr>
      <w:tr w:rsidR="007F4C38" w:rsidRPr="00B21704" w14:paraId="5904C088" w14:textId="77777777" w:rsidTr="009344ED">
        <w:tc>
          <w:tcPr>
            <w:tcW w:w="1701" w:type="dxa"/>
            <w:vMerge w:val="restart"/>
          </w:tcPr>
          <w:p w14:paraId="1CB75D20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417C4C8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5890777C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3944C2D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1DF3701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1F1F44B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0D9B388F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16D57BE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16FEF801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7D02D9" w14:textId="77777777" w:rsidR="007F4C38" w:rsidRPr="00272F30" w:rsidRDefault="007F4C38" w:rsidP="00FA1B6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«Литература </w:t>
            </w:r>
            <w:r w:rsidRPr="00272F30">
              <w:rPr>
                <w:b/>
              </w:rPr>
              <w:t>XVIII века»</w:t>
            </w:r>
          </w:p>
        </w:tc>
        <w:tc>
          <w:tcPr>
            <w:tcW w:w="815" w:type="dxa"/>
            <w:vAlign w:val="center"/>
          </w:tcPr>
          <w:p w14:paraId="2CE3196C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1F530ED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06E0AD4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8A238FD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27110CF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769EB94D" w14:textId="77777777" w:rsidR="007F4C38" w:rsidRPr="00B21704" w:rsidRDefault="007F4C38" w:rsidP="00FA1B64">
            <w:pPr>
              <w:jc w:val="both"/>
            </w:pPr>
            <w:r w:rsidRPr="00B21704">
              <w:t xml:space="preserve">Формы текущего контроля </w:t>
            </w:r>
          </w:p>
          <w:p w14:paraId="4237B296" w14:textId="77777777" w:rsidR="007F4C38" w:rsidRPr="00B21704" w:rsidRDefault="007F4C38" w:rsidP="00FA1B64">
            <w:pPr>
              <w:jc w:val="both"/>
            </w:pPr>
            <w:r w:rsidRPr="00B21704">
              <w:t xml:space="preserve">по разделу </w:t>
            </w:r>
            <w:r>
              <w:rPr>
                <w:lang w:val="en-US"/>
              </w:rPr>
              <w:t>IV</w:t>
            </w:r>
            <w:r w:rsidRPr="00B21704">
              <w:t>:</w:t>
            </w:r>
          </w:p>
          <w:p w14:paraId="6DCB08D2" w14:textId="77777777" w:rsidR="007F4C38" w:rsidRPr="00B21704" w:rsidRDefault="007F4C38" w:rsidP="00FA1B64">
            <w:pPr>
              <w:jc w:val="both"/>
            </w:pPr>
            <w:r w:rsidRPr="00B21704">
              <w:t>устный опрос</w:t>
            </w:r>
            <w:r>
              <w:t>.</w:t>
            </w:r>
          </w:p>
          <w:p w14:paraId="211E4273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E7E775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BA73763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2403" w:rsidRPr="00B21704" w14:paraId="060B4355" w14:textId="77777777" w:rsidTr="009344ED">
        <w:tc>
          <w:tcPr>
            <w:tcW w:w="1701" w:type="dxa"/>
            <w:vMerge/>
          </w:tcPr>
          <w:p w14:paraId="265B0D15" w14:textId="77777777" w:rsidR="00572403" w:rsidRPr="00B21704" w:rsidRDefault="0057240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E1192C8" w14:textId="77777777" w:rsidR="00572403" w:rsidRPr="00B21704" w:rsidRDefault="00572403" w:rsidP="00B04346">
            <w:r>
              <w:t>Тема №4</w:t>
            </w:r>
            <w:r w:rsidRPr="00B21704">
              <w:t>.1</w:t>
            </w:r>
          </w:p>
          <w:p w14:paraId="5338C651" w14:textId="77777777" w:rsidR="00572403" w:rsidRPr="00B21704" w:rsidRDefault="00572403" w:rsidP="001A30F1">
            <w:r w:rsidRPr="00AB2DAB">
              <w:t>Просветительский реализм в западноевропейской культуре ХVIII века</w:t>
            </w:r>
            <w:r>
              <w:t xml:space="preserve">. </w:t>
            </w:r>
            <w:r w:rsidRPr="001A30F1">
              <w:t xml:space="preserve">Просвещение в Англии. Просветительский реалистический роман. Сентиментализм </w:t>
            </w:r>
            <w:r>
              <w:t>в английской литературе.</w:t>
            </w:r>
          </w:p>
        </w:tc>
        <w:tc>
          <w:tcPr>
            <w:tcW w:w="815" w:type="dxa"/>
            <w:vAlign w:val="center"/>
          </w:tcPr>
          <w:p w14:paraId="441CEC17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2499FFF4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42FD0610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7FDE6628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1201FE47" w14:textId="77777777" w:rsidR="00572403" w:rsidRPr="000929F0" w:rsidRDefault="00572403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71849313" w14:textId="77777777" w:rsidR="00572403" w:rsidRPr="00B21704" w:rsidRDefault="00572403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2403" w:rsidRPr="00B21704" w14:paraId="43DF86DD" w14:textId="77777777" w:rsidTr="009344ED">
        <w:tc>
          <w:tcPr>
            <w:tcW w:w="1701" w:type="dxa"/>
            <w:vMerge/>
          </w:tcPr>
          <w:p w14:paraId="7922B811" w14:textId="77777777" w:rsidR="00572403" w:rsidRPr="00B21704" w:rsidRDefault="0057240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3FC5A1D" w14:textId="77777777" w:rsidR="00572403" w:rsidRPr="00B21704" w:rsidRDefault="00572403" w:rsidP="00B04346">
            <w:r>
              <w:t>Тема №4</w:t>
            </w:r>
            <w:r w:rsidRPr="00B21704">
              <w:t>.2</w:t>
            </w:r>
          </w:p>
          <w:p w14:paraId="4319E0C7" w14:textId="77777777" w:rsidR="00572403" w:rsidRPr="00B21704" w:rsidRDefault="00572403" w:rsidP="003F77DD">
            <w:r w:rsidRPr="00F74815">
              <w:t>Французское Просвещение. Сентиментализм во Франции.</w:t>
            </w:r>
          </w:p>
        </w:tc>
        <w:tc>
          <w:tcPr>
            <w:tcW w:w="815" w:type="dxa"/>
            <w:vAlign w:val="center"/>
          </w:tcPr>
          <w:p w14:paraId="52D10EC1" w14:textId="77777777" w:rsidR="00572403" w:rsidRPr="00B21704" w:rsidRDefault="00572403" w:rsidP="005724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392FE17F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7CEAA7BD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131FF5C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061E5673" w14:textId="77777777" w:rsidR="00572403" w:rsidRPr="000929F0" w:rsidRDefault="00572403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54E72E14" w14:textId="77777777" w:rsidR="00572403" w:rsidRPr="00B21704" w:rsidRDefault="00572403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2403" w:rsidRPr="00B21704" w14:paraId="0E79760D" w14:textId="77777777" w:rsidTr="009344ED">
        <w:tc>
          <w:tcPr>
            <w:tcW w:w="1701" w:type="dxa"/>
            <w:vMerge/>
          </w:tcPr>
          <w:p w14:paraId="71459EB4" w14:textId="77777777" w:rsidR="00572403" w:rsidRPr="00B21704" w:rsidRDefault="0057240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6E6581A" w14:textId="77777777" w:rsidR="00572403" w:rsidRPr="00B21704" w:rsidRDefault="00572403" w:rsidP="00B04346">
            <w:r>
              <w:t>Тема №4</w:t>
            </w:r>
            <w:r w:rsidRPr="00B21704">
              <w:t>.3</w:t>
            </w:r>
          </w:p>
          <w:p w14:paraId="1DCEA8E7" w14:textId="77777777" w:rsidR="00572403" w:rsidRPr="00B21704" w:rsidRDefault="00572403" w:rsidP="00F74815">
            <w:r w:rsidRPr="00F74815">
              <w:t>Просвещение в Германии. Веймарский классицизм. Творчество Ф. Шиллера.</w:t>
            </w:r>
          </w:p>
        </w:tc>
        <w:tc>
          <w:tcPr>
            <w:tcW w:w="815" w:type="dxa"/>
            <w:vAlign w:val="center"/>
          </w:tcPr>
          <w:p w14:paraId="1C325606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521AEF2F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6E56B118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0ED4C974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144111A1" w14:textId="77777777" w:rsidR="00572403" w:rsidRPr="000929F0" w:rsidRDefault="00572403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1F4E0097" w14:textId="77777777" w:rsidR="00572403" w:rsidRPr="00B21704" w:rsidRDefault="00572403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2403" w:rsidRPr="00B21704" w14:paraId="352E0577" w14:textId="77777777" w:rsidTr="009344ED">
        <w:tc>
          <w:tcPr>
            <w:tcW w:w="1701" w:type="dxa"/>
            <w:vMerge/>
          </w:tcPr>
          <w:p w14:paraId="64B2985A" w14:textId="77777777" w:rsidR="00572403" w:rsidRPr="00B21704" w:rsidRDefault="0057240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28BA769" w14:textId="77777777" w:rsidR="00572403" w:rsidRPr="00B21704" w:rsidRDefault="00572403" w:rsidP="00B04346">
            <w:r>
              <w:t>Тема №4</w:t>
            </w:r>
            <w:r w:rsidRPr="00B21704">
              <w:t>.4</w:t>
            </w:r>
          </w:p>
          <w:p w14:paraId="32A24482" w14:textId="77777777" w:rsidR="00572403" w:rsidRPr="00B21704" w:rsidRDefault="00572403" w:rsidP="00F74815">
            <w:r w:rsidRPr="00F74815">
              <w:t>Национальный поэт Германии – И.В. Гёте.</w:t>
            </w:r>
          </w:p>
        </w:tc>
        <w:tc>
          <w:tcPr>
            <w:tcW w:w="815" w:type="dxa"/>
            <w:vAlign w:val="center"/>
          </w:tcPr>
          <w:p w14:paraId="162AEF25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Align w:val="center"/>
          </w:tcPr>
          <w:p w14:paraId="08250F99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10D41A0E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33F84AC7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75976E7" w14:textId="77777777" w:rsidR="00572403" w:rsidRPr="000929F0" w:rsidRDefault="00572403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1E33681E" w14:textId="77777777" w:rsidR="00572403" w:rsidRPr="00B21704" w:rsidRDefault="00572403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176CCBEA" w14:textId="77777777" w:rsidTr="009344ED">
        <w:tc>
          <w:tcPr>
            <w:tcW w:w="1701" w:type="dxa"/>
          </w:tcPr>
          <w:p w14:paraId="41947368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71C3A10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  <w:vAlign w:val="center"/>
          </w:tcPr>
          <w:p w14:paraId="10EC7D7D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2</w:t>
            </w:r>
          </w:p>
        </w:tc>
        <w:tc>
          <w:tcPr>
            <w:tcW w:w="815" w:type="dxa"/>
            <w:vAlign w:val="center"/>
          </w:tcPr>
          <w:p w14:paraId="5B96D9AF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4529EE08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749D927A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C094FE6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40</w:t>
            </w:r>
          </w:p>
        </w:tc>
        <w:tc>
          <w:tcPr>
            <w:tcW w:w="4002" w:type="dxa"/>
          </w:tcPr>
          <w:p w14:paraId="6C4B14E0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2C664036" w14:textId="77777777" w:rsidTr="003F77DD">
        <w:tc>
          <w:tcPr>
            <w:tcW w:w="1701" w:type="dxa"/>
          </w:tcPr>
          <w:p w14:paraId="43D79145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FECE5EC" w14:textId="77777777" w:rsidR="007F4C38" w:rsidRPr="00B21704" w:rsidRDefault="007F4C38" w:rsidP="00FA1B64">
            <w:r>
              <w:t>Зачет</w:t>
            </w:r>
          </w:p>
        </w:tc>
        <w:tc>
          <w:tcPr>
            <w:tcW w:w="815" w:type="dxa"/>
          </w:tcPr>
          <w:p w14:paraId="7E3D711D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295255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A4856D4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437D596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D09BBC6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975846D" w14:textId="77777777" w:rsidR="007F4C38" w:rsidRPr="00B21704" w:rsidRDefault="007F4C38" w:rsidP="00FA1B64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55EA248A" w14:textId="77777777" w:rsidTr="00064EC8">
        <w:tc>
          <w:tcPr>
            <w:tcW w:w="1701" w:type="dxa"/>
            <w:shd w:val="clear" w:color="auto" w:fill="EAF1DD" w:themeFill="accent3" w:themeFillTint="33"/>
          </w:tcPr>
          <w:p w14:paraId="69BA1FC5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461C5B3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Пятый семестр</w:t>
            </w:r>
          </w:p>
        </w:tc>
      </w:tr>
      <w:tr w:rsidR="007F4C38" w:rsidRPr="00B21704" w14:paraId="73B80621" w14:textId="77777777" w:rsidTr="009344ED">
        <w:tc>
          <w:tcPr>
            <w:tcW w:w="1701" w:type="dxa"/>
            <w:vMerge w:val="restart"/>
          </w:tcPr>
          <w:p w14:paraId="1288AB09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016372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0F4DFC68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lastRenderedPageBreak/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3DD8C838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4085ED2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6CE7BEB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118C729C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5415958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5B162120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1B498" w14:textId="77777777" w:rsidR="007F4C38" w:rsidRPr="00B21704" w:rsidRDefault="007F4C38" w:rsidP="00FA1B64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>
              <w:rPr>
                <w:b/>
              </w:rPr>
              <w:t>. «Литература</w:t>
            </w:r>
            <w:r w:rsidRPr="00B21704">
              <w:rPr>
                <w:b/>
              </w:rPr>
              <w:t xml:space="preserve"> первой половины XIX века»</w:t>
            </w:r>
          </w:p>
        </w:tc>
        <w:tc>
          <w:tcPr>
            <w:tcW w:w="815" w:type="dxa"/>
            <w:vAlign w:val="center"/>
          </w:tcPr>
          <w:p w14:paraId="0B7A219C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676810D9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E5B30FF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B736A26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5BC0089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186D3B3F" w14:textId="77777777" w:rsidR="007F4C38" w:rsidRPr="00B21704" w:rsidRDefault="007F4C38" w:rsidP="002C698E">
            <w:pPr>
              <w:jc w:val="both"/>
            </w:pPr>
            <w:r w:rsidRPr="00B21704">
              <w:t xml:space="preserve">Формы текущего контроля </w:t>
            </w:r>
          </w:p>
          <w:p w14:paraId="3186B18F" w14:textId="77777777" w:rsidR="007F4C38" w:rsidRPr="00B21704" w:rsidRDefault="007F4C38" w:rsidP="002C698E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V</w:t>
            </w:r>
            <w:r w:rsidRPr="00B21704">
              <w:t>:</w:t>
            </w:r>
          </w:p>
          <w:p w14:paraId="17569457" w14:textId="77777777" w:rsidR="007F4C38" w:rsidRPr="00B21704" w:rsidRDefault="007F4C38" w:rsidP="002C698E">
            <w:pPr>
              <w:jc w:val="both"/>
            </w:pPr>
            <w:r w:rsidRPr="00B21704">
              <w:lastRenderedPageBreak/>
              <w:t>устный опрос</w:t>
            </w:r>
            <w:r>
              <w:t>.</w:t>
            </w:r>
          </w:p>
          <w:p w14:paraId="6F859BD4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5527BFEC" w14:textId="77777777" w:rsidTr="009344ED">
        <w:tc>
          <w:tcPr>
            <w:tcW w:w="1701" w:type="dxa"/>
            <w:vMerge/>
          </w:tcPr>
          <w:p w14:paraId="75D01267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A5EE158" w14:textId="77777777" w:rsidR="007F4C38" w:rsidRPr="00B21704" w:rsidRDefault="007F4C38" w:rsidP="00206C1F">
            <w:r>
              <w:t>Тема</w:t>
            </w:r>
            <w:r w:rsidRPr="00B21704">
              <w:t xml:space="preserve"> №</w:t>
            </w:r>
            <w:r>
              <w:t>5</w:t>
            </w:r>
            <w:r w:rsidRPr="00B21704">
              <w:t>.1</w:t>
            </w:r>
          </w:p>
          <w:p w14:paraId="34F7C469" w14:textId="77777777" w:rsidR="007F4C38" w:rsidRPr="00B21704" w:rsidRDefault="009242B7" w:rsidP="00CD18B9">
            <w:r w:rsidRPr="00C5214B">
              <w:lastRenderedPageBreak/>
              <w:t>Особенности историко-литературного процесса XIX в. Периодизация и характеристика немецкого романтизма.</w:t>
            </w:r>
            <w:r w:rsidR="00C5214B" w:rsidRPr="00C5214B">
              <w:t xml:space="preserve"> </w:t>
            </w:r>
          </w:p>
        </w:tc>
        <w:tc>
          <w:tcPr>
            <w:tcW w:w="815" w:type="dxa"/>
            <w:vAlign w:val="center"/>
          </w:tcPr>
          <w:p w14:paraId="2036C903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lastRenderedPageBreak/>
              <w:t>6</w:t>
            </w:r>
          </w:p>
        </w:tc>
        <w:tc>
          <w:tcPr>
            <w:tcW w:w="815" w:type="dxa"/>
            <w:vAlign w:val="center"/>
          </w:tcPr>
          <w:p w14:paraId="70CA3BE6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1968CF28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64DFFAE2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7FA8A9A2" w14:textId="77777777" w:rsidR="007F4C38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4809D86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42B7" w:rsidRPr="00B21704" w14:paraId="702EC1C0" w14:textId="77777777" w:rsidTr="009344ED">
        <w:tc>
          <w:tcPr>
            <w:tcW w:w="1701" w:type="dxa"/>
            <w:vMerge/>
          </w:tcPr>
          <w:p w14:paraId="70FA9AF2" w14:textId="77777777" w:rsidR="009242B7" w:rsidRPr="00B21704" w:rsidRDefault="009242B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9172A6D" w14:textId="77777777" w:rsidR="009242B7" w:rsidRPr="00B21704" w:rsidRDefault="009242B7" w:rsidP="00326543">
            <w:r>
              <w:t>Тема</w:t>
            </w:r>
            <w:r w:rsidRPr="00B21704">
              <w:t xml:space="preserve"> №</w:t>
            </w:r>
            <w:r>
              <w:t>5.2</w:t>
            </w:r>
          </w:p>
          <w:p w14:paraId="68C382D1" w14:textId="77777777" w:rsidR="009242B7" w:rsidRPr="00B21704" w:rsidRDefault="009242B7" w:rsidP="00326543">
            <w:r w:rsidRPr="00C5214B">
              <w:t>Предромантизм в Англии. Готическая проза, проблематика и поэтика. Романтизм в литературе Англии. Программа «Озёрной школы».</w:t>
            </w:r>
          </w:p>
        </w:tc>
        <w:tc>
          <w:tcPr>
            <w:tcW w:w="815" w:type="dxa"/>
            <w:vAlign w:val="center"/>
          </w:tcPr>
          <w:p w14:paraId="2F7E895B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24684472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4F16A1D4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324B28BE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0866DBFD" w14:textId="77777777" w:rsidR="009242B7" w:rsidRPr="00B21704" w:rsidRDefault="009242B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124004" w14:textId="77777777" w:rsidR="009242B7" w:rsidRPr="00B21704" w:rsidRDefault="009242B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42B7" w:rsidRPr="00B21704" w14:paraId="6B98E573" w14:textId="77777777" w:rsidTr="009344ED">
        <w:tc>
          <w:tcPr>
            <w:tcW w:w="1701" w:type="dxa"/>
            <w:vMerge/>
          </w:tcPr>
          <w:p w14:paraId="4CCBDCF5" w14:textId="77777777" w:rsidR="009242B7" w:rsidRPr="00B21704" w:rsidRDefault="009242B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3E886BC" w14:textId="77777777" w:rsidR="009242B7" w:rsidRPr="00B21704" w:rsidRDefault="009242B7" w:rsidP="00326543">
            <w:r>
              <w:t>Тема</w:t>
            </w:r>
            <w:r w:rsidRPr="00B21704">
              <w:t xml:space="preserve"> №</w:t>
            </w:r>
            <w:r>
              <w:t>5.3</w:t>
            </w:r>
          </w:p>
          <w:p w14:paraId="4A85AB12" w14:textId="77777777" w:rsidR="009242B7" w:rsidRPr="00B21704" w:rsidRDefault="009242B7" w:rsidP="00326543">
            <w:r>
              <w:t>Творчество Дж. Байрона. Исторический роман и творчество В. Скотта.</w:t>
            </w:r>
          </w:p>
        </w:tc>
        <w:tc>
          <w:tcPr>
            <w:tcW w:w="815" w:type="dxa"/>
            <w:vAlign w:val="center"/>
          </w:tcPr>
          <w:p w14:paraId="0500A40A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04A1C697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4D4C2FC0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7ED0A89F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25E1CDBB" w14:textId="77777777" w:rsidR="009242B7" w:rsidRPr="00B21704" w:rsidRDefault="009242B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29E3D0C" w14:textId="77777777" w:rsidR="009242B7" w:rsidRPr="00B21704" w:rsidRDefault="009242B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42B7" w:rsidRPr="00B21704" w14:paraId="0ACA726B" w14:textId="77777777" w:rsidTr="009344ED">
        <w:tc>
          <w:tcPr>
            <w:tcW w:w="1701" w:type="dxa"/>
            <w:vMerge/>
          </w:tcPr>
          <w:p w14:paraId="63A762CA" w14:textId="77777777" w:rsidR="009242B7" w:rsidRPr="00B21704" w:rsidRDefault="009242B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785BC85" w14:textId="77777777" w:rsidR="009242B7" w:rsidRPr="00B21704" w:rsidRDefault="009242B7" w:rsidP="00326543">
            <w:r>
              <w:t>Тема</w:t>
            </w:r>
            <w:r w:rsidRPr="00B21704">
              <w:t xml:space="preserve"> №</w:t>
            </w:r>
            <w:r>
              <w:t>5.4</w:t>
            </w:r>
          </w:p>
          <w:p w14:paraId="509E0BB0" w14:textId="77777777" w:rsidR="009242B7" w:rsidRPr="00B21704" w:rsidRDefault="009242B7" w:rsidP="009242B7">
            <w:r w:rsidRPr="00C5214B">
              <w:t xml:space="preserve">Романтизм в литературе Франции. Творчество В. Гюго. </w:t>
            </w:r>
            <w:r w:rsidR="00C5214B" w:rsidRPr="00C5214B">
              <w:t>Специфика французской романтической новеллы.</w:t>
            </w:r>
          </w:p>
        </w:tc>
        <w:tc>
          <w:tcPr>
            <w:tcW w:w="815" w:type="dxa"/>
            <w:vAlign w:val="center"/>
          </w:tcPr>
          <w:p w14:paraId="5A3342D1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7B972AA2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714B7977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777FCABB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7C91558D" w14:textId="77777777" w:rsidR="009242B7" w:rsidRPr="00B21704" w:rsidRDefault="009242B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E8BF888" w14:textId="77777777" w:rsidR="009242B7" w:rsidRPr="00B21704" w:rsidRDefault="009242B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42B7" w:rsidRPr="00B21704" w14:paraId="2458ABB5" w14:textId="77777777" w:rsidTr="009344ED">
        <w:tc>
          <w:tcPr>
            <w:tcW w:w="1701" w:type="dxa"/>
            <w:vMerge/>
          </w:tcPr>
          <w:p w14:paraId="139433D6" w14:textId="77777777" w:rsidR="009242B7" w:rsidRPr="00B21704" w:rsidRDefault="009242B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7955EBA" w14:textId="77777777" w:rsidR="009242B7" w:rsidRPr="00B21704" w:rsidRDefault="009242B7" w:rsidP="00326543">
            <w:r>
              <w:t>Тема</w:t>
            </w:r>
            <w:r w:rsidRPr="00B21704">
              <w:t xml:space="preserve"> №</w:t>
            </w:r>
            <w:r>
              <w:t>5.5</w:t>
            </w:r>
          </w:p>
          <w:p w14:paraId="785FD212" w14:textId="77777777" w:rsidR="009242B7" w:rsidRPr="00B21704" w:rsidRDefault="00C5214B" w:rsidP="00326543">
            <w:r w:rsidRPr="00C5214B">
              <w:t>Национальное своеобразие американского романтизма. Особенности американской новеллы.</w:t>
            </w:r>
          </w:p>
        </w:tc>
        <w:tc>
          <w:tcPr>
            <w:tcW w:w="815" w:type="dxa"/>
            <w:vAlign w:val="center"/>
          </w:tcPr>
          <w:p w14:paraId="0F0AE7D7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306CDAC7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B11DC8F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74732BD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61725FDD" w14:textId="77777777" w:rsidR="009242B7" w:rsidRPr="00B21704" w:rsidRDefault="009242B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BD48E01" w14:textId="77777777" w:rsidR="009242B7" w:rsidRPr="00B21704" w:rsidRDefault="009242B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46C4C136" w14:textId="77777777" w:rsidTr="009344ED">
        <w:tc>
          <w:tcPr>
            <w:tcW w:w="1701" w:type="dxa"/>
          </w:tcPr>
          <w:p w14:paraId="78C01598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C09560F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пятый семестр</w:t>
            </w:r>
          </w:p>
        </w:tc>
        <w:tc>
          <w:tcPr>
            <w:tcW w:w="815" w:type="dxa"/>
            <w:vAlign w:val="center"/>
          </w:tcPr>
          <w:p w14:paraId="0D3788BF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0</w:t>
            </w:r>
          </w:p>
        </w:tc>
        <w:tc>
          <w:tcPr>
            <w:tcW w:w="815" w:type="dxa"/>
            <w:vAlign w:val="center"/>
          </w:tcPr>
          <w:p w14:paraId="2685AE47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717B97A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2D76EFC3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46D8E7ED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42</w:t>
            </w:r>
          </w:p>
        </w:tc>
        <w:tc>
          <w:tcPr>
            <w:tcW w:w="4002" w:type="dxa"/>
          </w:tcPr>
          <w:p w14:paraId="0A465202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24FC4545" w14:textId="77777777" w:rsidTr="003F77DD">
        <w:tc>
          <w:tcPr>
            <w:tcW w:w="1701" w:type="dxa"/>
          </w:tcPr>
          <w:p w14:paraId="05350E16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F6A10D2" w14:textId="77777777" w:rsidR="007F4C38" w:rsidRPr="00B21704" w:rsidRDefault="007F4C38" w:rsidP="00FA1B64">
            <w:r w:rsidRPr="00B21704">
              <w:t>Зачет</w:t>
            </w:r>
            <w:r>
              <w:t xml:space="preserve"> с оценкой</w:t>
            </w:r>
          </w:p>
        </w:tc>
        <w:tc>
          <w:tcPr>
            <w:tcW w:w="815" w:type="dxa"/>
          </w:tcPr>
          <w:p w14:paraId="0314364A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9735ADF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971FA61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9F0BCB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943933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56313D2" w14:textId="77777777" w:rsidR="007F4C38" w:rsidRPr="00B21704" w:rsidRDefault="007F4C38" w:rsidP="00FA1B64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5439E22B" w14:textId="77777777" w:rsidTr="00210F68">
        <w:tc>
          <w:tcPr>
            <w:tcW w:w="1701" w:type="dxa"/>
            <w:shd w:val="clear" w:color="auto" w:fill="EAF1DD" w:themeFill="accent3" w:themeFillTint="33"/>
          </w:tcPr>
          <w:p w14:paraId="7CFA23B5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338C713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Шестой семестр</w:t>
            </w:r>
          </w:p>
        </w:tc>
      </w:tr>
      <w:tr w:rsidR="007F4C38" w:rsidRPr="00B21704" w14:paraId="36D38EE0" w14:textId="77777777" w:rsidTr="009344ED">
        <w:tc>
          <w:tcPr>
            <w:tcW w:w="1701" w:type="dxa"/>
            <w:vMerge w:val="restart"/>
          </w:tcPr>
          <w:p w14:paraId="4BA66349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493BD54A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177255B2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184E510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0F87385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5188F6F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0E770C4B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081F5352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34CC1B80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47C582" w14:textId="77777777" w:rsidR="007F4C38" w:rsidRPr="00B21704" w:rsidRDefault="007F4C38" w:rsidP="00F006EC">
            <w:pPr>
              <w:rPr>
                <w:b/>
                <w:bCs/>
              </w:rPr>
            </w:pPr>
            <w:r w:rsidRPr="00B21704">
              <w:rPr>
                <w:b/>
              </w:rPr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B21704">
              <w:rPr>
                <w:b/>
              </w:rPr>
              <w:t>. «</w:t>
            </w:r>
            <w:r>
              <w:rPr>
                <w:b/>
              </w:rPr>
              <w:t>Литература второй половины XIX века</w:t>
            </w:r>
            <w:r w:rsidRPr="00B21704">
              <w:rPr>
                <w:b/>
              </w:rPr>
              <w:t>»</w:t>
            </w:r>
          </w:p>
        </w:tc>
        <w:tc>
          <w:tcPr>
            <w:tcW w:w="815" w:type="dxa"/>
            <w:vAlign w:val="center"/>
          </w:tcPr>
          <w:p w14:paraId="7D70D50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6CAA6934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092D81D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C79C3D9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65B4A93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5748D539" w14:textId="77777777" w:rsidR="007F4C38" w:rsidRPr="00B21704" w:rsidRDefault="007F4C38" w:rsidP="00FA1B64">
            <w:pPr>
              <w:jc w:val="both"/>
            </w:pPr>
            <w:r w:rsidRPr="00B21704">
              <w:t xml:space="preserve">Формы текущего контроля </w:t>
            </w:r>
          </w:p>
          <w:p w14:paraId="2028D429" w14:textId="77777777" w:rsidR="007F4C38" w:rsidRPr="00B21704" w:rsidRDefault="007F4C38" w:rsidP="00FA1B64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B21704">
              <w:t>:</w:t>
            </w:r>
          </w:p>
          <w:p w14:paraId="595FE450" w14:textId="77777777" w:rsidR="007F4C38" w:rsidRPr="00B21704" w:rsidRDefault="007F4C38" w:rsidP="00BD34A1">
            <w:pPr>
              <w:jc w:val="both"/>
            </w:pPr>
            <w:r w:rsidRPr="00B21704">
              <w:t>устный опрос</w:t>
            </w:r>
            <w:r>
              <w:t>.</w:t>
            </w:r>
          </w:p>
          <w:p w14:paraId="4EC6AC79" w14:textId="77777777" w:rsidR="007F4C38" w:rsidRPr="00B21704" w:rsidRDefault="007F4C38" w:rsidP="000C61BD">
            <w:pPr>
              <w:jc w:val="both"/>
            </w:pPr>
          </w:p>
        </w:tc>
      </w:tr>
      <w:tr w:rsidR="00DA58E7" w:rsidRPr="00B21704" w14:paraId="04ADC2B3" w14:textId="77777777" w:rsidTr="009344ED">
        <w:tc>
          <w:tcPr>
            <w:tcW w:w="1701" w:type="dxa"/>
            <w:vMerge/>
          </w:tcPr>
          <w:p w14:paraId="6D1CF6F2" w14:textId="77777777" w:rsidR="00DA58E7" w:rsidRPr="00B21704" w:rsidRDefault="00DA58E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B3A9E60" w14:textId="77777777" w:rsidR="00DA58E7" w:rsidRPr="00B21704" w:rsidRDefault="00DA58E7" w:rsidP="00FA1B64">
            <w:r w:rsidRPr="00B21704">
              <w:t>Те</w:t>
            </w:r>
            <w:r>
              <w:t>ма №6</w:t>
            </w:r>
            <w:r w:rsidRPr="00B21704">
              <w:t>.1</w:t>
            </w:r>
          </w:p>
          <w:p w14:paraId="62DA711C" w14:textId="77777777" w:rsidR="00DA58E7" w:rsidRPr="00B21704" w:rsidRDefault="00DA58E7" w:rsidP="00760DCE">
            <w:r w:rsidRPr="00B3223D">
              <w:t>Исторические и культурные истоки реалистической художественной системы. Реализм во Франции.</w:t>
            </w:r>
          </w:p>
        </w:tc>
        <w:tc>
          <w:tcPr>
            <w:tcW w:w="815" w:type="dxa"/>
            <w:vAlign w:val="center"/>
          </w:tcPr>
          <w:p w14:paraId="71322DC3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2D1295F1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D0EFB05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2C0B8B3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367A6240" w14:textId="77777777" w:rsidR="00DA58E7" w:rsidRPr="00B21704" w:rsidRDefault="00DA58E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0180613" w14:textId="77777777" w:rsidR="00DA58E7" w:rsidRPr="00B21704" w:rsidRDefault="00DA58E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58E7" w:rsidRPr="00B21704" w14:paraId="2FAA674E" w14:textId="77777777" w:rsidTr="009344ED">
        <w:tc>
          <w:tcPr>
            <w:tcW w:w="1701" w:type="dxa"/>
            <w:vMerge/>
          </w:tcPr>
          <w:p w14:paraId="1912FE8F" w14:textId="77777777" w:rsidR="00DA58E7" w:rsidRPr="00B21704" w:rsidRDefault="00DA58E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8BC69E7" w14:textId="77777777" w:rsidR="00DA58E7" w:rsidRPr="00B21704" w:rsidRDefault="00DA58E7" w:rsidP="00326543">
            <w:r w:rsidRPr="00B21704">
              <w:t>Те</w:t>
            </w:r>
            <w:r>
              <w:t>ма №6.2</w:t>
            </w:r>
          </w:p>
          <w:p w14:paraId="3F376E01" w14:textId="77777777" w:rsidR="00DA58E7" w:rsidRPr="00B21704" w:rsidRDefault="00DA58E7" w:rsidP="00326543">
            <w:r w:rsidRPr="00B3223D">
              <w:t>О.Бальзак как автор «Человеческой комедии». Поэтика бальзаковского романа.</w:t>
            </w:r>
          </w:p>
        </w:tc>
        <w:tc>
          <w:tcPr>
            <w:tcW w:w="815" w:type="dxa"/>
            <w:vAlign w:val="center"/>
          </w:tcPr>
          <w:p w14:paraId="4C83E0D9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7A55BF6B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69D5CDD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E0060D4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F8F76FE" w14:textId="77777777" w:rsidR="00DA58E7" w:rsidRPr="00B21704" w:rsidRDefault="00DA58E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DD496D0" w14:textId="77777777" w:rsidR="00DA58E7" w:rsidRPr="00B21704" w:rsidRDefault="00DA58E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6C84FDAB" w14:textId="77777777" w:rsidTr="009344ED">
        <w:tc>
          <w:tcPr>
            <w:tcW w:w="1701" w:type="dxa"/>
            <w:vMerge/>
          </w:tcPr>
          <w:p w14:paraId="3749E896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96CA6BF" w14:textId="77777777" w:rsidR="007F4C38" w:rsidRPr="00B21704" w:rsidRDefault="007F4C38" w:rsidP="00326543">
            <w:r w:rsidRPr="00B21704">
              <w:t>Те</w:t>
            </w:r>
            <w:r>
              <w:t>ма №6.3</w:t>
            </w:r>
          </w:p>
          <w:p w14:paraId="4845C893" w14:textId="77777777" w:rsidR="007F4C38" w:rsidRPr="00B21704" w:rsidRDefault="00022F53" w:rsidP="00022F53">
            <w:r w:rsidRPr="00B3223D">
              <w:t xml:space="preserve">Новые черты французского реализма 50-60-х годов XIX в. </w:t>
            </w:r>
            <w:r w:rsidRPr="00B3223D">
              <w:lastRenderedPageBreak/>
              <w:t xml:space="preserve">Творчество Г.Флобера. </w:t>
            </w:r>
          </w:p>
        </w:tc>
        <w:tc>
          <w:tcPr>
            <w:tcW w:w="815" w:type="dxa"/>
            <w:vAlign w:val="center"/>
          </w:tcPr>
          <w:p w14:paraId="382C8B6A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  <w:vAlign w:val="center"/>
          </w:tcPr>
          <w:p w14:paraId="1FED3D72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B5B1361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0036FB2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3EE0B217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D1CFF8F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7BCA727B" w14:textId="77777777" w:rsidTr="009344ED">
        <w:tc>
          <w:tcPr>
            <w:tcW w:w="1701" w:type="dxa"/>
            <w:vMerge/>
          </w:tcPr>
          <w:p w14:paraId="45047877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78E4412" w14:textId="77777777" w:rsidR="007F4C38" w:rsidRPr="00B21704" w:rsidRDefault="007F4C38" w:rsidP="00326543">
            <w:r w:rsidRPr="00B21704">
              <w:t>Те</w:t>
            </w:r>
            <w:r>
              <w:t>ма №6.4</w:t>
            </w:r>
          </w:p>
          <w:p w14:paraId="07D65463" w14:textId="77777777" w:rsidR="007F4C38" w:rsidRPr="00B21704" w:rsidRDefault="00022F53" w:rsidP="00326543">
            <w:r w:rsidRPr="00B3223D">
              <w:t>Реализм в Англии. Художественный мир Ч.Диккенса. Творчество У. Теккерея.</w:t>
            </w:r>
          </w:p>
        </w:tc>
        <w:tc>
          <w:tcPr>
            <w:tcW w:w="815" w:type="dxa"/>
            <w:vAlign w:val="center"/>
          </w:tcPr>
          <w:p w14:paraId="44701861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1B6426D8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C32EBA2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8868468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B9292F9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11D4AC7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7991BA37" w14:textId="77777777" w:rsidTr="009344ED">
        <w:tc>
          <w:tcPr>
            <w:tcW w:w="1701" w:type="dxa"/>
            <w:vMerge/>
          </w:tcPr>
          <w:p w14:paraId="2096CFBF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4AC9DFD" w14:textId="77777777" w:rsidR="007F4C38" w:rsidRPr="00B21704" w:rsidRDefault="007F4C38" w:rsidP="00326543">
            <w:r w:rsidRPr="00B21704">
              <w:t>Те</w:t>
            </w:r>
            <w:r>
              <w:t>ма №6.5</w:t>
            </w:r>
          </w:p>
          <w:p w14:paraId="7D35D750" w14:textId="77777777" w:rsidR="007F4C38" w:rsidRPr="00B21704" w:rsidRDefault="00B3223D" w:rsidP="00326543">
            <w:r w:rsidRPr="00B3223D">
              <w:t>Особенности американской литературы середины XIX века.</w:t>
            </w:r>
          </w:p>
        </w:tc>
        <w:tc>
          <w:tcPr>
            <w:tcW w:w="815" w:type="dxa"/>
            <w:vAlign w:val="center"/>
          </w:tcPr>
          <w:p w14:paraId="15920131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1D446249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37B47CF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B7EC05F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8A6ACC5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D3EB424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61647E32" w14:textId="77777777" w:rsidTr="009344ED">
        <w:tc>
          <w:tcPr>
            <w:tcW w:w="1701" w:type="dxa"/>
          </w:tcPr>
          <w:p w14:paraId="66A1DAD2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A549A74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  <w:vAlign w:val="center"/>
          </w:tcPr>
          <w:p w14:paraId="4AB6511F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  <w:vAlign w:val="center"/>
          </w:tcPr>
          <w:p w14:paraId="4F52EB33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3B15F4AB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4582899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51A65AC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0BB6D7E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694E7309" w14:textId="77777777" w:rsidTr="003F77DD">
        <w:tc>
          <w:tcPr>
            <w:tcW w:w="1701" w:type="dxa"/>
          </w:tcPr>
          <w:p w14:paraId="674A3514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4E33634" w14:textId="77777777" w:rsidR="007F4C38" w:rsidRPr="00B21704" w:rsidRDefault="007F4C38" w:rsidP="00AA77B2">
            <w:r w:rsidRPr="00B21704">
              <w:t>Зач</w:t>
            </w:r>
            <w:r>
              <w:t>ет</w:t>
            </w:r>
          </w:p>
        </w:tc>
        <w:tc>
          <w:tcPr>
            <w:tcW w:w="815" w:type="dxa"/>
          </w:tcPr>
          <w:p w14:paraId="3BA33EFC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0B41813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80C522B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B8F71E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ED016A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C5C3AF4" w14:textId="77777777" w:rsidR="007F4C38" w:rsidRPr="00B21704" w:rsidRDefault="007F4C38" w:rsidP="00AA77B2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73C74874" w14:textId="77777777" w:rsidTr="00335F0F">
        <w:tc>
          <w:tcPr>
            <w:tcW w:w="1701" w:type="dxa"/>
            <w:shd w:val="clear" w:color="auto" w:fill="EAF1DD" w:themeFill="accent3" w:themeFillTint="33"/>
          </w:tcPr>
          <w:p w14:paraId="01A01CA8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677FA39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Седьмой семестр</w:t>
            </w:r>
          </w:p>
        </w:tc>
      </w:tr>
      <w:tr w:rsidR="007F4C38" w:rsidRPr="00B21704" w14:paraId="754C1750" w14:textId="77777777" w:rsidTr="00223575">
        <w:tc>
          <w:tcPr>
            <w:tcW w:w="1701" w:type="dxa"/>
            <w:vMerge w:val="restart"/>
          </w:tcPr>
          <w:p w14:paraId="3F337729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346F44D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2BB01FD4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1EC1E54E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0F869A49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39D997CB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6BA12634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20438278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58F0E685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86D9C" w14:textId="77777777" w:rsidR="007F4C38" w:rsidRPr="00B21704" w:rsidRDefault="007F4C38" w:rsidP="00442BAB">
            <w:pPr>
              <w:rPr>
                <w:bCs/>
              </w:rPr>
            </w:pPr>
            <w:r w:rsidRPr="00B21704">
              <w:rPr>
                <w:b/>
              </w:rPr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  <w:r w:rsidRPr="00B21704">
              <w:rPr>
                <w:b/>
              </w:rPr>
              <w:t>. «</w:t>
            </w:r>
            <w:r w:rsidR="00C230BC">
              <w:rPr>
                <w:b/>
              </w:rPr>
              <w:t>Литературный процесс</w:t>
            </w:r>
            <w:r>
              <w:rPr>
                <w:b/>
              </w:rPr>
              <w:t xml:space="preserve"> ХХ века</w:t>
            </w:r>
            <w:r w:rsidRPr="00B21704">
              <w:rPr>
                <w:b/>
              </w:rPr>
              <w:t>»</w:t>
            </w:r>
          </w:p>
        </w:tc>
        <w:tc>
          <w:tcPr>
            <w:tcW w:w="815" w:type="dxa"/>
            <w:vAlign w:val="center"/>
          </w:tcPr>
          <w:p w14:paraId="2021C5BA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4AAB320F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4AC39D9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E340FD9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E50E5C1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708AE292" w14:textId="77777777" w:rsidR="007F4C38" w:rsidRPr="00B21704" w:rsidRDefault="007F4C38" w:rsidP="00AA77B2">
            <w:pPr>
              <w:jc w:val="both"/>
            </w:pPr>
            <w:r w:rsidRPr="00B21704">
              <w:t xml:space="preserve">Формы текущего контроля </w:t>
            </w:r>
          </w:p>
          <w:p w14:paraId="1B22E37E" w14:textId="77777777" w:rsidR="007F4C38" w:rsidRPr="00B21704" w:rsidRDefault="007F4C38" w:rsidP="00AA77B2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B21704">
              <w:rPr>
                <w:lang w:val="en-US"/>
              </w:rPr>
              <w:t>I</w:t>
            </w:r>
            <w:r w:rsidRPr="00B21704">
              <w:t>:</w:t>
            </w:r>
          </w:p>
          <w:p w14:paraId="247E1458" w14:textId="77777777" w:rsidR="007F4C38" w:rsidRPr="00B21704" w:rsidRDefault="007F4C38" w:rsidP="00AA77B2">
            <w:pPr>
              <w:jc w:val="both"/>
            </w:pPr>
            <w:r w:rsidRPr="00B21704">
              <w:t>устный опрос</w:t>
            </w:r>
            <w:r>
              <w:t>.</w:t>
            </w:r>
          </w:p>
          <w:p w14:paraId="13DF36F5" w14:textId="77777777" w:rsidR="007F4C38" w:rsidRPr="00B21704" w:rsidRDefault="007F4C38" w:rsidP="00AA77B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0D21A44B" w14:textId="77777777" w:rsidTr="00223575">
        <w:tc>
          <w:tcPr>
            <w:tcW w:w="1701" w:type="dxa"/>
            <w:vMerge/>
          </w:tcPr>
          <w:p w14:paraId="03274EC1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604EACD" w14:textId="77777777" w:rsidR="00AD676F" w:rsidRPr="00F33E92" w:rsidRDefault="00AD676F" w:rsidP="00AA77B2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1</w:t>
            </w:r>
          </w:p>
          <w:p w14:paraId="55B08627" w14:textId="77777777" w:rsidR="00AD676F" w:rsidRPr="00727356" w:rsidRDefault="00C11FF4" w:rsidP="00044C6A">
            <w:pPr>
              <w:rPr>
                <w:rFonts w:eastAsia="HiddenHorzOCR"/>
              </w:rPr>
            </w:pPr>
            <w:r w:rsidRPr="00727356">
              <w:rPr>
                <w:rFonts w:eastAsia="HiddenHorzOCR"/>
              </w:rPr>
              <w:t>Особенности</w:t>
            </w:r>
            <w:r w:rsidR="00727356" w:rsidRPr="00727356">
              <w:rPr>
                <w:rFonts w:eastAsia="HiddenHorzOCR"/>
              </w:rPr>
              <w:t xml:space="preserve"> периодизации литературы XX века. С</w:t>
            </w:r>
            <w:r w:rsidRPr="00727356">
              <w:rPr>
                <w:rFonts w:eastAsia="HiddenHorzOCR"/>
              </w:rPr>
              <w:t>оциальные и философско-эстетические корни</w:t>
            </w:r>
            <w:r w:rsidR="00727356" w:rsidRPr="00727356">
              <w:rPr>
                <w:rFonts w:eastAsia="HiddenHorzOCR"/>
              </w:rPr>
              <w:t xml:space="preserve"> натурализма. </w:t>
            </w:r>
            <w:r w:rsidR="00727356" w:rsidRPr="002D2089">
              <w:rPr>
                <w:rFonts w:eastAsia="HiddenHorzOCR"/>
              </w:rPr>
              <w:t>Литература декаданса: направления и течения</w:t>
            </w:r>
            <w:r w:rsidR="00727356">
              <w:rPr>
                <w:rFonts w:eastAsia="HiddenHorzOCR"/>
              </w:rPr>
              <w:t>.</w:t>
            </w:r>
          </w:p>
        </w:tc>
        <w:tc>
          <w:tcPr>
            <w:tcW w:w="815" w:type="dxa"/>
            <w:vAlign w:val="center"/>
          </w:tcPr>
          <w:p w14:paraId="7017622D" w14:textId="77777777" w:rsidR="00AD676F" w:rsidRPr="00AD676F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4C1E5AA6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3886759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2F1A163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AC94DEB" w14:textId="77777777" w:rsidR="00AD676F" w:rsidRPr="00AD676F" w:rsidRDefault="00AD676F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7BF3358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392DA5FC" w14:textId="77777777" w:rsidTr="00223575">
        <w:tc>
          <w:tcPr>
            <w:tcW w:w="1701" w:type="dxa"/>
            <w:vMerge/>
          </w:tcPr>
          <w:p w14:paraId="5EA8853F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20C9DFA" w14:textId="77777777" w:rsidR="00AD676F" w:rsidRPr="00F33E92" w:rsidRDefault="00AD676F" w:rsidP="00326543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2</w:t>
            </w:r>
          </w:p>
          <w:p w14:paraId="39153C5D" w14:textId="77777777" w:rsidR="00AD676F" w:rsidRPr="00F33E92" w:rsidRDefault="004D0D19" w:rsidP="00326543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Модернизм: понятие, своеобразие, история становления. Французский экзистенциализм.</w:t>
            </w:r>
            <w:r w:rsidR="004A504A">
              <w:rPr>
                <w:rFonts w:eastAsia="HiddenHorzOCR"/>
              </w:rPr>
              <w:t xml:space="preserve"> Творчество Ж.-П. Сартра, А. Камю.</w:t>
            </w:r>
          </w:p>
        </w:tc>
        <w:tc>
          <w:tcPr>
            <w:tcW w:w="815" w:type="dxa"/>
            <w:vAlign w:val="center"/>
          </w:tcPr>
          <w:p w14:paraId="7EB98CA2" w14:textId="77777777" w:rsidR="00AD676F" w:rsidRPr="00B21704" w:rsidRDefault="006F14CE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2F551352" w14:textId="77777777" w:rsidR="00AD676F" w:rsidRPr="00B21704" w:rsidRDefault="00AD676F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DD2FCFD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2406BB2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C707A30" w14:textId="77777777" w:rsidR="00AD676F" w:rsidRPr="00AD676F" w:rsidRDefault="00AD676F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0C33D7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0B1B3B2B" w14:textId="77777777" w:rsidTr="00223575">
        <w:tc>
          <w:tcPr>
            <w:tcW w:w="1701" w:type="dxa"/>
            <w:vMerge/>
          </w:tcPr>
          <w:p w14:paraId="27457716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EF645DC" w14:textId="77777777" w:rsidR="00AD676F" w:rsidRPr="00F33E92" w:rsidRDefault="00AD676F" w:rsidP="00326543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3</w:t>
            </w:r>
          </w:p>
          <w:p w14:paraId="38E2CB9C" w14:textId="77777777" w:rsidR="00AD676F" w:rsidRPr="00F33E92" w:rsidRDefault="004D0D19" w:rsidP="00D7435E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 xml:space="preserve">Немецкий интеллектуальный роман. </w:t>
            </w:r>
            <w:r w:rsidR="004A504A">
              <w:rPr>
                <w:rFonts w:eastAsia="HiddenHorzOCR"/>
              </w:rPr>
              <w:t>Творчество Т. Манна, Г. Гессе.</w:t>
            </w:r>
            <w:r w:rsidR="00D7435E">
              <w:rPr>
                <w:rFonts w:eastAsia="HiddenHorzOCR"/>
              </w:rPr>
              <w:t xml:space="preserve"> Абсурд и творчество Ф. Кафки. </w:t>
            </w:r>
          </w:p>
        </w:tc>
        <w:tc>
          <w:tcPr>
            <w:tcW w:w="815" w:type="dxa"/>
            <w:vAlign w:val="center"/>
          </w:tcPr>
          <w:p w14:paraId="6FA9EC79" w14:textId="77777777" w:rsidR="00AD676F" w:rsidRPr="00B21704" w:rsidRDefault="006F14CE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Align w:val="center"/>
          </w:tcPr>
          <w:p w14:paraId="64E1BEC3" w14:textId="77777777" w:rsidR="00AD676F" w:rsidRPr="00B21704" w:rsidRDefault="00AD676F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36032C1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C87EFE0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60A5571" w14:textId="77777777" w:rsidR="00AD676F" w:rsidRPr="00AD676F" w:rsidRDefault="00AD676F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57CAD90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6F6DDDD9" w14:textId="77777777" w:rsidTr="00223575">
        <w:tc>
          <w:tcPr>
            <w:tcW w:w="1701" w:type="dxa"/>
            <w:vMerge/>
          </w:tcPr>
          <w:p w14:paraId="2EB98989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EDE06FE" w14:textId="77777777" w:rsidR="00AD676F" w:rsidRPr="00F33E92" w:rsidRDefault="00AD676F" w:rsidP="00326543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4</w:t>
            </w:r>
          </w:p>
          <w:p w14:paraId="46BEF6EB" w14:textId="77777777" w:rsidR="00AD676F" w:rsidRPr="00F33E92" w:rsidRDefault="004D0D19" w:rsidP="00D7435E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Литература «потерянного поколения».</w:t>
            </w:r>
            <w:r w:rsidRPr="007B729D">
              <w:rPr>
                <w:rFonts w:eastAsia="HiddenHorzOCR"/>
              </w:rPr>
              <w:t xml:space="preserve"> </w:t>
            </w:r>
            <w:r w:rsidR="00D7435E">
              <w:rPr>
                <w:rFonts w:eastAsia="HiddenHorzOCR"/>
              </w:rPr>
              <w:t xml:space="preserve">Творчество Э.М. Ремарка. </w:t>
            </w:r>
          </w:p>
        </w:tc>
        <w:tc>
          <w:tcPr>
            <w:tcW w:w="815" w:type="dxa"/>
            <w:vAlign w:val="center"/>
          </w:tcPr>
          <w:p w14:paraId="27137B80" w14:textId="77777777" w:rsidR="00AD676F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3175A715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9979258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6D5F8E9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9BACC4D" w14:textId="77777777" w:rsidR="00AD676F" w:rsidRPr="00AD676F" w:rsidRDefault="00AD676F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E3C6EA6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14CE" w:rsidRPr="00B21704" w14:paraId="5C6150E7" w14:textId="77777777" w:rsidTr="006F14CE">
        <w:tc>
          <w:tcPr>
            <w:tcW w:w="1701" w:type="dxa"/>
            <w:vMerge/>
          </w:tcPr>
          <w:p w14:paraId="64E4BE4C" w14:textId="77777777" w:rsidR="006F14CE" w:rsidRPr="00B21704" w:rsidRDefault="006F14C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6655C2D" w14:textId="77777777" w:rsidR="006F14CE" w:rsidRPr="00F33E92" w:rsidRDefault="006F14CE" w:rsidP="00D7435E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5</w:t>
            </w:r>
          </w:p>
          <w:p w14:paraId="698DF9C5" w14:textId="77777777" w:rsidR="006F14CE" w:rsidRPr="00F33E92" w:rsidRDefault="006F14CE" w:rsidP="008F768C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«американской мечты»</w:t>
            </w:r>
            <w:r>
              <w:rPr>
                <w:rFonts w:eastAsia="HiddenHorzOCR"/>
              </w:rPr>
              <w:t xml:space="preserve"> и</w:t>
            </w:r>
            <w:r w:rsidRPr="00F33E92">
              <w:rPr>
                <w:rFonts w:eastAsia="HiddenHorzOCR"/>
              </w:rPr>
              <w:t xml:space="preserve"> «легенды о Юге» в литературе США.</w:t>
            </w:r>
          </w:p>
        </w:tc>
        <w:tc>
          <w:tcPr>
            <w:tcW w:w="815" w:type="dxa"/>
            <w:vAlign w:val="center"/>
          </w:tcPr>
          <w:p w14:paraId="06B3E917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Align w:val="center"/>
          </w:tcPr>
          <w:p w14:paraId="3F01C7C2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259445A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5A01998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A02C173" w14:textId="77777777" w:rsidR="006F14CE" w:rsidRDefault="006F14CE" w:rsidP="006F1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D0A">
              <w:t>х</w:t>
            </w:r>
          </w:p>
        </w:tc>
        <w:tc>
          <w:tcPr>
            <w:tcW w:w="4002" w:type="dxa"/>
            <w:vMerge/>
          </w:tcPr>
          <w:p w14:paraId="76C41B89" w14:textId="77777777" w:rsidR="006F14CE" w:rsidRPr="00B21704" w:rsidRDefault="006F14C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14CE" w:rsidRPr="00B21704" w14:paraId="2CE0DDDB" w14:textId="77777777" w:rsidTr="006F14CE">
        <w:tc>
          <w:tcPr>
            <w:tcW w:w="1701" w:type="dxa"/>
            <w:vMerge/>
          </w:tcPr>
          <w:p w14:paraId="1C698AC2" w14:textId="77777777" w:rsidR="006F14CE" w:rsidRPr="00B21704" w:rsidRDefault="006F14C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7FCE9FA" w14:textId="77777777" w:rsidR="006F14CE" w:rsidRPr="00F33E92" w:rsidRDefault="006F14CE" w:rsidP="008F768C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 xml:space="preserve">Тема </w:t>
            </w:r>
            <w:r>
              <w:rPr>
                <w:rFonts w:eastAsia="HiddenHorzOCR"/>
              </w:rPr>
              <w:t>№7.6</w:t>
            </w:r>
          </w:p>
          <w:p w14:paraId="5CA8E9D2" w14:textId="77777777" w:rsidR="006F14CE" w:rsidRPr="00F33E92" w:rsidRDefault="006F14CE" w:rsidP="00326543">
            <w:pPr>
              <w:rPr>
                <w:rFonts w:eastAsia="HiddenHorzOCR"/>
              </w:rPr>
            </w:pPr>
            <w:r w:rsidRPr="00D7435E">
              <w:rPr>
                <w:rFonts w:eastAsia="HiddenHorzOCR"/>
              </w:rPr>
              <w:t>М. Пруст как основоположник романа «потока сознания». Творчество Дж. Джойса.</w:t>
            </w:r>
          </w:p>
        </w:tc>
        <w:tc>
          <w:tcPr>
            <w:tcW w:w="815" w:type="dxa"/>
            <w:vAlign w:val="center"/>
          </w:tcPr>
          <w:p w14:paraId="571EFA80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5A7CD8D7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2978FDE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B76F05F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CF0333E" w14:textId="77777777" w:rsidR="006F14CE" w:rsidRDefault="006F14CE" w:rsidP="006F1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D0A">
              <w:t>х</w:t>
            </w:r>
          </w:p>
        </w:tc>
        <w:tc>
          <w:tcPr>
            <w:tcW w:w="4002" w:type="dxa"/>
            <w:vMerge/>
          </w:tcPr>
          <w:p w14:paraId="55EAD456" w14:textId="77777777" w:rsidR="006F14CE" w:rsidRPr="00B21704" w:rsidRDefault="006F14C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14CE" w:rsidRPr="00B21704" w14:paraId="1096EDD0" w14:textId="77777777" w:rsidTr="006F14CE">
        <w:tc>
          <w:tcPr>
            <w:tcW w:w="1701" w:type="dxa"/>
            <w:vMerge/>
          </w:tcPr>
          <w:p w14:paraId="49ABE2A4" w14:textId="77777777" w:rsidR="006F14CE" w:rsidRPr="00B21704" w:rsidRDefault="006F14C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2227D60" w14:textId="77777777" w:rsidR="006F14CE" w:rsidRPr="00F33E92" w:rsidRDefault="006F14CE" w:rsidP="00F147C4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 xml:space="preserve">Тема </w:t>
            </w:r>
            <w:r>
              <w:rPr>
                <w:rFonts w:eastAsia="HiddenHorzOCR"/>
              </w:rPr>
              <w:t>№7.7</w:t>
            </w:r>
          </w:p>
          <w:p w14:paraId="6030B6DF" w14:textId="77777777" w:rsidR="006F14CE" w:rsidRPr="00F33E92" w:rsidRDefault="006F14CE" w:rsidP="00F147C4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Новаторский жанр антиутопии.</w:t>
            </w:r>
          </w:p>
        </w:tc>
        <w:tc>
          <w:tcPr>
            <w:tcW w:w="815" w:type="dxa"/>
            <w:vAlign w:val="center"/>
          </w:tcPr>
          <w:p w14:paraId="47E47189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21E47D85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5B02E9B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2F8E199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0F39D00" w14:textId="77777777" w:rsidR="006F14CE" w:rsidRDefault="006F14CE" w:rsidP="006F1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D0A">
              <w:t>х</w:t>
            </w:r>
          </w:p>
        </w:tc>
        <w:tc>
          <w:tcPr>
            <w:tcW w:w="4002" w:type="dxa"/>
            <w:vMerge/>
          </w:tcPr>
          <w:p w14:paraId="1CDACA7D" w14:textId="77777777" w:rsidR="006F14CE" w:rsidRPr="00B21704" w:rsidRDefault="006F14C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3CBB6036" w14:textId="77777777" w:rsidTr="006F14CE">
        <w:tc>
          <w:tcPr>
            <w:tcW w:w="1701" w:type="dxa"/>
            <w:vMerge/>
          </w:tcPr>
          <w:p w14:paraId="092DFFB9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4B80C0C" w14:textId="77777777" w:rsidR="00F147C4" w:rsidRPr="00F33E92" w:rsidRDefault="00F147C4" w:rsidP="00F147C4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 xml:space="preserve">Тема </w:t>
            </w:r>
            <w:r w:rsidR="006F14CE">
              <w:rPr>
                <w:rFonts w:eastAsia="HiddenHorzOCR"/>
              </w:rPr>
              <w:t>№7.8</w:t>
            </w:r>
          </w:p>
          <w:p w14:paraId="63B31484" w14:textId="77777777" w:rsidR="00AD676F" w:rsidRPr="00F33E92" w:rsidRDefault="00F147C4" w:rsidP="00F147C4">
            <w:pPr>
              <w:rPr>
                <w:rFonts w:eastAsia="HiddenHorzOCR"/>
              </w:rPr>
            </w:pPr>
            <w:r w:rsidRPr="00F147C4">
              <w:rPr>
                <w:rFonts w:eastAsia="HiddenHorzOCR"/>
              </w:rPr>
              <w:t>Творчество латиноамериканских авто</w:t>
            </w:r>
            <w:r>
              <w:rPr>
                <w:rFonts w:eastAsia="HiddenHorzOCR"/>
              </w:rPr>
              <w:t>ров середины ХХ века. «Магический реализм</w:t>
            </w:r>
            <w:r w:rsidRPr="00F147C4">
              <w:rPr>
                <w:rFonts w:eastAsia="HiddenHorzOCR"/>
              </w:rPr>
              <w:t>» Г.Г. Маркес</w:t>
            </w:r>
            <w:r>
              <w:rPr>
                <w:rFonts w:eastAsia="HiddenHorzOCR"/>
              </w:rPr>
              <w:t>а.</w:t>
            </w:r>
          </w:p>
        </w:tc>
        <w:tc>
          <w:tcPr>
            <w:tcW w:w="815" w:type="dxa"/>
            <w:vAlign w:val="center"/>
          </w:tcPr>
          <w:p w14:paraId="6827008A" w14:textId="77777777" w:rsidR="00AD676F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3B4CA040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5AC833B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63328F4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33B6ED29" w14:textId="77777777" w:rsidR="00AD676F" w:rsidRPr="00AD676F" w:rsidRDefault="00AD676F" w:rsidP="006F1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BB5138B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768C" w:rsidRPr="00B21704" w14:paraId="77D60299" w14:textId="77777777" w:rsidTr="00223575">
        <w:tc>
          <w:tcPr>
            <w:tcW w:w="1701" w:type="dxa"/>
          </w:tcPr>
          <w:p w14:paraId="7B66D19A" w14:textId="77777777" w:rsidR="008F768C" w:rsidRPr="00B21704" w:rsidRDefault="008F768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28406EB" w14:textId="77777777" w:rsidR="008F768C" w:rsidRPr="00F33E92" w:rsidRDefault="008F768C" w:rsidP="00326543">
            <w:pPr>
              <w:rPr>
                <w:rFonts w:eastAsia="HiddenHorzOCR"/>
              </w:rPr>
            </w:pPr>
          </w:p>
        </w:tc>
        <w:tc>
          <w:tcPr>
            <w:tcW w:w="815" w:type="dxa"/>
            <w:vAlign w:val="center"/>
          </w:tcPr>
          <w:p w14:paraId="0E0A3686" w14:textId="77777777" w:rsidR="008F768C" w:rsidRPr="00B21704" w:rsidRDefault="008F768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8DA5B4B" w14:textId="77777777" w:rsidR="008F768C" w:rsidRPr="00B21704" w:rsidRDefault="008F768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BED10F5" w14:textId="77777777" w:rsidR="008F768C" w:rsidRPr="00B21704" w:rsidRDefault="008F768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0B05022" w14:textId="77777777" w:rsidR="008F768C" w:rsidRPr="00B21704" w:rsidRDefault="008F768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6FF0CFB" w14:textId="77777777" w:rsidR="008F768C" w:rsidRDefault="008F768C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1A1D0DA" w14:textId="77777777" w:rsidR="008F768C" w:rsidRPr="00B21704" w:rsidRDefault="008F768C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08107520" w14:textId="77777777" w:rsidTr="00AA77B2">
        <w:tc>
          <w:tcPr>
            <w:tcW w:w="1701" w:type="dxa"/>
          </w:tcPr>
          <w:p w14:paraId="682EABC1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17FF4D6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  <w:vAlign w:val="center"/>
          </w:tcPr>
          <w:p w14:paraId="04E09AE6" w14:textId="77777777" w:rsidR="007F4C38" w:rsidRPr="004D0D19" w:rsidRDefault="00821039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19">
              <w:rPr>
                <w:b/>
              </w:rPr>
              <w:t>34</w:t>
            </w:r>
          </w:p>
        </w:tc>
        <w:tc>
          <w:tcPr>
            <w:tcW w:w="815" w:type="dxa"/>
            <w:vAlign w:val="center"/>
          </w:tcPr>
          <w:p w14:paraId="37A32546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08D9BF5B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248EC021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136D8310" w14:textId="77777777" w:rsidR="007F4C38" w:rsidRPr="004D0D19" w:rsidRDefault="00821039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19">
              <w:rPr>
                <w:b/>
              </w:rPr>
              <w:t>47</w:t>
            </w:r>
          </w:p>
        </w:tc>
        <w:tc>
          <w:tcPr>
            <w:tcW w:w="4002" w:type="dxa"/>
          </w:tcPr>
          <w:p w14:paraId="6B49C4D1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4D419B54" w14:textId="77777777" w:rsidTr="003F77DD">
        <w:tc>
          <w:tcPr>
            <w:tcW w:w="1701" w:type="dxa"/>
          </w:tcPr>
          <w:p w14:paraId="7A69EF04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D03549A" w14:textId="77777777" w:rsidR="007F4C38" w:rsidRPr="00B21704" w:rsidRDefault="007F4C38" w:rsidP="006E763D">
            <w:r w:rsidRPr="00B21704">
              <w:t>Экзамен</w:t>
            </w:r>
          </w:p>
        </w:tc>
        <w:tc>
          <w:tcPr>
            <w:tcW w:w="815" w:type="dxa"/>
          </w:tcPr>
          <w:p w14:paraId="13D1845F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7CFDD9E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C75DD94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22ED0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8AB64E" w14:textId="77777777" w:rsidR="007F4C38" w:rsidRPr="004D0D19" w:rsidRDefault="00821039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19">
              <w:rPr>
                <w:b/>
              </w:rPr>
              <w:t>27</w:t>
            </w:r>
          </w:p>
        </w:tc>
        <w:tc>
          <w:tcPr>
            <w:tcW w:w="4002" w:type="dxa"/>
          </w:tcPr>
          <w:p w14:paraId="0880B8E3" w14:textId="77777777" w:rsidR="007F4C38" w:rsidRPr="00B21704" w:rsidRDefault="007F4C38" w:rsidP="006E763D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354E75" w14:paraId="72D5F4FB" w14:textId="77777777" w:rsidTr="003F77DD">
        <w:tc>
          <w:tcPr>
            <w:tcW w:w="1701" w:type="dxa"/>
          </w:tcPr>
          <w:p w14:paraId="68F0CE90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9315D79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2170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5DBF220" w14:textId="77777777" w:rsidR="007F4C38" w:rsidRPr="003C6F13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F13">
              <w:rPr>
                <w:b/>
              </w:rPr>
              <w:t>230</w:t>
            </w:r>
          </w:p>
        </w:tc>
        <w:tc>
          <w:tcPr>
            <w:tcW w:w="815" w:type="dxa"/>
          </w:tcPr>
          <w:p w14:paraId="11E4A98B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C48ECFA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4B7DE21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CD17160" w14:textId="77777777" w:rsidR="007F4C38" w:rsidRPr="00821039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C6F13">
              <w:rPr>
                <w:b/>
              </w:rPr>
              <w:t>3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4002" w:type="dxa"/>
          </w:tcPr>
          <w:p w14:paraId="09F76478" w14:textId="77777777" w:rsidR="007F4C38" w:rsidRPr="00354E75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243387" w14:textId="77777777" w:rsidR="00D965B9" w:rsidRPr="00354E75" w:rsidRDefault="00D965B9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28D97CB7" w14:textId="77777777" w:rsidR="00D965B9" w:rsidRPr="00354E75" w:rsidRDefault="00D965B9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D965B9" w:rsidRPr="00354E7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A923493" w14:textId="77777777" w:rsidR="00F60511" w:rsidRPr="00354E75" w:rsidRDefault="00F60511" w:rsidP="00F60511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 xml:space="preserve">Содержание </w:t>
      </w:r>
      <w:r w:rsidR="00A25266" w:rsidRPr="00354E75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11537" w:rsidRPr="003E2BBD" w14:paraId="2CBA842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F7B8CE" w14:textId="77777777" w:rsidR="00111537" w:rsidRPr="003E2BBD" w:rsidRDefault="00111537" w:rsidP="003F77DD">
            <w:pPr>
              <w:jc w:val="center"/>
            </w:pPr>
            <w:r w:rsidRPr="003E2BBD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7982A9" w14:textId="77777777" w:rsidR="00111537" w:rsidRPr="003E2BBD" w:rsidRDefault="00111537" w:rsidP="003F77DD">
            <w:pPr>
              <w:jc w:val="center"/>
            </w:pPr>
            <w:r w:rsidRPr="003E2BB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9686B4" w14:textId="77777777" w:rsidR="00111537" w:rsidRPr="003E2BBD" w:rsidRDefault="00111537" w:rsidP="003F77DD">
            <w:pPr>
              <w:jc w:val="center"/>
              <w:rPr>
                <w:b/>
                <w:bCs/>
              </w:rPr>
            </w:pPr>
            <w:r w:rsidRPr="003E2BBD">
              <w:rPr>
                <w:b/>
                <w:bCs/>
              </w:rPr>
              <w:t>Содержание раздела (темы)</w:t>
            </w:r>
          </w:p>
        </w:tc>
      </w:tr>
      <w:tr w:rsidR="00F835D6" w:rsidRPr="003E2BBD" w14:paraId="330911A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A111" w14:textId="77777777" w:rsidR="00F835D6" w:rsidRPr="003E2BBD" w:rsidRDefault="00F835D6" w:rsidP="003F77DD">
            <w:pPr>
              <w:rPr>
                <w:b/>
                <w:bCs/>
                <w:lang w:val="en-US"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BB4F0" w14:textId="77777777" w:rsidR="00F835D6" w:rsidRPr="003E2BBD" w:rsidRDefault="009C4C57" w:rsidP="009C4C57">
            <w:pPr>
              <w:rPr>
                <w:b/>
              </w:rPr>
            </w:pPr>
            <w:r w:rsidRPr="003E2BBD">
              <w:rPr>
                <w:b/>
              </w:rPr>
              <w:t>«Античная литература»</w:t>
            </w:r>
          </w:p>
        </w:tc>
      </w:tr>
      <w:tr w:rsidR="00656446" w:rsidRPr="003E2BBD" w14:paraId="23503E8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5C41" w14:textId="77777777" w:rsidR="00656446" w:rsidRPr="003E2BBD" w:rsidRDefault="00656446" w:rsidP="00656446">
            <w:r w:rsidRPr="003E2BBD">
              <w:t>Тема №1.1</w:t>
            </w:r>
          </w:p>
          <w:p w14:paraId="159B1DFB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9DD1A" w14:textId="77777777" w:rsidR="00656446" w:rsidRPr="003E2BBD" w:rsidRDefault="00656446" w:rsidP="0001360A">
            <w:r w:rsidRPr="003E2BBD">
              <w:t xml:space="preserve">Периодизация античной литерату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4341F" w14:textId="77777777" w:rsidR="00656446" w:rsidRPr="003E2BBD" w:rsidRDefault="00622D2C" w:rsidP="007A1FA4">
            <w:pPr>
              <w:autoSpaceDE w:val="0"/>
              <w:autoSpaceDN w:val="0"/>
              <w:adjustRightInd w:val="0"/>
            </w:pPr>
            <w:r w:rsidRPr="003E2BBD">
              <w:t>Понятие античной литературы. Периодизация. Архаический период, классический перио</w:t>
            </w:r>
            <w:r w:rsidR="0001360A" w:rsidRPr="003E2BBD">
              <w:t xml:space="preserve">д, </w:t>
            </w:r>
            <w:r w:rsidRPr="003E2BBD">
              <w:t>и эллинистический период</w:t>
            </w:r>
            <w:r w:rsidR="0001360A" w:rsidRPr="003E2BBD">
              <w:t xml:space="preserve"> и основные представители. </w:t>
            </w:r>
            <w:r w:rsidR="007A1FA4" w:rsidRPr="003E2BBD">
              <w:t xml:space="preserve">Специфика античного общества. Греческая литература. </w:t>
            </w:r>
            <w:r w:rsidR="0001360A" w:rsidRPr="003E2BBD">
              <w:t xml:space="preserve">Римская литература. </w:t>
            </w:r>
            <w:r w:rsidRPr="003E2BBD">
              <w:t xml:space="preserve">Хронологические рамки. Исторический контекст. </w:t>
            </w:r>
            <w:r w:rsidR="002359A8" w:rsidRPr="003E2BBD">
              <w:t xml:space="preserve">Источники наших знаний об истории Греции. </w:t>
            </w:r>
            <w:r w:rsidR="0001360A" w:rsidRPr="003E2BBD">
              <w:t>Роль античности для развития западноевропейской и отечественной литературы и культуры.</w:t>
            </w:r>
          </w:p>
        </w:tc>
      </w:tr>
      <w:tr w:rsidR="00656446" w:rsidRPr="003E2BBD" w14:paraId="0A4B41C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ED3A" w14:textId="77777777" w:rsidR="00656446" w:rsidRPr="003E2BBD" w:rsidRDefault="00656446" w:rsidP="00656446">
            <w:r w:rsidRPr="003E2BBD">
              <w:t>Тема №1.2</w:t>
            </w:r>
          </w:p>
          <w:p w14:paraId="2548B3A5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9828" w14:textId="77777777" w:rsidR="00656446" w:rsidRPr="003E2BBD" w:rsidRDefault="00656446" w:rsidP="00C510C9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E2BBD">
              <w:rPr>
                <w:rFonts w:ascii="Times New Roman" w:eastAsiaTheme="minorEastAsia" w:hAnsi="Times New Roman" w:cs="Times New Roman"/>
                <w:sz w:val="22"/>
                <w:szCs w:val="22"/>
              </w:rPr>
              <w:t>Мифология Древней Греции и Рима. Типы мифологических представл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A20DC" w14:textId="77777777" w:rsidR="00656446" w:rsidRPr="003E2BBD" w:rsidRDefault="003D3960" w:rsidP="003D3960">
            <w:pPr>
              <w:autoSpaceDE w:val="0"/>
              <w:autoSpaceDN w:val="0"/>
              <w:adjustRightInd w:val="0"/>
            </w:pPr>
            <w:r w:rsidRPr="003E2BBD">
              <w:t>Древнегреческая мифология как отражения представления о мире и его устройстве. Миф как основа литературы. Мифы о происхождении мира и вселенной – космогония. Мифы о происхождении титанов и богов – теогония, мифы о войне богов против титанов – гигантомахии. Основные циклы мифов: космогонический, теогонический, троянский цикл (о событиях десятилетней Троянской войны между Троей и праахейскими племенами под предводительством Агамемнона и с участием Ахиллеса), Фиванский цикл (об основании славного города Фив, правлении царя Эдипа и его роковой судьбе), цикл мифов об аргонавтах (поход Ясона с командой корабля «Арго» в Колхиду за золотым руном). Возвышение патриархального мифа над архаичным матриархальным мифом.</w:t>
            </w:r>
          </w:p>
        </w:tc>
      </w:tr>
      <w:tr w:rsidR="00656446" w:rsidRPr="003E2BBD" w14:paraId="22A2366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6A49" w14:textId="77777777" w:rsidR="00656446" w:rsidRPr="003E2BBD" w:rsidRDefault="00656446" w:rsidP="00656446">
            <w:r w:rsidRPr="003E2BBD">
              <w:t>Тема №1.3</w:t>
            </w:r>
          </w:p>
          <w:p w14:paraId="1D821BF5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4AA4" w14:textId="77777777" w:rsidR="00656446" w:rsidRPr="003E2BBD" w:rsidRDefault="00656446" w:rsidP="00C510C9">
            <w:r w:rsidRPr="003E2BBD">
              <w:t>Литература Древней Греции. Древнегреческий героический эпо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737BE" w14:textId="77777777" w:rsidR="00656446" w:rsidRPr="003E2BBD" w:rsidRDefault="003D3960" w:rsidP="00FF5283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3E2BBD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Художественные особенности гомеровского эпоса. Произведения Гомера «Илиада» и «Одиссея». Композиция поэм. Героическое в поэмах, основные конфликты, мотивы поступков героев. Черты традиционной эпической техники аэда (эпические клише, типические места, постоянные эпитеты, ретардация («гомеровские» сравнения, каталоги), статичность образов, «закон хронологической несовместимости») и индивидуального творчества поэта (прием транспозиции, речевая характеристика героев, попытка преодоления статичности образов (Ахилл, Телемах)). «Божественный аппарат» и его функции. Намеренная архаизация и реалии гомеровского времени, проступающие, в основном, в «гомеровских» сравнениях. Мировоззрение Гомера, его отношение к жизни и смерти, войне и миру, супружеской верности и гражданскому долгу. Отношение Гомера к идее рока как непреодолимой судьбы. Гуманизм Гомера. Гомеровский вопрос.</w:t>
            </w:r>
          </w:p>
        </w:tc>
      </w:tr>
      <w:tr w:rsidR="00656446" w:rsidRPr="003E2BBD" w14:paraId="22FD68C2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E3170" w14:textId="77777777" w:rsidR="00656446" w:rsidRPr="003E2BBD" w:rsidRDefault="00656446" w:rsidP="00656446">
            <w:r w:rsidRPr="003E2BBD">
              <w:t>Тема №1.4</w:t>
            </w:r>
          </w:p>
          <w:p w14:paraId="6F8B609D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65973" w14:textId="77777777" w:rsidR="00656446" w:rsidRPr="003E2BBD" w:rsidRDefault="00656446" w:rsidP="00C510C9">
            <w:r w:rsidRPr="003E2BBD">
              <w:t>Литература Древней Греции. Эллинский период древнегреческой литера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278B3" w14:textId="77777777" w:rsidR="00656446" w:rsidRPr="003E2BBD" w:rsidRDefault="00047613" w:rsidP="002E410C">
            <w:pPr>
              <w:autoSpaceDE w:val="0"/>
              <w:autoSpaceDN w:val="0"/>
              <w:adjustRightInd w:val="0"/>
            </w:pPr>
            <w:r w:rsidRPr="003E2BBD">
              <w:t>Эллинский период древнегреческой литературы. Античная драматургия. Устройство театра и организация зрелищ. Понятие тетралогии. Развитие трагедии. Великие трагики: Эсхил, Софокл, Еврипид. Структура трагедии. «Отец трагедии» Эсхил, его мировоззрение и творческое наследие. Развитие эсхиловской трагедии от «Умоляющих» до «Орестеи». Софокл и его вклад в формирование греческой драмы.</w:t>
            </w:r>
            <w:r w:rsidR="005C6D35" w:rsidRPr="003E2BBD">
              <w:t xml:space="preserve"> </w:t>
            </w:r>
            <w:r w:rsidRPr="003E2BBD">
              <w:t>Отражение его мировоззрения в трагедиях фиванского цикла</w:t>
            </w:r>
            <w:r w:rsidR="005C6D35" w:rsidRPr="003E2BBD">
              <w:t xml:space="preserve"> «</w:t>
            </w:r>
            <w:r w:rsidRPr="003E2BBD">
              <w:t>Царь Эдип</w:t>
            </w:r>
            <w:r w:rsidR="005C6D35" w:rsidRPr="003E2BBD">
              <w:t>», «</w:t>
            </w:r>
            <w:r w:rsidRPr="003E2BBD">
              <w:t>Эдип в Колоне</w:t>
            </w:r>
            <w:r w:rsidR="005C6D35" w:rsidRPr="003E2BBD">
              <w:t>»</w:t>
            </w:r>
            <w:r w:rsidRPr="003E2BBD">
              <w:t>,</w:t>
            </w:r>
            <w:r w:rsidR="005C6D35" w:rsidRPr="003E2BBD">
              <w:t xml:space="preserve"> «</w:t>
            </w:r>
            <w:r w:rsidRPr="003E2BBD">
              <w:t>Антигона</w:t>
            </w:r>
            <w:r w:rsidR="005C6D35" w:rsidRPr="003E2BBD">
              <w:t>»</w:t>
            </w:r>
            <w:r w:rsidRPr="003E2BBD">
              <w:t>. Еврипид</w:t>
            </w:r>
            <w:r w:rsidR="005C6D35" w:rsidRPr="003E2BBD">
              <w:t xml:space="preserve"> «</w:t>
            </w:r>
            <w:r w:rsidRPr="003E2BBD">
              <w:t>философ на</w:t>
            </w:r>
            <w:r w:rsidR="005C6D35" w:rsidRPr="003E2BBD">
              <w:t xml:space="preserve"> </w:t>
            </w:r>
            <w:r w:rsidRPr="003E2BBD">
              <w:t>сцене</w:t>
            </w:r>
            <w:r w:rsidR="005C6D35" w:rsidRPr="003E2BBD">
              <w:t>»</w:t>
            </w:r>
            <w:r w:rsidRPr="003E2BBD">
              <w:t>. Интерес поэта к</w:t>
            </w:r>
            <w:r w:rsidR="005C6D35" w:rsidRPr="003E2BBD">
              <w:t xml:space="preserve"> психологии</w:t>
            </w:r>
            <w:r w:rsidRPr="003E2BBD">
              <w:t xml:space="preserve">. Проблематика </w:t>
            </w:r>
            <w:r w:rsidRPr="003E2BBD">
              <w:lastRenderedPageBreak/>
              <w:t>трагедий</w:t>
            </w:r>
            <w:r w:rsidR="005C6D35" w:rsidRPr="003E2BBD">
              <w:t xml:space="preserve"> «</w:t>
            </w:r>
            <w:r w:rsidRPr="003E2BBD">
              <w:t>Медея</w:t>
            </w:r>
            <w:r w:rsidR="005C6D35" w:rsidRPr="003E2BBD">
              <w:t>»</w:t>
            </w:r>
            <w:r w:rsidRPr="003E2BBD">
              <w:t xml:space="preserve"> и</w:t>
            </w:r>
            <w:r w:rsidR="005C6D35" w:rsidRPr="003E2BBD">
              <w:t xml:space="preserve"> «</w:t>
            </w:r>
            <w:r w:rsidRPr="003E2BBD">
              <w:t>Ипполит</w:t>
            </w:r>
            <w:r w:rsidR="005C6D35" w:rsidRPr="003E2BBD">
              <w:t>»</w:t>
            </w:r>
            <w:r w:rsidRPr="003E2BBD">
              <w:t>. Женские образы у Еврипида</w:t>
            </w:r>
            <w:r w:rsidR="00AC7CBC" w:rsidRPr="003E2BBD">
              <w:t xml:space="preserve"> «</w:t>
            </w:r>
            <w:r w:rsidRPr="003E2BBD">
              <w:t>Ифигения в Авлиде</w:t>
            </w:r>
            <w:r w:rsidR="00AC7CBC" w:rsidRPr="003E2BBD">
              <w:t>», «</w:t>
            </w:r>
            <w:r w:rsidRPr="003E2BBD">
              <w:t>Электра</w:t>
            </w:r>
            <w:r w:rsidR="00AC7CBC" w:rsidRPr="003E2BBD">
              <w:t xml:space="preserve">». </w:t>
            </w:r>
            <w:r w:rsidRPr="003E2BBD">
              <w:t>Древняя аттическая комедия и</w:t>
            </w:r>
            <w:r w:rsidR="00AC7CBC" w:rsidRPr="003E2BBD">
              <w:t xml:space="preserve"> </w:t>
            </w:r>
            <w:r w:rsidRPr="003E2BBD">
              <w:t>ее фольклорно-обрядовые истоки. Творчество Аристофана, проблематика его комедий:</w:t>
            </w:r>
            <w:r w:rsidR="002E410C" w:rsidRPr="003E2BBD">
              <w:t xml:space="preserve"> «</w:t>
            </w:r>
            <w:r w:rsidRPr="003E2BBD">
              <w:t>Облака</w:t>
            </w:r>
            <w:r w:rsidR="002E410C" w:rsidRPr="003E2BBD">
              <w:t>», «</w:t>
            </w:r>
            <w:r w:rsidRPr="003E2BBD">
              <w:t>Лягушки</w:t>
            </w:r>
            <w:r w:rsidR="002E410C" w:rsidRPr="003E2BBD">
              <w:t xml:space="preserve">». </w:t>
            </w:r>
            <w:r w:rsidRPr="003E2BBD">
              <w:t>Комические приемы: гипербола, овеществленная метафора,</w:t>
            </w:r>
            <w:r w:rsidR="002E410C" w:rsidRPr="003E2BBD">
              <w:t xml:space="preserve"> </w:t>
            </w:r>
            <w:r w:rsidRPr="003E2BBD">
              <w:t xml:space="preserve">карикатурность, гротеск. </w:t>
            </w:r>
            <w:r w:rsidR="00F71F43" w:rsidRPr="003E2BBD">
              <w:t>Античная лирика</w:t>
            </w:r>
            <w:r w:rsidR="002E410C" w:rsidRPr="003E2BBD">
              <w:t>, ее связь с фольклором. Виды лирики и ее представители. Элегия, ямбическая поэзия. Поэтический размер. Ямбы Архилоха. Разнообразие метров и тем (вино, любовь, дружба, вражда, уходящая молодость и т.д.). Сапфо, Анакреонт. Разнообразие видов (парфении, пеаны, дифирамбы, эпиникии и т.д.).</w:t>
            </w:r>
          </w:p>
        </w:tc>
      </w:tr>
      <w:tr w:rsidR="00656446" w:rsidRPr="003E2BBD" w14:paraId="4E71713B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AC85" w14:textId="77777777" w:rsidR="00656446" w:rsidRPr="003E2BBD" w:rsidRDefault="00656446" w:rsidP="00656446">
            <w:r w:rsidRPr="003E2BBD">
              <w:lastRenderedPageBreak/>
              <w:t>Тема №1.5</w:t>
            </w:r>
          </w:p>
          <w:p w14:paraId="57EF668C" w14:textId="77777777" w:rsidR="00656446" w:rsidRPr="003E2BBD" w:rsidRDefault="00656446" w:rsidP="00CF2AE1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E8FF" w14:textId="77777777" w:rsidR="00656446" w:rsidRPr="003E2BBD" w:rsidRDefault="00656446" w:rsidP="00C510C9">
            <w:r w:rsidRPr="003E2BBD">
              <w:t>Литература Древнего Рима. Римская литература эпохи республ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033D6" w14:textId="77777777" w:rsidR="00656446" w:rsidRPr="003E2BBD" w:rsidRDefault="00F71F43" w:rsidP="00931F3C">
            <w:pPr>
              <w:autoSpaceDE w:val="0"/>
              <w:autoSpaceDN w:val="0"/>
              <w:adjustRightInd w:val="0"/>
            </w:pPr>
            <w:r w:rsidRPr="003E2BBD">
              <w:t xml:space="preserve">Римская литература эпохи республики. Развитие литературы до эллинизации Рима. Римская поэзия. Творчество Катулла. </w:t>
            </w:r>
            <w:r w:rsidR="002E410C" w:rsidRPr="003E2BBD">
              <w:t>Обращение к новоаттической комедии. Элементы сатурналий. Греческий колорит и современная римская действительность. Прием контаминации. Особенности композиции. Буффонада. Средства достижения комического</w:t>
            </w:r>
            <w:r w:rsidR="00261579" w:rsidRPr="003E2BBD">
              <w:t xml:space="preserve"> </w:t>
            </w:r>
            <w:r w:rsidR="002E410C" w:rsidRPr="003E2BBD">
              <w:t>эффекта. Особенности языка и художественного метода</w:t>
            </w:r>
            <w:r w:rsidR="00261579" w:rsidRPr="003E2BBD">
              <w:t>.</w:t>
            </w:r>
            <w:r w:rsidR="002E410C" w:rsidRPr="003E2BBD">
              <w:t xml:space="preserve"> </w:t>
            </w:r>
            <w:r w:rsidR="00261579" w:rsidRPr="003E2BBD">
              <w:t>«Золотой век» р</w:t>
            </w:r>
            <w:r w:rsidRPr="003E2BBD">
              <w:t xml:space="preserve">имской поэзии. </w:t>
            </w:r>
            <w:r w:rsidR="00261579" w:rsidRPr="003E2BBD">
              <w:t xml:space="preserve">Формирование классического стиля. </w:t>
            </w:r>
            <w:r w:rsidRPr="003E2BBD">
              <w:t>Творчество Вергилия</w:t>
            </w:r>
            <w:r w:rsidR="00261579" w:rsidRPr="003E2BBD">
              <w:t xml:space="preserve">. Биография и основные периоды творчества. «Буколики» и «Георгики»: идеализация деревни, утверждение нравственной ценности земледельческого труда. Эпическая поэма «Энеида». Миф об Энее и его поэтическое значение. Творчество </w:t>
            </w:r>
            <w:r w:rsidRPr="003E2BBD">
              <w:t>Горация</w:t>
            </w:r>
            <w:r w:rsidR="00261579" w:rsidRPr="003E2BBD">
              <w:t xml:space="preserve">. Биография. Раннее творчество Горация («Эподы» и «Сатиры»). «Оды»: их отношение к греческой лирике. Тематика «Од»: политические, любовные, философские, дружеские, застольные стихотворения. Творчество </w:t>
            </w:r>
            <w:r w:rsidRPr="003E2BBD">
              <w:t xml:space="preserve">Овидия. </w:t>
            </w:r>
            <w:r w:rsidR="00261579" w:rsidRPr="003E2BBD">
              <w:t>Ранние произведения: «Любовные элегии» и псевдодидактические поэмы о любви. Мифологический сборник «Метаморфозы»: композиция, философская идея вечного перевоплощения одних форм в</w:t>
            </w:r>
            <w:r w:rsidR="00931F3C" w:rsidRPr="003E2BBD">
              <w:t xml:space="preserve"> </w:t>
            </w:r>
            <w:r w:rsidR="00261579" w:rsidRPr="003E2BBD">
              <w:t>другие</w:t>
            </w:r>
            <w:r w:rsidR="00931F3C" w:rsidRPr="003E2BBD">
              <w:t>. «</w:t>
            </w:r>
            <w:r w:rsidR="00261579" w:rsidRPr="003E2BBD">
              <w:t>Фасты</w:t>
            </w:r>
            <w:r w:rsidR="00931F3C" w:rsidRPr="003E2BBD">
              <w:t>»</w:t>
            </w:r>
            <w:r w:rsidR="00261579" w:rsidRPr="003E2BBD">
              <w:t>,</w:t>
            </w:r>
            <w:r w:rsidR="00931F3C" w:rsidRPr="003E2BBD">
              <w:t xml:space="preserve"> «</w:t>
            </w:r>
            <w:r w:rsidR="00261579" w:rsidRPr="003E2BBD">
              <w:t>Тристии</w:t>
            </w:r>
            <w:r w:rsidR="00931F3C" w:rsidRPr="003E2BBD">
              <w:t>», «</w:t>
            </w:r>
            <w:r w:rsidR="00261579" w:rsidRPr="003E2BBD">
              <w:t>Письма с</w:t>
            </w:r>
            <w:r w:rsidR="00931F3C" w:rsidRPr="003E2BBD">
              <w:t xml:space="preserve"> </w:t>
            </w:r>
            <w:r w:rsidR="00261579" w:rsidRPr="003E2BBD">
              <w:t>Понта</w:t>
            </w:r>
            <w:r w:rsidR="00931F3C" w:rsidRPr="003E2BBD">
              <w:t>»</w:t>
            </w:r>
            <w:r w:rsidR="00261579" w:rsidRPr="003E2BBD">
              <w:t xml:space="preserve">. Риторика и литературная традиция, мастерство формы. </w:t>
            </w:r>
            <w:r w:rsidRPr="003E2BBD">
              <w:t xml:space="preserve">Римская литература эпохи империи. «Серебряный век» римской литературы. Римская трагедия. Творчество Сенеки. </w:t>
            </w:r>
            <w:r w:rsidR="00931F3C" w:rsidRPr="003E2BBD">
              <w:t xml:space="preserve">Биография. Философский характер и дидактическая направленность его трактатов и писем, учение стоиков и вопросы практической морали. Сатира «Апофеоз Божественного Клавдия». Трагедии Сенеки «Медея», «Федра», «Фиест». </w:t>
            </w:r>
            <w:r w:rsidRPr="003E2BBD">
              <w:t xml:space="preserve">Падение великой </w:t>
            </w:r>
            <w:r w:rsidR="002E410C" w:rsidRPr="003E2BBD">
              <w:t>р</w:t>
            </w:r>
            <w:r w:rsidRPr="003E2BBD">
              <w:t xml:space="preserve">имской империи. </w:t>
            </w:r>
          </w:p>
        </w:tc>
      </w:tr>
      <w:tr w:rsidR="004A7F1B" w:rsidRPr="003E2BBD" w14:paraId="315A3CF0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D220" w14:textId="77777777" w:rsidR="004A7F1B" w:rsidRPr="003E2BBD" w:rsidRDefault="004A7F1B" w:rsidP="00CF2AE1">
            <w:pPr>
              <w:rPr>
                <w:bCs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712D4" w14:textId="77777777" w:rsidR="004A7F1B" w:rsidRPr="003E2BBD" w:rsidRDefault="009C4C57" w:rsidP="009C4C57">
            <w:pPr>
              <w:rPr>
                <w:b/>
              </w:rPr>
            </w:pPr>
            <w:r w:rsidRPr="003E2BBD">
              <w:rPr>
                <w:b/>
              </w:rPr>
              <w:t>«Литература Средних веков и эпохи Возрождения»</w:t>
            </w:r>
          </w:p>
        </w:tc>
      </w:tr>
      <w:tr w:rsidR="00656446" w:rsidRPr="003E2BBD" w14:paraId="5D03109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8892" w14:textId="77777777" w:rsidR="00656446" w:rsidRPr="003E2BBD" w:rsidRDefault="00656446" w:rsidP="00656446">
            <w:r w:rsidRPr="003E2BBD">
              <w:t>Тема №2.1</w:t>
            </w:r>
          </w:p>
          <w:p w14:paraId="59E42A85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164C" w14:textId="77777777" w:rsidR="00656446" w:rsidRPr="003E2BBD" w:rsidRDefault="00656446" w:rsidP="00C510C9">
            <w:r w:rsidRPr="003E2BBD">
              <w:t>Суть понятия, периодизация и жанровая система «Литературы средневековь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41D41" w14:textId="77777777" w:rsidR="00656446" w:rsidRPr="003E2BBD" w:rsidRDefault="00715EA7" w:rsidP="00715EA7">
            <w:pPr>
              <w:autoSpaceDE w:val="0"/>
              <w:autoSpaceDN w:val="0"/>
              <w:adjustRightInd w:val="0"/>
            </w:pPr>
            <w:r w:rsidRPr="003E2BBD">
              <w:t>Понятие «Литература Средневековья». Западная Европа после падения Римской империи. Литература средних веков. Синтез языческих и христианских элементов, их эволюция. Христианский менталитет, средневековое двоемирие и символо-аллегорические основы средневековых литератур. Средневековый гуманизм и его специфика. Роль жанров в средневековой литературе. Основные направления. Периодизация. Общий характер средневековой культуры. Феодальная иерархия. Сеньориально-вассальные связи и их отражение в литературе. Вопрос об античном наследии.</w:t>
            </w:r>
            <w:r w:rsidR="00D65AE8" w:rsidRPr="003E2BBD">
              <w:t xml:space="preserve"> Религиозная литература, ее характерные черты: раннее выявление </w:t>
            </w:r>
            <w:r w:rsidR="00D65AE8" w:rsidRPr="003E2BBD">
              <w:lastRenderedPageBreak/>
              <w:t>авторства, философская направленность, дидактизм, аллегоричность, роль символов. Основные жанры</w:t>
            </w:r>
            <w:r w:rsidR="00BB1E78" w:rsidRPr="003E2BBD">
              <w:t xml:space="preserve">: мистерии, моралите. </w:t>
            </w:r>
          </w:p>
        </w:tc>
      </w:tr>
      <w:tr w:rsidR="00656446" w:rsidRPr="003E2BBD" w14:paraId="533EC83B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F6F3A" w14:textId="77777777" w:rsidR="00656446" w:rsidRPr="003E2BBD" w:rsidRDefault="00656446" w:rsidP="00656446">
            <w:r w:rsidRPr="003E2BBD">
              <w:lastRenderedPageBreak/>
              <w:t>Тема №2.2</w:t>
            </w:r>
          </w:p>
          <w:p w14:paraId="547AFB21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12E2" w14:textId="77777777" w:rsidR="00656446" w:rsidRPr="003E2BBD" w:rsidRDefault="00656446" w:rsidP="00C510C9">
            <w:r w:rsidRPr="003E2BBD">
              <w:t>Народный героический эпос раннего и зрелого Средневек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E1F2C" w14:textId="77777777" w:rsidR="00656446" w:rsidRPr="003E2BBD" w:rsidRDefault="00715EA7" w:rsidP="00AB29A3">
            <w:pPr>
              <w:autoSpaceDE w:val="0"/>
              <w:autoSpaceDN w:val="0"/>
              <w:adjustRightInd w:val="0"/>
            </w:pPr>
            <w:r w:rsidRPr="003E2BBD">
              <w:t>Роль народного творчества в происхождении и развитии средневековой литературы. Народный эпос раннего средневековья, его генезис и</w:t>
            </w:r>
            <w:r w:rsidR="00AB29A3" w:rsidRPr="003E2BBD">
              <w:t xml:space="preserve"> </w:t>
            </w:r>
            <w:r w:rsidRPr="003E2BBD">
              <w:t xml:space="preserve">развитие. </w:t>
            </w:r>
            <w:r w:rsidR="00BB1E78" w:rsidRPr="003E2BBD">
              <w:t>Понятия «эпическое состояние мира», «эпический герой». Сходство и различия эпических произведений, созданных в разные периоды Средневековья и принадлежащих разным народам</w:t>
            </w:r>
            <w:r w:rsidR="00AD3612">
              <w:t xml:space="preserve">. </w:t>
            </w:r>
            <w:r w:rsidRPr="003E2BBD">
              <w:t>Кельтские саги о Кухулине и</w:t>
            </w:r>
            <w:r w:rsidR="00AB29A3" w:rsidRPr="003E2BBD">
              <w:t xml:space="preserve"> «</w:t>
            </w:r>
            <w:r w:rsidRPr="003E2BBD">
              <w:t>фантастические</w:t>
            </w:r>
            <w:r w:rsidR="00AB29A3" w:rsidRPr="003E2BBD">
              <w:t>»</w:t>
            </w:r>
            <w:r w:rsidRPr="003E2BBD">
              <w:t xml:space="preserve"> саги. </w:t>
            </w:r>
            <w:r w:rsidR="00AB29A3" w:rsidRPr="003E2BBD">
              <w:t xml:space="preserve">«Беовульф». Скандинавские саги: «Песнь о Нибелунгах», «Старшая Эдда», «Младшая Эдда». </w:t>
            </w:r>
            <w:r w:rsidRPr="003E2BBD">
              <w:t>Героический народный эпос Высокого средневековья. Проблема генезиса героического</w:t>
            </w:r>
            <w:r w:rsidR="00AB29A3" w:rsidRPr="003E2BBD">
              <w:t xml:space="preserve"> </w:t>
            </w:r>
            <w:r w:rsidRPr="003E2BBD">
              <w:t>эпоса. Формы бытования и передачи, жонглеры, хуглары, шпильманы. Основной цикл</w:t>
            </w:r>
            <w:r w:rsidR="00AB29A3" w:rsidRPr="003E2BBD">
              <w:t xml:space="preserve"> </w:t>
            </w:r>
            <w:r w:rsidRPr="003E2BBD">
              <w:t>французских героических эпопей: каролингский</w:t>
            </w:r>
            <w:r w:rsidR="00AB29A3" w:rsidRPr="003E2BBD">
              <w:t>. «</w:t>
            </w:r>
            <w:r w:rsidRPr="003E2BBD">
              <w:t>Песнь о Роланде</w:t>
            </w:r>
            <w:r w:rsidR="00AB29A3" w:rsidRPr="003E2BBD">
              <w:t>»</w:t>
            </w:r>
            <w:r w:rsidRPr="003E2BBD">
              <w:t xml:space="preserve"> и поэмы каролингского</w:t>
            </w:r>
            <w:r w:rsidR="00AB29A3" w:rsidRPr="003E2BBD">
              <w:t xml:space="preserve"> </w:t>
            </w:r>
            <w:r w:rsidRPr="003E2BBD">
              <w:t>цикла. Любовь к</w:t>
            </w:r>
            <w:r w:rsidR="00AB29A3" w:rsidRPr="003E2BBD">
              <w:t xml:space="preserve"> «</w:t>
            </w:r>
            <w:r w:rsidRPr="003E2BBD">
              <w:t>милой Франции</w:t>
            </w:r>
            <w:r w:rsidR="00AB29A3" w:rsidRPr="003E2BBD">
              <w:t>»</w:t>
            </w:r>
            <w:r w:rsidRPr="003E2BBD">
              <w:t xml:space="preserve"> как важнейшая историческая новация в сознании. Характер</w:t>
            </w:r>
            <w:r w:rsidR="00AB29A3" w:rsidRPr="003E2BBD">
              <w:t xml:space="preserve"> </w:t>
            </w:r>
            <w:r w:rsidRPr="003E2BBD">
              <w:t>отражения действительности в эпопеях героического эпоса. Испанский героический эпос и</w:t>
            </w:r>
            <w:r w:rsidR="00AB29A3" w:rsidRPr="003E2BBD">
              <w:t xml:space="preserve"> </w:t>
            </w:r>
            <w:r w:rsidRPr="003E2BBD">
              <w:t>особенности исторической обстановки в Испании (Реконкиста). Своеобразие героизма в</w:t>
            </w:r>
            <w:r w:rsidR="00AB29A3" w:rsidRPr="003E2BBD">
              <w:t xml:space="preserve"> «Песни о моем Сиде»</w:t>
            </w:r>
            <w:r w:rsidRPr="003E2BBD">
              <w:t>.</w:t>
            </w:r>
          </w:p>
        </w:tc>
      </w:tr>
      <w:tr w:rsidR="00656446" w:rsidRPr="003E2BBD" w14:paraId="4255AFD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52FB" w14:textId="77777777" w:rsidR="00656446" w:rsidRPr="003E2BBD" w:rsidRDefault="00656446" w:rsidP="00656446">
            <w:r w:rsidRPr="003E2BBD">
              <w:t>Тема №2.3</w:t>
            </w:r>
          </w:p>
          <w:p w14:paraId="17402EF8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9406" w14:textId="77777777" w:rsidR="00656446" w:rsidRPr="003E2BBD" w:rsidRDefault="00656446" w:rsidP="00C510C9">
            <w:r w:rsidRPr="003E2BBD">
              <w:t>Куртуазная литера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958EF" w14:textId="77777777" w:rsidR="00656446" w:rsidRPr="003E2BBD" w:rsidRDefault="00435A2D" w:rsidP="00435A2D">
            <w:pPr>
              <w:autoSpaceDE w:val="0"/>
              <w:autoSpaceDN w:val="0"/>
              <w:adjustRightInd w:val="0"/>
            </w:pPr>
            <w:r w:rsidRPr="003E2BBD">
              <w:t xml:space="preserve">Куртуазная (рыцарская) литература Высокого средневековья. Становление рыцарского сословия и его специфической культуры. Куртуазная идеология как одно из первых проявлений индивидуализма без ослабления прочности родового и корпоративного начал. Особенности рыцарской лирики. Роль народных традиций. Языковое и территориальное распространение рыцарской литературы: поэзия провансальских трубадуров, северофранцузские рыцарский роман и поэзия труверов, немецкий. «Роман о Тристане и Изольде», его состав и развитие. </w:t>
            </w:r>
            <w:r w:rsidR="00854075" w:rsidRPr="003E2BBD">
              <w:t xml:space="preserve">Проблематика и поэтика рыцарского романа. Значение рыцарской литературы, ее идеалов и поэтики для последующего литературного развития. </w:t>
            </w:r>
          </w:p>
        </w:tc>
      </w:tr>
      <w:tr w:rsidR="00656446" w:rsidRPr="003E2BBD" w14:paraId="1838CDD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80EAA" w14:textId="77777777" w:rsidR="00656446" w:rsidRPr="003E2BBD" w:rsidRDefault="00656446" w:rsidP="00656446">
            <w:r w:rsidRPr="003E2BBD">
              <w:t>Тема №2.4</w:t>
            </w:r>
          </w:p>
          <w:p w14:paraId="2367931C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CAE" w14:textId="77777777" w:rsidR="00656446" w:rsidRPr="003E2BBD" w:rsidRDefault="00656446" w:rsidP="00C510C9">
            <w:r w:rsidRPr="003E2BBD">
              <w:t>Периодизация и жанровая система литературы эпохи Возрождения. Ренессанс в Итал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7724C" w14:textId="77777777" w:rsidR="00656446" w:rsidRPr="003E2BBD" w:rsidRDefault="00B80207" w:rsidP="0079609E">
            <w:pPr>
              <w:autoSpaceDE w:val="0"/>
              <w:autoSpaceDN w:val="0"/>
              <w:adjustRightInd w:val="0"/>
            </w:pPr>
            <w:r w:rsidRPr="003E2BBD">
              <w:t xml:space="preserve">Литература эпохи Возрождения. </w:t>
            </w:r>
            <w:r w:rsidR="00FB1253" w:rsidRPr="003E2BBD">
              <w:t xml:space="preserve">Философская основа, ренессансный гуманизм, этические и эстетические принципы. Жанровая система, ее особенности и эволюция. </w:t>
            </w:r>
            <w:r w:rsidRPr="003E2BBD">
              <w:t xml:space="preserve">Возрождение в Италии. </w:t>
            </w:r>
            <w:r w:rsidR="00FB1253" w:rsidRPr="003E2BBD">
              <w:t xml:space="preserve">Литература Треченто. Традиции и новаторство. </w:t>
            </w:r>
            <w:r w:rsidRPr="003E2BBD">
              <w:t>Жизнь и творчество Данте</w:t>
            </w:r>
            <w:r w:rsidR="0079609E" w:rsidRPr="003E2BBD">
              <w:t xml:space="preserve"> Алигьери</w:t>
            </w:r>
            <w:r w:rsidRPr="003E2BBD">
              <w:t>. «Божественная комедия»</w:t>
            </w:r>
            <w:r w:rsidR="00FB1253" w:rsidRPr="003E2BBD">
              <w:t>: проблематика и поэтика</w:t>
            </w:r>
            <w:r w:rsidRPr="003E2BBD">
              <w:t>. Картина мира Данте</w:t>
            </w:r>
            <w:r w:rsidR="0079609E" w:rsidRPr="003E2BBD">
              <w:t xml:space="preserve"> Алигьери</w:t>
            </w:r>
            <w:r w:rsidRPr="003E2BBD">
              <w:t xml:space="preserve"> в «Божественной комедии». Биография и творчество Ф. Петрарки. Сборник «Канцоньере», новое понимание любви у Ф. Петрарки в его сонетах к Лауре. </w:t>
            </w:r>
            <w:r w:rsidR="0079609E" w:rsidRPr="003E2BBD">
              <w:t>Жизнь и творчество Бокаччо. «</w:t>
            </w:r>
            <w:r w:rsidR="00D70EF4" w:rsidRPr="003E2BBD">
              <w:t>Декамерон</w:t>
            </w:r>
            <w:r w:rsidR="0079609E" w:rsidRPr="003E2BBD">
              <w:t>»</w:t>
            </w:r>
            <w:r w:rsidR="00D70EF4" w:rsidRPr="003E2BBD">
              <w:t xml:space="preserve"> Боккаччо: характер композиции, хронотопа, мотивная</w:t>
            </w:r>
            <w:r w:rsidR="0079609E" w:rsidRPr="003E2BBD">
              <w:t xml:space="preserve"> </w:t>
            </w:r>
            <w:r w:rsidR="00D70EF4" w:rsidRPr="003E2BBD">
              <w:t>структура, взаимодействие реального и вымышленного в художественной ткани</w:t>
            </w:r>
            <w:r w:rsidR="0079609E" w:rsidRPr="003E2BBD">
              <w:t xml:space="preserve"> </w:t>
            </w:r>
            <w:r w:rsidR="00D70EF4" w:rsidRPr="003E2BBD">
              <w:t>произведения.</w:t>
            </w:r>
            <w:r w:rsidR="00580CBC" w:rsidRPr="003E2BBD">
              <w:t xml:space="preserve"> Литература Кватроченто и Чинквеченто. Особенности гуманистической и художественной мысли этих периодов. Ариосто и Торкватто Тассо</w:t>
            </w:r>
            <w:r w:rsidR="00580CBC" w:rsidRPr="003E2BBD">
              <w:rPr>
                <w:color w:val="000000"/>
                <w:shd w:val="clear" w:color="auto" w:fill="F9F9F7"/>
              </w:rPr>
              <w:t>.</w:t>
            </w:r>
          </w:p>
        </w:tc>
      </w:tr>
      <w:tr w:rsidR="00656446" w:rsidRPr="003E2BBD" w14:paraId="34773E9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C763C" w14:textId="77777777" w:rsidR="00656446" w:rsidRPr="003E2BBD" w:rsidRDefault="00656446" w:rsidP="00656446">
            <w:r w:rsidRPr="003E2BBD">
              <w:t>Тема №2.5</w:t>
            </w:r>
          </w:p>
          <w:p w14:paraId="6890B52F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C0AA" w14:textId="77777777" w:rsidR="00656446" w:rsidRPr="003E2BBD" w:rsidRDefault="00656446" w:rsidP="00C510C9">
            <w:r w:rsidRPr="003E2BBD">
              <w:t>Ренессанс во Франции. Ренессанс в Испании. Творчество Серванте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30582" w14:textId="77777777" w:rsidR="00656446" w:rsidRPr="003E2BBD" w:rsidRDefault="00B43EDC" w:rsidP="000513CD">
            <w:pPr>
              <w:autoSpaceDE w:val="0"/>
              <w:autoSpaceDN w:val="0"/>
              <w:adjustRightInd w:val="0"/>
            </w:pPr>
            <w:r w:rsidRPr="003E2BBD">
              <w:t xml:space="preserve">Французское Возрождение. Поэзия Франсуа Вийона. Франсуа Рабле. Роман «Гаргантюа и Пантагрюэль» Ф. Рабле, его источники, история создания. Проблематика и поэтика романов о Гаргантюа и Пантагрюэле. Роль </w:t>
            </w:r>
            <w:r w:rsidRPr="003E2BBD">
              <w:lastRenderedPageBreak/>
              <w:t xml:space="preserve">гротеска в художественной системе Рабле. Поэзия Плеяды, ее значение. Лирика Ронсара. </w:t>
            </w:r>
            <w:r w:rsidR="000513CD" w:rsidRPr="003E2BBD">
              <w:t xml:space="preserve">Ренессанс в Испании. Специфика развития идей гуманизма в Испании. Испанская комедия: Тирсо де Молина. Творчество Мигеля Сервантеса. Роман «Дон Кихот»: проблематика и тематика романа. Фигура дона Кихота в мировой литературе. </w:t>
            </w:r>
          </w:p>
        </w:tc>
      </w:tr>
      <w:tr w:rsidR="00656446" w:rsidRPr="003E2BBD" w14:paraId="1ACC252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218E" w14:textId="77777777" w:rsidR="00656446" w:rsidRPr="003E2BBD" w:rsidRDefault="00656446" w:rsidP="00656446">
            <w:r w:rsidRPr="003E2BBD">
              <w:lastRenderedPageBreak/>
              <w:t>Тема №2.6</w:t>
            </w:r>
          </w:p>
          <w:p w14:paraId="161C3F79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BB43C" w14:textId="77777777" w:rsidR="00656446" w:rsidRPr="003E2BBD" w:rsidRDefault="00656446" w:rsidP="00C510C9">
            <w:r w:rsidRPr="003E2BBD">
              <w:t>Ренессанс в Англии. Творчество У. Шекспи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E533D" w14:textId="77777777" w:rsidR="00656446" w:rsidRPr="003E2BBD" w:rsidRDefault="00B80207" w:rsidP="000513CD">
            <w:pPr>
              <w:autoSpaceDE w:val="0"/>
              <w:autoSpaceDN w:val="0"/>
              <w:adjustRightInd w:val="0"/>
            </w:pPr>
            <w:r w:rsidRPr="003E2BBD">
              <w:t xml:space="preserve">Возрождение в Англии. </w:t>
            </w:r>
            <w:r w:rsidR="000513CD" w:rsidRPr="003E2BBD">
              <w:t xml:space="preserve">Ренессанс в Англии. Его предпосылки. Народная баллада. Ленгленд: «Видение о Петре Пахаре». Чосер «Кентерберийские рассказы». </w:t>
            </w:r>
            <w:r w:rsidRPr="003E2BBD">
              <w:t>Творчество У. Шекспира.</w:t>
            </w:r>
            <w:r w:rsidR="000513CD" w:rsidRPr="003E2BBD">
              <w:t xml:space="preserve"> Периоды творчества Шекспира. Биография Шекспира, шекспировский вопрос. Его предшественники в области поэзии, прозы и драматургии. Общая характеристика творчества. Сонеты. Эволюция комического в творчестве Шекспира. Концепция личности в исторических хрониках Шекспира. «Ромео и Джульетта». Концепция ренессансной личности в трагедии Шекспира «Гамлет», «Отелло», «Король Лир». Сценические интерпретации пьес Шекспира.</w:t>
            </w:r>
          </w:p>
        </w:tc>
      </w:tr>
      <w:tr w:rsidR="003F1199" w:rsidRPr="003E2BBD" w14:paraId="5EAA9501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026A" w14:textId="77777777" w:rsidR="003F1199" w:rsidRPr="003E2BBD" w:rsidRDefault="005E1A90" w:rsidP="00FA1B64">
            <w:pPr>
              <w:rPr>
                <w:bCs/>
              </w:rPr>
            </w:pPr>
            <w:r w:rsidRPr="003E2BBD">
              <w:rPr>
                <w:b/>
              </w:rPr>
              <w:t>Раздел 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B6DA9" w14:textId="77777777" w:rsidR="003F1199" w:rsidRPr="003E2BBD" w:rsidRDefault="009C4C57" w:rsidP="009C4C57">
            <w:r w:rsidRPr="003E2BBD">
              <w:rPr>
                <w:b/>
              </w:rPr>
              <w:t xml:space="preserve">«Литература </w:t>
            </w:r>
            <w:r w:rsidRPr="003E2BBD">
              <w:rPr>
                <w:b/>
                <w:lang w:val="en-US"/>
              </w:rPr>
              <w:t>XVII</w:t>
            </w:r>
            <w:r w:rsidRPr="003E2BBD">
              <w:rPr>
                <w:b/>
              </w:rPr>
              <w:t xml:space="preserve"> века»</w:t>
            </w:r>
          </w:p>
        </w:tc>
      </w:tr>
      <w:tr w:rsidR="00C510C9" w:rsidRPr="003E2BBD" w14:paraId="155FD50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326F" w14:textId="77777777" w:rsidR="00E9279D" w:rsidRPr="003E2BBD" w:rsidRDefault="00E9279D" w:rsidP="00E9279D">
            <w:r w:rsidRPr="003E2BBD">
              <w:t>Тема №3.1</w:t>
            </w:r>
          </w:p>
          <w:p w14:paraId="4E52BBD1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258E" w14:textId="77777777" w:rsidR="00C510C9" w:rsidRPr="003E2BBD" w:rsidRDefault="00C510C9" w:rsidP="00DA4A1B">
            <w:r w:rsidRPr="003E2BBD">
              <w:t xml:space="preserve">ХVII век как особая эпоха в культуре Западной Европ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99041" w14:textId="77777777" w:rsidR="00C510C9" w:rsidRPr="003E2BBD" w:rsidRDefault="00DA4A1B" w:rsidP="003A5764">
            <w:pPr>
              <w:autoSpaceDE w:val="0"/>
              <w:autoSpaceDN w:val="0"/>
              <w:adjustRightInd w:val="0"/>
            </w:pPr>
            <w:r w:rsidRPr="003E2BBD">
              <w:t xml:space="preserve">Ренессансный реализм. Драматургия Лопе де Веги. </w:t>
            </w:r>
            <w:r w:rsidR="000513CD" w:rsidRPr="003E2BBD">
              <w:t>Специфика развития идей гуманиз</w:t>
            </w:r>
            <w:r w:rsidR="003A5764" w:rsidRPr="003E2BBD">
              <w:t>ма в Испании. Жизнь и творчество Лопе де Веги. Сонеты. Испанская комедия Лопе де Веги. «Валенсианская вдова», «Фуэн</w:t>
            </w:r>
            <w:r w:rsidR="00FD07AE" w:rsidRPr="003E2BBD">
              <w:t>те Овехуна», «Собака на сене», «У</w:t>
            </w:r>
            <w:r w:rsidR="003A5764" w:rsidRPr="003E2BBD">
              <w:t xml:space="preserve">читель танцев». Основные конфликты в комедиях и их разрешение, персонажи и сюжетное построение пьесы для постановки в театре. </w:t>
            </w:r>
          </w:p>
        </w:tc>
      </w:tr>
      <w:tr w:rsidR="00C510C9" w:rsidRPr="003E2BBD" w14:paraId="47B2206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FEA1" w14:textId="77777777" w:rsidR="00E9279D" w:rsidRPr="003E2BBD" w:rsidRDefault="00E9279D" w:rsidP="00E9279D">
            <w:r w:rsidRPr="003E2BBD">
              <w:t>Тема №3.2</w:t>
            </w:r>
          </w:p>
          <w:p w14:paraId="67E429D9" w14:textId="77777777" w:rsidR="00C510C9" w:rsidRPr="003E2BBD" w:rsidRDefault="00C510C9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64EFC" w14:textId="77777777" w:rsidR="00C510C9" w:rsidRPr="003E2BBD" w:rsidRDefault="00C510C9" w:rsidP="00C510C9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E2BBD">
              <w:rPr>
                <w:rFonts w:ascii="Times New Roman" w:eastAsiaTheme="minorEastAsia" w:hAnsi="Times New Roman" w:cs="Times New Roman"/>
                <w:sz w:val="22"/>
                <w:szCs w:val="22"/>
              </w:rPr>
              <w:t>Классицизм как литературное направление. Театр французского классицизма. Творчество П. Корн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0FBA1" w14:textId="77777777" w:rsidR="00C510C9" w:rsidRPr="003E2BBD" w:rsidRDefault="00DA4A1B" w:rsidP="00F96CDA">
            <w:pPr>
              <w:autoSpaceDE w:val="0"/>
              <w:autoSpaceDN w:val="0"/>
              <w:adjustRightInd w:val="0"/>
            </w:pPr>
            <w:r w:rsidRPr="003E2BBD">
              <w:t>Классицизм как литературное направление, предпосылки его возникновения. Эстетика классицизма, трактат Н.</w:t>
            </w:r>
            <w:r w:rsidR="003A5764" w:rsidRPr="003E2BBD">
              <w:t xml:space="preserve"> </w:t>
            </w:r>
            <w:r w:rsidRPr="003E2BBD">
              <w:t>Буало «Поэтическое искусство». Историческая, философская и эстетическая природа классицизма. Абсолютизм и проблема</w:t>
            </w:r>
            <w:r w:rsidR="003A5764" w:rsidRPr="003E2BBD">
              <w:t xml:space="preserve"> </w:t>
            </w:r>
            <w:r w:rsidRPr="003E2BBD">
              <w:t>государственности в литературе классицизма. Отношение к античности и преломление</w:t>
            </w:r>
            <w:r w:rsidR="003A5764" w:rsidRPr="003E2BBD">
              <w:t xml:space="preserve"> «</w:t>
            </w:r>
            <w:r w:rsidRPr="003E2BBD">
              <w:t>Поэтики</w:t>
            </w:r>
            <w:r w:rsidR="003A5764" w:rsidRPr="003E2BBD">
              <w:t>»</w:t>
            </w:r>
            <w:r w:rsidRPr="003E2BBD">
              <w:t xml:space="preserve"> Аристотеля в эстетике классицистов. </w:t>
            </w:r>
            <w:r w:rsidR="00F96CDA" w:rsidRPr="003E2BBD">
              <w:t xml:space="preserve">Театр французского классицизма. </w:t>
            </w:r>
            <w:r w:rsidRPr="003E2BBD">
              <w:t xml:space="preserve">Творчество </w:t>
            </w:r>
            <w:r w:rsidR="003A5764" w:rsidRPr="003E2BBD">
              <w:t xml:space="preserve">П. </w:t>
            </w:r>
            <w:r w:rsidRPr="003E2BBD">
              <w:t>Корнеля</w:t>
            </w:r>
            <w:r w:rsidR="003A5764" w:rsidRPr="003E2BBD">
              <w:t xml:space="preserve">. </w:t>
            </w:r>
            <w:r w:rsidR="00F96CDA" w:rsidRPr="003E2BBD">
              <w:t xml:space="preserve">Категория героического в эстетике П.Корнеля. Проблематика и поэтика его трагедий </w:t>
            </w:r>
            <w:r w:rsidR="003A5764" w:rsidRPr="003E2BBD">
              <w:t>«</w:t>
            </w:r>
            <w:r w:rsidRPr="003E2BBD">
              <w:t>Сид</w:t>
            </w:r>
            <w:r w:rsidR="003A5764" w:rsidRPr="003E2BBD">
              <w:t>»</w:t>
            </w:r>
            <w:r w:rsidRPr="003E2BBD">
              <w:t xml:space="preserve">, </w:t>
            </w:r>
            <w:r w:rsidR="003A5764" w:rsidRPr="003E2BBD">
              <w:t>«</w:t>
            </w:r>
            <w:r w:rsidRPr="003E2BBD">
              <w:t>Гораций</w:t>
            </w:r>
            <w:r w:rsidR="003A5764" w:rsidRPr="003E2BBD">
              <w:t>»</w:t>
            </w:r>
            <w:r w:rsidRPr="003E2BBD">
              <w:t>.</w:t>
            </w:r>
            <w:r w:rsidR="003A5764" w:rsidRPr="003E2BBD">
              <w:t xml:space="preserve"> К</w:t>
            </w:r>
            <w:r w:rsidR="00C63375" w:rsidRPr="003E2BBD">
              <w:t>о</w:t>
            </w:r>
            <w:r w:rsidR="003A5764" w:rsidRPr="003E2BBD">
              <w:t xml:space="preserve">нфликты в этих пьесах и их разрешение. Тема долга и любви. </w:t>
            </w:r>
            <w:r w:rsidRPr="003E2BBD">
              <w:t>Вторая манера Корнеля.</w:t>
            </w:r>
          </w:p>
        </w:tc>
      </w:tr>
      <w:tr w:rsidR="00C510C9" w:rsidRPr="003E2BBD" w14:paraId="5734CDE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3C94" w14:textId="77777777" w:rsidR="00E9279D" w:rsidRPr="003E2BBD" w:rsidRDefault="00E9279D" w:rsidP="00E9279D">
            <w:r w:rsidRPr="003E2BBD">
              <w:t>Тема №3.3</w:t>
            </w:r>
          </w:p>
          <w:p w14:paraId="602ACAD6" w14:textId="77777777" w:rsidR="00C510C9" w:rsidRPr="003E2BBD" w:rsidRDefault="00C510C9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4621C" w14:textId="77777777" w:rsidR="00C510C9" w:rsidRPr="003E2BBD" w:rsidRDefault="00C510C9" w:rsidP="00C510C9">
            <w:r w:rsidRPr="003E2BBD">
              <w:t>Национальная классицистическая трагедия. Творчество Ж. Рас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4BB5D" w14:textId="77777777" w:rsidR="00C510C9" w:rsidRPr="003E2BBD" w:rsidRDefault="00E36FEE" w:rsidP="00E36FEE">
            <w:pPr>
              <w:autoSpaceDE w:val="0"/>
              <w:autoSpaceDN w:val="0"/>
              <w:adjustRightInd w:val="0"/>
            </w:pPr>
            <w:r w:rsidRPr="003E2BBD">
              <w:t>Творчество Ж.Расина как начало нового этапа в развитии национальной классицистической трагедии. Жизнь и творчество Расина. Религиозно-философская основа творчества Расина. «Слабый» герой в творчестве Расина («Андромаха», «Федра»). Психологизм Расина и его значение для развития французской литературы.</w:t>
            </w:r>
          </w:p>
        </w:tc>
      </w:tr>
      <w:tr w:rsidR="00C510C9" w:rsidRPr="003E2BBD" w14:paraId="459651E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BFF25" w14:textId="77777777" w:rsidR="00E9279D" w:rsidRPr="003E2BBD" w:rsidRDefault="00E9279D" w:rsidP="00E9279D">
            <w:r w:rsidRPr="003E2BBD">
              <w:t>Тема №3.4</w:t>
            </w:r>
          </w:p>
          <w:p w14:paraId="7007FB51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13A33" w14:textId="77777777" w:rsidR="00C510C9" w:rsidRPr="003E2BBD" w:rsidRDefault="00C510C9" w:rsidP="00C510C9">
            <w:r w:rsidRPr="003E2BBD">
              <w:t>Классицистическая комедия Франции. Творчество Ж. Б. Мол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2A665" w14:textId="77777777" w:rsidR="00C510C9" w:rsidRPr="003E2BBD" w:rsidRDefault="009831F4" w:rsidP="00E36FEE">
            <w:pPr>
              <w:autoSpaceDE w:val="0"/>
              <w:autoSpaceDN w:val="0"/>
              <w:adjustRightInd w:val="0"/>
            </w:pPr>
            <w:r w:rsidRPr="003E2BBD">
              <w:t>Классицистическая комедия.</w:t>
            </w:r>
            <w:r w:rsidR="00E36FEE" w:rsidRPr="003E2BBD">
              <w:t xml:space="preserve"> Ж.Б.Мольер как реформатор французской комедии. Сложная природа комедий Мольера. Эстетическая программа Мольера. Специфика «высокой комедии». «Тартюф» как образец «высокой комедии». Т</w:t>
            </w:r>
            <w:r w:rsidRPr="003E2BBD">
              <w:t>ворчество Ж.-Б. Мольера</w:t>
            </w:r>
            <w:r w:rsidR="00E36FEE" w:rsidRPr="003E2BBD">
              <w:t>. «</w:t>
            </w:r>
            <w:r w:rsidRPr="003E2BBD">
              <w:t>Мещанин во дворянстве</w:t>
            </w:r>
            <w:r w:rsidR="00E36FEE" w:rsidRPr="003E2BBD">
              <w:t>»</w:t>
            </w:r>
            <w:r w:rsidRPr="003E2BBD">
              <w:t xml:space="preserve"> как</w:t>
            </w:r>
            <w:r w:rsidR="00E36FEE" w:rsidRPr="003E2BBD">
              <w:t xml:space="preserve"> «</w:t>
            </w:r>
            <w:r w:rsidRPr="003E2BBD">
              <w:t>высокая комедия</w:t>
            </w:r>
            <w:r w:rsidR="00E36FEE" w:rsidRPr="003E2BBD">
              <w:t>»</w:t>
            </w:r>
            <w:r w:rsidRPr="003E2BBD">
              <w:t xml:space="preserve">. </w:t>
            </w:r>
            <w:r w:rsidR="00E36FEE" w:rsidRPr="003E2BBD">
              <w:t>Проблема художественного метода в драматургии Мольера. Сочетание элементов классицизма, реализма и барокко («Дон Жуан», «Мизантроп», «Скупой», «Мещанин во дворянстве»).</w:t>
            </w:r>
          </w:p>
        </w:tc>
      </w:tr>
      <w:tr w:rsidR="00C510C9" w:rsidRPr="003E2BBD" w14:paraId="0FD071B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FC868" w14:textId="77777777" w:rsidR="00E9279D" w:rsidRPr="003E2BBD" w:rsidRDefault="00E9279D" w:rsidP="00E9279D">
            <w:r w:rsidRPr="003E2BBD">
              <w:t>Тема №3.5</w:t>
            </w:r>
          </w:p>
          <w:p w14:paraId="684802F0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A421" w14:textId="77777777" w:rsidR="00C510C9" w:rsidRPr="003E2BBD" w:rsidRDefault="00C510C9" w:rsidP="00C510C9">
            <w:r w:rsidRPr="003E2BBD">
              <w:t xml:space="preserve">Западноевропейское барокко. Барокко в </w:t>
            </w:r>
            <w:r w:rsidRPr="003E2BBD">
              <w:lastRenderedPageBreak/>
              <w:t>Испании. Испанский плутовской рома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651E4" w14:textId="77777777" w:rsidR="00C510C9" w:rsidRPr="003E2BBD" w:rsidRDefault="00F91A44" w:rsidP="00EC1E34">
            <w:pPr>
              <w:autoSpaceDE w:val="0"/>
              <w:autoSpaceDN w:val="0"/>
              <w:adjustRightInd w:val="0"/>
            </w:pPr>
            <w:r w:rsidRPr="003E2BBD">
              <w:lastRenderedPageBreak/>
              <w:t xml:space="preserve">Западноевропейское барокко, его эстетика и разновидности. Своеобразие барокко в Испании, жанр </w:t>
            </w:r>
            <w:r w:rsidRPr="003E2BBD">
              <w:lastRenderedPageBreak/>
              <w:t>плутовского романа. Пикареска как одна из ранних форм европейского романа, зародившаяся в Испании (анонимная повесть «Ласарильо с Тормеса»). Главный герой (</w:t>
            </w:r>
            <w:r w:rsidR="00525695" w:rsidRPr="003E2BBD">
              <w:t xml:space="preserve">ловкий пройдоха, авантюрист, обычно выходец из низов или деклассированный дворянин) </w:t>
            </w:r>
            <w:r w:rsidRPr="003E2BBD">
              <w:t xml:space="preserve">как </w:t>
            </w:r>
            <w:r w:rsidR="00525695" w:rsidRPr="003E2BBD">
              <w:t xml:space="preserve">переосмысленный античный образ трикстера. </w:t>
            </w:r>
            <w:r w:rsidR="00444821" w:rsidRPr="003E2BBD">
              <w:t>«История жизни пройдохи по имени дон Паблос» Франсиско де Кеведо, «Хромой бес» Луиса Велеса де Гевары. Художественные образы в романах и их приключения.</w:t>
            </w:r>
            <w:r w:rsidR="00EB2376" w:rsidRPr="003E2BBD">
              <w:t xml:space="preserve"> Роман «История жизни пройдохи по имени Дон Паблос» как яркая сатира на испанское общество. Сатирическое начало и обличение социальных пороков в романе, всевластие дене</w:t>
            </w:r>
            <w:r w:rsidR="00EC1E34" w:rsidRPr="003E2BBD">
              <w:t xml:space="preserve">г как </w:t>
            </w:r>
            <w:r w:rsidR="00EB2376" w:rsidRPr="003E2BBD">
              <w:t xml:space="preserve">одна из ключевых тем. Снижение высоких торжественных </w:t>
            </w:r>
            <w:r w:rsidR="006539F8" w:rsidRPr="003E2BBD">
              <w:t>мифо</w:t>
            </w:r>
            <w:r w:rsidR="00EB2376" w:rsidRPr="003E2BBD">
              <w:t>логических тем.</w:t>
            </w:r>
          </w:p>
        </w:tc>
      </w:tr>
      <w:tr w:rsidR="00C510C9" w:rsidRPr="003E2BBD" w14:paraId="0A6F073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5EAA" w14:textId="77777777" w:rsidR="00E9279D" w:rsidRPr="003E2BBD" w:rsidRDefault="00E9279D" w:rsidP="00E9279D">
            <w:r w:rsidRPr="003E2BBD">
              <w:lastRenderedPageBreak/>
              <w:t>Тема №3.6</w:t>
            </w:r>
          </w:p>
          <w:p w14:paraId="38447507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5C25" w14:textId="77777777" w:rsidR="00C510C9" w:rsidRPr="003E2BBD" w:rsidRDefault="00C510C9" w:rsidP="00C510C9">
            <w:r w:rsidRPr="003E2BBD">
              <w:t>Барочная структура и образность драмы. Творчество П. Кальдеро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DBFAD" w14:textId="77777777" w:rsidR="00C510C9" w:rsidRPr="003E2BBD" w:rsidRDefault="00DA2809" w:rsidP="006539F8">
            <w:pPr>
              <w:autoSpaceDE w:val="0"/>
              <w:autoSpaceDN w:val="0"/>
              <w:adjustRightInd w:val="0"/>
            </w:pPr>
            <w:r w:rsidRPr="003E2BBD">
              <w:t xml:space="preserve">Две разновидности барокко в Испании. Аристократическое барокко (Луис де Гонгора), и демократическое барокко (П. Кальдерон). </w:t>
            </w:r>
            <w:r w:rsidR="000B23D4" w:rsidRPr="003E2BBD">
              <w:t xml:space="preserve">Жизнь и творчество Гонгоры. Периодизация творчества Гонгоры. Жизнь и творчество П. Кальдерона. </w:t>
            </w:r>
            <w:r w:rsidR="006539F8" w:rsidRPr="003E2BBD">
              <w:t>Драмы чести («Саламейский алькальд»), философские драмы («Жизнь есть сон»), комедия интриги («Дама-невидимка»). Темы безграничной свободы и социализации, христианские мотивы в драме «Жизнь есть сон».</w:t>
            </w:r>
            <w:r w:rsidR="00720CB9" w:rsidRPr="003E2BBD">
              <w:t xml:space="preserve"> Барочная структура и образность драмы.</w:t>
            </w:r>
          </w:p>
        </w:tc>
      </w:tr>
      <w:tr w:rsidR="004B5A15" w:rsidRPr="003E2BBD" w14:paraId="1393AAF4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4D219" w14:textId="77777777" w:rsidR="004B5A15" w:rsidRPr="003E2BBD" w:rsidRDefault="004B5A15" w:rsidP="00FA1B64">
            <w:pPr>
              <w:rPr>
                <w:bCs/>
                <w:lang w:val="en-US"/>
              </w:rPr>
            </w:pPr>
            <w:r w:rsidRPr="003E2BBD">
              <w:rPr>
                <w:b/>
              </w:rPr>
              <w:t>Раздел I</w:t>
            </w:r>
            <w:r w:rsidRPr="003E2BBD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CFDDB" w14:textId="77777777" w:rsidR="004B5A15" w:rsidRPr="003E2BBD" w:rsidRDefault="007F2CB0" w:rsidP="007F2CB0">
            <w:r w:rsidRPr="003E2BBD">
              <w:rPr>
                <w:b/>
              </w:rPr>
              <w:t>«Литература XVIII века»</w:t>
            </w:r>
          </w:p>
        </w:tc>
      </w:tr>
      <w:tr w:rsidR="00C510C9" w:rsidRPr="003E2BBD" w14:paraId="4187EA4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17CD" w14:textId="77777777" w:rsidR="00E9279D" w:rsidRPr="003E2BBD" w:rsidRDefault="00E9279D" w:rsidP="00E9279D">
            <w:r w:rsidRPr="003E2BBD">
              <w:t>Тема №4.1</w:t>
            </w:r>
          </w:p>
          <w:p w14:paraId="0827E00E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B1E9F" w14:textId="77777777" w:rsidR="00C510C9" w:rsidRPr="003E2BBD" w:rsidRDefault="00C510C9" w:rsidP="00C510C9">
            <w:r w:rsidRPr="003E2BBD">
              <w:t>Просветительский реализм в западноевропейской культуре ХVIII века. Просвещение в Англии. Просветительский реалистический роман. Сентиментализм в английской литера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2BA0B" w14:textId="77777777" w:rsidR="00C510C9" w:rsidRPr="003E2BBD" w:rsidRDefault="009C59CF" w:rsidP="00376D7A">
            <w:pPr>
              <w:autoSpaceDE w:val="0"/>
              <w:autoSpaceDN w:val="0"/>
              <w:adjustRightInd w:val="0"/>
            </w:pPr>
            <w:r w:rsidRPr="003E2BBD">
              <w:t xml:space="preserve">Западноевропейская культура ХVIII века и основные направления в ней. Особенности просветительской идеологии и просветительского реализма. </w:t>
            </w:r>
            <w:r w:rsidR="00190F7D" w:rsidRPr="003E2BBD">
              <w:t xml:space="preserve">Исторический контекст. </w:t>
            </w:r>
            <w:r w:rsidRPr="003E2BBD">
              <w:t>Просвещение в Англии, его особенности. Жанровая специфика романов Д.Дефо и Дж.Свифта, ранних английских просветителей. Д. Дефо как создатель и популяризатор жанра романа в Великобритании. Торжество рационального и гуманистического начал в романе Дефо «Робинзон Крузо». Поиск места человека в мире, критическое отношение к войне и профанации в науке, высмеивание человеческих и социальных пороков в сатирическом романе Свифта «Путешествия Гулливера».</w:t>
            </w:r>
            <w:r w:rsidR="00376D7A" w:rsidRPr="003E2BBD">
              <w:t xml:space="preserve"> Художественная функция философской фантастики в творчестве Свифта. Особый взгляд Свифта на природу человека. Жанровое своеобразие романа «Путешествия Гулливера». Утопия и антиутопия в романе.</w:t>
            </w:r>
            <w:r w:rsidRPr="003E2BBD">
              <w:t xml:space="preserve"> «Комический эпос» Г.Филдинга как теория просветительского реалистического романа. Житейский юмор и сатирическое мастерство Филдинга в романе «История Тома Джонса, найденыша». Сентиментализм как литературное направление, его эстетика. Новаторство Л.Стерна в жанре просветительского романа.</w:t>
            </w:r>
            <w:r w:rsidR="00CA3262" w:rsidRPr="003E2BBD">
              <w:t xml:space="preserve"> «Жизнь и мнения Тристрама Шенди, </w:t>
            </w:r>
            <w:r w:rsidR="00534BD5" w:rsidRPr="003E2BBD">
              <w:t>д</w:t>
            </w:r>
            <w:r w:rsidR="00CA3262" w:rsidRPr="003E2BBD">
              <w:t>жентльмена», «Сентиментальное путешествие по Франции и Италии».</w:t>
            </w:r>
          </w:p>
        </w:tc>
      </w:tr>
      <w:tr w:rsidR="00C510C9" w:rsidRPr="003E2BBD" w14:paraId="17F7A18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54B3" w14:textId="77777777" w:rsidR="00E9279D" w:rsidRPr="003E2BBD" w:rsidRDefault="00E9279D" w:rsidP="00E9279D">
            <w:r w:rsidRPr="003E2BBD">
              <w:t>Тема №4.2</w:t>
            </w:r>
          </w:p>
          <w:p w14:paraId="4A4525A0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59B8" w14:textId="77777777" w:rsidR="00C510C9" w:rsidRPr="003E2BBD" w:rsidRDefault="00C510C9" w:rsidP="00C510C9">
            <w:r w:rsidRPr="003E2BBD">
              <w:t>Французское Просвещение. Сентиментализм во Фран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BC594" w14:textId="77777777" w:rsidR="00C510C9" w:rsidRPr="003E2BBD" w:rsidRDefault="009C59CF" w:rsidP="00942040">
            <w:pPr>
              <w:autoSpaceDE w:val="0"/>
              <w:autoSpaceDN w:val="0"/>
              <w:adjustRightInd w:val="0"/>
            </w:pPr>
            <w:r w:rsidRPr="003E2BBD">
              <w:t xml:space="preserve">Французское Просвещение и его революционно-политический характер. </w:t>
            </w:r>
            <w:r w:rsidR="00C259A6" w:rsidRPr="003E2BBD">
              <w:t xml:space="preserve">Исторический контекст. Великая французская революция. </w:t>
            </w:r>
            <w:r w:rsidRPr="003E2BBD">
              <w:t>Особое место во французском Просвещении романа аббата Прево «Манон Леско». Просветительская программа Вольтера. Художественное своеобразие философских повестей Вольтера (</w:t>
            </w:r>
            <w:r w:rsidR="00C259A6" w:rsidRPr="003E2BBD">
              <w:t>«</w:t>
            </w:r>
            <w:r w:rsidRPr="003E2BBD">
              <w:t>Кандид</w:t>
            </w:r>
            <w:r w:rsidR="00C259A6" w:rsidRPr="003E2BBD">
              <w:t>»,</w:t>
            </w:r>
            <w:r w:rsidRPr="003E2BBD">
              <w:t xml:space="preserve"> </w:t>
            </w:r>
            <w:r w:rsidR="00C259A6" w:rsidRPr="003E2BBD">
              <w:t>«</w:t>
            </w:r>
            <w:r w:rsidRPr="003E2BBD">
              <w:t>Простодушный</w:t>
            </w:r>
            <w:r w:rsidR="00C259A6" w:rsidRPr="003E2BBD">
              <w:t>»</w:t>
            </w:r>
            <w:r w:rsidRPr="003E2BBD">
              <w:t xml:space="preserve">). Деятельность энциклопедистов и </w:t>
            </w:r>
            <w:r w:rsidRPr="003E2BBD">
              <w:lastRenderedPageBreak/>
              <w:t xml:space="preserve">Д.Дидро. </w:t>
            </w:r>
            <w:r w:rsidR="00942040" w:rsidRPr="003E2BBD">
              <w:t xml:space="preserve">Роман «Монахиня». Эпистолярный роман «Опасные связи» Ш. Лакло. </w:t>
            </w:r>
            <w:r w:rsidRPr="003E2BBD">
              <w:t>Эстетическая программа Дидро, его полемика с Вольтером. Ж.Ж.Руссо как представитель французского сентиментализма. Проблематика и художественное своеобразие романа «Юлия, или Новая Элоиза».</w:t>
            </w:r>
          </w:p>
        </w:tc>
      </w:tr>
      <w:tr w:rsidR="00C510C9" w:rsidRPr="003E2BBD" w14:paraId="1D892A5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C5498" w14:textId="77777777" w:rsidR="00E9279D" w:rsidRPr="003E2BBD" w:rsidRDefault="00E9279D" w:rsidP="00E9279D">
            <w:r w:rsidRPr="003E2BBD">
              <w:lastRenderedPageBreak/>
              <w:t>Тема №4.3</w:t>
            </w:r>
          </w:p>
          <w:p w14:paraId="18460691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96C2" w14:textId="77777777" w:rsidR="00C510C9" w:rsidRPr="003E2BBD" w:rsidRDefault="00C510C9" w:rsidP="00C510C9">
            <w:r w:rsidRPr="003E2BBD">
              <w:t>Просвещение в Германии. Веймарский классицизм. Творчество Ф. Шилл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25F27" w14:textId="77777777" w:rsidR="00C510C9" w:rsidRPr="003E2BBD" w:rsidRDefault="009C59CF" w:rsidP="00AD3612">
            <w:pPr>
              <w:autoSpaceDE w:val="0"/>
              <w:autoSpaceDN w:val="0"/>
              <w:adjustRightInd w:val="0"/>
            </w:pPr>
            <w:r w:rsidRPr="003E2BBD">
              <w:t>Просвещение в Германии и его особенности, движение «Бури и натиска»</w:t>
            </w:r>
            <w:r w:rsidR="002B4755" w:rsidRPr="003E2BBD">
              <w:t xml:space="preserve"> как ответ застою в обществе Германии. </w:t>
            </w:r>
            <w:r w:rsidRPr="003E2BBD">
              <w:t xml:space="preserve">Просветительская программа Г.Лессинга как теория реалистической национальной драмы. </w:t>
            </w:r>
            <w:r w:rsidR="002B4755" w:rsidRPr="003E2BBD">
              <w:t xml:space="preserve">Жанр басни в творчестве Лессинга. </w:t>
            </w:r>
            <w:r w:rsidRPr="003E2BBD">
              <w:t xml:space="preserve">Ф.Шиллер и эстетическая программа Веймарского классицизма. </w:t>
            </w:r>
            <w:r w:rsidR="00802F61" w:rsidRPr="003E2BBD">
              <w:t xml:space="preserve">Драмы Шиллера «Разбойники», «Коварство и любовь». Драматургия Шиллера. </w:t>
            </w:r>
            <w:r w:rsidRPr="003E2BBD">
              <w:t>Проблематика драматургии Шиллера. Жанр баллады в творчестве Шиллера.</w:t>
            </w:r>
            <w:r w:rsidR="00007EE7" w:rsidRPr="003E2BBD">
              <w:t xml:space="preserve"> </w:t>
            </w:r>
          </w:p>
        </w:tc>
      </w:tr>
      <w:tr w:rsidR="00C510C9" w:rsidRPr="003E2BBD" w14:paraId="58F2632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B31C4" w14:textId="77777777" w:rsidR="00E9279D" w:rsidRPr="003E2BBD" w:rsidRDefault="00E9279D" w:rsidP="00E9279D">
            <w:r w:rsidRPr="003E2BBD">
              <w:t>Тема №4.4</w:t>
            </w:r>
          </w:p>
          <w:p w14:paraId="3E20E8F8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57DA" w14:textId="77777777" w:rsidR="00C510C9" w:rsidRPr="003E2BBD" w:rsidRDefault="00C510C9" w:rsidP="00C510C9">
            <w:r w:rsidRPr="003E2BBD">
              <w:t>Национальный поэт Германии – И.В. Гё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4ECF0" w14:textId="77777777" w:rsidR="00C510C9" w:rsidRPr="003E2BBD" w:rsidRDefault="009C59CF" w:rsidP="00802F61">
            <w:pPr>
              <w:autoSpaceDE w:val="0"/>
              <w:autoSpaceDN w:val="0"/>
              <w:adjustRightInd w:val="0"/>
            </w:pPr>
            <w:r w:rsidRPr="003E2BBD">
              <w:t xml:space="preserve">Великий национальный поэт Германии – И.Гёте. Новаторские черты лирики Гёте. </w:t>
            </w:r>
            <w:r w:rsidR="00802F61" w:rsidRPr="003E2BBD">
              <w:t xml:space="preserve">Творчество Гете. </w:t>
            </w:r>
            <w:r w:rsidRPr="003E2BBD">
              <w:t>Штюрмерство раннего Гёте.</w:t>
            </w:r>
            <w:r w:rsidR="00802F61" w:rsidRPr="003E2BBD">
              <w:t xml:space="preserve"> «Страдания юного Вертера». Эстетическая концепция Гете. Баллады Гете. </w:t>
            </w:r>
            <w:r w:rsidRPr="003E2BBD">
              <w:t>Трагедия «Фауст»: проблематика, поэтика, специфика формы.</w:t>
            </w:r>
            <w:r w:rsidR="00802F61" w:rsidRPr="003E2BBD">
              <w:t xml:space="preserve"> Проблема предромантизма.</w:t>
            </w:r>
          </w:p>
        </w:tc>
      </w:tr>
      <w:tr w:rsidR="004D3A15" w:rsidRPr="003E2BBD" w14:paraId="6E395363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3F82" w14:textId="77777777" w:rsidR="004D3A15" w:rsidRPr="003E2BBD" w:rsidRDefault="004D3A15" w:rsidP="00FA1B64">
            <w:pPr>
              <w:rPr>
                <w:bCs/>
                <w:lang w:val="en-US"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B397D" w14:textId="77777777" w:rsidR="004D3A15" w:rsidRPr="003E2BBD" w:rsidRDefault="00A020E1" w:rsidP="00A020E1">
            <w:pPr>
              <w:rPr>
                <w:rFonts w:eastAsia="Times New Roman"/>
              </w:rPr>
            </w:pPr>
            <w:r w:rsidRPr="003E2BBD">
              <w:rPr>
                <w:b/>
              </w:rPr>
              <w:t>«Литература первой половины XIX века»</w:t>
            </w:r>
          </w:p>
        </w:tc>
      </w:tr>
      <w:tr w:rsidR="004873AB" w:rsidRPr="003E2BBD" w14:paraId="36E2DB5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0FB25" w14:textId="77777777" w:rsidR="00E9279D" w:rsidRPr="003E2BBD" w:rsidRDefault="00E9279D" w:rsidP="00E9279D">
            <w:r w:rsidRPr="003E2BBD">
              <w:t>Тема №5.1</w:t>
            </w:r>
          </w:p>
          <w:p w14:paraId="5FEF8FC8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E797" w14:textId="77777777" w:rsidR="004873AB" w:rsidRPr="003E2BBD" w:rsidRDefault="004873AB" w:rsidP="00CD18B9">
            <w:r w:rsidRPr="003E2BBD">
              <w:t xml:space="preserve">Особенности историко-литературного процесса XIX в. Периодизация и характеристика немецкого романтизм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04FF7" w14:textId="77777777" w:rsidR="00CD18B9" w:rsidRPr="003E2BBD" w:rsidRDefault="00CD18B9" w:rsidP="00CD18B9">
            <w:pPr>
              <w:autoSpaceDE w:val="0"/>
              <w:autoSpaceDN w:val="0"/>
              <w:adjustRightInd w:val="0"/>
            </w:pPr>
            <w:r w:rsidRPr="003E2BBD">
              <w:t xml:space="preserve">Романтизм. Система мировоззренческих и эстетических принципов романтизма: концепция человека, его взаимоотношения с обществом, романтическая историография, представления романтиков о роли отдельной личности («герое») и безвестном человеке (человеке «толпы») в историческом процессе; идея национального своеобразия и понятие «местный колорит»; романтическая натурфилософия; острый скептицизм в отношении прогресса, понимаемого только как рост материальных благ; достижения наук и технические усовершенствования; утверждение идеи нравственного, духовного прогресса, а также необходимости совершенствования общественного уклада; утопические представления романтиков о будущем. Система литературных жанров романтизма, принципиальная значимость в ней исторического романа и исторической драмы, психологического романа и поэтической лирики, в том числе философской. </w:t>
            </w:r>
          </w:p>
          <w:p w14:paraId="332894D7" w14:textId="77777777" w:rsidR="004873AB" w:rsidRPr="003E2BBD" w:rsidRDefault="00CD18B9" w:rsidP="003E1DBD">
            <w:pPr>
              <w:autoSpaceDE w:val="0"/>
              <w:autoSpaceDN w:val="0"/>
              <w:adjustRightInd w:val="0"/>
            </w:pPr>
            <w:r w:rsidRPr="003E2BBD">
              <w:t xml:space="preserve">Немецкий романтизм. Специфика исторического развития Германии на рубеже XVIII и XIX вв. Немецкие романтики как зачинатели европейского романтического движения. Этапы </w:t>
            </w:r>
            <w:r w:rsidR="00AD3612">
              <w:t>развития немецкого романтизма. Й</w:t>
            </w:r>
            <w:r w:rsidRPr="003E2BBD">
              <w:t>енские романтики (Новалис). Символ голубого цветка в романе «Генрих фон Офтердинген».</w:t>
            </w:r>
            <w:r w:rsidR="003E1DBD" w:rsidRPr="003E2BBD">
              <w:t xml:space="preserve"> </w:t>
            </w:r>
            <w:r w:rsidRPr="003E2BBD">
              <w:t xml:space="preserve">Формирование эстетики немецкого романтизма. Концепция музыки как подлинно романтического искусства. Гейдельбергские романтики (братья Гримм). Берлинские романтики. Э.А.Т.Гофман. Раннее творчество. Двоемирие как основная черта мировоззрения и творчества Гофмана. Утверждение превосходства искусства музыки над жизнью. Разные типы фантастики у Гофмана. Гротескно-сатирическое изображение обыденной реальности. Сказка «Золотой горшок», «Крошка Цахес», проблема ценности человека в феодально-бюргерском обществе, вопрос о сущности и </w:t>
            </w:r>
            <w:r w:rsidRPr="003E2BBD">
              <w:lastRenderedPageBreak/>
              <w:t>видимости. «Житейские воззрения Кота Мурра». Ирония Гофмана. Сатира на немецкое общество. Противостояние поэтического и обывательского, поэта и филистёра, творчества и пошлости.</w:t>
            </w:r>
          </w:p>
        </w:tc>
      </w:tr>
      <w:tr w:rsidR="004873AB" w:rsidRPr="003E2BBD" w14:paraId="7BB88F4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56D46" w14:textId="77777777" w:rsidR="00E9279D" w:rsidRPr="003E2BBD" w:rsidRDefault="00E9279D" w:rsidP="00E9279D">
            <w:r w:rsidRPr="003E2BBD">
              <w:lastRenderedPageBreak/>
              <w:t>Тема №5.2</w:t>
            </w:r>
          </w:p>
          <w:p w14:paraId="433DFA02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07ED" w14:textId="77777777" w:rsidR="004873AB" w:rsidRPr="003E2BBD" w:rsidRDefault="004873AB" w:rsidP="008F350A">
            <w:r w:rsidRPr="003E2BBD">
              <w:t>Предромантизм в Англии. Готическая проза, проблематика и поэтика. Романтизм в литературе Англии. Программа «Озёрной школ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5E9D5" w14:textId="77777777" w:rsidR="004873AB" w:rsidRPr="003E2BBD" w:rsidRDefault="001E4E5C" w:rsidP="008B2EB9">
            <w:pPr>
              <w:autoSpaceDE w:val="0"/>
              <w:autoSpaceDN w:val="0"/>
              <w:adjustRightInd w:val="0"/>
            </w:pPr>
            <w:r w:rsidRPr="003E2BBD">
              <w:t>Романтизм в Англии. Особенности исторического процесса и литературное развитие в Англии на рубеже XVIII-XIX веков. Этапы развития английского романтизма. «Озерная школа» (У.Вордсворт, С.Т.Кол</w:t>
            </w:r>
            <w:r w:rsidR="008B2EB9" w:rsidRPr="003E2BBD">
              <w:t>ь</w:t>
            </w:r>
            <w:r w:rsidRPr="003E2BBD">
              <w:t xml:space="preserve">ридж, Р.Саути). Творческий путь Вордсворта. Обращение к проблемам этики и эстетики. </w:t>
            </w:r>
            <w:r w:rsidR="008B2EB9" w:rsidRPr="003E2BBD">
              <w:t xml:space="preserve">Поэтизация природы. </w:t>
            </w:r>
            <w:r w:rsidRPr="003E2BBD">
              <w:t>Лирические</w:t>
            </w:r>
            <w:r w:rsidR="008B2EB9" w:rsidRPr="003E2BBD">
              <w:t xml:space="preserve"> </w:t>
            </w:r>
            <w:r w:rsidRPr="003E2BBD">
              <w:t xml:space="preserve">баллады. </w:t>
            </w:r>
            <w:r w:rsidR="008B2EB9" w:rsidRPr="003E2BBD">
              <w:t>Э</w:t>
            </w:r>
            <w:r w:rsidRPr="003E2BBD">
              <w:t>стетический манифест английских</w:t>
            </w:r>
            <w:r w:rsidR="008B2EB9" w:rsidRPr="003E2BBD">
              <w:t xml:space="preserve"> </w:t>
            </w:r>
            <w:r w:rsidRPr="003E2BBD">
              <w:t>романтиков старшего поколения. Творческий путь С.Т.Кол</w:t>
            </w:r>
            <w:r w:rsidR="008B2EB9" w:rsidRPr="003E2BBD">
              <w:t>ь</w:t>
            </w:r>
            <w:r w:rsidRPr="003E2BBD">
              <w:t>риджа. Увлечение идеями</w:t>
            </w:r>
            <w:r w:rsidR="008B2EB9" w:rsidRPr="003E2BBD">
              <w:t xml:space="preserve"> </w:t>
            </w:r>
            <w:r w:rsidRPr="003E2BBD">
              <w:t xml:space="preserve">Французской революции и последующий отказ от политической борьбы. Иррациональное начало в </w:t>
            </w:r>
            <w:r w:rsidR="008B2EB9" w:rsidRPr="003E2BBD">
              <w:t>поэме</w:t>
            </w:r>
            <w:r w:rsidRPr="003E2BBD">
              <w:t xml:space="preserve"> Кол</w:t>
            </w:r>
            <w:r w:rsidR="008B2EB9" w:rsidRPr="003E2BBD">
              <w:t>ь</w:t>
            </w:r>
            <w:r w:rsidRPr="003E2BBD">
              <w:t>риджа</w:t>
            </w:r>
            <w:r w:rsidR="008B2EB9" w:rsidRPr="003E2BBD">
              <w:t xml:space="preserve"> «</w:t>
            </w:r>
            <w:r w:rsidRPr="003E2BBD">
              <w:t>Старый моряк</w:t>
            </w:r>
            <w:r w:rsidR="008B2EB9" w:rsidRPr="003E2BBD">
              <w:t xml:space="preserve">». </w:t>
            </w:r>
            <w:r w:rsidRPr="003E2BBD">
              <w:t>Творческий путь Р.Саути. Поэмы и баллады: фантастика и мистицизм.</w:t>
            </w:r>
            <w:r w:rsidR="008B2EB9" w:rsidRPr="003E2BBD">
              <w:t xml:space="preserve"> </w:t>
            </w:r>
            <w:r w:rsidR="00BC60D9" w:rsidRPr="003E2BBD">
              <w:t xml:space="preserve">Творчество У. Блейка. Символизм его поэзии. Мотивы и герои сборника «Песни невинности и опыта». </w:t>
            </w:r>
          </w:p>
        </w:tc>
      </w:tr>
      <w:tr w:rsidR="004873AB" w:rsidRPr="003E2BBD" w14:paraId="3BB7325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9825" w14:textId="77777777" w:rsidR="00E9279D" w:rsidRPr="003E2BBD" w:rsidRDefault="00E9279D" w:rsidP="00E9279D">
            <w:r w:rsidRPr="003E2BBD">
              <w:t>Тема №5.3</w:t>
            </w:r>
          </w:p>
          <w:p w14:paraId="31FFCA8A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D6CA" w14:textId="77777777" w:rsidR="004873AB" w:rsidRPr="003E2BBD" w:rsidRDefault="004873AB" w:rsidP="008F350A">
            <w:r w:rsidRPr="003E2BBD">
              <w:t>Творчество Дж. Байрона. Исторический роман и творчество В. Скот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1E83D" w14:textId="77777777" w:rsidR="004873AB" w:rsidRPr="003E2BBD" w:rsidRDefault="008B2EB9" w:rsidP="00BC60D9">
            <w:pPr>
              <w:autoSpaceDE w:val="0"/>
              <w:autoSpaceDN w:val="0"/>
              <w:adjustRightInd w:val="0"/>
            </w:pPr>
            <w:r w:rsidRPr="003E2BBD">
              <w:t xml:space="preserve">Дж.Г.Байрон. Биография. </w:t>
            </w:r>
            <w:r w:rsidR="00BC60D9" w:rsidRPr="003E2BBD">
              <w:t>Периодизация творчества.</w:t>
            </w:r>
            <w:r w:rsidR="00AD3612">
              <w:t xml:space="preserve"> </w:t>
            </w:r>
            <w:r w:rsidRPr="003E2BBD">
              <w:t>Эстети</w:t>
            </w:r>
            <w:r w:rsidR="00BC60D9" w:rsidRPr="003E2BBD">
              <w:t xml:space="preserve">ка раннего периода творчества. </w:t>
            </w:r>
            <w:r w:rsidRPr="003E2BBD">
              <w:t>Художественное и политическое значение поэмы</w:t>
            </w:r>
            <w:r w:rsidR="00BC60D9" w:rsidRPr="003E2BBD">
              <w:t xml:space="preserve"> «Паломничество Чайльд Гарольда»</w:t>
            </w:r>
            <w:r w:rsidRPr="003E2BBD">
              <w:t>. Ее творческая история; жанр поэмы. Политическая</w:t>
            </w:r>
            <w:r w:rsidR="00BC60D9" w:rsidRPr="003E2BBD">
              <w:t xml:space="preserve"> </w:t>
            </w:r>
            <w:r w:rsidRPr="003E2BBD">
              <w:t>лир</w:t>
            </w:r>
            <w:r w:rsidR="00BC60D9" w:rsidRPr="003E2BBD">
              <w:t xml:space="preserve">ика 1812-1816 гг. Восточные поэмы </w:t>
            </w:r>
            <w:r w:rsidRPr="003E2BBD">
              <w:t>1813-</w:t>
            </w:r>
            <w:r w:rsidR="00BC60D9" w:rsidRPr="003E2BBD">
              <w:t>1816 гг. Философская монодрама «Манфред»</w:t>
            </w:r>
            <w:r w:rsidRPr="003E2BBD">
              <w:t>. Итальянский период творчества</w:t>
            </w:r>
            <w:r w:rsidR="00BC60D9" w:rsidRPr="003E2BBD">
              <w:t xml:space="preserve"> </w:t>
            </w:r>
            <w:r w:rsidRPr="003E2BBD">
              <w:t>Байрона. Участие поэта в движении карбонариев. Особенности позднего творчества. Роман в</w:t>
            </w:r>
            <w:r w:rsidR="00BC60D9" w:rsidRPr="003E2BBD">
              <w:t xml:space="preserve"> стихах «Дон Жуан». </w:t>
            </w:r>
            <w:r w:rsidRPr="003E2BBD">
              <w:t>История создания, жанровое</w:t>
            </w:r>
            <w:r w:rsidR="00BC60D9" w:rsidRPr="003E2BBD">
              <w:t xml:space="preserve"> </w:t>
            </w:r>
            <w:r w:rsidRPr="003E2BBD">
              <w:t xml:space="preserve">своеобразие поэмы, методы типизации, особенности композиции и стиха. </w:t>
            </w:r>
            <w:r w:rsidR="00BC60D9" w:rsidRPr="003E2BBD">
              <w:t xml:space="preserve">Итог творческого пути Байрона. </w:t>
            </w:r>
            <w:r w:rsidRPr="003E2BBD">
              <w:t>Проблема</w:t>
            </w:r>
            <w:r w:rsidR="00BC60D9" w:rsidRPr="003E2BBD">
              <w:t xml:space="preserve"> «байронизма» и «байронического героя». </w:t>
            </w:r>
            <w:r w:rsidRPr="003E2BBD">
              <w:t>Раннее поэтическое творчество</w:t>
            </w:r>
            <w:r w:rsidR="00BC60D9" w:rsidRPr="003E2BBD">
              <w:t xml:space="preserve"> В.Скотта</w:t>
            </w:r>
            <w:r w:rsidRPr="003E2BBD">
              <w:t>. Эстетические принципы</w:t>
            </w:r>
            <w:r w:rsidR="00BC60D9" w:rsidRPr="003E2BBD">
              <w:t xml:space="preserve"> Скотта-романиста. В.Скотт как с</w:t>
            </w:r>
            <w:r w:rsidRPr="003E2BBD">
              <w:t>оздате</w:t>
            </w:r>
            <w:r w:rsidR="00BC60D9" w:rsidRPr="003E2BBD">
              <w:t>ль жанра исторического романа. «Шотландские»</w:t>
            </w:r>
            <w:r w:rsidRPr="003E2BBD">
              <w:t xml:space="preserve"> романы</w:t>
            </w:r>
            <w:r w:rsidR="00BC60D9" w:rsidRPr="003E2BBD">
              <w:t xml:space="preserve"> Скотта («Уэверли», «Роб Рой»</w:t>
            </w:r>
            <w:r w:rsidRPr="003E2BBD">
              <w:t>). Местный колорит и его значение в</w:t>
            </w:r>
            <w:r w:rsidR="00BC60D9" w:rsidRPr="003E2BBD">
              <w:t xml:space="preserve"> </w:t>
            </w:r>
            <w:r w:rsidRPr="003E2BBD">
              <w:t>романах Скотта. Романы об эпохе средневековья</w:t>
            </w:r>
            <w:r w:rsidR="00BC60D9" w:rsidRPr="003E2BBD">
              <w:t xml:space="preserve"> («</w:t>
            </w:r>
            <w:r w:rsidRPr="003E2BBD">
              <w:t>Айвенго</w:t>
            </w:r>
            <w:r w:rsidR="00BC60D9" w:rsidRPr="003E2BBD">
              <w:t xml:space="preserve">»). </w:t>
            </w:r>
            <w:r w:rsidRPr="003E2BBD">
              <w:t>Трактовка любовной линии</w:t>
            </w:r>
            <w:r w:rsidR="00BC60D9" w:rsidRPr="003E2BBD">
              <w:t>, патриотизм</w:t>
            </w:r>
            <w:r w:rsidRPr="003E2BBD">
              <w:t xml:space="preserve"> в романах Скотта.</w:t>
            </w:r>
          </w:p>
        </w:tc>
      </w:tr>
      <w:tr w:rsidR="004873AB" w:rsidRPr="003E2BBD" w14:paraId="270DB36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4218D" w14:textId="77777777" w:rsidR="00E9279D" w:rsidRPr="003E2BBD" w:rsidRDefault="00E9279D" w:rsidP="00E9279D">
            <w:r w:rsidRPr="003E2BBD">
              <w:t>Тема №5.4</w:t>
            </w:r>
          </w:p>
          <w:p w14:paraId="65582385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848E" w14:textId="77777777" w:rsidR="004873AB" w:rsidRPr="003E2BBD" w:rsidRDefault="004873AB" w:rsidP="008F350A">
            <w:r w:rsidRPr="003E2BBD">
              <w:t>Романтизм в литературе Франции. Творчество В. Гюго. Специфика французской романтической новел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4E9E5" w14:textId="77777777" w:rsidR="004873AB" w:rsidRPr="003E2BBD" w:rsidRDefault="001E4E5C" w:rsidP="00BC60D9">
            <w:pPr>
              <w:autoSpaceDE w:val="0"/>
              <w:autoSpaceDN w:val="0"/>
              <w:adjustRightInd w:val="0"/>
            </w:pPr>
            <w:r w:rsidRPr="003E2BBD">
              <w:t xml:space="preserve">Французский романтизм. Становление французского романтизма в условиях </w:t>
            </w:r>
            <w:r w:rsidR="00BC60D9" w:rsidRPr="003E2BBD">
              <w:t>исторического перелома</w:t>
            </w:r>
            <w:r w:rsidRPr="003E2BBD">
              <w:t xml:space="preserve"> общественного уклада и связанных с этим перемен в духовной жизни во Франции на</w:t>
            </w:r>
            <w:r w:rsidR="00791D54">
              <w:t xml:space="preserve"> </w:t>
            </w:r>
            <w:r w:rsidRPr="003E2BBD">
              <w:t>рубеже XVIII-XIX веков. Периодизация французского романтизма. В.Гюго. Идейно-творческий</w:t>
            </w:r>
            <w:r w:rsidR="00BC60D9" w:rsidRPr="003E2BBD">
              <w:t xml:space="preserve"> </w:t>
            </w:r>
            <w:r w:rsidRPr="003E2BBD">
              <w:t>путь. Воссоздание эпохи позднего средневековья в романе</w:t>
            </w:r>
            <w:r w:rsidR="00BC60D9" w:rsidRPr="003E2BBD">
              <w:t xml:space="preserve"> «</w:t>
            </w:r>
            <w:r w:rsidRPr="003E2BBD">
              <w:t>Собор Парижской богоматери</w:t>
            </w:r>
            <w:r w:rsidR="00BC60D9" w:rsidRPr="003E2BBD">
              <w:t xml:space="preserve">», </w:t>
            </w:r>
            <w:r w:rsidRPr="003E2BBD">
              <w:t>его антифеодальная и антиклерикальная направленность. Демократические тенденции в</w:t>
            </w:r>
            <w:r w:rsidR="00BC60D9" w:rsidRPr="003E2BBD">
              <w:t xml:space="preserve"> </w:t>
            </w:r>
            <w:r w:rsidRPr="003E2BBD">
              <w:t>романе. Символический смысл образа Собора. Понятие</w:t>
            </w:r>
            <w:r w:rsidR="00BC60D9" w:rsidRPr="003E2BBD">
              <w:t xml:space="preserve"> «</w:t>
            </w:r>
            <w:r w:rsidRPr="003E2BBD">
              <w:t>рока</w:t>
            </w:r>
            <w:r w:rsidR="00BC60D9" w:rsidRPr="003E2BBD">
              <w:t>»</w:t>
            </w:r>
            <w:r w:rsidRPr="003E2BBD">
              <w:t>. Соотношение вымысла и</w:t>
            </w:r>
            <w:r w:rsidR="00BC60D9" w:rsidRPr="003E2BBD">
              <w:t xml:space="preserve"> </w:t>
            </w:r>
            <w:r w:rsidRPr="003E2BBD">
              <w:t>исторического факта. Гюго и революция 1848 г. Обличение буржуазного строя и защита</w:t>
            </w:r>
            <w:r w:rsidR="00BC60D9" w:rsidRPr="003E2BBD">
              <w:t xml:space="preserve"> </w:t>
            </w:r>
            <w:r w:rsidRPr="003E2BBD">
              <w:t>обездоленных представителей народа в эпопее</w:t>
            </w:r>
            <w:r w:rsidR="00BC60D9" w:rsidRPr="003E2BBD">
              <w:t xml:space="preserve"> «</w:t>
            </w:r>
            <w:r w:rsidRPr="003E2BBD">
              <w:t>Отверженные</w:t>
            </w:r>
            <w:r w:rsidR="00BC60D9" w:rsidRPr="003E2BBD">
              <w:t>»</w:t>
            </w:r>
            <w:r w:rsidRPr="003E2BBD">
              <w:t>. Разоблачение английской</w:t>
            </w:r>
            <w:r w:rsidR="00BC60D9" w:rsidRPr="003E2BBD">
              <w:t xml:space="preserve"> </w:t>
            </w:r>
            <w:r w:rsidRPr="003E2BBD">
              <w:t>феодальной аристократии в романе</w:t>
            </w:r>
            <w:r w:rsidR="00BC60D9" w:rsidRPr="003E2BBD">
              <w:t xml:space="preserve"> «</w:t>
            </w:r>
            <w:r w:rsidRPr="003E2BBD">
              <w:t>Человек, который смеется</w:t>
            </w:r>
            <w:r w:rsidR="00BC60D9" w:rsidRPr="003E2BBD">
              <w:t>»</w:t>
            </w:r>
            <w:r w:rsidRPr="003E2BBD">
              <w:t>. Творчество</w:t>
            </w:r>
            <w:r w:rsidR="00BC60D9" w:rsidRPr="003E2BBD">
              <w:t xml:space="preserve"> </w:t>
            </w:r>
            <w:r w:rsidRPr="003E2BBD">
              <w:t>П.Мериме как явление переходного характера. Новеллы Мериме. Развитие принципа</w:t>
            </w:r>
            <w:r w:rsidR="00BC60D9" w:rsidRPr="003E2BBD">
              <w:t xml:space="preserve"> «</w:t>
            </w:r>
            <w:r w:rsidRPr="003E2BBD">
              <w:t>местного колорита</w:t>
            </w:r>
            <w:r w:rsidR="00BC60D9" w:rsidRPr="003E2BBD">
              <w:t>»</w:t>
            </w:r>
            <w:r w:rsidRPr="003E2BBD">
              <w:t xml:space="preserve"> в</w:t>
            </w:r>
            <w:r w:rsidR="00BC60D9" w:rsidRPr="003E2BBD">
              <w:t xml:space="preserve"> «</w:t>
            </w:r>
            <w:r w:rsidRPr="003E2BBD">
              <w:t>экзотических новеллах</w:t>
            </w:r>
            <w:r w:rsidR="00BC60D9" w:rsidRPr="003E2BBD">
              <w:t>»</w:t>
            </w:r>
            <w:r w:rsidRPr="003E2BBD">
              <w:t xml:space="preserve">. Концепция корсиканского </w:t>
            </w:r>
            <w:r w:rsidRPr="003E2BBD">
              <w:lastRenderedPageBreak/>
              <w:t>характера в</w:t>
            </w:r>
            <w:r w:rsidR="00BC60D9" w:rsidRPr="003E2BBD">
              <w:t xml:space="preserve"> «</w:t>
            </w:r>
            <w:r w:rsidRPr="003E2BBD">
              <w:t>Матео Фальконе</w:t>
            </w:r>
            <w:r w:rsidR="00BC60D9" w:rsidRPr="003E2BBD">
              <w:t>»</w:t>
            </w:r>
            <w:r w:rsidRPr="003E2BBD">
              <w:t xml:space="preserve">. </w:t>
            </w:r>
            <w:r w:rsidR="00BC60D9" w:rsidRPr="003E2BBD">
              <w:t>Романтическое нача</w:t>
            </w:r>
            <w:r w:rsidR="00791D54">
              <w:t>л</w:t>
            </w:r>
            <w:r w:rsidR="00BC60D9" w:rsidRPr="003E2BBD">
              <w:t xml:space="preserve">о в новелле «Кармен». Литературные источники новеллы «Кармен». </w:t>
            </w:r>
            <w:r w:rsidRPr="003E2BBD">
              <w:t>Раз</w:t>
            </w:r>
            <w:r w:rsidR="00BC60D9" w:rsidRPr="003E2BBD">
              <w:t>витие тематики ранних новелл в «экзотических»</w:t>
            </w:r>
            <w:r w:rsidRPr="003E2BBD">
              <w:t xml:space="preserve"> новеллах 40-х годов</w:t>
            </w:r>
            <w:r w:rsidR="00BC60D9" w:rsidRPr="003E2BBD">
              <w:t xml:space="preserve"> («Коломба», «Кармен»</w:t>
            </w:r>
            <w:r w:rsidRPr="003E2BBD">
              <w:t>).</w:t>
            </w:r>
            <w:r w:rsidR="00791D54">
              <w:t xml:space="preserve"> Творческий путь Альфреда де Мюссе. Октав де Т. из романа «Исповедь сына века» как типичный представитель разочарованной романтической натуры.</w:t>
            </w:r>
          </w:p>
        </w:tc>
      </w:tr>
      <w:tr w:rsidR="004873AB" w:rsidRPr="003E2BBD" w14:paraId="3F57EE5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8917B" w14:textId="77777777" w:rsidR="00E9279D" w:rsidRPr="003E2BBD" w:rsidRDefault="00E9279D" w:rsidP="00E9279D">
            <w:r w:rsidRPr="003E2BBD">
              <w:lastRenderedPageBreak/>
              <w:t>Тема №5.5</w:t>
            </w:r>
          </w:p>
          <w:p w14:paraId="04E20513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95C8D" w14:textId="77777777" w:rsidR="004873AB" w:rsidRPr="003E2BBD" w:rsidRDefault="004873AB" w:rsidP="008F350A">
            <w:r w:rsidRPr="003E2BBD">
              <w:t>Национальное своеобразие американского романтизма. Особенности американской новел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08556" w14:textId="77777777" w:rsidR="004873AB" w:rsidRPr="003E2BBD" w:rsidRDefault="001E4E5C" w:rsidP="00617BDA">
            <w:pPr>
              <w:autoSpaceDE w:val="0"/>
              <w:autoSpaceDN w:val="0"/>
              <w:adjustRightInd w:val="0"/>
            </w:pPr>
            <w:r w:rsidRPr="003E2BBD">
              <w:t xml:space="preserve">Национальное своеобразие американского романтизма. Новеллы В.Ирвинга в контексте европейского романтизма. </w:t>
            </w:r>
            <w:r w:rsidR="00617BDA" w:rsidRPr="003E2BBD">
              <w:t xml:space="preserve">«Легенда о Сонной лощине». </w:t>
            </w:r>
            <w:r w:rsidRPr="003E2BBD">
              <w:t xml:space="preserve">Жанровое многообразие и особенности романов Ф.Купера. </w:t>
            </w:r>
            <w:r w:rsidR="00617BDA" w:rsidRPr="003E2BBD">
              <w:t xml:space="preserve">Национальное коренное население в пенталогии Купера о Зверобое, одиноком и свободном охотнике. Романы «Зверобой» и «Последний из могикан». </w:t>
            </w:r>
            <w:r w:rsidRPr="003E2BBD">
              <w:t>Поэтический мир Э.А.По. Особенности американской новеллы.</w:t>
            </w:r>
            <w:r w:rsidR="00617BDA" w:rsidRPr="003E2BBD">
              <w:t xml:space="preserve"> Иррациональное начало и фантасмагория в новеллах По. </w:t>
            </w:r>
          </w:p>
        </w:tc>
      </w:tr>
      <w:tr w:rsidR="00827D35" w:rsidRPr="003E2BBD" w14:paraId="7ED01409" w14:textId="77777777" w:rsidTr="00AA7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4423" w14:textId="77777777" w:rsidR="00827D35" w:rsidRPr="003E2BBD" w:rsidRDefault="00827D35" w:rsidP="00827D35">
            <w:pPr>
              <w:rPr>
                <w:bCs/>
                <w:lang w:val="en-US"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V</w:t>
            </w:r>
            <w:r w:rsidRPr="003E2BBD">
              <w:rPr>
                <w:b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8BAB8" w14:textId="77777777" w:rsidR="00827D35" w:rsidRPr="003E2BBD" w:rsidRDefault="00A020E1" w:rsidP="00711B54">
            <w:r w:rsidRPr="003E2BBD">
              <w:rPr>
                <w:b/>
              </w:rPr>
              <w:t>«Литература второй половины XIX века»</w:t>
            </w:r>
          </w:p>
        </w:tc>
      </w:tr>
      <w:tr w:rsidR="004873AB" w:rsidRPr="003E2BBD" w14:paraId="2A0A0D8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D8C64" w14:textId="77777777" w:rsidR="00E9279D" w:rsidRPr="003E2BBD" w:rsidRDefault="00E9279D" w:rsidP="00E9279D">
            <w:r w:rsidRPr="003E2BBD">
              <w:t>Тема №6.1</w:t>
            </w:r>
          </w:p>
          <w:p w14:paraId="2A1F9A31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16AE" w14:textId="77777777" w:rsidR="004873AB" w:rsidRPr="003E2BBD" w:rsidRDefault="004873AB" w:rsidP="008F350A">
            <w:r w:rsidRPr="003E2BBD">
              <w:t>Исторические и культурные истоки реалистической художественной системы. Реализм во Фран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1D2A0" w14:textId="77777777" w:rsidR="004873AB" w:rsidRPr="003E2BBD" w:rsidRDefault="00EA3949" w:rsidP="003F0B30">
            <w:pPr>
              <w:autoSpaceDE w:val="0"/>
              <w:autoSpaceDN w:val="0"/>
              <w:adjustRightInd w:val="0"/>
            </w:pPr>
            <w:r w:rsidRPr="003E2BBD">
              <w:t>Реализм как литературное направление, его хронологические рамки. Становление реализма в</w:t>
            </w:r>
            <w:r w:rsidR="00E56518" w:rsidRPr="003E2BBD">
              <w:t xml:space="preserve"> </w:t>
            </w:r>
            <w:r w:rsidRPr="003E2BBD">
              <w:t>его преемственных связях с романтизмом и другими литературными направлениями прошлых</w:t>
            </w:r>
            <w:r w:rsidR="00E56518" w:rsidRPr="003E2BBD">
              <w:t xml:space="preserve"> </w:t>
            </w:r>
            <w:r w:rsidRPr="003E2BBD">
              <w:t>веков. Реализм во Франции. Особенности реализма во французской литературе: тесная связь</w:t>
            </w:r>
            <w:r w:rsidR="00E56518" w:rsidRPr="003E2BBD">
              <w:t xml:space="preserve"> </w:t>
            </w:r>
            <w:r w:rsidRPr="003E2BBD">
              <w:t>с романтизмом; более ярко выраженное, чем в других странах, теоретическое оформление</w:t>
            </w:r>
            <w:r w:rsidR="00E56518" w:rsidRPr="003E2BBD">
              <w:t xml:space="preserve"> «</w:t>
            </w:r>
            <w:r w:rsidRPr="003E2BBD">
              <w:t>школы</w:t>
            </w:r>
            <w:r w:rsidR="00E56518" w:rsidRPr="003E2BBD">
              <w:t>»</w:t>
            </w:r>
            <w:r w:rsidRPr="003E2BBD">
              <w:t xml:space="preserve"> в связи с борьбой направлений. Стендаль. Формирование его философских</w:t>
            </w:r>
            <w:r w:rsidR="003F0B30" w:rsidRPr="003E2BBD">
              <w:t xml:space="preserve"> </w:t>
            </w:r>
            <w:r w:rsidRPr="003E2BBD">
              <w:t>взглядов и общест</w:t>
            </w:r>
            <w:r w:rsidR="003F0B30" w:rsidRPr="003E2BBD">
              <w:t>венной позиции в годы империи. Роман «</w:t>
            </w:r>
            <w:r w:rsidRPr="003E2BBD">
              <w:t>Красное и черное</w:t>
            </w:r>
            <w:r w:rsidR="003F0B30" w:rsidRPr="003E2BBD">
              <w:t>» как к</w:t>
            </w:r>
            <w:r w:rsidRPr="003E2BBD">
              <w:t>ритическое</w:t>
            </w:r>
            <w:r w:rsidR="003F0B30" w:rsidRPr="003E2BBD">
              <w:t xml:space="preserve"> </w:t>
            </w:r>
            <w:r w:rsidRPr="003E2BBD">
              <w:t>изображение Франции последних лет Реставрации.</w:t>
            </w:r>
            <w:r w:rsidR="003F0B30" w:rsidRPr="003E2BBD">
              <w:t xml:space="preserve"> Романтический герой в реализме. Романтичность образа Жульена Сореля и трагичность его судьбы.</w:t>
            </w:r>
          </w:p>
        </w:tc>
      </w:tr>
      <w:tr w:rsidR="004873AB" w:rsidRPr="003E2BBD" w14:paraId="5C21DA2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6DAB9" w14:textId="77777777" w:rsidR="00E9279D" w:rsidRPr="003E2BBD" w:rsidRDefault="00E9279D" w:rsidP="00E9279D">
            <w:r w:rsidRPr="003E2BBD">
              <w:t>Тема №6.2</w:t>
            </w:r>
          </w:p>
          <w:p w14:paraId="27F1D8C1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2D06" w14:textId="77777777" w:rsidR="004873AB" w:rsidRPr="003E2BBD" w:rsidRDefault="004873AB" w:rsidP="008F350A">
            <w:r w:rsidRPr="003E2BBD">
              <w:t>О.Бальзак как автор «Человеческой комедии». Поэтика бальзаковского ро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CE88A" w14:textId="77777777" w:rsidR="004873AB" w:rsidRPr="003E2BBD" w:rsidRDefault="003F0B30" w:rsidP="003F0B30">
            <w:pPr>
              <w:autoSpaceDE w:val="0"/>
              <w:autoSpaceDN w:val="0"/>
              <w:adjustRightInd w:val="0"/>
            </w:pPr>
            <w:r w:rsidRPr="003E2BBD">
              <w:t>Бальзак как историк современности. Замысел и композиция «Человеческой комедии». «Человеческая комедия»</w:t>
            </w:r>
            <w:r w:rsidR="00EA3949" w:rsidRPr="003E2BBD">
              <w:t xml:space="preserve"> как вершина</w:t>
            </w:r>
            <w:r w:rsidRPr="003E2BBD">
              <w:t xml:space="preserve"> классического реализма. Роман «Шагреневая кожа», иррациональное начало. Повесть «Гобсек»</w:t>
            </w:r>
            <w:r w:rsidR="00EA3949" w:rsidRPr="003E2BBD">
              <w:t>, символический смысл</w:t>
            </w:r>
            <w:r w:rsidRPr="003E2BBD">
              <w:t xml:space="preserve"> </w:t>
            </w:r>
            <w:r w:rsidR="00EA3949" w:rsidRPr="003E2BBD">
              <w:t>образа Гобсека. Принцип</w:t>
            </w:r>
            <w:r w:rsidRPr="003E2BBD">
              <w:t xml:space="preserve"> типизации у Бальзака. «Отец Горио» как</w:t>
            </w:r>
            <w:r w:rsidR="00EA3949" w:rsidRPr="003E2BBD">
              <w:t xml:space="preserve"> ключевой роман</w:t>
            </w:r>
            <w:r w:rsidRPr="003E2BBD">
              <w:t xml:space="preserve"> «Человеческой комедии»</w:t>
            </w:r>
            <w:r w:rsidR="00EA3949" w:rsidRPr="003E2BBD">
              <w:t>. Тема нравственного развращения молодого человека</w:t>
            </w:r>
            <w:r w:rsidRPr="003E2BBD">
              <w:t>. Шекспировская тема в романе.</w:t>
            </w:r>
          </w:p>
        </w:tc>
      </w:tr>
      <w:tr w:rsidR="004873AB" w:rsidRPr="003E2BBD" w14:paraId="07F5E5C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438B" w14:textId="77777777" w:rsidR="00E9279D" w:rsidRPr="003E2BBD" w:rsidRDefault="00E9279D" w:rsidP="00E9279D">
            <w:r w:rsidRPr="003E2BBD">
              <w:t>Тема №6.3</w:t>
            </w:r>
          </w:p>
          <w:p w14:paraId="401AED82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66F0A" w14:textId="77777777" w:rsidR="004873AB" w:rsidRPr="003E2BBD" w:rsidRDefault="004873AB" w:rsidP="008F350A">
            <w:r w:rsidRPr="003E2BBD">
              <w:t xml:space="preserve">Новые черты французского реализма 50-60-х годов XIX в. Творчество Г.Флобер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EB22A" w14:textId="77777777" w:rsidR="004873AB" w:rsidRPr="003E2BBD" w:rsidRDefault="00325B60" w:rsidP="00325B60">
            <w:pPr>
              <w:autoSpaceDE w:val="0"/>
              <w:autoSpaceDN w:val="0"/>
              <w:adjustRightInd w:val="0"/>
            </w:pPr>
            <w:r w:rsidRPr="003E2BBD">
              <w:t>Флобер как</w:t>
            </w:r>
            <w:r w:rsidR="00EA3949" w:rsidRPr="003E2BBD">
              <w:t xml:space="preserve"> крупнейший французский реалист второй половины XIX</w:t>
            </w:r>
            <w:r w:rsidRPr="003E2BBD">
              <w:t xml:space="preserve"> </w:t>
            </w:r>
            <w:r w:rsidR="00EA3949" w:rsidRPr="003E2BBD">
              <w:t>века. Этапы творческого развития. Философские взгляды Флобера и его эстетика. Роман</w:t>
            </w:r>
            <w:r w:rsidRPr="003E2BBD">
              <w:t xml:space="preserve"> «Госпожа Бовари»</w:t>
            </w:r>
            <w:r w:rsidR="00EA3949" w:rsidRPr="003E2BBD">
              <w:t>. Критическое изображение провинциальных нравов. Концепция образа</w:t>
            </w:r>
            <w:r w:rsidRPr="003E2BBD">
              <w:t xml:space="preserve"> </w:t>
            </w:r>
            <w:r w:rsidR="00EA3949" w:rsidRPr="003E2BBD">
              <w:t xml:space="preserve">Эммы Бовари. Своеобразие психологического мастерства Флобера; принцип перевоплощения. </w:t>
            </w:r>
          </w:p>
        </w:tc>
      </w:tr>
      <w:tr w:rsidR="004873AB" w:rsidRPr="003E2BBD" w14:paraId="0D0A3BC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DBC91" w14:textId="77777777" w:rsidR="00E9279D" w:rsidRPr="003E2BBD" w:rsidRDefault="00E9279D" w:rsidP="00E9279D">
            <w:r w:rsidRPr="003E2BBD">
              <w:t>Тема №6.4</w:t>
            </w:r>
          </w:p>
          <w:p w14:paraId="15B7F160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3BC87" w14:textId="77777777" w:rsidR="004873AB" w:rsidRPr="003E2BBD" w:rsidRDefault="004873AB" w:rsidP="008F350A">
            <w:r w:rsidRPr="003E2BBD">
              <w:t>Реализм в Англии. Художественный мир Ч.Диккенса. Творчество У. Теккере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459EA" w14:textId="77777777" w:rsidR="004873AB" w:rsidRPr="003E2BBD" w:rsidRDefault="00EA3949" w:rsidP="00325B60">
            <w:pPr>
              <w:autoSpaceDE w:val="0"/>
              <w:autoSpaceDN w:val="0"/>
              <w:adjustRightInd w:val="0"/>
            </w:pPr>
            <w:r w:rsidRPr="003E2BBD">
              <w:t xml:space="preserve">Реализм в Англии. Реализм в Англии. Особенности художественной манеры Д.Остен. Жанровое своеобразие романов сестер Бронте. </w:t>
            </w:r>
            <w:r w:rsidR="00325B60" w:rsidRPr="003E2BBD">
              <w:t>Ч.Диккенс как</w:t>
            </w:r>
            <w:r w:rsidRPr="003E2BBD">
              <w:t xml:space="preserve"> крупнейший представитель английского реализма XIX века.</w:t>
            </w:r>
            <w:r w:rsidR="00325B60" w:rsidRPr="003E2BBD">
              <w:t xml:space="preserve"> </w:t>
            </w:r>
            <w:r w:rsidRPr="003E2BBD">
              <w:t>Периодизация тв</w:t>
            </w:r>
            <w:r w:rsidR="00325B60" w:rsidRPr="003E2BBD">
              <w:t>орчества. Ранние произведения «</w:t>
            </w:r>
            <w:r w:rsidRPr="003E2BBD">
              <w:t>Посмертные записки</w:t>
            </w:r>
            <w:r w:rsidR="00325B60" w:rsidRPr="003E2BBD">
              <w:t xml:space="preserve"> </w:t>
            </w:r>
            <w:r w:rsidRPr="003E2BBD">
              <w:t>Пиквикского клуба</w:t>
            </w:r>
            <w:r w:rsidR="00325B60" w:rsidRPr="003E2BBD">
              <w:t>»</w:t>
            </w:r>
            <w:r w:rsidRPr="003E2BBD">
              <w:t>. Рождественские повести. Ром</w:t>
            </w:r>
            <w:r w:rsidR="00325B60" w:rsidRPr="003E2BBD">
              <w:t>ан «Домби и сын»</w:t>
            </w:r>
            <w:r w:rsidRPr="003E2BBD">
              <w:t>, его значение в</w:t>
            </w:r>
            <w:r w:rsidR="00325B60" w:rsidRPr="003E2BBD">
              <w:t xml:space="preserve"> </w:t>
            </w:r>
            <w:r w:rsidRPr="003E2BBD">
              <w:t>творческом развитии Диккенса-сатирика. Эволюция мировоззрения писателя после 1848г.</w:t>
            </w:r>
            <w:r w:rsidR="00325B60" w:rsidRPr="003E2BBD">
              <w:t xml:space="preserve"> </w:t>
            </w:r>
            <w:r w:rsidRPr="003E2BBD">
              <w:lastRenderedPageBreak/>
              <w:t>Социальн</w:t>
            </w:r>
            <w:r w:rsidR="00325B60" w:rsidRPr="003E2BBD">
              <w:t>ые романы начала 1850-х годов «</w:t>
            </w:r>
            <w:r w:rsidRPr="003E2BBD">
              <w:t>Холодный дом</w:t>
            </w:r>
            <w:r w:rsidR="00325B60" w:rsidRPr="003E2BBD">
              <w:t>», «Лавка древностей». У.</w:t>
            </w:r>
            <w:r w:rsidRPr="003E2BBD">
              <w:t>Теккерей. Периодизация творчества. Социально-критическая направленность</w:t>
            </w:r>
            <w:r w:rsidR="00325B60" w:rsidRPr="003E2BBD">
              <w:t xml:space="preserve"> </w:t>
            </w:r>
            <w:r w:rsidRPr="003E2BBD">
              <w:t>е</w:t>
            </w:r>
            <w:r w:rsidR="00325B60" w:rsidRPr="003E2BBD">
              <w:t>го творчества. С</w:t>
            </w:r>
            <w:r w:rsidRPr="003E2BBD">
              <w:t>атира на английское общество. Обличение британского</w:t>
            </w:r>
            <w:r w:rsidR="00325B60" w:rsidRPr="003E2BBD">
              <w:t xml:space="preserve"> шовинизма. Роман «Ярмарка тщеславия»</w:t>
            </w:r>
            <w:r w:rsidRPr="003E2BBD">
              <w:t>. Особенности типизации в романе, мастерство</w:t>
            </w:r>
            <w:r w:rsidR="00325B60" w:rsidRPr="003E2BBD">
              <w:t xml:space="preserve"> </w:t>
            </w:r>
            <w:r w:rsidRPr="003E2BBD">
              <w:t>реалистической сатиры.</w:t>
            </w:r>
          </w:p>
        </w:tc>
      </w:tr>
      <w:tr w:rsidR="004873AB" w:rsidRPr="003E2BBD" w14:paraId="2FA84FF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5007C" w14:textId="77777777" w:rsidR="00E9279D" w:rsidRPr="003E2BBD" w:rsidRDefault="00E9279D" w:rsidP="00E9279D">
            <w:r w:rsidRPr="003E2BBD">
              <w:lastRenderedPageBreak/>
              <w:t>Тема №6.5</w:t>
            </w:r>
          </w:p>
          <w:p w14:paraId="41108D28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17E4" w14:textId="77777777" w:rsidR="004873AB" w:rsidRPr="003E2BBD" w:rsidRDefault="004873AB" w:rsidP="008F350A">
            <w:r w:rsidRPr="003E2BBD">
              <w:t>Особенности американской литературы середины XIX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54FEF" w14:textId="77777777" w:rsidR="004873AB" w:rsidRPr="003E2BBD" w:rsidRDefault="0042116B" w:rsidP="0042116B">
            <w:pPr>
              <w:autoSpaceDE w:val="0"/>
              <w:autoSpaceDN w:val="0"/>
              <w:adjustRightInd w:val="0"/>
            </w:pPr>
            <w:r w:rsidRPr="003E2BBD">
              <w:t xml:space="preserve">Особенности американской литературы середины XIX в. Творчество У.Уитмена и Г.Лонгфелло. </w:t>
            </w:r>
            <w:r w:rsidR="006322D4" w:rsidRPr="003E2BBD">
              <w:t>Драматургия и истоки</w:t>
            </w:r>
            <w:r w:rsidR="00EA3949" w:rsidRPr="003E2BBD">
              <w:t xml:space="preserve"> современного театра. Дж. Б. Шоу</w:t>
            </w:r>
            <w:r w:rsidR="006322D4" w:rsidRPr="003E2BBD">
              <w:t xml:space="preserve"> как </w:t>
            </w:r>
            <w:r w:rsidR="00EA3949" w:rsidRPr="003E2BBD">
              <w:t>основоположник новой драмы. Реалистическая социально-психологическая</w:t>
            </w:r>
            <w:r w:rsidR="006322D4" w:rsidRPr="003E2BBD">
              <w:t xml:space="preserve"> </w:t>
            </w:r>
            <w:r w:rsidRPr="003E2BBD">
              <w:t>драматургия. Эстетические взгляды Б. Шоу. Пьеса «</w:t>
            </w:r>
            <w:r w:rsidR="00EA3949" w:rsidRPr="003E2BBD">
              <w:t>Пигмалион</w:t>
            </w:r>
            <w:r w:rsidRPr="003E2BBD">
              <w:t>»</w:t>
            </w:r>
            <w:r w:rsidR="00EA3949" w:rsidRPr="003E2BBD">
              <w:t xml:space="preserve">. </w:t>
            </w:r>
            <w:r w:rsidRPr="003E2BBD">
              <w:t xml:space="preserve">Американская литература конца XIX – начала </w:t>
            </w:r>
            <w:r w:rsidR="00EA3949" w:rsidRPr="003E2BBD">
              <w:t>ХХ в.: многообразие эстетических тенденций. Основные темы и образы творчества Г.Джеймса и Дж.Лондона.</w:t>
            </w:r>
            <w:r w:rsidRPr="003E2BBD">
              <w:t xml:space="preserve"> Роман «Мартин Иден». </w:t>
            </w:r>
          </w:p>
        </w:tc>
      </w:tr>
      <w:tr w:rsidR="00D60419" w:rsidRPr="003E2BBD" w14:paraId="1D348AD1" w14:textId="77777777" w:rsidTr="00621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0C18" w14:textId="77777777" w:rsidR="00D60419" w:rsidRPr="003E2BBD" w:rsidRDefault="00D60419" w:rsidP="00FA1B64">
            <w:pPr>
              <w:rPr>
                <w:bCs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V</w:t>
            </w:r>
            <w:r w:rsidRPr="003E2BBD">
              <w:rPr>
                <w:b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CE75B" w14:textId="77777777" w:rsidR="00D60419" w:rsidRPr="003E2BBD" w:rsidRDefault="00A020E1" w:rsidP="00711B54">
            <w:r w:rsidRPr="003E2BBD">
              <w:rPr>
                <w:b/>
              </w:rPr>
              <w:t>«</w:t>
            </w:r>
            <w:r w:rsidR="00C230BC" w:rsidRPr="003E2BBD">
              <w:rPr>
                <w:b/>
              </w:rPr>
              <w:t>Литературный процесс</w:t>
            </w:r>
            <w:r w:rsidRPr="003E2BBD">
              <w:rPr>
                <w:b/>
              </w:rPr>
              <w:t xml:space="preserve"> ХХ века»</w:t>
            </w:r>
          </w:p>
        </w:tc>
      </w:tr>
      <w:tr w:rsidR="004873AB" w:rsidRPr="003E2BBD" w14:paraId="3847AEB5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E380A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1</w:t>
            </w:r>
          </w:p>
          <w:p w14:paraId="33788F61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5B79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Особенности периодизации литературы XX века. Социальные и философско-эстетические корни натурализма. Литература декаданса: направления и теч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F05A1" w14:textId="77777777" w:rsidR="004873AB" w:rsidRPr="003E2BBD" w:rsidRDefault="008D1622" w:rsidP="008D162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 xml:space="preserve">Понятие литературы рубежа веков и декаденства. Понятие «Дегуманизация искусства» Две трактовки этого понятия. Литература ХХ века как часть дегуманизированного искусства. </w:t>
            </w:r>
            <w:r w:rsidR="006D1F01" w:rsidRPr="003E2BBD">
              <w:rPr>
                <w:rFonts w:eastAsia="Times New Roman"/>
              </w:rPr>
              <w:t xml:space="preserve">Значение для литературы начала ХХ века работ З. Фрейда о сверх-я, эго и бессознательном, а также трудов Ницше о сверхчеловеке. </w:t>
            </w:r>
            <w:r w:rsidRPr="003E2BBD">
              <w:rPr>
                <w:rFonts w:eastAsia="Times New Roman"/>
              </w:rPr>
              <w:t xml:space="preserve">Периодизация литературы ХХ века. </w:t>
            </w:r>
            <w:r w:rsidR="00EA3949" w:rsidRPr="003E2BBD">
              <w:rPr>
                <w:rFonts w:eastAsia="Times New Roman"/>
              </w:rPr>
              <w:t>О.Уайльд. Творческий путь. Эстетическая программа Уайльда.</w:t>
            </w:r>
            <w:r w:rsidRPr="003E2BBD">
              <w:rPr>
                <w:rFonts w:eastAsia="Times New Roman"/>
              </w:rPr>
              <w:t xml:space="preserve"> Роман «</w:t>
            </w:r>
            <w:r w:rsidR="00EA3949" w:rsidRPr="003E2BBD">
              <w:rPr>
                <w:rFonts w:eastAsia="Times New Roman"/>
              </w:rPr>
              <w:t>Портрет</w:t>
            </w:r>
            <w:r w:rsidRPr="003E2BBD">
              <w:rPr>
                <w:rFonts w:eastAsia="Times New Roman"/>
              </w:rPr>
              <w:t xml:space="preserve"> Дориана Грея». Сказки. Драматург</w:t>
            </w:r>
            <w:r w:rsidR="002565F7" w:rsidRPr="003E2BBD">
              <w:rPr>
                <w:rFonts w:eastAsia="Times New Roman"/>
              </w:rPr>
              <w:t>ия (комедии «Веер леди Уиндермир</w:t>
            </w:r>
            <w:r w:rsidRPr="003E2BBD">
              <w:rPr>
                <w:rFonts w:eastAsia="Times New Roman"/>
              </w:rPr>
              <w:t>»</w:t>
            </w:r>
            <w:r w:rsidR="002565F7" w:rsidRPr="003E2BBD">
              <w:rPr>
                <w:rFonts w:eastAsia="Times New Roman"/>
              </w:rPr>
              <w:t>, «</w:t>
            </w:r>
            <w:r w:rsidRPr="003E2BBD">
              <w:rPr>
                <w:rFonts w:eastAsia="Times New Roman"/>
              </w:rPr>
              <w:t>Идеальный муж», «Как важно быть серьезным»; трагедия «Саломея»</w:t>
            </w:r>
            <w:r w:rsidR="00EA3949" w:rsidRPr="003E2BBD">
              <w:rPr>
                <w:rFonts w:eastAsia="Times New Roman"/>
              </w:rPr>
              <w:t>). Символизм как литературное направление</w:t>
            </w:r>
            <w:r w:rsidRPr="003E2BBD">
              <w:rPr>
                <w:rFonts w:eastAsia="Times New Roman"/>
              </w:rPr>
              <w:t xml:space="preserve"> конца XIX века - </w:t>
            </w:r>
            <w:r w:rsidR="00EA3949" w:rsidRPr="003E2BBD">
              <w:rPr>
                <w:rFonts w:eastAsia="Times New Roman"/>
              </w:rPr>
              <w:t>явление общеевропейское.</w:t>
            </w:r>
            <w:r w:rsidRPr="003E2BBD">
              <w:rPr>
                <w:rFonts w:eastAsia="Times New Roman"/>
              </w:rPr>
              <w:t xml:space="preserve"> </w:t>
            </w:r>
            <w:r w:rsidR="00EA3949" w:rsidRPr="003E2BBD">
              <w:rPr>
                <w:rFonts w:eastAsia="Times New Roman"/>
              </w:rPr>
              <w:t>Становление эстетики сим</w:t>
            </w:r>
            <w:r w:rsidRPr="003E2BBD">
              <w:rPr>
                <w:rFonts w:eastAsia="Times New Roman"/>
              </w:rPr>
              <w:t>волизма во Франции. Ш.Бодлер как предтеча</w:t>
            </w:r>
            <w:r w:rsidR="00EA3949" w:rsidRPr="003E2BBD">
              <w:rPr>
                <w:rFonts w:eastAsia="Times New Roman"/>
              </w:rPr>
              <w:t xml:space="preserve"> символизма. Сборник</w:t>
            </w:r>
            <w:r w:rsidRPr="003E2BBD">
              <w:rPr>
                <w:rFonts w:eastAsia="Times New Roman"/>
              </w:rPr>
              <w:t xml:space="preserve"> «Цветы зла»</w:t>
            </w:r>
            <w:r w:rsidR="00EA3949" w:rsidRPr="003E2BBD">
              <w:rPr>
                <w:rFonts w:eastAsia="Times New Roman"/>
              </w:rPr>
              <w:t>: творческая история, структура, история публикации</w:t>
            </w:r>
            <w:r w:rsidRPr="003E2BBD">
              <w:rPr>
                <w:rFonts w:eastAsia="Times New Roman"/>
              </w:rPr>
              <w:t>.</w:t>
            </w:r>
            <w:r w:rsidR="00EA3949" w:rsidRPr="003E2BBD">
              <w:rPr>
                <w:rFonts w:eastAsia="Times New Roman"/>
              </w:rPr>
              <w:t xml:space="preserve"> А.Рембо. Первые стихотворения, их прочная связь с реальным</w:t>
            </w:r>
            <w:r w:rsidRPr="003E2BBD">
              <w:rPr>
                <w:rFonts w:eastAsia="Times New Roman"/>
              </w:rPr>
              <w:t xml:space="preserve"> миром. П.Верлен. Сборник «</w:t>
            </w:r>
            <w:r w:rsidR="00EA3949" w:rsidRPr="003E2BBD">
              <w:rPr>
                <w:rFonts w:eastAsia="Times New Roman"/>
              </w:rPr>
              <w:t>Ром</w:t>
            </w:r>
            <w:r w:rsidRPr="003E2BBD">
              <w:rPr>
                <w:rFonts w:eastAsia="Times New Roman"/>
              </w:rPr>
              <w:t>ансы без слов»</w:t>
            </w:r>
            <w:r w:rsidR="00EA3949" w:rsidRPr="003E2BBD">
              <w:rPr>
                <w:rFonts w:eastAsia="Times New Roman"/>
              </w:rPr>
              <w:t xml:space="preserve"> как главное произведение</w:t>
            </w:r>
            <w:r w:rsidRPr="003E2BBD">
              <w:rPr>
                <w:rFonts w:eastAsia="Times New Roman"/>
              </w:rPr>
              <w:t xml:space="preserve"> </w:t>
            </w:r>
            <w:r w:rsidR="00EA3949" w:rsidRPr="003E2BBD">
              <w:rPr>
                <w:rFonts w:eastAsia="Times New Roman"/>
              </w:rPr>
              <w:t xml:space="preserve">Верлена-символиста. </w:t>
            </w:r>
          </w:p>
        </w:tc>
      </w:tr>
      <w:tr w:rsidR="004873AB" w:rsidRPr="003E2BBD" w14:paraId="2FA50B83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61897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2</w:t>
            </w:r>
          </w:p>
          <w:p w14:paraId="51EA3398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A26C9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Модернизм: понятие, своеобразие, история становления. Французский экзистенциализм. Творчество Ж.-П. Сартра, А. Кам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EBB53" w14:textId="77777777" w:rsidR="004873AB" w:rsidRPr="003E2BBD" w:rsidRDefault="00EA3949" w:rsidP="008D1622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>Основные тенденции в развит</w:t>
            </w:r>
            <w:r w:rsidR="008D1622" w:rsidRPr="003E2BBD">
              <w:rPr>
                <w:rFonts w:eastAsia="Times New Roman"/>
              </w:rPr>
              <w:t xml:space="preserve">ии зарубежной литературы </w:t>
            </w:r>
            <w:r w:rsidRPr="003E2BBD">
              <w:rPr>
                <w:rFonts w:eastAsia="Times New Roman"/>
              </w:rPr>
              <w:t xml:space="preserve">ХХ века Ключевые понятия и направления, модернизм как новый тип сознания. Своеобразие английского модернизма. В. Вульф как теоретик модернизма. Французская литература ХХ века. Модернистская поэзия: дадаизм и сюрреализм. Философия К. Г. Юнга и Кьеркегора. Французский экзистенциализм как философское и эстетическое направление. Творчество Ж-П Сартра и А. Камю. Понятие экзистенциализма. Имманентное и трансцендентное. Французский экзистенциализм как философское и эстетическое направление. </w:t>
            </w:r>
            <w:r w:rsidR="008D1622" w:rsidRPr="003E2BBD">
              <w:rPr>
                <w:rFonts w:eastAsia="Times New Roman"/>
              </w:rPr>
              <w:t>«Тошнота» Сартра о трансцендентном наполнении имманентного мира. «Миф о Сизифе» Камю как роман о поиске смысла жизни. Роман Камю «Чума» как роман-аллегория и роман-предупреждение о поведении человека в глубоком экзистенциальном кризисе.</w:t>
            </w:r>
          </w:p>
        </w:tc>
      </w:tr>
      <w:tr w:rsidR="004873AB" w:rsidRPr="003E2BBD" w14:paraId="5F579BF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76872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3</w:t>
            </w:r>
          </w:p>
          <w:p w14:paraId="3C2EBEAC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59D7B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 xml:space="preserve">Немецкий интеллектуальный роман. Творчество Т. Манна, Г. Гессе. Абсурд и творчество </w:t>
            </w:r>
            <w:r w:rsidRPr="003E2BBD">
              <w:rPr>
                <w:rFonts w:eastAsia="HiddenHorzOCR"/>
              </w:rPr>
              <w:lastRenderedPageBreak/>
              <w:t xml:space="preserve">Ф. Каф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75F16" w14:textId="77777777" w:rsidR="004873AB" w:rsidRPr="003E2BBD" w:rsidRDefault="008D1622" w:rsidP="004E2C23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lastRenderedPageBreak/>
              <w:t xml:space="preserve">Интеллектуальный роман как новый жанр ХХ века, предполагающий взаимодействие с читателем. Появление интеллектуальной разновидности романа как следствие дегуманизации искусства. </w:t>
            </w:r>
            <w:r w:rsidR="006D1F01" w:rsidRPr="003E2BBD">
              <w:rPr>
                <w:rFonts w:eastAsia="Times New Roman"/>
              </w:rPr>
              <w:t xml:space="preserve">Кафкианский мир. Абсурд в </w:t>
            </w:r>
            <w:r w:rsidR="006D1F01" w:rsidRPr="003E2BBD">
              <w:rPr>
                <w:rFonts w:eastAsia="Times New Roman"/>
              </w:rPr>
              <w:lastRenderedPageBreak/>
              <w:t>бюрократической системе жизни в романе «Процесс», естественность абсурда в новелле «Превращение». «Превращение» как новелла о расчеловечивании. Христологичность образа Грегора Замзы. Противостояние мужского и женского в новелле. Жизнь и творчество Т. Манна. Гуманизм Манна в романе «Иосиф и его братья» - гуманизация библейского сюжета. Тема борьбы Эроса и Танатоса в новелле «Смерть в Венеции». Жизнь и творчество Г. Гессе. Философский интеллектуальный роман «Игра в бисер», роман о художнике и его творении «Нарцисс и Златоуст», индийские мотивы в романе «Сиддхартха», борьба рационального и инстинктивного  в романе «Степной волк».</w:t>
            </w:r>
          </w:p>
        </w:tc>
      </w:tr>
      <w:tr w:rsidR="004873AB" w:rsidRPr="003E2BBD" w14:paraId="3290BA4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65B4C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lastRenderedPageBreak/>
              <w:t>Тема №7.4</w:t>
            </w:r>
          </w:p>
          <w:p w14:paraId="71E937EA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30CE3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 xml:space="preserve">Литература «потерянного поколения». Творчество Э.М. Ремар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22420" w14:textId="77777777" w:rsidR="004873AB" w:rsidRPr="003E2BBD" w:rsidRDefault="00EA3949" w:rsidP="00622092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>Жизнь и творчество Э.М. Ремарка как летописца «потерянного поколения».</w:t>
            </w:r>
            <w:r w:rsidR="006D1F01" w:rsidRPr="003E2BBD">
              <w:rPr>
                <w:rFonts w:eastAsia="Times New Roman"/>
              </w:rPr>
              <w:t xml:space="preserve"> Литература о второй мировой войне. Влияние войны на общество и на каждого из нас. Основные конфликты и мысли в антивоенных романах Ремарка «Три товарища», «Триумфальная арка», «На Западном фронте без п</w:t>
            </w:r>
            <w:r w:rsidR="00622092" w:rsidRPr="003E2BBD">
              <w:rPr>
                <w:rFonts w:eastAsia="Times New Roman"/>
              </w:rPr>
              <w:t>е</w:t>
            </w:r>
            <w:r w:rsidR="006D1F01" w:rsidRPr="003E2BBD">
              <w:rPr>
                <w:rFonts w:eastAsia="Times New Roman"/>
              </w:rPr>
              <w:t>ремен»</w:t>
            </w:r>
            <w:r w:rsidR="00622092" w:rsidRPr="003E2BBD">
              <w:rPr>
                <w:rFonts w:eastAsia="Times New Roman"/>
              </w:rPr>
              <w:t xml:space="preserve">. «Черный обелиск». Жизнь и творчество Э. Хэмингуэя. Философско-этическая проблематика и художественное своеобразие творчества. Новеллистика Хемингуэя. Тема «потерянного поколения» в его романистике. Основные мотивы и христологичность в повести «Старик и море». </w:t>
            </w:r>
          </w:p>
        </w:tc>
      </w:tr>
      <w:tr w:rsidR="004873AB" w:rsidRPr="003E2BBD" w14:paraId="57D1EC4B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77A7A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5</w:t>
            </w:r>
          </w:p>
          <w:p w14:paraId="5232931B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4527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«американской мечты» и «легенды о Юге» в литературе СШ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3DAE8" w14:textId="77777777" w:rsidR="004873AB" w:rsidRPr="003E2BBD" w:rsidRDefault="0067478B" w:rsidP="00622092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 xml:space="preserve">Специфика </w:t>
            </w:r>
            <w:r w:rsidR="00622092" w:rsidRPr="003E2BBD">
              <w:rPr>
                <w:rFonts w:eastAsia="Times New Roman"/>
              </w:rPr>
              <w:t>реализма в литературе США первой половины</w:t>
            </w:r>
            <w:r w:rsidRPr="003E2BBD">
              <w:rPr>
                <w:rFonts w:eastAsia="Times New Roman"/>
              </w:rPr>
              <w:t xml:space="preserve"> </w:t>
            </w:r>
            <w:r w:rsidR="00622092" w:rsidRPr="003E2BBD">
              <w:rPr>
                <w:rFonts w:eastAsia="Times New Roman"/>
              </w:rPr>
              <w:t xml:space="preserve">ХХ века. Творчество Т. Драйзера. «Американская трагедия» - роман о распаде привычного уклада жизни. </w:t>
            </w:r>
            <w:r w:rsidRPr="003E2BBD">
              <w:rPr>
                <w:rFonts w:eastAsia="Times New Roman"/>
              </w:rPr>
              <w:t>«Южная школа» в литературе США</w:t>
            </w:r>
            <w:r w:rsidR="00622092" w:rsidRPr="003E2BBD">
              <w:rPr>
                <w:rFonts w:eastAsia="Times New Roman"/>
              </w:rPr>
              <w:t>.</w:t>
            </w:r>
            <w:r w:rsidRPr="003E2BBD">
              <w:rPr>
                <w:rFonts w:eastAsia="Times New Roman"/>
              </w:rPr>
              <w:t xml:space="preserve"> Общая характеристика творчества У. Фолкнера. Роман «потока сознания», черты модернизма и реализма в его творчестве </w:t>
            </w:r>
            <w:r w:rsidR="00622092" w:rsidRPr="003E2BBD">
              <w:rPr>
                <w:rFonts w:eastAsia="Times New Roman"/>
              </w:rPr>
              <w:t>в романе «Шум и ярость». Сложность структуры романа, архитектура романа, фабула в основе повествования. Конфликт отцов и детей. «</w:t>
            </w:r>
            <w:r w:rsidRPr="003E2BBD">
              <w:rPr>
                <w:rFonts w:eastAsia="Times New Roman"/>
              </w:rPr>
              <w:t>Век джаза» и его отражение</w:t>
            </w:r>
            <w:r w:rsidR="00622092" w:rsidRPr="003E2BBD">
              <w:rPr>
                <w:rFonts w:eastAsia="Times New Roman"/>
              </w:rPr>
              <w:t xml:space="preserve"> в творчестве Ф.С. Фицджеральда в романе «Великий Гэтсби».</w:t>
            </w:r>
            <w:r w:rsidRPr="003E2BBD">
              <w:rPr>
                <w:rFonts w:eastAsia="Times New Roman"/>
              </w:rPr>
              <w:t xml:space="preserve"> </w:t>
            </w:r>
            <w:r w:rsidR="00155328" w:rsidRPr="003E2BBD">
              <w:rPr>
                <w:rFonts w:eastAsia="Times New Roman"/>
              </w:rPr>
              <w:t xml:space="preserve">Символизм и ирония в романе. </w:t>
            </w:r>
          </w:p>
        </w:tc>
      </w:tr>
      <w:tr w:rsidR="004873AB" w:rsidRPr="003E2BBD" w14:paraId="705581E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D662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6</w:t>
            </w:r>
          </w:p>
          <w:p w14:paraId="09C73EFA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7BA56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М. Пруст как основоположник романа «потока сознания». Творчество Дж. Джой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4453F3" w14:textId="77777777" w:rsidR="004873AB" w:rsidRPr="003E2BBD" w:rsidRDefault="00EA3949" w:rsidP="00155328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>М. Пруст как основоположник рома</w:t>
            </w:r>
            <w:r w:rsidR="00155328" w:rsidRPr="003E2BBD">
              <w:rPr>
                <w:rFonts w:eastAsia="Times New Roman"/>
              </w:rPr>
              <w:t>на «потока сознания». Роман «По направлению к Свану». Сюжетно-событийная канва и фабульное наполнение. Сложность восприятия. Английский</w:t>
            </w:r>
            <w:r w:rsidRPr="003E2BBD">
              <w:rPr>
                <w:rFonts w:eastAsia="Times New Roman"/>
              </w:rPr>
              <w:t xml:space="preserve"> модер</w:t>
            </w:r>
            <w:r w:rsidR="00155328" w:rsidRPr="003E2BBD">
              <w:rPr>
                <w:rFonts w:eastAsia="Times New Roman"/>
              </w:rPr>
              <w:t>низм на примере творчества</w:t>
            </w:r>
            <w:r w:rsidRPr="003E2BBD">
              <w:rPr>
                <w:rFonts w:eastAsia="Times New Roman"/>
              </w:rPr>
              <w:t xml:space="preserve"> Дж. Джойс</w:t>
            </w:r>
            <w:r w:rsidR="00155328" w:rsidRPr="003E2BBD">
              <w:rPr>
                <w:rFonts w:eastAsia="Times New Roman"/>
              </w:rPr>
              <w:t>а. Интеллектуальный роман «потока сознания» «Улисс». Мифологические мотивы, архитектоника романа, сложность восприятия. Символика и аллегоричность текста.</w:t>
            </w:r>
          </w:p>
        </w:tc>
      </w:tr>
      <w:tr w:rsidR="004873AB" w:rsidRPr="003E2BBD" w14:paraId="06DAC2E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50855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7</w:t>
            </w:r>
          </w:p>
          <w:p w14:paraId="0DFD6C24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A4A96" w14:textId="77777777" w:rsidR="004873AB" w:rsidRPr="003E2BBD" w:rsidRDefault="004873AB" w:rsidP="002565F7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 xml:space="preserve">Новаторский жанр антиутоп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C4E75" w14:textId="77777777" w:rsidR="004873AB" w:rsidRPr="003E2BBD" w:rsidRDefault="002565F7" w:rsidP="0060042F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>Антиутопия как переосмысление утопии в творчестве Томаса Мора. Апокалиптичность и эсхатологичность антиутопии Голдинга «</w:t>
            </w:r>
            <w:r w:rsidR="00AB709E" w:rsidRPr="003E2BBD">
              <w:rPr>
                <w:rFonts w:eastAsia="Times New Roman"/>
              </w:rPr>
              <w:t xml:space="preserve">Повелитель мух». Символизм и метафоричность романа. Полемика Голдинга с просветителями. Переосмысление «Робинзонады» от рационального к инстинктивному. Литературные источники романа «Повелитель мух». </w:t>
            </w:r>
            <w:r w:rsidRPr="003E2BBD">
              <w:rPr>
                <w:rFonts w:eastAsia="HiddenHorzOCR"/>
              </w:rPr>
              <w:t>Творчество Дж. Оруэлла.</w:t>
            </w:r>
            <w:r w:rsidR="00FC6FFB" w:rsidRPr="003E2BBD">
              <w:rPr>
                <w:rFonts w:eastAsia="HiddenHorzOCR"/>
              </w:rPr>
              <w:t xml:space="preserve"> Антиутопия социальная «Скотный двор» и политическая «1984». Рассмотрение основных тоталитарных идей и управления в романе. Доминантная фигура большого брата и идеологическая концепция мыслепреступления. </w:t>
            </w:r>
          </w:p>
        </w:tc>
      </w:tr>
      <w:tr w:rsidR="004873AB" w:rsidRPr="003E2BBD" w14:paraId="595C184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42769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8</w:t>
            </w:r>
          </w:p>
          <w:p w14:paraId="3018948D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C1E9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lastRenderedPageBreak/>
              <w:t xml:space="preserve">Творчество </w:t>
            </w:r>
            <w:r w:rsidRPr="003E2BBD">
              <w:rPr>
                <w:rFonts w:eastAsia="HiddenHorzOCR"/>
              </w:rPr>
              <w:lastRenderedPageBreak/>
              <w:t>латиноамериканских авторов середины ХХ века. «Магический реализм» Г.Г. Марке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6D592" w14:textId="77777777" w:rsidR="004873AB" w:rsidRPr="003E2BBD" w:rsidRDefault="0067478B" w:rsidP="00D962C2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lastRenderedPageBreak/>
              <w:t xml:space="preserve">Общая характеристика латиноамериканской литературы </w:t>
            </w:r>
            <w:r w:rsidRPr="003E2BBD">
              <w:rPr>
                <w:rFonts w:eastAsia="Times New Roman"/>
              </w:rPr>
              <w:lastRenderedPageBreak/>
              <w:t>ХХ века. Творчество латиноамериканских авторов сере</w:t>
            </w:r>
            <w:r w:rsidR="00D962C2" w:rsidRPr="003E2BBD">
              <w:rPr>
                <w:rFonts w:eastAsia="Times New Roman"/>
              </w:rPr>
              <w:t>дины ХХ века. Творчество Ж. Амаду. Тема неустроенности и детской беспризорности в романе «Генералы песчаных карьеров». Творчество Г.Г. Маркеса и о</w:t>
            </w:r>
            <w:r w:rsidRPr="003E2BBD">
              <w:rPr>
                <w:rFonts w:eastAsia="Times New Roman"/>
              </w:rPr>
              <w:t>собенности латиноамериканского «магического реализма»</w:t>
            </w:r>
            <w:r w:rsidR="00D962C2" w:rsidRPr="003E2BBD">
              <w:rPr>
                <w:rFonts w:eastAsia="Times New Roman"/>
              </w:rPr>
              <w:t xml:space="preserve">. Концепция цикличности истории, человеческого одиночества, исполнения рока в романе «Сто лет одиночества». </w:t>
            </w:r>
          </w:p>
        </w:tc>
      </w:tr>
    </w:tbl>
    <w:p w14:paraId="3D1C5E9E" w14:textId="77777777" w:rsidR="00705BFE" w:rsidRPr="00354E75" w:rsidRDefault="00F062CE" w:rsidP="00705BFE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Организация самостоятельной работы обучающихся</w:t>
      </w:r>
    </w:p>
    <w:p w14:paraId="0466B2C9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54E75">
        <w:rPr>
          <w:sz w:val="24"/>
          <w:szCs w:val="24"/>
        </w:rPr>
        <w:t xml:space="preserve">на </w:t>
      </w:r>
      <w:r w:rsidRPr="00354E7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72E58542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A3636AD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54E75">
        <w:rPr>
          <w:sz w:val="24"/>
          <w:szCs w:val="24"/>
        </w:rPr>
        <w:t xml:space="preserve"> </w:t>
      </w:r>
      <w:r w:rsidRPr="00354E7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54E75">
        <w:rPr>
          <w:sz w:val="24"/>
          <w:szCs w:val="24"/>
        </w:rPr>
        <w:t xml:space="preserve"> </w:t>
      </w:r>
      <w:r w:rsidRPr="00354E7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3CDC74DF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07C69AC" w14:textId="77777777" w:rsidR="00F062CE" w:rsidRPr="00354E75" w:rsidRDefault="00F062CE" w:rsidP="00D10228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FEEE371" w14:textId="77777777" w:rsidR="00F062CE" w:rsidRPr="00354E75" w:rsidRDefault="00F062CE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изучение учебных пособий;</w:t>
      </w:r>
    </w:p>
    <w:p w14:paraId="3A985EE9" w14:textId="77777777" w:rsidR="009E199E" w:rsidRPr="00354E75" w:rsidRDefault="00F062CE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9E199E" w:rsidRPr="00354E75">
        <w:rPr>
          <w:sz w:val="24"/>
          <w:szCs w:val="24"/>
        </w:rPr>
        <w:t xml:space="preserve"> </w:t>
      </w:r>
    </w:p>
    <w:p w14:paraId="027DEA0A" w14:textId="77777777" w:rsidR="00F062CE" w:rsidRPr="00354E75" w:rsidRDefault="00874DA9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одготовка к текущей аттестации в течение семестра;</w:t>
      </w:r>
    </w:p>
    <w:p w14:paraId="3388297F" w14:textId="77777777" w:rsidR="00BD2F50" w:rsidRPr="00354E75" w:rsidRDefault="00BD2F50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одготовка к пр</w:t>
      </w:r>
      <w:r w:rsidR="00874DA9" w:rsidRPr="00354E75">
        <w:rPr>
          <w:sz w:val="24"/>
          <w:szCs w:val="24"/>
        </w:rPr>
        <w:t>омежуточной аттестации в конце</w:t>
      </w:r>
      <w:r w:rsidRPr="00354E75">
        <w:rPr>
          <w:sz w:val="24"/>
          <w:szCs w:val="24"/>
        </w:rPr>
        <w:t xml:space="preserve"> семестра</w:t>
      </w:r>
      <w:r w:rsidR="00307BBA" w:rsidRPr="00354E75">
        <w:rPr>
          <w:sz w:val="24"/>
          <w:szCs w:val="24"/>
        </w:rPr>
        <w:t>.</w:t>
      </w:r>
    </w:p>
    <w:p w14:paraId="09ACB8E5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</w:p>
    <w:p w14:paraId="423DE5CF" w14:textId="77777777" w:rsidR="00EC322D" w:rsidRPr="00354E75" w:rsidRDefault="00F062CE" w:rsidP="00CC6D5C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54E75">
        <w:rPr>
          <w:sz w:val="24"/>
          <w:szCs w:val="24"/>
        </w:rPr>
        <w:t xml:space="preserve"> </w:t>
      </w:r>
      <w:r w:rsidRPr="00354E75">
        <w:rPr>
          <w:sz w:val="24"/>
          <w:szCs w:val="24"/>
        </w:rPr>
        <w:t>контактной работы предусматривает групповую и (или) индивидуальную работу с</w:t>
      </w:r>
      <w:r w:rsidR="00CC6D5C" w:rsidRPr="00354E75">
        <w:rPr>
          <w:sz w:val="24"/>
          <w:szCs w:val="24"/>
        </w:rPr>
        <w:t xml:space="preserve"> обучающимися и включает в себя </w:t>
      </w:r>
      <w:r w:rsidR="00307BBA" w:rsidRPr="00354E75">
        <w:rPr>
          <w:sz w:val="24"/>
          <w:szCs w:val="24"/>
        </w:rPr>
        <w:t>прове</w:t>
      </w:r>
      <w:r w:rsidR="00DF3869" w:rsidRPr="00354E75">
        <w:rPr>
          <w:sz w:val="24"/>
          <w:szCs w:val="24"/>
        </w:rPr>
        <w:t>де</w:t>
      </w:r>
      <w:r w:rsidR="00AC49B8" w:rsidRPr="00354E75">
        <w:rPr>
          <w:sz w:val="24"/>
          <w:szCs w:val="24"/>
        </w:rPr>
        <w:t>ние консультаций перед зачетом</w:t>
      </w:r>
      <w:r w:rsidR="00BC52AA">
        <w:rPr>
          <w:sz w:val="24"/>
          <w:szCs w:val="24"/>
        </w:rPr>
        <w:t xml:space="preserve"> и экзаменом</w:t>
      </w:r>
      <w:r w:rsidR="009B399A" w:rsidRPr="00354E75">
        <w:rPr>
          <w:sz w:val="24"/>
          <w:szCs w:val="24"/>
        </w:rPr>
        <w:t xml:space="preserve"> по необходимости</w:t>
      </w:r>
      <w:r w:rsidR="00307BBA" w:rsidRPr="00354E75">
        <w:rPr>
          <w:sz w:val="24"/>
          <w:szCs w:val="24"/>
        </w:rPr>
        <w:t>.</w:t>
      </w:r>
    </w:p>
    <w:p w14:paraId="5BA60E04" w14:textId="77777777" w:rsidR="00243898" w:rsidRPr="00354E75" w:rsidRDefault="00243898" w:rsidP="00243898">
      <w:pPr>
        <w:pStyle w:val="2"/>
        <w:rPr>
          <w:sz w:val="24"/>
          <w:szCs w:val="24"/>
        </w:rPr>
      </w:pPr>
      <w:r w:rsidRPr="00354E75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0C7484CD" w14:textId="77777777" w:rsidR="00243898" w:rsidRPr="00354E75" w:rsidRDefault="00243898" w:rsidP="00243898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D175BAD" w14:textId="77777777" w:rsidR="00243898" w:rsidRPr="00354E75" w:rsidRDefault="00243898" w:rsidP="00243898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3424E652" w14:textId="77777777" w:rsidR="00243898" w:rsidRPr="00354E75" w:rsidRDefault="00243898" w:rsidP="0024389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43898" w:rsidRPr="00354E75" w14:paraId="68263584" w14:textId="77777777" w:rsidTr="00F95B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6A4B5FA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использование</w:t>
            </w:r>
          </w:p>
          <w:p w14:paraId="77E5F7A8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C5ADEF1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527A794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D54C569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243898" w:rsidRPr="00354E75" w14:paraId="2CB6A786" w14:textId="77777777" w:rsidTr="00F95BE6">
        <w:trPr>
          <w:trHeight w:val="283"/>
        </w:trPr>
        <w:tc>
          <w:tcPr>
            <w:tcW w:w="2037" w:type="dxa"/>
            <w:vMerge w:val="restart"/>
          </w:tcPr>
          <w:p w14:paraId="1CE00A35" w14:textId="77777777" w:rsidR="00243898" w:rsidRPr="00354E75" w:rsidRDefault="00243898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смешанное обучение</w:t>
            </w:r>
          </w:p>
        </w:tc>
        <w:tc>
          <w:tcPr>
            <w:tcW w:w="4167" w:type="dxa"/>
          </w:tcPr>
          <w:p w14:paraId="59F45364" w14:textId="77777777" w:rsidR="00243898" w:rsidRPr="00354E75" w:rsidRDefault="00243898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лекции</w:t>
            </w:r>
          </w:p>
        </w:tc>
        <w:tc>
          <w:tcPr>
            <w:tcW w:w="968" w:type="dxa"/>
          </w:tcPr>
          <w:p w14:paraId="0D300FC1" w14:textId="77777777" w:rsidR="00243898" w:rsidRPr="00354E75" w:rsidRDefault="0057050B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 w:val="restart"/>
          </w:tcPr>
          <w:p w14:paraId="07D90C39" w14:textId="77777777" w:rsidR="00243898" w:rsidRPr="00354E75" w:rsidRDefault="00243898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 xml:space="preserve">в соответствии с расписанием учебных занятий </w:t>
            </w:r>
          </w:p>
        </w:tc>
      </w:tr>
      <w:tr w:rsidR="00243898" w:rsidRPr="00354E75" w14:paraId="5BF625E7" w14:textId="77777777" w:rsidTr="00F95BE6">
        <w:trPr>
          <w:trHeight w:val="283"/>
        </w:trPr>
        <w:tc>
          <w:tcPr>
            <w:tcW w:w="2037" w:type="dxa"/>
            <w:vMerge/>
          </w:tcPr>
          <w:p w14:paraId="764577B9" w14:textId="77777777" w:rsidR="00243898" w:rsidRPr="00354E75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620EEF50" w14:textId="77777777" w:rsidR="00243898" w:rsidRPr="00354E75" w:rsidRDefault="0057050B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968" w:type="dxa"/>
          </w:tcPr>
          <w:p w14:paraId="71FFBAAF" w14:textId="77777777" w:rsidR="00243898" w:rsidRPr="00354E75" w:rsidRDefault="0057050B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7AA9B79E" w14:textId="77777777" w:rsidR="00243898" w:rsidRPr="00354E75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  <w:tr w:rsidR="00243898" w:rsidRPr="00354E75" w14:paraId="50FC1250" w14:textId="77777777" w:rsidTr="00F95BE6">
        <w:trPr>
          <w:trHeight w:val="283"/>
        </w:trPr>
        <w:tc>
          <w:tcPr>
            <w:tcW w:w="2037" w:type="dxa"/>
            <w:vMerge/>
          </w:tcPr>
          <w:p w14:paraId="0D18F25A" w14:textId="77777777" w:rsidR="00243898" w:rsidRPr="00354E75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1161B99" w14:textId="77777777" w:rsidR="00243898" w:rsidRPr="00354E75" w:rsidRDefault="0057050B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68" w:type="dxa"/>
          </w:tcPr>
          <w:p w14:paraId="182D7934" w14:textId="77777777" w:rsidR="00243898" w:rsidRPr="00354E75" w:rsidRDefault="0057050B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238F7158" w14:textId="77777777" w:rsidR="00243898" w:rsidRPr="00354E75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</w:tbl>
    <w:p w14:paraId="71575CA1" w14:textId="77777777" w:rsidR="00243898" w:rsidRPr="00354E75" w:rsidRDefault="00243898" w:rsidP="00243898">
      <w:pPr>
        <w:rPr>
          <w:sz w:val="24"/>
          <w:szCs w:val="24"/>
        </w:rPr>
      </w:pPr>
    </w:p>
    <w:p w14:paraId="3F8976F6" w14:textId="77777777" w:rsidR="00E36EF2" w:rsidRPr="00354E7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54E7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A5998E" w14:textId="77777777" w:rsidR="00E36EF2" w:rsidRPr="00354E7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54E7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54E75">
        <w:rPr>
          <w:rFonts w:eastAsiaTheme="minorHAnsi"/>
          <w:noProof/>
          <w:szCs w:val="24"/>
          <w:lang w:eastAsia="en-US"/>
        </w:rPr>
        <w:t>ПО</w:t>
      </w:r>
      <w:r w:rsidRPr="00354E7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54E75">
        <w:rPr>
          <w:rFonts w:eastAsiaTheme="minorHAnsi"/>
          <w:noProof/>
          <w:szCs w:val="24"/>
          <w:lang w:eastAsia="en-US"/>
        </w:rPr>
        <w:t>Е</w:t>
      </w:r>
      <w:r w:rsidRPr="00354E75">
        <w:rPr>
          <w:rFonts w:eastAsiaTheme="minorHAnsi"/>
          <w:noProof/>
          <w:szCs w:val="24"/>
          <w:lang w:eastAsia="en-US"/>
        </w:rPr>
        <w:t xml:space="preserve">, </w:t>
      </w:r>
      <w:r w:rsidRPr="00354E75">
        <w:rPr>
          <w:color w:val="000000"/>
          <w:szCs w:val="24"/>
        </w:rPr>
        <w:t xml:space="preserve">КРИТЕРИИ </w:t>
      </w:r>
      <w:r w:rsidR="00DC09A5" w:rsidRPr="00354E75">
        <w:rPr>
          <w:szCs w:val="24"/>
        </w:rPr>
        <w:t xml:space="preserve">ОЦЕНКИ УРОВНЯ </w:t>
      </w:r>
      <w:r w:rsidRPr="00354E75">
        <w:rPr>
          <w:szCs w:val="24"/>
        </w:rPr>
        <w:t xml:space="preserve">СФОРМИРОВАННОСТИ КОМПЕТЕНЦИЙ, </w:t>
      </w:r>
      <w:r w:rsidRPr="00354E7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7009C6D" w14:textId="77777777" w:rsidR="00590FE2" w:rsidRPr="00354E75" w:rsidRDefault="00E36EF2" w:rsidP="00E36EF2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 xml:space="preserve">Соотнесение планируемых результатов обучения с уровнями </w:t>
      </w:r>
      <w:r w:rsidR="00A12C61" w:rsidRPr="00354E75">
        <w:rPr>
          <w:iCs w:val="0"/>
          <w:color w:val="000000"/>
          <w:sz w:val="24"/>
          <w:szCs w:val="24"/>
        </w:rPr>
        <w:t>сформированности компетенций</w:t>
      </w:r>
      <w:r w:rsidRPr="00354E75">
        <w:rPr>
          <w:iCs w:val="0"/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79"/>
        <w:gridCol w:w="2306"/>
        <w:gridCol w:w="8918"/>
      </w:tblGrid>
      <w:tr w:rsidR="00DB338A" w:rsidRPr="00354E75" w14:paraId="0E728E3F" w14:textId="77777777" w:rsidTr="006F724B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7D7DD224" w14:textId="77777777" w:rsidR="00DB338A" w:rsidRPr="00354E75" w:rsidRDefault="00DB338A" w:rsidP="00F27104">
            <w:pPr>
              <w:jc w:val="center"/>
              <w:rPr>
                <w:b/>
              </w:rPr>
            </w:pPr>
            <w:r w:rsidRPr="00354E75">
              <w:rPr>
                <w:b/>
              </w:rPr>
              <w:t>Уровн</w:t>
            </w:r>
            <w:r w:rsidR="00F27104" w:rsidRPr="00354E75">
              <w:rPr>
                <w:b/>
              </w:rPr>
              <w:t>и сформированности компетенци</w:t>
            </w:r>
            <w:r w:rsidRPr="00354E75">
              <w:rPr>
                <w:b/>
              </w:rPr>
              <w:t>й</w:t>
            </w:r>
          </w:p>
        </w:tc>
        <w:tc>
          <w:tcPr>
            <w:tcW w:w="2379" w:type="dxa"/>
            <w:vMerge w:val="restart"/>
            <w:shd w:val="clear" w:color="auto" w:fill="DBE5F1" w:themeFill="accent1" w:themeFillTint="33"/>
          </w:tcPr>
          <w:p w14:paraId="5EF3B965" w14:textId="77777777" w:rsidR="00DB338A" w:rsidRPr="00354E75" w:rsidRDefault="00DB338A" w:rsidP="00C93904">
            <w:pPr>
              <w:jc w:val="center"/>
              <w:rPr>
                <w:b/>
                <w:bCs/>
                <w:iCs/>
              </w:rPr>
            </w:pPr>
            <w:r w:rsidRPr="00354E75">
              <w:rPr>
                <w:b/>
                <w:bCs/>
                <w:iCs/>
              </w:rPr>
              <w:t>Итоговое количество баллов</w:t>
            </w:r>
          </w:p>
          <w:p w14:paraId="471C3D85" w14:textId="77777777" w:rsidR="00DB338A" w:rsidRPr="00354E75" w:rsidRDefault="00DB338A" w:rsidP="00C93904">
            <w:pPr>
              <w:jc w:val="center"/>
              <w:rPr>
                <w:b/>
                <w:iCs/>
              </w:rPr>
            </w:pPr>
            <w:r w:rsidRPr="00354E75">
              <w:rPr>
                <w:b/>
                <w:bCs/>
                <w:iCs/>
              </w:rPr>
              <w:t xml:space="preserve">в </w:t>
            </w:r>
            <w:r w:rsidRPr="00354E75">
              <w:rPr>
                <w:b/>
                <w:iCs/>
              </w:rPr>
              <w:t>100-балльной системе</w:t>
            </w:r>
          </w:p>
          <w:p w14:paraId="2170EB63" w14:textId="77777777" w:rsidR="00DB338A" w:rsidRPr="00354E75" w:rsidRDefault="00DB338A" w:rsidP="00C93904">
            <w:pPr>
              <w:jc w:val="center"/>
            </w:pPr>
            <w:r w:rsidRPr="00354E75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403072A" w14:textId="77777777" w:rsidR="00DB338A" w:rsidRPr="00354E75" w:rsidRDefault="00DB338A" w:rsidP="00C93904">
            <w:pPr>
              <w:jc w:val="center"/>
              <w:rPr>
                <w:b/>
                <w:bCs/>
                <w:iCs/>
              </w:rPr>
            </w:pPr>
            <w:r w:rsidRPr="00354E75">
              <w:rPr>
                <w:b/>
                <w:bCs/>
                <w:iCs/>
              </w:rPr>
              <w:t>Оценка в пятибалльной системе</w:t>
            </w:r>
          </w:p>
          <w:p w14:paraId="033693B4" w14:textId="77777777" w:rsidR="00DB338A" w:rsidRPr="00354E75" w:rsidRDefault="00DB338A" w:rsidP="00C93904">
            <w:pPr>
              <w:jc w:val="center"/>
              <w:rPr>
                <w:b/>
                <w:bCs/>
                <w:iCs/>
              </w:rPr>
            </w:pPr>
            <w:r w:rsidRPr="00354E75">
              <w:rPr>
                <w:b/>
                <w:iCs/>
              </w:rPr>
              <w:t>по результатам текущей и промежуточной аттестации</w:t>
            </w:r>
          </w:p>
          <w:p w14:paraId="5FCD11C4" w14:textId="77777777" w:rsidR="00DB338A" w:rsidRPr="00354E75" w:rsidRDefault="00DB338A" w:rsidP="00C93904"/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592F80F1" w14:textId="77777777" w:rsidR="00DB338A" w:rsidRPr="00354E75" w:rsidRDefault="00DB338A" w:rsidP="00C93904">
            <w:pPr>
              <w:jc w:val="center"/>
              <w:rPr>
                <w:b/>
              </w:rPr>
            </w:pPr>
            <w:r w:rsidRPr="00354E75">
              <w:rPr>
                <w:b/>
              </w:rPr>
              <w:t xml:space="preserve">Показатели уровня сформированности </w:t>
            </w:r>
          </w:p>
        </w:tc>
      </w:tr>
      <w:tr w:rsidR="00576EA7" w:rsidRPr="00354E75" w14:paraId="70AEE01E" w14:textId="77777777" w:rsidTr="0012644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BC7C18E" w14:textId="77777777" w:rsidR="00576EA7" w:rsidRPr="00354E75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1959470B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073E66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5DF19AE1" w14:textId="77777777" w:rsidR="00576EA7" w:rsidRPr="00354E75" w:rsidRDefault="00090953" w:rsidP="00C93904">
            <w:pPr>
              <w:jc w:val="center"/>
              <w:rPr>
                <w:b/>
              </w:rPr>
            </w:pPr>
            <w:r>
              <w:rPr>
                <w:b/>
              </w:rPr>
              <w:t>общепрофессиональных</w:t>
            </w:r>
          </w:p>
          <w:p w14:paraId="18CFA30D" w14:textId="77777777" w:rsidR="00576EA7" w:rsidRPr="00354E75" w:rsidRDefault="00090953" w:rsidP="00C93904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576EA7" w:rsidRPr="00354E75" w14:paraId="7C728FA5" w14:textId="77777777" w:rsidTr="0012644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FD8DA27" w14:textId="77777777" w:rsidR="00576EA7" w:rsidRPr="00354E75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3D3602BA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C137D73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</w:tcPr>
          <w:p w14:paraId="72C0837C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5E811CAA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1A357FE6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117861BD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524A5891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09348267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3E7B6716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1F2E7D47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5588CECE" w14:textId="77777777" w:rsidR="00576EA7" w:rsidRPr="00354E75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6E25" w:rsidRPr="00354E75" w14:paraId="1EBA27CD" w14:textId="77777777" w:rsidTr="004620DF">
        <w:trPr>
          <w:trHeight w:val="283"/>
        </w:trPr>
        <w:tc>
          <w:tcPr>
            <w:tcW w:w="2132" w:type="dxa"/>
          </w:tcPr>
          <w:p w14:paraId="51FDB2D6" w14:textId="77777777" w:rsidR="004E6E25" w:rsidRPr="00354E75" w:rsidRDefault="004E6E25" w:rsidP="00C93904">
            <w:r w:rsidRPr="00354E75">
              <w:t>высокий</w:t>
            </w:r>
          </w:p>
        </w:tc>
        <w:tc>
          <w:tcPr>
            <w:tcW w:w="2379" w:type="dxa"/>
          </w:tcPr>
          <w:p w14:paraId="0CC2AC5D" w14:textId="77777777" w:rsidR="004E6E25" w:rsidRPr="00401789" w:rsidRDefault="004E6E25" w:rsidP="0040178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  <w:tc>
          <w:tcPr>
            <w:tcW w:w="2306" w:type="dxa"/>
          </w:tcPr>
          <w:p w14:paraId="235B1F7D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отлично/</w:t>
            </w:r>
          </w:p>
          <w:p w14:paraId="79D3BE9F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 (отлично)/</w:t>
            </w:r>
          </w:p>
          <w:p w14:paraId="4B44CD27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</w:t>
            </w:r>
          </w:p>
        </w:tc>
        <w:tc>
          <w:tcPr>
            <w:tcW w:w="8918" w:type="dxa"/>
            <w:vAlign w:val="center"/>
          </w:tcPr>
          <w:p w14:paraId="297F2085" w14:textId="77777777" w:rsidR="004E6E25" w:rsidRPr="004E6E25" w:rsidRDefault="004E6E25" w:rsidP="004E6E25">
            <w:pPr>
              <w:tabs>
                <w:tab w:val="left" w:pos="176"/>
              </w:tabs>
              <w:rPr>
                <w:iCs/>
              </w:rPr>
            </w:pPr>
            <w:r w:rsidRPr="004E6E25">
              <w:rPr>
                <w:iCs/>
              </w:rPr>
              <w:t>Обучающийся:</w:t>
            </w:r>
          </w:p>
          <w:p w14:paraId="0D0F4F82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 xml:space="preserve">исчерпывающе знает, точно определяет и подробно описывает </w:t>
            </w:r>
            <w:r w:rsidRPr="004E6E25">
              <w:rPr>
                <w:rFonts w:eastAsiaTheme="minorHAnsi"/>
                <w:lang w:eastAsia="en-US" w:bidi="he-IL"/>
              </w:rPr>
              <w:t>о</w:t>
            </w:r>
            <w:r w:rsidR="003C6447">
              <w:rPr>
                <w:rFonts w:eastAsiaTheme="minorHAnsi"/>
                <w:lang w:eastAsia="en-US" w:bidi="he-IL"/>
              </w:rPr>
              <w:t>сновные этапы развития миров</w:t>
            </w:r>
            <w:r w:rsidR="00170587">
              <w:rPr>
                <w:rFonts w:eastAsiaTheme="minorHAnsi"/>
                <w:lang w:eastAsia="en-US" w:bidi="he-IL"/>
              </w:rPr>
              <w:t>ой литературы от античности</w:t>
            </w:r>
            <w:r w:rsidR="00DC0213">
              <w:rPr>
                <w:rFonts w:eastAsiaTheme="minorHAnsi"/>
                <w:lang w:eastAsia="en-US" w:bidi="he-IL"/>
              </w:rPr>
              <w:t xml:space="preserve"> до ХХ века</w:t>
            </w:r>
            <w:r w:rsidRPr="004E6E25">
              <w:rPr>
                <w:rFonts w:eastAsiaTheme="minorHAnsi"/>
                <w:lang w:eastAsia="en-US" w:bidi="he-IL"/>
              </w:rPr>
              <w:t xml:space="preserve">; </w:t>
            </w:r>
          </w:p>
          <w:p w14:paraId="1F69E2C1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>досконально знает весь программный материал, отлично понимает и прочно усвоил его, ориентируется в художественных текстах</w:t>
            </w:r>
            <w:r w:rsidR="00170587">
              <w:rPr>
                <w:rFonts w:eastAsia="Times New Roman"/>
              </w:rPr>
              <w:t xml:space="preserve"> зарубежной литературы</w:t>
            </w:r>
            <w:r w:rsidRPr="004E6E25">
              <w:rPr>
                <w:rFonts w:eastAsia="Times New Roman"/>
              </w:rPr>
              <w:t>;</w:t>
            </w:r>
            <w:r w:rsidRPr="004E6E25">
              <w:rPr>
                <w:rFonts w:eastAsiaTheme="minorHAnsi"/>
                <w:lang w:eastAsia="en-US" w:bidi="he-IL"/>
              </w:rPr>
              <w:t xml:space="preserve"> </w:t>
            </w:r>
          </w:p>
          <w:p w14:paraId="3C2CC641" w14:textId="77777777" w:rsidR="004E6E25" w:rsidRPr="004E6E25" w:rsidRDefault="00D41B48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="Times New Roman"/>
              </w:rPr>
              <w:t>на вопросы в пределах программы</w:t>
            </w:r>
            <w:r w:rsidR="004E6E25" w:rsidRPr="004E6E25">
              <w:rPr>
                <w:rFonts w:eastAsia="Times New Roman"/>
              </w:rPr>
              <w:t xml:space="preserve"> дает правильные, сознательные и уверенные ответы; </w:t>
            </w:r>
          </w:p>
          <w:p w14:paraId="1CBE71AC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>прочитал и усво</w:t>
            </w:r>
            <w:r w:rsidR="00170587">
              <w:rPr>
                <w:rFonts w:eastAsia="Times New Roman"/>
              </w:rPr>
              <w:t>ил все обязательные для изучения</w:t>
            </w:r>
            <w:r w:rsidRPr="004E6E25">
              <w:rPr>
                <w:rFonts w:eastAsia="Times New Roman"/>
              </w:rPr>
              <w:t xml:space="preserve"> художественные тексты</w:t>
            </w:r>
            <w:r w:rsidR="00170587">
              <w:rPr>
                <w:rFonts w:eastAsia="Times New Roman"/>
              </w:rPr>
              <w:t xml:space="preserve"> зарубежной литературы</w:t>
            </w:r>
            <w:r w:rsidRPr="004E6E25">
              <w:rPr>
                <w:rFonts w:eastAsia="Times New Roman"/>
              </w:rPr>
              <w:t>;</w:t>
            </w:r>
          </w:p>
          <w:p w14:paraId="511BA6F4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>в устных ответах и письменных работах пользуется литературно правильным языком и не допускает ошибок;</w:t>
            </w:r>
            <w:r w:rsidRPr="004E6E25">
              <w:rPr>
                <w:rFonts w:eastAsiaTheme="minorHAnsi"/>
                <w:lang w:eastAsia="en-US" w:bidi="he-IL"/>
              </w:rPr>
              <w:t xml:space="preserve"> </w:t>
            </w:r>
          </w:p>
          <w:p w14:paraId="2CE0C5D2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Theme="minorHAnsi"/>
                <w:lang w:eastAsia="en-US" w:bidi="he-IL"/>
              </w:rPr>
              <w:t>дает полную характе</w:t>
            </w:r>
            <w:r w:rsidR="00170587">
              <w:rPr>
                <w:rFonts w:eastAsiaTheme="minorHAnsi"/>
                <w:lang w:eastAsia="en-US" w:bidi="he-IL"/>
              </w:rPr>
              <w:t>ристику творческого пути зарубежных</w:t>
            </w:r>
            <w:r w:rsidRPr="004E6E25">
              <w:rPr>
                <w:rFonts w:eastAsiaTheme="minorHAnsi"/>
                <w:lang w:eastAsia="en-US" w:bidi="he-IL"/>
              </w:rPr>
              <w:t xml:space="preserve"> писателей, описывает их произведения и видит отражение </w:t>
            </w:r>
            <w:r w:rsidR="00DC0213">
              <w:rPr>
                <w:rFonts w:eastAsiaTheme="minorHAnsi"/>
                <w:lang w:eastAsia="en-US" w:bidi="he-IL"/>
              </w:rPr>
              <w:t xml:space="preserve">мировых </w:t>
            </w:r>
            <w:r w:rsidRPr="004E6E25">
              <w:rPr>
                <w:rFonts w:eastAsiaTheme="minorHAnsi"/>
                <w:lang w:eastAsia="en-US" w:bidi="he-IL"/>
              </w:rPr>
              <w:t xml:space="preserve">исторических процессов в сюжетно-событийной канве их произведений; </w:t>
            </w:r>
          </w:p>
          <w:p w14:paraId="4611C156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Theme="minorHAnsi"/>
                <w:lang w:eastAsia="en-US" w:bidi="he-IL"/>
              </w:rPr>
              <w:t>самостоятельно проводит филологический анализ явлений (жанровых, стилевых, направленческих) и их эстетического своеобразия, а также произведе</w:t>
            </w:r>
            <w:r w:rsidR="00DC0213">
              <w:rPr>
                <w:rFonts w:eastAsiaTheme="minorHAnsi"/>
                <w:lang w:eastAsia="en-US" w:bidi="he-IL"/>
              </w:rPr>
              <w:t>ний миров</w:t>
            </w:r>
            <w:r w:rsidRPr="004E6E25">
              <w:rPr>
                <w:rFonts w:eastAsiaTheme="minorHAnsi"/>
                <w:lang w:eastAsia="en-US" w:bidi="he-IL"/>
              </w:rPr>
              <w:t xml:space="preserve">ой литературы в исторической перспективе; </w:t>
            </w:r>
          </w:p>
          <w:p w14:paraId="3232D4FD" w14:textId="77777777" w:rsidR="004E6E25" w:rsidRPr="004E6E25" w:rsidRDefault="00E35742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lastRenderedPageBreak/>
              <w:t>с</w:t>
            </w:r>
            <w:r w:rsidR="004E6E25" w:rsidRPr="004E6E25">
              <w:rPr>
                <w:rFonts w:eastAsiaTheme="minorHAnsi"/>
                <w:lang w:eastAsia="en-US" w:bidi="he-IL"/>
              </w:rPr>
              <w:t xml:space="preserve">амостоятельно и профессионально использует традиционные методики и современные информационные технологии; </w:t>
            </w:r>
          </w:p>
          <w:p w14:paraId="6321B218" w14:textId="77777777" w:rsidR="004620DF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6E25">
              <w:rPr>
                <w:rFonts w:eastAsiaTheme="minorHAnsi"/>
                <w:lang w:eastAsia="en-US" w:bidi="he-IL"/>
              </w:rPr>
              <w:t>анализирует и интерпретирует на основе существующих в литературоведении концепций и прикладных методик явления и</w:t>
            </w:r>
            <w:r w:rsidR="00DC0213">
              <w:rPr>
                <w:rFonts w:eastAsiaTheme="minorHAnsi"/>
                <w:lang w:eastAsia="en-US" w:bidi="he-IL"/>
              </w:rPr>
              <w:t xml:space="preserve"> процессы, происходившие в миров</w:t>
            </w:r>
            <w:r w:rsidRPr="004E6E25">
              <w:rPr>
                <w:rFonts w:eastAsiaTheme="minorHAnsi"/>
                <w:lang w:eastAsia="en-US" w:bidi="he-IL"/>
              </w:rPr>
              <w:t>ой литературе в исторической парадигме, формулирует аргументированные умозаключения и выводы</w:t>
            </w:r>
            <w:r w:rsidRPr="004E6E25">
              <w:rPr>
                <w:rFonts w:eastAsia="Times New Roman"/>
              </w:rPr>
              <w:t>.</w:t>
            </w:r>
          </w:p>
        </w:tc>
      </w:tr>
      <w:tr w:rsidR="004E6E25" w:rsidRPr="00354E75" w14:paraId="25BCAAA8" w14:textId="77777777" w:rsidTr="00126446">
        <w:trPr>
          <w:trHeight w:val="283"/>
        </w:trPr>
        <w:tc>
          <w:tcPr>
            <w:tcW w:w="2132" w:type="dxa"/>
          </w:tcPr>
          <w:p w14:paraId="66959838" w14:textId="77777777" w:rsidR="004E6E25" w:rsidRPr="00354E75" w:rsidRDefault="004E6E25" w:rsidP="00C93904">
            <w:r w:rsidRPr="00354E75">
              <w:lastRenderedPageBreak/>
              <w:t>повышенный</w:t>
            </w:r>
          </w:p>
        </w:tc>
        <w:tc>
          <w:tcPr>
            <w:tcW w:w="2379" w:type="dxa"/>
          </w:tcPr>
          <w:p w14:paraId="13FD97C1" w14:textId="77777777" w:rsidR="004E6E25" w:rsidRPr="00354E75" w:rsidRDefault="004E6E25" w:rsidP="004C535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2B380D0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хорошо/</w:t>
            </w:r>
          </w:p>
          <w:p w14:paraId="3B6159CB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 (хорошо)/</w:t>
            </w:r>
          </w:p>
          <w:p w14:paraId="20BE9D5D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</w:t>
            </w:r>
          </w:p>
        </w:tc>
        <w:tc>
          <w:tcPr>
            <w:tcW w:w="8918" w:type="dxa"/>
          </w:tcPr>
          <w:p w14:paraId="4BA7B062" w14:textId="77777777" w:rsidR="004E6E25" w:rsidRPr="00152063" w:rsidRDefault="004E6E25" w:rsidP="00F666C7">
            <w:pPr>
              <w:tabs>
                <w:tab w:val="left" w:pos="176"/>
              </w:tabs>
              <w:rPr>
                <w:iCs/>
              </w:rPr>
            </w:pPr>
            <w:r w:rsidRPr="00152063">
              <w:rPr>
                <w:iCs/>
              </w:rPr>
              <w:t>Обучающийся:</w:t>
            </w:r>
          </w:p>
          <w:p w14:paraId="7B2670E5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весь требуемый материал, определяет и подробно описывает </w:t>
            </w:r>
            <w:r w:rsidR="00DC0213">
              <w:rPr>
                <w:rFonts w:eastAsiaTheme="minorHAnsi"/>
                <w:lang w:eastAsia="en-US" w:bidi="he-IL"/>
              </w:rPr>
              <w:t>основные этапы развития мировой литературы от античности до ХХ века</w:t>
            </w:r>
            <w:r w:rsidRPr="00E35742">
              <w:rPr>
                <w:rFonts w:eastAsiaTheme="minorHAnsi"/>
                <w:lang w:eastAsia="en-US" w:bidi="he-IL"/>
              </w:rPr>
              <w:t xml:space="preserve"> с несущественными ошибками; </w:t>
            </w:r>
          </w:p>
          <w:p w14:paraId="0CC60478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досконально знает почти весь программный материал, понимает и прочно усвоил его, ориентируется в художественных текстах</w:t>
            </w:r>
            <w:r w:rsidR="00D41B48">
              <w:rPr>
                <w:rFonts w:eastAsia="Times New Roman"/>
              </w:rPr>
              <w:t xml:space="preserve"> зарубежной литературы</w:t>
            </w:r>
            <w:r w:rsidRPr="00E35742">
              <w:rPr>
                <w:rFonts w:eastAsia="Times New Roman"/>
              </w:rPr>
              <w:t>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23A62C10" w14:textId="77777777" w:rsidR="00152063" w:rsidRPr="00E35742" w:rsidRDefault="00D41B48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="Times New Roman"/>
              </w:rPr>
              <w:t xml:space="preserve">на вопросы </w:t>
            </w:r>
            <w:r w:rsidR="00152063" w:rsidRPr="00E35742">
              <w:rPr>
                <w:rFonts w:eastAsia="Times New Roman"/>
              </w:rPr>
              <w:t>в пределах прогр</w:t>
            </w:r>
            <w:r>
              <w:rPr>
                <w:rFonts w:eastAsia="Times New Roman"/>
              </w:rPr>
              <w:t>аммы</w:t>
            </w:r>
            <w:r w:rsidR="00152063" w:rsidRPr="00E35742">
              <w:rPr>
                <w:rFonts w:eastAsia="Times New Roman"/>
              </w:rPr>
              <w:t xml:space="preserve"> дает правильные, сознательные и уверенные ответы, допускает некоторые несущественные ошибки; </w:t>
            </w:r>
          </w:p>
          <w:p w14:paraId="38F52BB1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прочитал и усвоил большинство обязательных для изучения художественных текстов</w:t>
            </w:r>
            <w:r w:rsidR="00BC32BC">
              <w:rPr>
                <w:rFonts w:eastAsia="Times New Roman"/>
              </w:rPr>
              <w:t xml:space="preserve"> зарубежной литературы</w:t>
            </w:r>
            <w:r w:rsidRPr="00E35742">
              <w:rPr>
                <w:rFonts w:eastAsia="Times New Roman"/>
              </w:rPr>
              <w:t>;</w:t>
            </w:r>
          </w:p>
          <w:p w14:paraId="309A02E3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в устных ответах и письменных работах пользуется литературно правильным языком и не допускает ошибок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1F6D9349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дает почти полную характе</w:t>
            </w:r>
            <w:r w:rsidR="00BC32BC">
              <w:rPr>
                <w:rFonts w:eastAsiaTheme="minorHAnsi"/>
                <w:lang w:eastAsia="en-US" w:bidi="he-IL"/>
              </w:rPr>
              <w:t>ристику творческого пути зарубежных</w:t>
            </w:r>
            <w:r w:rsidRPr="00E35742">
              <w:rPr>
                <w:rFonts w:eastAsiaTheme="minorHAnsi"/>
                <w:lang w:eastAsia="en-US" w:bidi="he-IL"/>
              </w:rPr>
              <w:t xml:space="preserve"> писателей, описывает их произведения и видит отражение </w:t>
            </w:r>
            <w:r w:rsidR="00BC32BC">
              <w:rPr>
                <w:rFonts w:eastAsiaTheme="minorHAnsi"/>
                <w:lang w:eastAsia="en-US" w:bidi="he-IL"/>
              </w:rPr>
              <w:t xml:space="preserve">мировых </w:t>
            </w:r>
            <w:r w:rsidRPr="00E35742">
              <w:rPr>
                <w:rFonts w:eastAsiaTheme="minorHAnsi"/>
                <w:lang w:eastAsia="en-US" w:bidi="he-IL"/>
              </w:rPr>
              <w:t xml:space="preserve">исторических процессов в сюжетно-событийной канве их произведений; </w:t>
            </w:r>
          </w:p>
          <w:p w14:paraId="49B822AC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самостоятельно, но с некоторыми несерьезными ошибками проводит филологический анализ явлений (жанровых, стилевых, направленческих) и их эстетического своеобр</w:t>
            </w:r>
            <w:r w:rsidR="00BC32BC">
              <w:rPr>
                <w:rFonts w:eastAsiaTheme="minorHAnsi"/>
                <w:lang w:eastAsia="en-US" w:bidi="he-IL"/>
              </w:rPr>
              <w:t>азия, а также произведений миров</w:t>
            </w:r>
            <w:r w:rsidRPr="00E35742">
              <w:rPr>
                <w:rFonts w:eastAsiaTheme="minorHAnsi"/>
                <w:lang w:eastAsia="en-US" w:bidi="he-IL"/>
              </w:rPr>
              <w:t xml:space="preserve">ой литературы в исторической перспективе; </w:t>
            </w:r>
          </w:p>
          <w:p w14:paraId="38170171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самостоятельно использует традиционные методики и современные информационные технологии; </w:t>
            </w:r>
          </w:p>
          <w:p w14:paraId="659F2789" w14:textId="77777777" w:rsidR="004E6E25" w:rsidRPr="00152063" w:rsidRDefault="00152063" w:rsidP="00C8331B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contextualSpacing/>
            </w:pPr>
            <w:r w:rsidRPr="00152063">
              <w:rPr>
                <w:rFonts w:eastAsiaTheme="minorHAnsi"/>
                <w:lang w:eastAsia="en-US" w:bidi="he-IL"/>
              </w:rPr>
              <w:t>анализирует и интерпретирует посредством наводящих вопросов явления и</w:t>
            </w:r>
            <w:r w:rsidR="00BC32BC">
              <w:rPr>
                <w:rFonts w:eastAsiaTheme="minorHAnsi"/>
                <w:lang w:eastAsia="en-US" w:bidi="he-IL"/>
              </w:rPr>
              <w:t xml:space="preserve"> процессы, происходившие в миров</w:t>
            </w:r>
            <w:r w:rsidRPr="00152063">
              <w:rPr>
                <w:rFonts w:eastAsiaTheme="minorHAnsi"/>
                <w:lang w:eastAsia="en-US" w:bidi="he-IL"/>
              </w:rPr>
              <w:t>ой литературе в исторической парадигме, формулирует аргументированные умозаключения и выводы</w:t>
            </w:r>
            <w:r w:rsidRPr="00E83472">
              <w:rPr>
                <w:rFonts w:eastAsia="Times New Roman"/>
              </w:rPr>
              <w:t>.</w:t>
            </w:r>
          </w:p>
        </w:tc>
      </w:tr>
      <w:tr w:rsidR="004E6E25" w:rsidRPr="00354E75" w14:paraId="7705A9A7" w14:textId="77777777" w:rsidTr="00126446">
        <w:trPr>
          <w:trHeight w:val="283"/>
        </w:trPr>
        <w:tc>
          <w:tcPr>
            <w:tcW w:w="2132" w:type="dxa"/>
          </w:tcPr>
          <w:p w14:paraId="51EBBA7C" w14:textId="77777777" w:rsidR="004E6E25" w:rsidRPr="00354E75" w:rsidRDefault="004E6E25" w:rsidP="00C93904">
            <w:r w:rsidRPr="00354E75">
              <w:t>базовый</w:t>
            </w:r>
          </w:p>
        </w:tc>
        <w:tc>
          <w:tcPr>
            <w:tcW w:w="2379" w:type="dxa"/>
          </w:tcPr>
          <w:p w14:paraId="5B5DFD83" w14:textId="77777777" w:rsidR="004E6E25" w:rsidRPr="00354E75" w:rsidRDefault="004E6E25" w:rsidP="00F639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FD37BF5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удовлетворительно/</w:t>
            </w:r>
          </w:p>
          <w:p w14:paraId="2F473907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 (удовлетворительно)/</w:t>
            </w:r>
          </w:p>
          <w:p w14:paraId="5A637EE8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</w:t>
            </w:r>
          </w:p>
        </w:tc>
        <w:tc>
          <w:tcPr>
            <w:tcW w:w="8918" w:type="dxa"/>
          </w:tcPr>
          <w:p w14:paraId="3608816B" w14:textId="77777777" w:rsidR="004E6E25" w:rsidRPr="00E35742" w:rsidRDefault="004E6E25" w:rsidP="006F724B">
            <w:pPr>
              <w:tabs>
                <w:tab w:val="left" w:pos="176"/>
              </w:tabs>
              <w:rPr>
                <w:iCs/>
              </w:rPr>
            </w:pPr>
            <w:r w:rsidRPr="00E35742">
              <w:rPr>
                <w:iCs/>
              </w:rPr>
              <w:t>Обучающийся:</w:t>
            </w:r>
          </w:p>
          <w:p w14:paraId="7F59B85D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основной материал, определяет </w:t>
            </w:r>
            <w:r w:rsidR="00BC32BC">
              <w:rPr>
                <w:rFonts w:eastAsiaTheme="minorHAnsi"/>
                <w:lang w:eastAsia="en-US" w:bidi="he-IL"/>
              </w:rPr>
              <w:t>основные этапы развития мировой</w:t>
            </w:r>
            <w:r w:rsidRPr="00E35742">
              <w:rPr>
                <w:rFonts w:eastAsiaTheme="minorHAnsi"/>
                <w:lang w:eastAsia="en-US" w:bidi="he-IL"/>
              </w:rPr>
              <w:t xml:space="preserve"> литературы с некоторым количеством ошибок; </w:t>
            </w:r>
          </w:p>
          <w:p w14:paraId="3002C777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часть основного материала, ориентируется в художественных текстах </w:t>
            </w:r>
            <w:r w:rsidR="00BC32BC">
              <w:rPr>
                <w:rFonts w:eastAsia="Times New Roman"/>
              </w:rPr>
              <w:lastRenderedPageBreak/>
              <w:t xml:space="preserve">зарубежной литературе </w:t>
            </w:r>
            <w:r w:rsidRPr="00E35742">
              <w:rPr>
                <w:rFonts w:eastAsia="Times New Roman"/>
              </w:rPr>
              <w:t>с некоторыми затруднениями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75AAE77C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на вопросы (в пределах программы) дает стандартные ответы, допускает некоторое количество ошибок; </w:t>
            </w:r>
          </w:p>
          <w:p w14:paraId="387F7649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прочитал часть обязательных для изучения художественных текстов</w:t>
            </w:r>
            <w:r w:rsidR="00840AC3">
              <w:rPr>
                <w:rFonts w:eastAsia="Times New Roman"/>
              </w:rPr>
              <w:t xml:space="preserve"> зарубежной литературы</w:t>
            </w:r>
            <w:r w:rsidRPr="00E35742">
              <w:rPr>
                <w:rFonts w:eastAsia="Times New Roman"/>
              </w:rPr>
              <w:t>;</w:t>
            </w:r>
          </w:p>
          <w:p w14:paraId="0CE99A47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в устных ответах и письменных работах допускает ошибки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78D03B67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плохо ориентируется в</w:t>
            </w:r>
            <w:r w:rsidR="00840AC3">
              <w:rPr>
                <w:rFonts w:eastAsiaTheme="minorHAnsi"/>
                <w:lang w:eastAsia="en-US" w:bidi="he-IL"/>
              </w:rPr>
              <w:t xml:space="preserve"> мировых</w:t>
            </w:r>
            <w:r w:rsidRPr="00E35742">
              <w:rPr>
                <w:rFonts w:eastAsiaTheme="minorHAnsi"/>
                <w:lang w:eastAsia="en-US" w:bidi="he-IL"/>
              </w:rPr>
              <w:t xml:space="preserve"> исторических процессах и в сюжетно-событийной канве описывающих их произведений; </w:t>
            </w:r>
          </w:p>
          <w:p w14:paraId="6783E5A9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под руководством преподавателя проводит филологический анализ явлений (жанровых, стилевых, направленческих);</w:t>
            </w:r>
          </w:p>
          <w:p w14:paraId="4A0E7F5A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испытывает трудности при применении традиционных методик и современных информационных технологий; </w:t>
            </w:r>
          </w:p>
          <w:p w14:paraId="29387C4F" w14:textId="77777777" w:rsidR="004E6E25" w:rsidRPr="00E35742" w:rsidRDefault="00E35742" w:rsidP="00840AC3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contextualSpacing/>
            </w:pPr>
            <w:r w:rsidRPr="00E35742">
              <w:rPr>
                <w:rFonts w:eastAsiaTheme="minorHAnsi"/>
                <w:lang w:eastAsia="en-US" w:bidi="he-IL"/>
              </w:rPr>
              <w:t xml:space="preserve">анализирует явления </w:t>
            </w:r>
            <w:r w:rsidR="00840AC3">
              <w:rPr>
                <w:rFonts w:eastAsiaTheme="minorHAnsi"/>
                <w:lang w:eastAsia="en-US" w:bidi="he-IL"/>
              </w:rPr>
              <w:t>и процессы, происходившие в миров</w:t>
            </w:r>
            <w:r w:rsidRPr="00E35742">
              <w:rPr>
                <w:rFonts w:eastAsiaTheme="minorHAnsi"/>
                <w:lang w:eastAsia="en-US" w:bidi="he-IL"/>
              </w:rPr>
              <w:t>ой литературе в исторической парадигме, только с помощью преподавателя, допускает ошибки при формулировании аргументированных умозаключений и выводов</w:t>
            </w:r>
            <w:r w:rsidRPr="00E83472">
              <w:rPr>
                <w:rFonts w:eastAsia="Times New Roman"/>
              </w:rPr>
              <w:t>.</w:t>
            </w:r>
          </w:p>
        </w:tc>
      </w:tr>
      <w:tr w:rsidR="004E6E25" w:rsidRPr="00354E75" w14:paraId="69A4F7EE" w14:textId="77777777" w:rsidTr="00126446">
        <w:trPr>
          <w:trHeight w:val="283"/>
        </w:trPr>
        <w:tc>
          <w:tcPr>
            <w:tcW w:w="2132" w:type="dxa"/>
          </w:tcPr>
          <w:p w14:paraId="2F4A6C65" w14:textId="77777777" w:rsidR="004E6E25" w:rsidRPr="00354E75" w:rsidRDefault="004E6E25" w:rsidP="00C93904">
            <w:r w:rsidRPr="00354E75">
              <w:lastRenderedPageBreak/>
              <w:t>низкий</w:t>
            </w:r>
          </w:p>
        </w:tc>
        <w:tc>
          <w:tcPr>
            <w:tcW w:w="2379" w:type="dxa"/>
          </w:tcPr>
          <w:p w14:paraId="552D3AED" w14:textId="77777777" w:rsidR="004E6E25" w:rsidRPr="00354E75" w:rsidRDefault="004E6E25" w:rsidP="006F724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33A86F1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неудовлетворительно/</w:t>
            </w:r>
          </w:p>
          <w:p w14:paraId="37579428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не зачтено</w:t>
            </w:r>
          </w:p>
        </w:tc>
        <w:tc>
          <w:tcPr>
            <w:tcW w:w="8918" w:type="dxa"/>
          </w:tcPr>
          <w:p w14:paraId="35DB9CBF" w14:textId="77777777" w:rsidR="004E6E25" w:rsidRPr="00E35742" w:rsidRDefault="004E6E25" w:rsidP="00B0751A">
            <w:pPr>
              <w:tabs>
                <w:tab w:val="left" w:pos="176"/>
              </w:tabs>
              <w:rPr>
                <w:iCs/>
              </w:rPr>
            </w:pPr>
            <w:r w:rsidRPr="00E35742">
              <w:rPr>
                <w:iCs/>
              </w:rPr>
              <w:t>Обучающийся:</w:t>
            </w:r>
          </w:p>
          <w:p w14:paraId="45191989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основной материал фрагментарно, не ориентируется в </w:t>
            </w:r>
            <w:r w:rsidR="00840AC3">
              <w:rPr>
                <w:rFonts w:eastAsiaTheme="minorHAnsi"/>
                <w:lang w:eastAsia="en-US" w:bidi="he-IL"/>
              </w:rPr>
              <w:t>основных этапах развития миров</w:t>
            </w:r>
            <w:r w:rsidRPr="00E35742">
              <w:rPr>
                <w:rFonts w:eastAsiaTheme="minorHAnsi"/>
                <w:lang w:eastAsia="en-US" w:bidi="he-IL"/>
              </w:rPr>
              <w:t xml:space="preserve">ой литературы; </w:t>
            </w:r>
          </w:p>
          <w:p w14:paraId="6EF587EA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демонстрирует полное незнание основного материала, не ориентируется в художественных текстах</w:t>
            </w:r>
            <w:r w:rsidR="00840AC3">
              <w:rPr>
                <w:rFonts w:eastAsia="Times New Roman"/>
              </w:rPr>
              <w:t xml:space="preserve"> зарубежной литературы</w:t>
            </w:r>
            <w:r w:rsidRPr="00E35742">
              <w:rPr>
                <w:rFonts w:eastAsia="Times New Roman"/>
              </w:rPr>
              <w:t>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5C6C1278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на вопросы (в пределах программы) дает неполные или непра</w:t>
            </w:r>
            <w:r w:rsidR="00434297">
              <w:rPr>
                <w:rFonts w:eastAsia="Times New Roman"/>
              </w:rPr>
              <w:t xml:space="preserve">вильные ответы, либо допускает </w:t>
            </w:r>
            <w:r w:rsidRPr="00E35742">
              <w:rPr>
                <w:rFonts w:eastAsia="Times New Roman"/>
              </w:rPr>
              <w:t xml:space="preserve">грубые ошибки; </w:t>
            </w:r>
          </w:p>
          <w:p w14:paraId="390D662D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с обязательными для изучения художественными текстами </w:t>
            </w:r>
            <w:r w:rsidR="00434297">
              <w:rPr>
                <w:rFonts w:eastAsia="Times New Roman"/>
              </w:rPr>
              <w:t xml:space="preserve">зарубежной литературы </w:t>
            </w:r>
            <w:r w:rsidRPr="00E35742">
              <w:rPr>
                <w:rFonts w:eastAsia="Times New Roman"/>
              </w:rPr>
              <w:t>знаком поверхностно;</w:t>
            </w:r>
          </w:p>
          <w:p w14:paraId="5215AB5B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в устных ответах и письменных работах допускает грубые ошибки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245BA830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плохо ориентируется в </w:t>
            </w:r>
            <w:r w:rsidR="00434297">
              <w:rPr>
                <w:rFonts w:eastAsiaTheme="minorHAnsi"/>
                <w:lang w:eastAsia="en-US" w:bidi="he-IL"/>
              </w:rPr>
              <w:t xml:space="preserve">мировых </w:t>
            </w:r>
            <w:r w:rsidRPr="00E35742">
              <w:rPr>
                <w:rFonts w:eastAsiaTheme="minorHAnsi"/>
                <w:lang w:eastAsia="en-US" w:bidi="he-IL"/>
              </w:rPr>
              <w:t xml:space="preserve">исторических процессах и в сюжетно-событийной канве описывающих их произведений; </w:t>
            </w:r>
          </w:p>
          <w:p w14:paraId="6B500304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не владеет навыком проведения филологического анализа произведений;</w:t>
            </w:r>
          </w:p>
          <w:p w14:paraId="77909887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не может преодолеть трудности при применении традиционных методик и современных информационных технологий; </w:t>
            </w:r>
          </w:p>
          <w:p w14:paraId="0138586D" w14:textId="77777777" w:rsidR="004E6E25" w:rsidRPr="00E35742" w:rsidRDefault="00E35742" w:rsidP="00C8331B">
            <w:pPr>
              <w:pStyle w:val="af0"/>
              <w:numPr>
                <w:ilvl w:val="0"/>
                <w:numId w:val="28"/>
              </w:numPr>
              <w:tabs>
                <w:tab w:val="left" w:pos="176"/>
                <w:tab w:val="left" w:pos="276"/>
              </w:tabs>
            </w:pPr>
            <w:r w:rsidRPr="00E35742">
              <w:rPr>
                <w:rFonts w:eastAsiaTheme="minorHAnsi"/>
                <w:lang w:eastAsia="en-US" w:bidi="he-IL"/>
              </w:rPr>
              <w:t>не понимает явления и процессы</w:t>
            </w:r>
            <w:r w:rsidR="00434297">
              <w:rPr>
                <w:rFonts w:eastAsiaTheme="minorHAnsi"/>
                <w:lang w:eastAsia="en-US" w:bidi="he-IL"/>
              </w:rPr>
              <w:t>, происходившие в миров</w:t>
            </w:r>
            <w:r w:rsidRPr="00E35742">
              <w:rPr>
                <w:rFonts w:eastAsiaTheme="minorHAnsi"/>
                <w:lang w:eastAsia="en-US" w:bidi="he-IL"/>
              </w:rPr>
              <w:t>ой литературе в исторической парадигме, допускает грубые ошибки при формулировании умозаключений и выводов</w:t>
            </w:r>
            <w:r w:rsidRPr="00E35742">
              <w:rPr>
                <w:rFonts w:eastAsia="Times New Roman"/>
              </w:rPr>
              <w:t>.</w:t>
            </w:r>
          </w:p>
        </w:tc>
      </w:tr>
    </w:tbl>
    <w:p w14:paraId="78C8575A" w14:textId="77777777" w:rsidR="006F1ABB" w:rsidRPr="00354E75" w:rsidRDefault="006F1ABB" w:rsidP="0067655E">
      <w:pPr>
        <w:pStyle w:val="1"/>
        <w:rPr>
          <w:szCs w:val="24"/>
        </w:rPr>
      </w:pPr>
      <w:r w:rsidRPr="00354E75">
        <w:rPr>
          <w:szCs w:val="24"/>
        </w:rPr>
        <w:lastRenderedPageBreak/>
        <w:t xml:space="preserve">ОЦЕНОЧНЫЕ </w:t>
      </w:r>
      <w:r w:rsidR="00004F92" w:rsidRPr="00354E75">
        <w:rPr>
          <w:szCs w:val="24"/>
        </w:rPr>
        <w:t>СРЕДСТВА</w:t>
      </w:r>
      <w:r w:rsidRPr="00354E75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354E75">
        <w:rPr>
          <w:szCs w:val="24"/>
        </w:rPr>
        <w:t>,</w:t>
      </w:r>
      <w:r w:rsidRPr="00354E75">
        <w:rPr>
          <w:szCs w:val="24"/>
        </w:rPr>
        <w:t xml:space="preserve"> </w:t>
      </w:r>
      <w:r w:rsidR="0067655E" w:rsidRPr="00354E75">
        <w:rPr>
          <w:szCs w:val="24"/>
        </w:rPr>
        <w:t>ВКЛЮЧАЯ САМОСТОЯТЕЛЬНУЮ РАБОТУ ОБУЧАЮЩИХСЯ</w:t>
      </w:r>
    </w:p>
    <w:p w14:paraId="38CC0098" w14:textId="77777777" w:rsidR="001F5596" w:rsidRPr="00354E75" w:rsidRDefault="001F5596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354E7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54E7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54E75">
        <w:rPr>
          <w:rFonts w:eastAsia="Times New Roman"/>
          <w:bCs/>
          <w:sz w:val="24"/>
          <w:szCs w:val="24"/>
        </w:rPr>
        <w:t xml:space="preserve">учающихся, </w:t>
      </w:r>
      <w:r w:rsidRPr="00354E7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54E7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54E75">
        <w:rPr>
          <w:rFonts w:eastAsia="Times New Roman"/>
          <w:bCs/>
          <w:sz w:val="24"/>
          <w:szCs w:val="24"/>
        </w:rPr>
        <w:t>учебной дисциплине</w:t>
      </w:r>
      <w:r w:rsidR="00BB14DC" w:rsidRPr="00354E75">
        <w:rPr>
          <w:rFonts w:eastAsia="Times New Roman"/>
          <w:bCs/>
          <w:sz w:val="24"/>
          <w:szCs w:val="24"/>
        </w:rPr>
        <w:t xml:space="preserve"> «</w:t>
      </w:r>
      <w:r w:rsidR="00AA2086">
        <w:rPr>
          <w:sz w:val="24"/>
          <w:szCs w:val="24"/>
        </w:rPr>
        <w:t>История миров</w:t>
      </w:r>
      <w:r w:rsidR="00E0299B" w:rsidRPr="00A63CE7">
        <w:rPr>
          <w:sz w:val="24"/>
          <w:szCs w:val="24"/>
        </w:rPr>
        <w:t>ой литературы</w:t>
      </w:r>
      <w:r w:rsidR="00BB14DC" w:rsidRPr="00354E75">
        <w:rPr>
          <w:rFonts w:eastAsia="Times New Roman"/>
          <w:bCs/>
          <w:sz w:val="24"/>
          <w:szCs w:val="24"/>
        </w:rPr>
        <w:t>»</w:t>
      </w:r>
      <w:r w:rsidRPr="00354E7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54E75">
        <w:rPr>
          <w:rFonts w:eastAsia="Times New Roman"/>
          <w:bCs/>
          <w:sz w:val="24"/>
          <w:szCs w:val="24"/>
        </w:rPr>
        <w:t xml:space="preserve">уровень </w:t>
      </w:r>
      <w:r w:rsidRPr="00354E75">
        <w:rPr>
          <w:rFonts w:eastAsia="Times New Roman"/>
          <w:bCs/>
          <w:sz w:val="24"/>
          <w:szCs w:val="24"/>
        </w:rPr>
        <w:t>сформированност</w:t>
      </w:r>
      <w:r w:rsidR="00382A5D" w:rsidRPr="00354E75">
        <w:rPr>
          <w:rFonts w:eastAsia="Times New Roman"/>
          <w:bCs/>
          <w:sz w:val="24"/>
          <w:szCs w:val="24"/>
        </w:rPr>
        <w:t>и</w:t>
      </w:r>
      <w:r w:rsidRPr="00354E7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54E7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354E75">
        <w:rPr>
          <w:rFonts w:eastAsia="Times New Roman"/>
          <w:bCs/>
          <w:sz w:val="24"/>
          <w:szCs w:val="24"/>
        </w:rPr>
        <w:t>по дисциплине</w:t>
      </w:r>
      <w:r w:rsidRPr="00354E7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54E75">
        <w:rPr>
          <w:rFonts w:eastAsia="Times New Roman"/>
          <w:bCs/>
          <w:sz w:val="24"/>
          <w:szCs w:val="24"/>
        </w:rPr>
        <w:t>2</w:t>
      </w:r>
      <w:r w:rsidRPr="00354E7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54E75">
        <w:rPr>
          <w:rFonts w:eastAsia="Times New Roman"/>
          <w:bCs/>
          <w:sz w:val="24"/>
          <w:szCs w:val="24"/>
        </w:rPr>
        <w:t>.</w:t>
      </w:r>
    </w:p>
    <w:p w14:paraId="053FAC73" w14:textId="77777777" w:rsidR="00881120" w:rsidRPr="00354E75" w:rsidRDefault="00A51375" w:rsidP="00B87934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Формы текущего</w:t>
      </w:r>
      <w:r w:rsidR="006A2EAF" w:rsidRPr="00354E75">
        <w:rPr>
          <w:iCs w:val="0"/>
          <w:sz w:val="24"/>
          <w:szCs w:val="24"/>
        </w:rPr>
        <w:t xml:space="preserve"> контрол</w:t>
      </w:r>
      <w:r w:rsidRPr="00354E75">
        <w:rPr>
          <w:iCs w:val="0"/>
          <w:sz w:val="24"/>
          <w:szCs w:val="24"/>
        </w:rPr>
        <w:t>я</w:t>
      </w:r>
      <w:r w:rsidR="006A2EAF" w:rsidRPr="00354E75">
        <w:rPr>
          <w:iCs w:val="0"/>
          <w:sz w:val="24"/>
          <w:szCs w:val="24"/>
        </w:rPr>
        <w:t xml:space="preserve"> успеваемости</w:t>
      </w:r>
      <w:r w:rsidRPr="00354E75">
        <w:rPr>
          <w:iCs w:val="0"/>
          <w:sz w:val="24"/>
          <w:szCs w:val="24"/>
        </w:rPr>
        <w:t>, примеры типовых заданий</w:t>
      </w:r>
      <w:r w:rsidR="006A2EAF" w:rsidRPr="00354E75">
        <w:rPr>
          <w:iCs w:val="0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979EA" w14:paraId="03F694E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6C77A76" w14:textId="77777777" w:rsidR="003F468B" w:rsidRPr="008979E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979E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DB1F408" w14:textId="77777777" w:rsidR="003F468B" w:rsidRPr="008979EA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8979E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EEBB7CB" w14:textId="77777777" w:rsidR="003F468B" w:rsidRPr="008979EA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8979EA">
              <w:rPr>
                <w:b/>
              </w:rPr>
              <w:t>Примеры типовых заданий</w:t>
            </w:r>
          </w:p>
        </w:tc>
      </w:tr>
      <w:tr w:rsidR="00A55483" w:rsidRPr="008979EA" w14:paraId="16A314F6" w14:textId="77777777" w:rsidTr="0003098C">
        <w:trPr>
          <w:trHeight w:val="283"/>
        </w:trPr>
        <w:tc>
          <w:tcPr>
            <w:tcW w:w="993" w:type="dxa"/>
          </w:tcPr>
          <w:p w14:paraId="25BB3790" w14:textId="77777777" w:rsidR="00D64E13" w:rsidRPr="008979EA" w:rsidRDefault="00D64E13" w:rsidP="00C8331B">
            <w:pPr>
              <w:pStyle w:val="af0"/>
              <w:numPr>
                <w:ilvl w:val="0"/>
                <w:numId w:val="15"/>
              </w:numPr>
            </w:pPr>
          </w:p>
        </w:tc>
        <w:tc>
          <w:tcPr>
            <w:tcW w:w="3827" w:type="dxa"/>
          </w:tcPr>
          <w:p w14:paraId="1A4F5A65" w14:textId="77777777" w:rsidR="00DC1095" w:rsidRPr="008979EA" w:rsidRDefault="00916770" w:rsidP="009739B4">
            <w:pPr>
              <w:ind w:left="42"/>
            </w:pPr>
            <w:r w:rsidRPr="008979EA">
              <w:t>Устный опрос</w:t>
            </w:r>
          </w:p>
        </w:tc>
        <w:tc>
          <w:tcPr>
            <w:tcW w:w="9723" w:type="dxa"/>
          </w:tcPr>
          <w:p w14:paraId="714B8850" w14:textId="77777777" w:rsidR="009739B4" w:rsidRPr="00AB0CDC" w:rsidRDefault="009703ED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AB0CDC">
              <w:t>Примерные вопросы</w:t>
            </w:r>
            <w:r w:rsidR="009739B4" w:rsidRPr="00AB0CDC">
              <w:t>:</w:t>
            </w:r>
          </w:p>
          <w:p w14:paraId="79B96B08" w14:textId="77777777" w:rsidR="00AB0CDC" w:rsidRPr="00AB0CDC" w:rsidRDefault="00AB0CDC" w:rsidP="00AB0CDC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Какие два основных периода выделяют в античной литературе? </w:t>
            </w:r>
          </w:p>
          <w:p w14:paraId="594C096A" w14:textId="77777777" w:rsidR="00AB0CDC" w:rsidRPr="00AB0CDC" w:rsidRDefault="00AB0CDC" w:rsidP="00AB0CDC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Что отражает древнегреческая мифология? </w:t>
            </w:r>
          </w:p>
          <w:p w14:paraId="55121CEB" w14:textId="77777777" w:rsidR="00AB0CDC" w:rsidRPr="00AB0CDC" w:rsidRDefault="00AB0CDC" w:rsidP="00AB0CDC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Почему миф стал основой литературы? </w:t>
            </w:r>
          </w:p>
          <w:p w14:paraId="32EC556A" w14:textId="77777777" w:rsidR="00AB0CDC" w:rsidRPr="00AB0CDC" w:rsidRDefault="00AB0CDC" w:rsidP="00AB0CDC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Как называются мифы о происхождении мира и вселенной? </w:t>
            </w:r>
          </w:p>
          <w:p w14:paraId="2F958885" w14:textId="77777777" w:rsidR="00DC1095" w:rsidRPr="00AB0CDC" w:rsidRDefault="00AB0CDC" w:rsidP="00AA2086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Как называются мифы о происхождении титанов и богов? </w:t>
            </w:r>
          </w:p>
        </w:tc>
      </w:tr>
    </w:tbl>
    <w:p w14:paraId="0967CF27" w14:textId="77777777" w:rsidR="0036408D" w:rsidRPr="00354E75" w:rsidRDefault="0036408D" w:rsidP="00EC5582">
      <w:pPr>
        <w:jc w:val="both"/>
        <w:rPr>
          <w:vanish/>
          <w:sz w:val="24"/>
          <w:szCs w:val="24"/>
        </w:rPr>
      </w:pPr>
    </w:p>
    <w:p w14:paraId="6E82BDF8" w14:textId="77777777" w:rsidR="009D5862" w:rsidRPr="00354E75" w:rsidRDefault="009D5862" w:rsidP="009D5862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9D5862" w:rsidRPr="00354E75" w14:paraId="45852DF9" w14:textId="77777777" w:rsidTr="00B44F8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8BEB2C7" w14:textId="77777777" w:rsidR="009D5862" w:rsidRPr="00354E75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4E75">
              <w:rPr>
                <w:b/>
                <w:lang w:val="ru-RU"/>
              </w:rPr>
              <w:t xml:space="preserve">Наименование оценочного средства </w:t>
            </w:r>
            <w:r w:rsidRPr="00354E7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54E75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6DD547C" w14:textId="77777777" w:rsidR="009D5862" w:rsidRPr="00354E75" w:rsidRDefault="009D5862" w:rsidP="00B44F80">
            <w:pPr>
              <w:pStyle w:val="TableParagraph"/>
              <w:ind w:left="872"/>
              <w:rPr>
                <w:b/>
              </w:rPr>
            </w:pPr>
            <w:r w:rsidRPr="00354E75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3FEEADE" w14:textId="77777777" w:rsidR="009D5862" w:rsidRPr="00354E75" w:rsidRDefault="009D5862" w:rsidP="00B44F80">
            <w:pPr>
              <w:jc w:val="center"/>
              <w:rPr>
                <w:b/>
              </w:rPr>
            </w:pPr>
            <w:r w:rsidRPr="00354E75">
              <w:rPr>
                <w:b/>
              </w:rPr>
              <w:t>Шкалы оценивания</w:t>
            </w:r>
          </w:p>
        </w:tc>
      </w:tr>
      <w:tr w:rsidR="00B44F80" w:rsidRPr="00354E75" w14:paraId="214D8E2C" w14:textId="77777777" w:rsidTr="00B44F8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14195CE" w14:textId="77777777" w:rsidR="00B44F80" w:rsidRPr="00354E75" w:rsidRDefault="00B44F80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6C1CCC56" w14:textId="77777777" w:rsidR="00B44F80" w:rsidRPr="00354E75" w:rsidRDefault="00B44F80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7D7EA8B" w14:textId="77777777" w:rsidR="00B44F80" w:rsidRPr="00354E75" w:rsidRDefault="00B44F80" w:rsidP="00B44F80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Пятибалльная система</w:t>
            </w:r>
          </w:p>
        </w:tc>
      </w:tr>
      <w:tr w:rsidR="008D1B7F" w:rsidRPr="00354E75" w14:paraId="09F43EA6" w14:textId="77777777" w:rsidTr="00B44F80">
        <w:trPr>
          <w:trHeight w:val="283"/>
        </w:trPr>
        <w:tc>
          <w:tcPr>
            <w:tcW w:w="2410" w:type="dxa"/>
            <w:vMerge w:val="restart"/>
          </w:tcPr>
          <w:p w14:paraId="3753DFE3" w14:textId="77777777" w:rsidR="008D1B7F" w:rsidRPr="00354E75" w:rsidRDefault="008D1B7F" w:rsidP="003A015E">
            <w:pPr>
              <w:jc w:val="center"/>
            </w:pPr>
            <w:r w:rsidRPr="00354E75">
              <w:t>Устный опрос</w:t>
            </w:r>
          </w:p>
        </w:tc>
        <w:tc>
          <w:tcPr>
            <w:tcW w:w="10773" w:type="dxa"/>
          </w:tcPr>
          <w:p w14:paraId="27C0E042" w14:textId="77777777" w:rsidR="008D1B7F" w:rsidRPr="00354E75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4E75">
              <w:rPr>
                <w:lang w:val="ru-RU"/>
              </w:rPr>
              <w:t xml:space="preserve">Ответ полный, правильный, исчерпывающий. Нет фактических и логических ошибок. </w:t>
            </w:r>
          </w:p>
        </w:tc>
        <w:tc>
          <w:tcPr>
            <w:tcW w:w="1418" w:type="dxa"/>
          </w:tcPr>
          <w:p w14:paraId="2D6800D2" w14:textId="77777777" w:rsidR="008D1B7F" w:rsidRPr="00354E75" w:rsidRDefault="008D1B7F" w:rsidP="008D1B7F">
            <w:pPr>
              <w:jc w:val="center"/>
            </w:pPr>
            <w:r w:rsidRPr="00354E75">
              <w:t>5</w:t>
            </w:r>
          </w:p>
        </w:tc>
      </w:tr>
      <w:tr w:rsidR="008D1B7F" w:rsidRPr="00354E75" w14:paraId="3F1EC6A5" w14:textId="77777777" w:rsidTr="00B44F80">
        <w:trPr>
          <w:trHeight w:val="283"/>
        </w:trPr>
        <w:tc>
          <w:tcPr>
            <w:tcW w:w="2410" w:type="dxa"/>
            <w:vMerge/>
          </w:tcPr>
          <w:p w14:paraId="7A142F48" w14:textId="77777777" w:rsidR="008D1B7F" w:rsidRPr="00354E75" w:rsidRDefault="008D1B7F" w:rsidP="008D1B7F"/>
        </w:tc>
        <w:tc>
          <w:tcPr>
            <w:tcW w:w="10773" w:type="dxa"/>
          </w:tcPr>
          <w:p w14:paraId="7366DA35" w14:textId="77777777" w:rsidR="008D1B7F" w:rsidRPr="00354E75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4E75">
              <w:rPr>
                <w:lang w:val="ru-RU"/>
              </w:rPr>
              <w:t xml:space="preserve">Ответ дан, правильный, но </w:t>
            </w:r>
            <w:r w:rsidR="004248E3" w:rsidRPr="00354E75">
              <w:rPr>
                <w:lang w:val="ru-RU"/>
              </w:rPr>
              <w:t>недостаточно полный</w:t>
            </w:r>
            <w:r w:rsidRPr="00354E75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1418" w:type="dxa"/>
          </w:tcPr>
          <w:p w14:paraId="4BCE299A" w14:textId="77777777" w:rsidR="008D1B7F" w:rsidRPr="00354E75" w:rsidRDefault="008D1B7F" w:rsidP="008D1B7F">
            <w:pPr>
              <w:jc w:val="center"/>
            </w:pPr>
            <w:r w:rsidRPr="00354E75">
              <w:t>4</w:t>
            </w:r>
          </w:p>
        </w:tc>
      </w:tr>
      <w:tr w:rsidR="008D1B7F" w:rsidRPr="00354E75" w14:paraId="7324FA04" w14:textId="77777777" w:rsidTr="00B44F80">
        <w:trPr>
          <w:trHeight w:val="283"/>
        </w:trPr>
        <w:tc>
          <w:tcPr>
            <w:tcW w:w="2410" w:type="dxa"/>
            <w:vMerge/>
          </w:tcPr>
          <w:p w14:paraId="1AB78FA5" w14:textId="77777777" w:rsidR="008D1B7F" w:rsidRPr="00354E75" w:rsidRDefault="008D1B7F" w:rsidP="008D1B7F"/>
        </w:tc>
        <w:tc>
          <w:tcPr>
            <w:tcW w:w="10773" w:type="dxa"/>
          </w:tcPr>
          <w:p w14:paraId="0F0E6F68" w14:textId="77777777" w:rsidR="008D1B7F" w:rsidRPr="00354E75" w:rsidRDefault="00E61565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4E75">
              <w:rPr>
                <w:lang w:val="ru-RU"/>
              </w:rPr>
              <w:t>При ответе д</w:t>
            </w:r>
            <w:r w:rsidR="008D1B7F" w:rsidRPr="00354E75">
              <w:rPr>
                <w:lang w:val="ru-RU"/>
              </w:rPr>
              <w:t>опущены более одной</w:t>
            </w:r>
            <w:r w:rsidR="008D1B7F" w:rsidRPr="00354E75">
              <w:rPr>
                <w:spacing w:val="-22"/>
                <w:lang w:val="ru-RU"/>
              </w:rPr>
              <w:t xml:space="preserve"> </w:t>
            </w:r>
            <w:r w:rsidR="008D1B7F" w:rsidRPr="00354E75">
              <w:rPr>
                <w:lang w:val="ru-RU"/>
              </w:rPr>
              <w:t>ошибки или более двух-трех</w:t>
            </w:r>
            <w:r w:rsidR="008D1B7F" w:rsidRPr="00354E75">
              <w:rPr>
                <w:spacing w:val="-20"/>
                <w:lang w:val="ru-RU"/>
              </w:rPr>
              <w:t xml:space="preserve"> </w:t>
            </w:r>
            <w:r w:rsidR="008D1B7F" w:rsidRPr="00354E75">
              <w:rPr>
                <w:lang w:val="ru-RU"/>
              </w:rPr>
              <w:t>недочетов.</w:t>
            </w:r>
            <w:r w:rsidRPr="00354E75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37D4A0AE" w14:textId="77777777" w:rsidR="008D1B7F" w:rsidRPr="00354E75" w:rsidRDefault="008D1B7F" w:rsidP="008D1B7F">
            <w:pPr>
              <w:jc w:val="center"/>
            </w:pPr>
            <w:r w:rsidRPr="00354E75">
              <w:t>3</w:t>
            </w:r>
          </w:p>
        </w:tc>
      </w:tr>
      <w:tr w:rsidR="008D1B7F" w:rsidRPr="00354E75" w14:paraId="56616175" w14:textId="77777777" w:rsidTr="00B44F80">
        <w:trPr>
          <w:trHeight w:val="70"/>
        </w:trPr>
        <w:tc>
          <w:tcPr>
            <w:tcW w:w="2410" w:type="dxa"/>
            <w:vMerge/>
          </w:tcPr>
          <w:p w14:paraId="6C985E3E" w14:textId="77777777" w:rsidR="008D1B7F" w:rsidRPr="00354E75" w:rsidRDefault="008D1B7F" w:rsidP="00B44F80"/>
        </w:tc>
        <w:tc>
          <w:tcPr>
            <w:tcW w:w="10773" w:type="dxa"/>
          </w:tcPr>
          <w:p w14:paraId="2C6454DB" w14:textId="77777777" w:rsidR="008D1B7F" w:rsidRPr="00354E75" w:rsidRDefault="00E61565" w:rsidP="00B44F80">
            <w:r w:rsidRPr="00354E75">
              <w:t>Ответ неадекватен вопросу, либо у</w:t>
            </w:r>
            <w:r w:rsidR="008D1B7F" w:rsidRPr="00354E75">
              <w:t>чащийся не владеет материалом.</w:t>
            </w:r>
          </w:p>
        </w:tc>
        <w:tc>
          <w:tcPr>
            <w:tcW w:w="1418" w:type="dxa"/>
          </w:tcPr>
          <w:p w14:paraId="2018116E" w14:textId="77777777" w:rsidR="008D1B7F" w:rsidRPr="00354E75" w:rsidRDefault="008D1B7F" w:rsidP="00B44F80">
            <w:pPr>
              <w:jc w:val="center"/>
            </w:pPr>
            <w:r w:rsidRPr="00354E75">
              <w:t>2</w:t>
            </w:r>
          </w:p>
        </w:tc>
      </w:tr>
    </w:tbl>
    <w:p w14:paraId="70E49DB1" w14:textId="77777777" w:rsidR="00E705FF" w:rsidRPr="00354E75" w:rsidRDefault="00E705FF" w:rsidP="00E705FF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Промежуточная аттестация</w:t>
      </w:r>
      <w:r w:rsidR="00D033FF" w:rsidRPr="00354E75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E7F64" w14:paraId="0C444B6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D82877D" w14:textId="77777777" w:rsidR="002C4687" w:rsidRPr="003E7F6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E7F6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394875F" w14:textId="77777777" w:rsidR="002C4687" w:rsidRPr="003E7F6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E7F64">
              <w:rPr>
                <w:b/>
                <w:bCs/>
              </w:rPr>
              <w:t>Типовые контрольные задания и иные материалы</w:t>
            </w:r>
          </w:p>
          <w:p w14:paraId="541A33DB" w14:textId="77777777" w:rsidR="002C4687" w:rsidRPr="003E7F6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E7F6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219D1" w:rsidRPr="003E7F64" w14:paraId="5B6AA740" w14:textId="77777777" w:rsidTr="007219D1">
        <w:tc>
          <w:tcPr>
            <w:tcW w:w="3261" w:type="dxa"/>
            <w:vAlign w:val="center"/>
          </w:tcPr>
          <w:p w14:paraId="330E5988" w14:textId="77777777" w:rsidR="007219D1" w:rsidRPr="003E7F64" w:rsidRDefault="00676EE6" w:rsidP="00FC0A97">
            <w:pPr>
              <w:jc w:val="center"/>
            </w:pPr>
            <w:r w:rsidRPr="003E7F64">
              <w:t>Зачет</w:t>
            </w:r>
            <w:r w:rsidR="000548C0" w:rsidRPr="003E7F64">
              <w:t xml:space="preserve">: </w:t>
            </w:r>
            <w:r w:rsidR="007219D1" w:rsidRPr="003E7F64">
              <w:t xml:space="preserve">Устный опрос </w:t>
            </w:r>
            <w:r w:rsidR="00FC0A97" w:rsidRPr="003E7F64">
              <w:t>по билетам</w:t>
            </w:r>
          </w:p>
        </w:tc>
        <w:tc>
          <w:tcPr>
            <w:tcW w:w="11340" w:type="dxa"/>
          </w:tcPr>
          <w:p w14:paraId="488D9471" w14:textId="77777777" w:rsidR="007219D1" w:rsidRPr="003E7F64" w:rsidRDefault="00332A57" w:rsidP="007219D1">
            <w:r w:rsidRPr="003E7F64">
              <w:t>В</w:t>
            </w:r>
            <w:r w:rsidR="007219D1" w:rsidRPr="003E7F64">
              <w:t>опросы</w:t>
            </w:r>
            <w:r w:rsidRPr="003E7F64">
              <w:t xml:space="preserve"> к зачету</w:t>
            </w:r>
            <w:r w:rsidR="007219D1" w:rsidRPr="003E7F64">
              <w:t>:</w:t>
            </w:r>
          </w:p>
          <w:p w14:paraId="7A848B50" w14:textId="77777777" w:rsidR="003E7F64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t xml:space="preserve">Формирование полисной системы в Древней Греции как основа для развития демократии и </w:t>
            </w:r>
            <w:r w:rsidRPr="003E7F64">
              <w:lastRenderedPageBreak/>
              <w:t>гражданственности.</w:t>
            </w:r>
          </w:p>
          <w:p w14:paraId="49E17B37" w14:textId="77777777" w:rsidR="003E7F64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t>Периодизация древнегреческой литературы.</w:t>
            </w:r>
          </w:p>
          <w:p w14:paraId="6A40D042" w14:textId="77777777" w:rsidR="003E7F64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t>Проблема тотемизма в греческой мифологии.</w:t>
            </w:r>
          </w:p>
          <w:p w14:paraId="538267AA" w14:textId="77777777" w:rsidR="003E7F64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t>Этапы становления антропоморфизма в греческой мифологии.</w:t>
            </w:r>
          </w:p>
          <w:p w14:paraId="4CCFCFFB" w14:textId="77777777" w:rsidR="007219D1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t>Единая система классической греческой мифологии (космогония, теогония, мифы о героях).</w:t>
            </w:r>
          </w:p>
        </w:tc>
      </w:tr>
      <w:tr w:rsidR="0041481E" w:rsidRPr="003E7F64" w14:paraId="3C3D8BAE" w14:textId="77777777" w:rsidTr="007219D1">
        <w:tc>
          <w:tcPr>
            <w:tcW w:w="3261" w:type="dxa"/>
            <w:vAlign w:val="center"/>
          </w:tcPr>
          <w:p w14:paraId="259F1EA3" w14:textId="77777777" w:rsidR="0041481E" w:rsidRPr="003E7F64" w:rsidRDefault="0041481E" w:rsidP="00944EE7">
            <w:pPr>
              <w:jc w:val="center"/>
            </w:pPr>
            <w:r w:rsidRPr="003E7F64">
              <w:lastRenderedPageBreak/>
              <w:t>Зачет с оценкой: Устный опрос по билетам</w:t>
            </w:r>
          </w:p>
        </w:tc>
        <w:tc>
          <w:tcPr>
            <w:tcW w:w="11340" w:type="dxa"/>
          </w:tcPr>
          <w:p w14:paraId="64672BA1" w14:textId="77777777" w:rsidR="0041481E" w:rsidRPr="003E7F64" w:rsidRDefault="0041481E" w:rsidP="00944EE7">
            <w:r w:rsidRPr="003E7F64">
              <w:t>Вопросы к зачету с оценкой:</w:t>
            </w:r>
          </w:p>
          <w:p w14:paraId="6501A637" w14:textId="77777777" w:rsidR="003E7F64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Средневековая литература в период разложения родового строя и зарождения феодальных отношений. </w:t>
            </w:r>
          </w:p>
          <w:p w14:paraId="0B5266F2" w14:textId="77777777" w:rsidR="003E7F64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Общая характеристика литературы эпохи Возрождения. </w:t>
            </w:r>
          </w:p>
          <w:p w14:paraId="73441905" w14:textId="77777777" w:rsidR="003E7F64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Общая характеристика литературы классицизма. </w:t>
            </w:r>
          </w:p>
          <w:p w14:paraId="1680BD1F" w14:textId="77777777" w:rsidR="003E7F64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Художественные особенности кельтского эпоса. </w:t>
            </w:r>
          </w:p>
          <w:p w14:paraId="63E3FBBE" w14:textId="77777777" w:rsidR="0041481E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Художественные особенности древнегерманского эпоса. </w:t>
            </w:r>
          </w:p>
        </w:tc>
      </w:tr>
      <w:tr w:rsidR="0041481E" w:rsidRPr="003E7F64" w14:paraId="16AA7FEE" w14:textId="77777777" w:rsidTr="007219D1">
        <w:tc>
          <w:tcPr>
            <w:tcW w:w="3261" w:type="dxa"/>
            <w:vAlign w:val="center"/>
          </w:tcPr>
          <w:p w14:paraId="20245C04" w14:textId="77777777" w:rsidR="0041481E" w:rsidRPr="003E7F64" w:rsidRDefault="0041481E" w:rsidP="00944EE7">
            <w:pPr>
              <w:jc w:val="center"/>
            </w:pPr>
            <w:r w:rsidRPr="003E7F64">
              <w:t>Экзамен: Устный опрос по билетам</w:t>
            </w:r>
          </w:p>
        </w:tc>
        <w:tc>
          <w:tcPr>
            <w:tcW w:w="11340" w:type="dxa"/>
          </w:tcPr>
          <w:p w14:paraId="2DEADC12" w14:textId="77777777" w:rsidR="0041481E" w:rsidRPr="003E7F64" w:rsidRDefault="0041481E" w:rsidP="00944EE7">
            <w:r w:rsidRPr="003E7F64">
              <w:t>Вопросы к экзамену:</w:t>
            </w:r>
          </w:p>
          <w:p w14:paraId="2609777B" w14:textId="77777777" w:rsidR="003E7F64" w:rsidRPr="003E7F64" w:rsidRDefault="003E7F64" w:rsidP="003E7F64">
            <w:pPr>
              <w:pStyle w:val="af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F64">
              <w:rPr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XX века. Общая характеристика зарубежной литературы </w:t>
            </w:r>
            <w:r w:rsidRPr="003E7F64">
              <w:rPr>
                <w:rFonts w:ascii="Times New Roman" w:hAnsi="Times New Roman" w:cs="Times New Roman"/>
                <w:bCs/>
                <w:sz w:val="22"/>
                <w:szCs w:val="22"/>
              </w:rPr>
              <w:t>1914 - 1945 гг.</w:t>
            </w:r>
            <w:r w:rsidRPr="003E7F6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(модернизм, экзистенциализм). </w:t>
            </w:r>
          </w:p>
          <w:p w14:paraId="54397476" w14:textId="77777777" w:rsidR="003E7F64" w:rsidRPr="003E7F64" w:rsidRDefault="003E7F64" w:rsidP="003E7F64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3E7F64">
              <w:t>Судьба реалистического романа в I пол. XX в. (интеллектуальный, философский, исторический).</w:t>
            </w:r>
            <w:r w:rsidRPr="003E7F64">
              <w:rPr>
                <w:rFonts w:eastAsia="Times New Roman"/>
              </w:rPr>
              <w:t xml:space="preserve"> Первая мировая война и развитие мирового литературного процесса. </w:t>
            </w:r>
          </w:p>
          <w:p w14:paraId="3B35B759" w14:textId="77777777" w:rsidR="003E7F64" w:rsidRPr="003E7F64" w:rsidRDefault="003E7F64" w:rsidP="003E7F64">
            <w:pPr>
              <w:pStyle w:val="af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E7F64">
              <w:rPr>
                <w:rFonts w:ascii="Times New Roman" w:hAnsi="Times New Roman" w:cs="Times New Roman"/>
                <w:bCs/>
                <w:sz w:val="22"/>
                <w:szCs w:val="22"/>
              </w:rPr>
              <w:t>Притча в литературе начала ХХ века. Творчество Франца Кафки. Основные характерные философские, социальные и эстетические тенденции на примере одного произведения.</w:t>
            </w:r>
          </w:p>
          <w:p w14:paraId="16C79B10" w14:textId="77777777" w:rsidR="003E7F64" w:rsidRPr="003E7F64" w:rsidRDefault="003E7F64" w:rsidP="003E7F64">
            <w:pPr>
              <w:pStyle w:val="af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F64"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Томаса Манна. Тема борьбы Эроса и Танатоса. Тема запретной любви в литературе модернизма. </w:t>
            </w:r>
          </w:p>
          <w:p w14:paraId="02948477" w14:textId="77777777" w:rsidR="0041481E" w:rsidRPr="003E7F64" w:rsidRDefault="003E7F64" w:rsidP="00AA2086">
            <w:pPr>
              <w:pStyle w:val="af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F64">
              <w:rPr>
                <w:rFonts w:ascii="Times New Roman" w:hAnsi="Times New Roman" w:cs="Times New Roman"/>
                <w:sz w:val="22"/>
                <w:szCs w:val="22"/>
              </w:rPr>
              <w:t>Образ проводника, ведущего и сопровождающего человека к цели. Многозначность этой фигуры в ретроспективе, роль этой фигуры в литературе ХХ века.</w:t>
            </w:r>
          </w:p>
        </w:tc>
      </w:tr>
    </w:tbl>
    <w:p w14:paraId="25FA97DE" w14:textId="77777777" w:rsidR="009D5862" w:rsidRPr="00354E75" w:rsidRDefault="009D5862" w:rsidP="009D5862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 xml:space="preserve">Критерии, шкалы оценивания промежуточной аттестации </w:t>
      </w:r>
      <w:r w:rsidR="009B4BCD" w:rsidRPr="00354E75">
        <w:rPr>
          <w:iCs w:val="0"/>
          <w:sz w:val="24"/>
          <w:szCs w:val="24"/>
        </w:rPr>
        <w:t>учебной дисциплины</w:t>
      </w:r>
      <w:r w:rsidRPr="00354E75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1985"/>
      </w:tblGrid>
      <w:tr w:rsidR="009D5862" w:rsidRPr="00354E75" w14:paraId="627DBFC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9A0F84B" w14:textId="77777777" w:rsidR="009D5862" w:rsidRPr="00354E7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4E7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F620427" w14:textId="77777777" w:rsidR="009D5862" w:rsidRPr="00354E75" w:rsidRDefault="009D5862" w:rsidP="00A52143">
            <w:pPr>
              <w:pStyle w:val="TableParagraph"/>
              <w:ind w:left="872"/>
              <w:rPr>
                <w:b/>
              </w:rPr>
            </w:pPr>
            <w:r w:rsidRPr="00354E7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E461AC4" w14:textId="77777777" w:rsidR="009D5862" w:rsidRPr="00354E75" w:rsidRDefault="009D5862" w:rsidP="00197098">
            <w:pPr>
              <w:jc w:val="center"/>
              <w:rPr>
                <w:b/>
              </w:rPr>
            </w:pPr>
            <w:r w:rsidRPr="00354E75">
              <w:rPr>
                <w:b/>
              </w:rPr>
              <w:t>Шкалы оценивания</w:t>
            </w:r>
          </w:p>
        </w:tc>
      </w:tr>
      <w:tr w:rsidR="009D5862" w:rsidRPr="00354E75" w14:paraId="386FC746" w14:textId="77777777" w:rsidTr="009F27A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D33D2D9" w14:textId="77777777" w:rsidR="009D5862" w:rsidRPr="00354E7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4E7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82C8B3A" w14:textId="77777777" w:rsidR="009D5862" w:rsidRPr="00354E7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FE5F2FA" w14:textId="77777777" w:rsidR="009D5862" w:rsidRPr="00354E75" w:rsidRDefault="009D5862" w:rsidP="00197098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100-балльная систем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3A768E4" w14:textId="77777777" w:rsidR="009D5862" w:rsidRPr="00354E75" w:rsidRDefault="009D5862" w:rsidP="0018060A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Пятибалльная система</w:t>
            </w:r>
          </w:p>
        </w:tc>
      </w:tr>
      <w:tr w:rsidR="009D5862" w:rsidRPr="00354E75" w14:paraId="175C19F9" w14:textId="77777777" w:rsidTr="009F27A5">
        <w:trPr>
          <w:trHeight w:val="283"/>
        </w:trPr>
        <w:tc>
          <w:tcPr>
            <w:tcW w:w="3828" w:type="dxa"/>
            <w:vMerge w:val="restart"/>
          </w:tcPr>
          <w:p w14:paraId="333C971B" w14:textId="77777777" w:rsidR="009D5862" w:rsidRPr="00354E75" w:rsidRDefault="00914D44" w:rsidP="00FC1ACA">
            <w:r w:rsidRPr="00354E75">
              <w:t>Зачет</w:t>
            </w:r>
            <w:r w:rsidR="009A1816" w:rsidRPr="00354E75">
              <w:t>:</w:t>
            </w:r>
          </w:p>
          <w:p w14:paraId="367DB602" w14:textId="77777777" w:rsidR="009F27A5" w:rsidRPr="009F27A5" w:rsidRDefault="0018060A" w:rsidP="009F27A5">
            <w:r w:rsidRPr="00354E75">
              <w:t>устный опрос</w:t>
            </w:r>
            <w:r w:rsidR="009F27A5" w:rsidRPr="00354E75">
              <w:t xml:space="preserve"> </w:t>
            </w:r>
            <w:r w:rsidR="009F27A5">
              <w:t>по билетам</w:t>
            </w:r>
          </w:p>
          <w:p w14:paraId="0FBC4458" w14:textId="77777777" w:rsidR="0018060A" w:rsidRPr="009F27A5" w:rsidRDefault="0018060A" w:rsidP="009F27A5"/>
        </w:tc>
        <w:tc>
          <w:tcPr>
            <w:tcW w:w="6945" w:type="dxa"/>
          </w:tcPr>
          <w:p w14:paraId="4496A0BC" w14:textId="77777777" w:rsidR="009D5862" w:rsidRPr="00354E75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843" w:type="dxa"/>
          </w:tcPr>
          <w:p w14:paraId="61A1320C" w14:textId="77777777" w:rsidR="009D5862" w:rsidRPr="00354E75" w:rsidRDefault="009D5862" w:rsidP="00FC1ACA">
            <w:pPr>
              <w:jc w:val="center"/>
            </w:pPr>
          </w:p>
        </w:tc>
        <w:tc>
          <w:tcPr>
            <w:tcW w:w="1985" w:type="dxa"/>
          </w:tcPr>
          <w:p w14:paraId="0009E9D4" w14:textId="77777777" w:rsidR="009D5862" w:rsidRPr="00354E75" w:rsidRDefault="008E0717" w:rsidP="00FC1ACA">
            <w:pPr>
              <w:jc w:val="center"/>
            </w:pPr>
            <w:r w:rsidRPr="00354E75">
              <w:t>5</w:t>
            </w:r>
          </w:p>
        </w:tc>
      </w:tr>
      <w:tr w:rsidR="008E0717" w:rsidRPr="00354E75" w14:paraId="3FAC0088" w14:textId="77777777" w:rsidTr="009F27A5">
        <w:trPr>
          <w:trHeight w:val="283"/>
        </w:trPr>
        <w:tc>
          <w:tcPr>
            <w:tcW w:w="3828" w:type="dxa"/>
            <w:vMerge/>
          </w:tcPr>
          <w:p w14:paraId="435D2286" w14:textId="77777777" w:rsidR="008E0717" w:rsidRPr="00354E75" w:rsidRDefault="008E0717" w:rsidP="00FC1ACA"/>
        </w:tc>
        <w:tc>
          <w:tcPr>
            <w:tcW w:w="6945" w:type="dxa"/>
          </w:tcPr>
          <w:p w14:paraId="67025799" w14:textId="77777777" w:rsidR="008E0717" w:rsidRPr="00354E75" w:rsidRDefault="00F97D1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843" w:type="dxa"/>
          </w:tcPr>
          <w:p w14:paraId="5FE765F1" w14:textId="77777777" w:rsidR="008E0717" w:rsidRPr="00354E75" w:rsidRDefault="008E0717" w:rsidP="00FC1ACA">
            <w:pPr>
              <w:jc w:val="center"/>
            </w:pPr>
          </w:p>
        </w:tc>
        <w:tc>
          <w:tcPr>
            <w:tcW w:w="1985" w:type="dxa"/>
          </w:tcPr>
          <w:p w14:paraId="4B3EB4D4" w14:textId="77777777" w:rsidR="008E0717" w:rsidRPr="00354E75" w:rsidRDefault="008E0717" w:rsidP="00FC1ACA">
            <w:pPr>
              <w:jc w:val="center"/>
            </w:pPr>
            <w:r w:rsidRPr="00354E75">
              <w:t>4</w:t>
            </w:r>
          </w:p>
        </w:tc>
      </w:tr>
      <w:tr w:rsidR="008E0717" w:rsidRPr="00354E75" w14:paraId="692B53A6" w14:textId="77777777" w:rsidTr="009F27A5">
        <w:trPr>
          <w:trHeight w:val="283"/>
        </w:trPr>
        <w:tc>
          <w:tcPr>
            <w:tcW w:w="3828" w:type="dxa"/>
            <w:vMerge/>
          </w:tcPr>
          <w:p w14:paraId="449D413D" w14:textId="77777777" w:rsidR="008E0717" w:rsidRPr="00354E75" w:rsidRDefault="008E0717" w:rsidP="00FC1ACA"/>
        </w:tc>
        <w:tc>
          <w:tcPr>
            <w:tcW w:w="6945" w:type="dxa"/>
          </w:tcPr>
          <w:p w14:paraId="5FDCA736" w14:textId="77777777" w:rsidR="008E0717" w:rsidRPr="00354E75" w:rsidRDefault="00F97D11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не все основные определения, допускает </w:t>
            </w: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843" w:type="dxa"/>
          </w:tcPr>
          <w:p w14:paraId="2F07AB98" w14:textId="77777777" w:rsidR="008E0717" w:rsidRPr="00354E75" w:rsidRDefault="008E0717" w:rsidP="00FC1ACA">
            <w:pPr>
              <w:jc w:val="center"/>
            </w:pPr>
          </w:p>
        </w:tc>
        <w:tc>
          <w:tcPr>
            <w:tcW w:w="1985" w:type="dxa"/>
          </w:tcPr>
          <w:p w14:paraId="544EAC0D" w14:textId="77777777" w:rsidR="008E0717" w:rsidRPr="00354E75" w:rsidRDefault="008E0717" w:rsidP="00FC1ACA">
            <w:pPr>
              <w:jc w:val="center"/>
            </w:pPr>
            <w:r w:rsidRPr="00354E75">
              <w:t>3</w:t>
            </w:r>
          </w:p>
        </w:tc>
      </w:tr>
      <w:tr w:rsidR="009D5862" w:rsidRPr="00354E75" w14:paraId="40B69078" w14:textId="77777777" w:rsidTr="009F27A5">
        <w:trPr>
          <w:trHeight w:val="283"/>
        </w:trPr>
        <w:tc>
          <w:tcPr>
            <w:tcW w:w="3828" w:type="dxa"/>
            <w:vMerge/>
          </w:tcPr>
          <w:p w14:paraId="3E34FAD8" w14:textId="77777777" w:rsidR="009D5862" w:rsidRPr="00354E75" w:rsidRDefault="009D5862" w:rsidP="00FC1ACA"/>
        </w:tc>
        <w:tc>
          <w:tcPr>
            <w:tcW w:w="6945" w:type="dxa"/>
          </w:tcPr>
          <w:p w14:paraId="11880DC2" w14:textId="77777777" w:rsidR="009D5862" w:rsidRPr="00354E75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843" w:type="dxa"/>
          </w:tcPr>
          <w:p w14:paraId="2B84846C" w14:textId="77777777" w:rsidR="009D5862" w:rsidRPr="00354E75" w:rsidRDefault="009D5862" w:rsidP="00FC1ACA">
            <w:pPr>
              <w:jc w:val="center"/>
            </w:pPr>
          </w:p>
        </w:tc>
        <w:tc>
          <w:tcPr>
            <w:tcW w:w="1985" w:type="dxa"/>
          </w:tcPr>
          <w:p w14:paraId="15D8FEE0" w14:textId="77777777" w:rsidR="009D5862" w:rsidRPr="00354E75" w:rsidRDefault="008E0717" w:rsidP="008E0717">
            <w:pPr>
              <w:jc w:val="center"/>
            </w:pPr>
            <w:r w:rsidRPr="00354E75">
              <w:t>2</w:t>
            </w:r>
          </w:p>
        </w:tc>
      </w:tr>
      <w:tr w:rsidR="009F27A5" w:rsidRPr="00354E75" w14:paraId="525A8085" w14:textId="77777777" w:rsidTr="009F27A5">
        <w:trPr>
          <w:trHeight w:val="283"/>
        </w:trPr>
        <w:tc>
          <w:tcPr>
            <w:tcW w:w="3828" w:type="dxa"/>
            <w:vMerge w:val="restart"/>
          </w:tcPr>
          <w:p w14:paraId="36D1352B" w14:textId="77777777" w:rsidR="009F27A5" w:rsidRPr="00354E75" w:rsidRDefault="009F27A5" w:rsidP="009F27A5">
            <w:r w:rsidRPr="00354E75">
              <w:t>Зачет</w:t>
            </w:r>
            <w:r>
              <w:t xml:space="preserve"> с оценкой</w:t>
            </w:r>
            <w:r w:rsidRPr="00354E75">
              <w:t xml:space="preserve">: </w:t>
            </w:r>
          </w:p>
          <w:p w14:paraId="12F189D7" w14:textId="77777777" w:rsidR="009F27A5" w:rsidRPr="009F27A5" w:rsidRDefault="009F27A5" w:rsidP="009F27A5">
            <w:r>
              <w:t>у</w:t>
            </w:r>
            <w:r w:rsidRPr="00354E75">
              <w:t xml:space="preserve">стный опрос </w:t>
            </w:r>
            <w:r>
              <w:t>по билетам</w:t>
            </w:r>
          </w:p>
          <w:p w14:paraId="5741C110" w14:textId="77777777" w:rsidR="009F27A5" w:rsidRPr="00354E75" w:rsidRDefault="009F27A5" w:rsidP="009F27A5"/>
        </w:tc>
        <w:tc>
          <w:tcPr>
            <w:tcW w:w="6945" w:type="dxa"/>
          </w:tcPr>
          <w:p w14:paraId="1098795A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843" w:type="dxa"/>
          </w:tcPr>
          <w:p w14:paraId="447432CF" w14:textId="77777777" w:rsidR="009F27A5" w:rsidRPr="00354E75" w:rsidRDefault="009F27A5" w:rsidP="009F27A5">
            <w:pPr>
              <w:jc w:val="center"/>
            </w:pPr>
          </w:p>
        </w:tc>
        <w:tc>
          <w:tcPr>
            <w:tcW w:w="1985" w:type="dxa"/>
          </w:tcPr>
          <w:p w14:paraId="38CE031F" w14:textId="77777777" w:rsidR="009F27A5" w:rsidRPr="00354E75" w:rsidRDefault="009F27A5" w:rsidP="00944EE7">
            <w:pPr>
              <w:jc w:val="center"/>
            </w:pPr>
            <w:r w:rsidRPr="00354E75">
              <w:t>5</w:t>
            </w:r>
          </w:p>
        </w:tc>
      </w:tr>
      <w:tr w:rsidR="009F27A5" w:rsidRPr="00354E75" w14:paraId="3C5B27E9" w14:textId="77777777" w:rsidTr="009F27A5">
        <w:trPr>
          <w:trHeight w:val="283"/>
        </w:trPr>
        <w:tc>
          <w:tcPr>
            <w:tcW w:w="3828" w:type="dxa"/>
            <w:vMerge/>
          </w:tcPr>
          <w:p w14:paraId="75015A5C" w14:textId="77777777" w:rsidR="009F27A5" w:rsidRPr="00354E75" w:rsidRDefault="009F27A5" w:rsidP="00FC1ACA"/>
        </w:tc>
        <w:tc>
          <w:tcPr>
            <w:tcW w:w="6945" w:type="dxa"/>
          </w:tcPr>
          <w:p w14:paraId="4FF478C7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843" w:type="dxa"/>
          </w:tcPr>
          <w:p w14:paraId="70CA3FC9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19FDE587" w14:textId="77777777" w:rsidR="009F27A5" w:rsidRPr="00354E75" w:rsidRDefault="009F27A5" w:rsidP="00944EE7">
            <w:pPr>
              <w:jc w:val="center"/>
            </w:pPr>
            <w:r w:rsidRPr="00354E75">
              <w:t>4</w:t>
            </w:r>
          </w:p>
        </w:tc>
      </w:tr>
      <w:tr w:rsidR="009F27A5" w:rsidRPr="00354E75" w14:paraId="070114A9" w14:textId="77777777" w:rsidTr="009F27A5">
        <w:trPr>
          <w:trHeight w:val="283"/>
        </w:trPr>
        <w:tc>
          <w:tcPr>
            <w:tcW w:w="3828" w:type="dxa"/>
            <w:vMerge/>
          </w:tcPr>
          <w:p w14:paraId="1016F482" w14:textId="77777777" w:rsidR="009F27A5" w:rsidRPr="00354E75" w:rsidRDefault="009F27A5" w:rsidP="00FC1ACA"/>
        </w:tc>
        <w:tc>
          <w:tcPr>
            <w:tcW w:w="6945" w:type="dxa"/>
          </w:tcPr>
          <w:p w14:paraId="5BAED10D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 основные определения, допускает 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843" w:type="dxa"/>
          </w:tcPr>
          <w:p w14:paraId="5C96D7E8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21E5C69C" w14:textId="77777777" w:rsidR="009F27A5" w:rsidRPr="00354E75" w:rsidRDefault="009F27A5" w:rsidP="00944EE7">
            <w:pPr>
              <w:jc w:val="center"/>
            </w:pPr>
            <w:r w:rsidRPr="00354E75">
              <w:t>3</w:t>
            </w:r>
          </w:p>
        </w:tc>
      </w:tr>
      <w:tr w:rsidR="009F27A5" w:rsidRPr="00354E75" w14:paraId="0D5D683A" w14:textId="77777777" w:rsidTr="009F27A5">
        <w:trPr>
          <w:trHeight w:val="283"/>
        </w:trPr>
        <w:tc>
          <w:tcPr>
            <w:tcW w:w="3828" w:type="dxa"/>
            <w:vMerge/>
          </w:tcPr>
          <w:p w14:paraId="4F823D88" w14:textId="77777777" w:rsidR="009F27A5" w:rsidRPr="00354E75" w:rsidRDefault="009F27A5" w:rsidP="00FC1ACA"/>
        </w:tc>
        <w:tc>
          <w:tcPr>
            <w:tcW w:w="6945" w:type="dxa"/>
          </w:tcPr>
          <w:p w14:paraId="527F75B4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843" w:type="dxa"/>
          </w:tcPr>
          <w:p w14:paraId="7ED3586C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0CF425DE" w14:textId="77777777" w:rsidR="009F27A5" w:rsidRPr="00354E75" w:rsidRDefault="009F27A5" w:rsidP="008E0717">
            <w:pPr>
              <w:jc w:val="center"/>
            </w:pPr>
            <w:r>
              <w:t>2</w:t>
            </w:r>
          </w:p>
        </w:tc>
      </w:tr>
      <w:tr w:rsidR="009F27A5" w:rsidRPr="00354E75" w14:paraId="714E91F3" w14:textId="77777777" w:rsidTr="009F27A5">
        <w:trPr>
          <w:trHeight w:val="283"/>
        </w:trPr>
        <w:tc>
          <w:tcPr>
            <w:tcW w:w="3828" w:type="dxa"/>
            <w:vMerge w:val="restart"/>
          </w:tcPr>
          <w:p w14:paraId="537443D9" w14:textId="77777777" w:rsidR="009F27A5" w:rsidRPr="00354E75" w:rsidRDefault="009F27A5" w:rsidP="00944EE7">
            <w:r>
              <w:t>Экзамен</w:t>
            </w:r>
            <w:r w:rsidRPr="00354E75">
              <w:t>:</w:t>
            </w:r>
          </w:p>
          <w:p w14:paraId="2E5BC050" w14:textId="77777777" w:rsidR="009F27A5" w:rsidRPr="009F27A5" w:rsidRDefault="009F27A5" w:rsidP="00944EE7">
            <w:r w:rsidRPr="00354E75">
              <w:t xml:space="preserve">устный опрос </w:t>
            </w:r>
            <w:r>
              <w:t>по билетам</w:t>
            </w:r>
          </w:p>
          <w:p w14:paraId="10ED86CC" w14:textId="77777777" w:rsidR="009F27A5" w:rsidRPr="009F27A5" w:rsidRDefault="009F27A5" w:rsidP="00944EE7"/>
        </w:tc>
        <w:tc>
          <w:tcPr>
            <w:tcW w:w="6945" w:type="dxa"/>
          </w:tcPr>
          <w:p w14:paraId="0358E966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843" w:type="dxa"/>
          </w:tcPr>
          <w:p w14:paraId="04FEA4C2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38034A85" w14:textId="77777777" w:rsidR="009F27A5" w:rsidRDefault="009F27A5" w:rsidP="008E0717">
            <w:pPr>
              <w:jc w:val="center"/>
            </w:pPr>
            <w:r>
              <w:t>5</w:t>
            </w:r>
          </w:p>
        </w:tc>
      </w:tr>
      <w:tr w:rsidR="009F27A5" w:rsidRPr="00354E75" w14:paraId="6FE40B4B" w14:textId="77777777" w:rsidTr="009F27A5">
        <w:trPr>
          <w:trHeight w:val="283"/>
        </w:trPr>
        <w:tc>
          <w:tcPr>
            <w:tcW w:w="3828" w:type="dxa"/>
            <w:vMerge/>
          </w:tcPr>
          <w:p w14:paraId="6E421BF9" w14:textId="77777777" w:rsidR="009F27A5" w:rsidRPr="00354E75" w:rsidRDefault="009F27A5" w:rsidP="00FC1ACA"/>
        </w:tc>
        <w:tc>
          <w:tcPr>
            <w:tcW w:w="6945" w:type="dxa"/>
          </w:tcPr>
          <w:p w14:paraId="793813AB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843" w:type="dxa"/>
          </w:tcPr>
          <w:p w14:paraId="77577CD5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725CDF01" w14:textId="77777777" w:rsidR="009F27A5" w:rsidRDefault="009F27A5" w:rsidP="008E0717">
            <w:pPr>
              <w:jc w:val="center"/>
            </w:pPr>
            <w:r>
              <w:t>4</w:t>
            </w:r>
          </w:p>
        </w:tc>
      </w:tr>
      <w:tr w:rsidR="009F27A5" w:rsidRPr="00354E75" w14:paraId="5C3C3D5A" w14:textId="77777777" w:rsidTr="009F27A5">
        <w:trPr>
          <w:trHeight w:val="283"/>
        </w:trPr>
        <w:tc>
          <w:tcPr>
            <w:tcW w:w="3828" w:type="dxa"/>
            <w:vMerge/>
          </w:tcPr>
          <w:p w14:paraId="1A9225AC" w14:textId="77777777" w:rsidR="009F27A5" w:rsidRPr="00354E75" w:rsidRDefault="009F27A5" w:rsidP="00FC1ACA"/>
        </w:tc>
        <w:tc>
          <w:tcPr>
            <w:tcW w:w="6945" w:type="dxa"/>
          </w:tcPr>
          <w:p w14:paraId="73BC00D6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 основные определения, допускает 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843" w:type="dxa"/>
          </w:tcPr>
          <w:p w14:paraId="0E790B47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54B26E3F" w14:textId="77777777" w:rsidR="009F27A5" w:rsidRDefault="009F27A5" w:rsidP="008E0717">
            <w:pPr>
              <w:jc w:val="center"/>
            </w:pPr>
            <w:r>
              <w:t>3</w:t>
            </w:r>
          </w:p>
        </w:tc>
      </w:tr>
      <w:tr w:rsidR="009F27A5" w:rsidRPr="00354E75" w14:paraId="7F1EB668" w14:textId="77777777" w:rsidTr="009F27A5">
        <w:trPr>
          <w:trHeight w:val="283"/>
        </w:trPr>
        <w:tc>
          <w:tcPr>
            <w:tcW w:w="3828" w:type="dxa"/>
            <w:vMerge/>
          </w:tcPr>
          <w:p w14:paraId="0E0A9711" w14:textId="77777777" w:rsidR="009F27A5" w:rsidRPr="00354E75" w:rsidRDefault="009F27A5" w:rsidP="00FC1ACA"/>
        </w:tc>
        <w:tc>
          <w:tcPr>
            <w:tcW w:w="6945" w:type="dxa"/>
          </w:tcPr>
          <w:p w14:paraId="475213D5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843" w:type="dxa"/>
          </w:tcPr>
          <w:p w14:paraId="32CFB61C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658A20F1" w14:textId="77777777" w:rsidR="009F27A5" w:rsidRDefault="009F27A5" w:rsidP="008E0717">
            <w:pPr>
              <w:jc w:val="center"/>
            </w:pPr>
            <w:r>
              <w:t>2</w:t>
            </w:r>
          </w:p>
        </w:tc>
      </w:tr>
    </w:tbl>
    <w:p w14:paraId="5848B375" w14:textId="77777777" w:rsidR="0074391A" w:rsidRPr="00354E75" w:rsidRDefault="0074391A" w:rsidP="0074391A">
      <w:pPr>
        <w:rPr>
          <w:sz w:val="24"/>
          <w:szCs w:val="24"/>
        </w:rPr>
      </w:pPr>
    </w:p>
    <w:p w14:paraId="78197D1F" w14:textId="77777777" w:rsidR="003C57C1" w:rsidRPr="00354E75" w:rsidRDefault="003C57C1" w:rsidP="00936AAE">
      <w:pPr>
        <w:pStyle w:val="1"/>
        <w:rPr>
          <w:rFonts w:eastAsiaTheme="minorEastAsia"/>
          <w:szCs w:val="24"/>
        </w:rPr>
        <w:sectPr w:rsidR="003C57C1" w:rsidRPr="00354E7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4E20481" w14:textId="77777777" w:rsidR="00936AAE" w:rsidRPr="00354E75" w:rsidRDefault="00721E06" w:rsidP="00C124FE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Систем</w:t>
      </w:r>
      <w:r w:rsidR="00763B96" w:rsidRPr="00354E75">
        <w:rPr>
          <w:iCs w:val="0"/>
          <w:sz w:val="24"/>
          <w:szCs w:val="24"/>
        </w:rPr>
        <w:t>а</w:t>
      </w:r>
      <w:r w:rsidRPr="00354E75">
        <w:rPr>
          <w:iCs w:val="0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6DD36E40" w14:textId="77777777" w:rsidR="005D388C" w:rsidRPr="00354E75" w:rsidRDefault="005D388C" w:rsidP="005D388C">
      <w:pPr>
        <w:ind w:firstLine="709"/>
        <w:rPr>
          <w:rFonts w:eastAsia="MS Mincho"/>
          <w:sz w:val="24"/>
          <w:szCs w:val="24"/>
        </w:rPr>
      </w:pPr>
      <w:r w:rsidRPr="00354E7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3397F97" w14:textId="77777777" w:rsidR="002A2399" w:rsidRPr="00354E75" w:rsidRDefault="002A2399" w:rsidP="002A2399">
      <w:pPr>
        <w:rPr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354E75" w14:paraId="3DD27D23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2FE0A4E4" w14:textId="77777777" w:rsidR="00904937" w:rsidRPr="00354E75" w:rsidRDefault="00904937" w:rsidP="005459AF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8227AEB" w14:textId="77777777" w:rsidR="00904937" w:rsidRPr="00354E75" w:rsidRDefault="00904937" w:rsidP="005459AF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Пятибалльная система</w:t>
            </w:r>
          </w:p>
        </w:tc>
      </w:tr>
      <w:tr w:rsidR="00904937" w:rsidRPr="00354E75" w14:paraId="2B71C1D0" w14:textId="77777777" w:rsidTr="00904937">
        <w:trPr>
          <w:trHeight w:val="286"/>
        </w:trPr>
        <w:tc>
          <w:tcPr>
            <w:tcW w:w="5812" w:type="dxa"/>
          </w:tcPr>
          <w:p w14:paraId="4F17738B" w14:textId="77777777" w:rsidR="00904937" w:rsidRPr="00354E75" w:rsidRDefault="00904937" w:rsidP="00C124FE">
            <w:pPr>
              <w:rPr>
                <w:bCs/>
              </w:rPr>
            </w:pPr>
            <w:r w:rsidRPr="00354E75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51B86E71" w14:textId="77777777" w:rsidR="00904937" w:rsidRPr="00354E75" w:rsidRDefault="00904937" w:rsidP="005459AF">
            <w:pPr>
              <w:rPr>
                <w:bCs/>
              </w:rPr>
            </w:pPr>
          </w:p>
        </w:tc>
      </w:tr>
      <w:tr w:rsidR="00904937" w:rsidRPr="00354E75" w14:paraId="13144DF7" w14:textId="77777777" w:rsidTr="00543505">
        <w:trPr>
          <w:trHeight w:val="286"/>
        </w:trPr>
        <w:tc>
          <w:tcPr>
            <w:tcW w:w="5812" w:type="dxa"/>
          </w:tcPr>
          <w:p w14:paraId="46251D75" w14:textId="77777777" w:rsidR="00904937" w:rsidRPr="00354E75" w:rsidRDefault="00904937" w:rsidP="005459AF">
            <w:pPr>
              <w:rPr>
                <w:bCs/>
              </w:rPr>
            </w:pPr>
            <w:r w:rsidRPr="00354E75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  <w:vAlign w:val="center"/>
          </w:tcPr>
          <w:p w14:paraId="18E7E3A1" w14:textId="77777777" w:rsidR="00904937" w:rsidRPr="00354E75" w:rsidRDefault="00904937" w:rsidP="00543505">
            <w:pPr>
              <w:jc w:val="center"/>
              <w:rPr>
                <w:bCs/>
              </w:rPr>
            </w:pPr>
            <w:r w:rsidRPr="00354E75">
              <w:rPr>
                <w:bCs/>
              </w:rPr>
              <w:t>2 – 5 или зачтено/не зачтено</w:t>
            </w:r>
          </w:p>
        </w:tc>
      </w:tr>
      <w:tr w:rsidR="00CE3601" w:rsidRPr="00354E75" w14:paraId="71A53288" w14:textId="77777777" w:rsidTr="00543505">
        <w:tc>
          <w:tcPr>
            <w:tcW w:w="5812" w:type="dxa"/>
          </w:tcPr>
          <w:p w14:paraId="0CFFB23C" w14:textId="77777777" w:rsidR="00CE3601" w:rsidRPr="00354E75" w:rsidRDefault="00CE3601" w:rsidP="004F0F2E">
            <w:pPr>
              <w:jc w:val="both"/>
            </w:pPr>
            <w:r w:rsidRPr="00354E75">
              <w:rPr>
                <w:bCs/>
              </w:rPr>
              <w:t>Промежуточная аттестация (зачет)</w:t>
            </w:r>
          </w:p>
        </w:tc>
        <w:tc>
          <w:tcPr>
            <w:tcW w:w="3544" w:type="dxa"/>
            <w:vAlign w:val="center"/>
          </w:tcPr>
          <w:p w14:paraId="48654F6F" w14:textId="77777777" w:rsidR="00CE3601" w:rsidRPr="00354E75" w:rsidRDefault="00CE3601" w:rsidP="00543505">
            <w:pPr>
              <w:jc w:val="center"/>
              <w:rPr>
                <w:bCs/>
              </w:rPr>
            </w:pPr>
            <w:r w:rsidRPr="00354E75">
              <w:rPr>
                <w:bCs/>
              </w:rPr>
              <w:t>зачтено/не зачтено</w:t>
            </w:r>
          </w:p>
        </w:tc>
      </w:tr>
      <w:tr w:rsidR="00CE3601" w:rsidRPr="00354E75" w14:paraId="074AF06B" w14:textId="77777777" w:rsidTr="00543505">
        <w:tc>
          <w:tcPr>
            <w:tcW w:w="5812" w:type="dxa"/>
          </w:tcPr>
          <w:p w14:paraId="69908A1C" w14:textId="77777777" w:rsidR="00CE3601" w:rsidRPr="00354E75" w:rsidRDefault="00CE3601" w:rsidP="00944EE7">
            <w:pPr>
              <w:jc w:val="both"/>
            </w:pPr>
            <w:r w:rsidRPr="00354E75">
              <w:rPr>
                <w:bCs/>
              </w:rPr>
              <w:t>Промежуточная аттестация (</w:t>
            </w:r>
            <w:r>
              <w:rPr>
                <w:bCs/>
              </w:rPr>
              <w:t>зачет с оценкой</w:t>
            </w:r>
            <w:r w:rsidRPr="00354E75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690F3401" w14:textId="77777777" w:rsidR="00CE3601" w:rsidRPr="00354E75" w:rsidRDefault="00CE3601" w:rsidP="00543505">
            <w:pPr>
              <w:jc w:val="center"/>
              <w:rPr>
                <w:bCs/>
              </w:rPr>
            </w:pPr>
            <w:r w:rsidRPr="00354E75">
              <w:rPr>
                <w:bCs/>
              </w:rPr>
              <w:t>2 -5</w:t>
            </w:r>
          </w:p>
        </w:tc>
      </w:tr>
      <w:tr w:rsidR="00CE3601" w:rsidRPr="00354E75" w14:paraId="1D5F61AB" w14:textId="77777777" w:rsidTr="00904937">
        <w:tc>
          <w:tcPr>
            <w:tcW w:w="5812" w:type="dxa"/>
          </w:tcPr>
          <w:p w14:paraId="60F5FB7B" w14:textId="77777777" w:rsidR="00CE3601" w:rsidRPr="00354E75" w:rsidRDefault="00CE3601" w:rsidP="008960B5">
            <w:pPr>
              <w:jc w:val="both"/>
            </w:pPr>
            <w:r w:rsidRPr="00354E75">
              <w:rPr>
                <w:b/>
              </w:rPr>
              <w:t xml:space="preserve">Итого за </w:t>
            </w:r>
            <w:r w:rsidRPr="008960B5">
              <w:rPr>
                <w:b/>
                <w:bCs/>
              </w:rPr>
              <w:t>дисциплину</w:t>
            </w:r>
            <w:r w:rsidRPr="008960B5">
              <w:rPr>
                <w:b/>
              </w:rPr>
              <w:t xml:space="preserve"> </w:t>
            </w:r>
            <w:r>
              <w:rPr>
                <w:bCs/>
              </w:rPr>
              <w:t>Экзамен</w:t>
            </w:r>
          </w:p>
        </w:tc>
        <w:tc>
          <w:tcPr>
            <w:tcW w:w="3544" w:type="dxa"/>
            <w:vMerge/>
          </w:tcPr>
          <w:p w14:paraId="57BD89E1" w14:textId="77777777" w:rsidR="00CE3601" w:rsidRPr="00354E75" w:rsidRDefault="00CE3601" w:rsidP="005459AF">
            <w:pPr>
              <w:rPr>
                <w:bCs/>
              </w:rPr>
            </w:pPr>
          </w:p>
        </w:tc>
      </w:tr>
    </w:tbl>
    <w:p w14:paraId="6F32AA4B" w14:textId="77777777" w:rsidR="00FF102D" w:rsidRPr="00354E75" w:rsidRDefault="006252E4" w:rsidP="00B3400A">
      <w:pPr>
        <w:pStyle w:val="1"/>
        <w:rPr>
          <w:szCs w:val="24"/>
        </w:rPr>
      </w:pPr>
      <w:r w:rsidRPr="00354E75">
        <w:rPr>
          <w:szCs w:val="24"/>
        </w:rPr>
        <w:t>ОБРАЗОВАТЕЛЬНЫЕ ТЕХНОЛОГИИ</w:t>
      </w:r>
    </w:p>
    <w:p w14:paraId="05BC02E6" w14:textId="77777777" w:rsidR="00FF102D" w:rsidRPr="00354E75" w:rsidRDefault="00FF102D" w:rsidP="003A1C1D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8C7EA94" w14:textId="77777777" w:rsidR="00F95BE6" w:rsidRPr="00354E75" w:rsidRDefault="00FF102D" w:rsidP="00C8331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роблемная лекция;</w:t>
      </w:r>
      <w:r w:rsidR="00F95BE6" w:rsidRPr="00354E75">
        <w:rPr>
          <w:sz w:val="24"/>
          <w:szCs w:val="24"/>
        </w:rPr>
        <w:t xml:space="preserve"> </w:t>
      </w:r>
    </w:p>
    <w:p w14:paraId="487EEC02" w14:textId="77777777" w:rsidR="00F95BE6" w:rsidRPr="00354E75" w:rsidRDefault="00F95BE6" w:rsidP="00C8331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оиск и обработка информации с использованием сети Интернет;</w:t>
      </w:r>
    </w:p>
    <w:p w14:paraId="4830E410" w14:textId="77777777" w:rsidR="00F95BE6" w:rsidRPr="00354E75" w:rsidRDefault="00F95BE6" w:rsidP="00C8331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самостоятельная</w:t>
      </w:r>
      <w:r w:rsidR="000A1D75">
        <w:rPr>
          <w:sz w:val="24"/>
          <w:szCs w:val="24"/>
        </w:rPr>
        <w:t xml:space="preserve"> работа при подготовке к устному опросу в рамках текущей</w:t>
      </w:r>
      <w:r w:rsidR="00014D04">
        <w:rPr>
          <w:sz w:val="24"/>
          <w:szCs w:val="24"/>
        </w:rPr>
        <w:t xml:space="preserve"> и промежуточной</w:t>
      </w:r>
      <w:r w:rsidR="000A1D75">
        <w:rPr>
          <w:sz w:val="24"/>
          <w:szCs w:val="24"/>
        </w:rPr>
        <w:t xml:space="preserve"> аттестации</w:t>
      </w:r>
      <w:r w:rsidRPr="00354E75">
        <w:rPr>
          <w:sz w:val="24"/>
          <w:szCs w:val="24"/>
        </w:rPr>
        <w:t>.</w:t>
      </w:r>
    </w:p>
    <w:p w14:paraId="16AA23C4" w14:textId="77777777" w:rsidR="006E200E" w:rsidRPr="00354E75" w:rsidRDefault="006252E4" w:rsidP="00B3400A">
      <w:pPr>
        <w:pStyle w:val="1"/>
        <w:rPr>
          <w:szCs w:val="24"/>
        </w:rPr>
      </w:pPr>
      <w:r w:rsidRPr="00354E75">
        <w:rPr>
          <w:szCs w:val="24"/>
        </w:rPr>
        <w:t>ПРАКТИЧЕСКАЯ ПОДГОТОВКА</w:t>
      </w:r>
    </w:p>
    <w:p w14:paraId="182AC38A" w14:textId="77777777" w:rsidR="00904937" w:rsidRPr="00354E75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354E7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3B9C347D" w14:textId="77777777" w:rsidR="00006674" w:rsidRPr="00354E75" w:rsidRDefault="00006674" w:rsidP="00166524">
      <w:pPr>
        <w:pStyle w:val="1"/>
        <w:rPr>
          <w:szCs w:val="24"/>
        </w:rPr>
      </w:pPr>
      <w:r w:rsidRPr="00354E75">
        <w:rPr>
          <w:szCs w:val="24"/>
        </w:rPr>
        <w:t>О</w:t>
      </w:r>
      <w:r w:rsidR="00081DDC" w:rsidRPr="00354E75">
        <w:rPr>
          <w:szCs w:val="24"/>
        </w:rPr>
        <w:t>РГАНИЗАЦИЯ</w:t>
      </w:r>
      <w:r w:rsidRPr="00354E75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14:paraId="72967174" w14:textId="77777777" w:rsidR="00C713DB" w:rsidRPr="00354E75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54E75">
        <w:rPr>
          <w:sz w:val="24"/>
          <w:szCs w:val="24"/>
        </w:rPr>
        <w:t>аттестации.</w:t>
      </w:r>
    </w:p>
    <w:p w14:paraId="108B6B60" w14:textId="77777777" w:rsidR="00AF515F" w:rsidRPr="00354E75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FA2FBA5" w14:textId="77777777" w:rsidR="003C6CFC" w:rsidRPr="00354E75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>У</w:t>
      </w:r>
      <w:r w:rsidR="00C713DB" w:rsidRPr="00354E75">
        <w:rPr>
          <w:sz w:val="24"/>
          <w:szCs w:val="24"/>
        </w:rPr>
        <w:t>чебны</w:t>
      </w:r>
      <w:r w:rsidR="00AA78AC" w:rsidRPr="00354E75">
        <w:rPr>
          <w:sz w:val="24"/>
          <w:szCs w:val="24"/>
        </w:rPr>
        <w:t>е</w:t>
      </w:r>
      <w:r w:rsidR="00513BCC" w:rsidRPr="00354E75">
        <w:rPr>
          <w:sz w:val="24"/>
          <w:szCs w:val="24"/>
        </w:rPr>
        <w:t xml:space="preserve"> и контрольно-</w:t>
      </w:r>
      <w:r w:rsidR="00C713DB" w:rsidRPr="00354E75">
        <w:rPr>
          <w:sz w:val="24"/>
          <w:szCs w:val="24"/>
        </w:rPr>
        <w:t>измерительны</w:t>
      </w:r>
      <w:r w:rsidR="00AA78AC" w:rsidRPr="00354E75">
        <w:rPr>
          <w:sz w:val="24"/>
          <w:szCs w:val="24"/>
        </w:rPr>
        <w:t>е</w:t>
      </w:r>
      <w:r w:rsidR="00C713DB" w:rsidRPr="00354E75">
        <w:rPr>
          <w:sz w:val="24"/>
          <w:szCs w:val="24"/>
        </w:rPr>
        <w:t xml:space="preserve"> материал</w:t>
      </w:r>
      <w:r w:rsidR="00AA78AC" w:rsidRPr="00354E75">
        <w:rPr>
          <w:sz w:val="24"/>
          <w:szCs w:val="24"/>
        </w:rPr>
        <w:t>ы</w:t>
      </w:r>
      <w:r w:rsidR="00C713DB" w:rsidRPr="00354E75">
        <w:rPr>
          <w:sz w:val="24"/>
          <w:szCs w:val="24"/>
        </w:rPr>
        <w:t xml:space="preserve"> </w:t>
      </w:r>
      <w:r w:rsidR="00AA78AC" w:rsidRPr="00354E75">
        <w:rPr>
          <w:sz w:val="24"/>
          <w:szCs w:val="24"/>
        </w:rPr>
        <w:t xml:space="preserve">представляются </w:t>
      </w:r>
      <w:r w:rsidR="00C713DB" w:rsidRPr="00354E7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54E75">
        <w:rPr>
          <w:sz w:val="24"/>
          <w:szCs w:val="24"/>
        </w:rPr>
        <w:t xml:space="preserve"> с учетом нозологических групп инвалидов</w:t>
      </w:r>
      <w:r w:rsidR="00970085" w:rsidRPr="00354E75">
        <w:rPr>
          <w:sz w:val="24"/>
          <w:szCs w:val="24"/>
        </w:rPr>
        <w:t>:</w:t>
      </w:r>
    </w:p>
    <w:p w14:paraId="3A9CC481" w14:textId="77777777" w:rsidR="00C713DB" w:rsidRPr="00354E75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>Д</w:t>
      </w:r>
      <w:r w:rsidR="00C713DB" w:rsidRPr="00354E7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B2B615B" w14:textId="77777777" w:rsidR="00103BEB" w:rsidRPr="00354E75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54E75">
        <w:rPr>
          <w:sz w:val="24"/>
          <w:szCs w:val="24"/>
        </w:rPr>
        <w:t xml:space="preserve">проведения текущей и </w:t>
      </w:r>
      <w:r w:rsidRPr="00354E7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A42A764" w14:textId="77777777" w:rsidR="00C713DB" w:rsidRPr="00354E75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54E7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2A1C7E2C" w14:textId="77777777" w:rsidR="00513BCC" w:rsidRPr="00354E75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54E75">
        <w:rPr>
          <w:sz w:val="24"/>
          <w:szCs w:val="24"/>
        </w:rPr>
        <w:t>создаются</w:t>
      </w:r>
      <w:r w:rsidR="0017354A" w:rsidRPr="00354E75">
        <w:rPr>
          <w:sz w:val="24"/>
          <w:szCs w:val="24"/>
        </w:rPr>
        <w:t xml:space="preserve">, при необходимости, </w:t>
      </w:r>
      <w:r w:rsidRPr="00354E7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2212578" w14:textId="77777777" w:rsidR="00904937" w:rsidRPr="00354E75" w:rsidRDefault="007F3D0E" w:rsidP="00A92021">
      <w:pPr>
        <w:pStyle w:val="1"/>
      </w:pPr>
      <w:r w:rsidRPr="00354E75">
        <w:t>МАТЕРИАЛЬНО-ТЕХНИЧЕСКОЕ</w:t>
      </w:r>
      <w:r w:rsidR="00D01F0C" w:rsidRPr="00354E75">
        <w:t xml:space="preserve"> ОБЕСПЕЧЕНИЕ ДИСЦИПЛИНЫ</w:t>
      </w:r>
    </w:p>
    <w:p w14:paraId="6CA72B02" w14:textId="77777777" w:rsidR="00A92021" w:rsidRPr="00125A0A" w:rsidRDefault="00A92021" w:rsidP="00A92021">
      <w:pPr>
        <w:pStyle w:val="af0"/>
        <w:numPr>
          <w:ilvl w:val="3"/>
          <w:numId w:val="4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A92021" w:rsidRPr="00125A0A" w14:paraId="2EDAA98F" w14:textId="77777777" w:rsidTr="000C08C2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29D154" w14:textId="77777777" w:rsidR="00A92021" w:rsidRPr="00125A0A" w:rsidRDefault="00A92021" w:rsidP="000C08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50690B" w14:textId="77777777" w:rsidR="00A92021" w:rsidRPr="00125A0A" w:rsidRDefault="00A92021" w:rsidP="000C08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92021" w:rsidRPr="00125A0A" w14:paraId="58300602" w14:textId="77777777" w:rsidTr="000C08C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A78F45" w14:textId="77777777" w:rsidR="00A92021" w:rsidRPr="00125A0A" w:rsidRDefault="00A92021" w:rsidP="000C08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3</w:t>
            </w:r>
          </w:p>
        </w:tc>
      </w:tr>
      <w:tr w:rsidR="00A92021" w:rsidRPr="00125A0A" w14:paraId="0F89331F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608E" w14:textId="77777777" w:rsidR="00A92021" w:rsidRPr="00125A0A" w:rsidRDefault="00A92021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FBA9" w14:textId="77777777" w:rsidR="00A92021" w:rsidRPr="00125A0A" w:rsidRDefault="00A92021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7F722E39" w14:textId="77777777" w:rsidR="00A92021" w:rsidRPr="00125A0A" w:rsidRDefault="00A92021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644AE0" w14:textId="77777777" w:rsidR="00A92021" w:rsidRPr="00125A0A" w:rsidRDefault="00A92021" w:rsidP="00A92021">
            <w:pPr>
              <w:pStyle w:val="af0"/>
              <w:numPr>
                <w:ilvl w:val="0"/>
                <w:numId w:val="4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54994B1D" w14:textId="77777777" w:rsidR="00A92021" w:rsidRPr="00125A0A" w:rsidRDefault="00A92021" w:rsidP="00A92021">
            <w:pPr>
              <w:pStyle w:val="af0"/>
              <w:numPr>
                <w:ilvl w:val="0"/>
                <w:numId w:val="4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17E38C47" w14:textId="77777777" w:rsidR="00A92021" w:rsidRPr="00125A0A" w:rsidRDefault="00A92021" w:rsidP="00A92021">
            <w:pPr>
              <w:pStyle w:val="af0"/>
              <w:numPr>
                <w:ilvl w:val="0"/>
                <w:numId w:val="4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A92021" w:rsidRPr="00125A0A" w14:paraId="4B2F838B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7AF000" w14:textId="77777777" w:rsidR="00A92021" w:rsidRPr="00125A0A" w:rsidRDefault="00A92021" w:rsidP="000C08C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55EB46" w14:textId="77777777" w:rsidR="00A92021" w:rsidRPr="00125A0A" w:rsidRDefault="00A92021" w:rsidP="000C08C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A92021" w:rsidRPr="00125A0A" w14:paraId="4E209212" w14:textId="77777777" w:rsidTr="000C08C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D63E4A" w14:textId="77777777" w:rsidR="00A92021" w:rsidRPr="00125A0A" w:rsidRDefault="00A92021" w:rsidP="000C08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A92021" w:rsidRPr="00125A0A" w14:paraId="778CBC6A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9AD" w14:textId="77777777" w:rsidR="00A92021" w:rsidRPr="00125A0A" w:rsidRDefault="00A92021" w:rsidP="000C08C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0645339" w14:textId="77777777" w:rsidR="00A92021" w:rsidRPr="00125A0A" w:rsidRDefault="00A92021" w:rsidP="000C08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F38" w14:textId="77777777" w:rsidR="00A92021" w:rsidRPr="00125A0A" w:rsidRDefault="00A92021" w:rsidP="00A92021">
            <w:pPr>
              <w:pStyle w:val="af0"/>
              <w:numPr>
                <w:ilvl w:val="0"/>
                <w:numId w:val="4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6D251F1F" w14:textId="77777777" w:rsidR="00A92021" w:rsidRPr="00125A0A" w:rsidRDefault="00A92021" w:rsidP="00A92021">
      <w:pPr>
        <w:pStyle w:val="af0"/>
        <w:numPr>
          <w:ilvl w:val="3"/>
          <w:numId w:val="41"/>
        </w:numPr>
        <w:spacing w:before="120" w:after="120"/>
        <w:jc w:val="both"/>
        <w:rPr>
          <w:sz w:val="24"/>
          <w:szCs w:val="24"/>
        </w:rPr>
      </w:pPr>
    </w:p>
    <w:p w14:paraId="4427E8C4" w14:textId="77777777" w:rsidR="00A92021" w:rsidRPr="00125A0A" w:rsidRDefault="00A92021" w:rsidP="00A92021">
      <w:pPr>
        <w:pStyle w:val="af0"/>
        <w:numPr>
          <w:ilvl w:val="3"/>
          <w:numId w:val="4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A196E76" w14:textId="77777777" w:rsidR="00A92021" w:rsidRPr="00125A0A" w:rsidRDefault="00A92021" w:rsidP="00A92021">
      <w:pPr>
        <w:pStyle w:val="af0"/>
        <w:numPr>
          <w:ilvl w:val="3"/>
          <w:numId w:val="4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92021" w:rsidRPr="00125A0A" w14:paraId="2521722C" w14:textId="77777777" w:rsidTr="000C08C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AF74BE" w14:textId="77777777" w:rsidR="00A92021" w:rsidRPr="00125A0A" w:rsidRDefault="00A92021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1E68A1" w14:textId="77777777" w:rsidR="00A92021" w:rsidRPr="00125A0A" w:rsidRDefault="00A92021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A0A687" w14:textId="77777777" w:rsidR="00A92021" w:rsidRPr="00125A0A" w:rsidRDefault="00A92021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A92021" w:rsidRPr="00125A0A" w14:paraId="1FDE22B6" w14:textId="77777777" w:rsidTr="000C08C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C666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3738E450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1C9B9FD1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194EC4BC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7DDE0F6C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AC1A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43AD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A92021" w:rsidRPr="00125A0A" w14:paraId="4CB4B91C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51F2" w14:textId="77777777" w:rsidR="00A92021" w:rsidRPr="00125A0A" w:rsidRDefault="00A92021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82BC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4DA0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A92021" w:rsidRPr="00125A0A" w14:paraId="64481490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33AC" w14:textId="77777777" w:rsidR="00A92021" w:rsidRPr="00125A0A" w:rsidRDefault="00A92021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38C9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EB1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A92021" w:rsidRPr="00125A0A" w14:paraId="2B65336B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D777" w14:textId="77777777" w:rsidR="00A92021" w:rsidRPr="00125A0A" w:rsidRDefault="00A92021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D36F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360C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A92021" w:rsidRPr="00125A0A" w14:paraId="67950EAD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472B" w14:textId="77777777" w:rsidR="00A92021" w:rsidRPr="00125A0A" w:rsidRDefault="00A92021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1869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3B2E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A92021" w:rsidRPr="00125A0A" w14:paraId="3BB79DC9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012D" w14:textId="77777777" w:rsidR="00A92021" w:rsidRPr="00125A0A" w:rsidRDefault="00A92021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FEA2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3D1" w14:textId="77777777" w:rsidR="00A92021" w:rsidRPr="00125A0A" w:rsidRDefault="00A92021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E2CFF17" w14:textId="77777777" w:rsidR="00A92021" w:rsidRPr="00125A0A" w:rsidRDefault="00A92021" w:rsidP="00A92021">
      <w:pPr>
        <w:pStyle w:val="af0"/>
        <w:rPr>
          <w:sz w:val="24"/>
          <w:szCs w:val="24"/>
        </w:rPr>
      </w:pPr>
    </w:p>
    <w:p w14:paraId="6F42CB60" w14:textId="77777777" w:rsidR="00A92021" w:rsidRPr="00125A0A" w:rsidRDefault="00A92021" w:rsidP="00A92021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08120A7" w14:textId="77777777" w:rsidR="00497306" w:rsidRPr="00354E75" w:rsidRDefault="00497306" w:rsidP="003A1C1D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354E7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CE8D66" w14:textId="77777777" w:rsidR="00145166" w:rsidRPr="00354E75" w:rsidRDefault="007F3D0E" w:rsidP="00904937">
      <w:pPr>
        <w:pStyle w:val="1"/>
        <w:rPr>
          <w:szCs w:val="24"/>
        </w:rPr>
      </w:pPr>
      <w:r w:rsidRPr="00354E75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354E75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134"/>
        <w:gridCol w:w="3402"/>
        <w:gridCol w:w="1560"/>
      </w:tblGrid>
      <w:tr w:rsidR="00145166" w:rsidRPr="00BA5D96" w14:paraId="6F49E7B7" w14:textId="77777777" w:rsidTr="00BA5D9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1336BB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lang w:eastAsia="ar-SA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277203" w14:textId="77777777" w:rsidR="00145166" w:rsidRPr="00BA5D96" w:rsidRDefault="003F5683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4D9AE9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3C8A80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9A30A3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48926A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Год</w:t>
            </w:r>
          </w:p>
          <w:p w14:paraId="1525C500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035854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Адрес сайта ЭБС</w:t>
            </w:r>
          </w:p>
          <w:p w14:paraId="4C608BB8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EDCFFB1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BA5D96" w14:paraId="3E73342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14B3D16" w14:textId="77777777" w:rsidR="00F71998" w:rsidRPr="00BA5D96" w:rsidRDefault="00CB76B5" w:rsidP="00BA5D96">
            <w:pPr>
              <w:suppressAutoHyphens/>
              <w:spacing w:line="0" w:lineRule="atLeast"/>
              <w:rPr>
                <w:lang w:eastAsia="ar-SA"/>
              </w:rPr>
            </w:pPr>
            <w:r w:rsidRPr="00BA5D96">
              <w:rPr>
                <w:lang w:eastAsia="ar-SA"/>
              </w:rPr>
              <w:t>9</w:t>
            </w:r>
            <w:r w:rsidR="00F71998" w:rsidRPr="00BA5D96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D3035" w:rsidRPr="00BA5D96" w14:paraId="15295AB1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4C117" w14:textId="77777777" w:rsidR="001D3035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07D81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2B71CB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от Античности до середины XIX века в 2 тт.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B92780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D4087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114B97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DC3CE" w14:textId="77777777" w:rsidR="001D3035" w:rsidRPr="00BA5D96" w:rsidRDefault="00691E14" w:rsidP="00BA5D96">
            <w:pPr>
              <w:suppressAutoHyphens/>
              <w:spacing w:line="0" w:lineRule="atLeast"/>
              <w:jc w:val="center"/>
            </w:pPr>
            <w:hyperlink r:id="rId15" w:history="1">
              <w:r w:rsidR="001D3035" w:rsidRPr="00BA5D96">
                <w:rPr>
                  <w:rStyle w:val="af3"/>
                </w:rPr>
                <w:t>https://urait.ru/book/istoriya-zarubezhnoy-literatury-ot-antichnosti-do-serediny-xix-veka-v-2-t-tom-1-490789</w:t>
              </w:r>
            </w:hyperlink>
            <w:r w:rsidR="001D3035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C207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68879D0F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8EB1A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0242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66DE2E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от Античности до середины XIX века в 2 тт.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65C89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F8B4BC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A5647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rtl/>
                <w:lang w:eastAsia="ar-SA" w:bidi="he-IL"/>
              </w:rPr>
            </w:pPr>
            <w:r w:rsidRPr="00BA5D96">
              <w:rPr>
                <w:lang w:eastAsia="ar-SA" w:bidi="he-IL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CEBA8" w14:textId="77777777" w:rsidR="00BA5D96" w:rsidRPr="00BA5D96" w:rsidRDefault="00691E14" w:rsidP="00BA5D96">
            <w:pPr>
              <w:suppressAutoHyphens/>
              <w:spacing w:line="0" w:lineRule="atLeast"/>
              <w:jc w:val="center"/>
            </w:pPr>
            <w:hyperlink r:id="rId16" w:history="1">
              <w:r w:rsidR="00BA5D96" w:rsidRPr="00BA5D96">
                <w:rPr>
                  <w:rStyle w:val="af3"/>
                </w:rPr>
                <w:t>https://urait.ru/book/istoriya-zarubezhnoy-literatury-ot-antichnosti-do-serediny-xix-veka-v-2-t-tom-2-451863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994A1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619F0E0B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1279C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795960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667937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конца XIX - первой половин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44F571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88E54D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D1B629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rtl/>
                <w:lang w:eastAsia="ar-SA" w:bidi="he-IL"/>
              </w:rPr>
            </w:pPr>
            <w:r w:rsidRPr="00BA5D96">
              <w:rPr>
                <w:lang w:eastAsia="ar-SA" w:bidi="he-IL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5E7AF" w14:textId="77777777" w:rsidR="00BA5D96" w:rsidRPr="00BA5D96" w:rsidRDefault="00691E14" w:rsidP="00BA5D96">
            <w:pPr>
              <w:suppressAutoHyphens/>
              <w:spacing w:line="0" w:lineRule="atLeast"/>
              <w:jc w:val="center"/>
            </w:pPr>
            <w:hyperlink r:id="rId17" w:history="1">
              <w:r w:rsidR="00BA5D96" w:rsidRPr="00BA5D96">
                <w:rPr>
                  <w:rStyle w:val="af3"/>
                </w:rPr>
                <w:t>https://urait.ru/book/istoriya-zarubezhnoy-literatury-konca-xix-pervoy-poloviny-xx-veka-488854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60588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68358340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EA9B75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5A9AB8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EE35B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XVII— 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8ED7FC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0D516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FB6E4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rtl/>
                <w:lang w:eastAsia="ar-SA" w:bidi="he-IL"/>
              </w:rPr>
            </w:pPr>
            <w:r w:rsidRPr="00BA5D96">
              <w:rPr>
                <w:lang w:eastAsia="ar-SA" w:bidi="he-IL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19579" w14:textId="77777777" w:rsidR="00BA5D96" w:rsidRPr="00BA5D96" w:rsidRDefault="00691E14" w:rsidP="00BA5D96">
            <w:pPr>
              <w:suppressAutoHyphens/>
              <w:spacing w:line="0" w:lineRule="atLeast"/>
              <w:jc w:val="center"/>
            </w:pPr>
            <w:hyperlink r:id="rId18" w:history="1">
              <w:r w:rsidR="00BA5D96" w:rsidRPr="00BA5D96">
                <w:rPr>
                  <w:rStyle w:val="af3"/>
                </w:rPr>
                <w:t>https://urait.ru/book/istoriya-zarubezhnoy-literatury-xvii-xviii-vekov-489956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FEFA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0B03606C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248F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FC7AE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031063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эпохи Романтизма (первая треть XIX ве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8691B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4DAB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46B49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A155C" w14:textId="77777777" w:rsidR="00BA5D96" w:rsidRPr="00BA5D96" w:rsidRDefault="00691E14" w:rsidP="00BA5D96">
            <w:pPr>
              <w:suppressAutoHyphens/>
              <w:spacing w:line="0" w:lineRule="atLeast"/>
              <w:jc w:val="center"/>
            </w:pPr>
            <w:hyperlink r:id="rId19" w:history="1">
              <w:r w:rsidR="00BA5D96" w:rsidRPr="00BA5D96">
                <w:rPr>
                  <w:rStyle w:val="af3"/>
                </w:rPr>
                <w:t>https://urait.ru/book/istoriya-zarubezhnoy-literatury-epohi-romantizma-pervaya-tret-xix-veka-489735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5FD5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09968452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96D43F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593388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A962F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iCs/>
                <w:color w:val="000000"/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эпохи Реализма (вторая треть XIX ве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0889A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855BC8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EC758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263F1" w14:textId="77777777" w:rsidR="00BA5D96" w:rsidRPr="00BA5D96" w:rsidRDefault="00691E14" w:rsidP="00BA5D96">
            <w:pPr>
              <w:suppressAutoHyphens/>
              <w:spacing w:line="0" w:lineRule="atLeast"/>
              <w:jc w:val="center"/>
            </w:pPr>
            <w:hyperlink r:id="rId20" w:history="1">
              <w:r w:rsidR="00BA5D96" w:rsidRPr="00BA5D96">
                <w:rPr>
                  <w:rStyle w:val="af3"/>
                </w:rPr>
                <w:t>https://urait.ru/book/istoriya-zarubezhnoy-literatury-epohi-realizma-vtoraya-tret-xix-veka-489957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00BF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75B6EC82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EE499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74C53B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Никола М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BF47D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Средних веков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32FF89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1DFBF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7165F9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rtl/>
                <w:lang w:eastAsia="ar-SA" w:bidi="he-IL"/>
              </w:rPr>
            </w:pPr>
            <w:r w:rsidRPr="00BA5D96">
              <w:rPr>
                <w:lang w:eastAsia="ar-SA" w:bidi="he-IL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1D526" w14:textId="77777777" w:rsidR="00BA5D96" w:rsidRPr="00BA5D96" w:rsidRDefault="00691E14" w:rsidP="00BA5D96">
            <w:pPr>
              <w:suppressAutoHyphens/>
              <w:spacing w:line="0" w:lineRule="atLeast"/>
              <w:jc w:val="center"/>
            </w:pPr>
            <w:hyperlink r:id="rId21" w:history="1">
              <w:r w:rsidR="00BA5D96" w:rsidRPr="00BA5D96">
                <w:rPr>
                  <w:rStyle w:val="af3"/>
                </w:rPr>
                <w:t>https://urait.ru/book/istoriya-zarubezhnoy-literatury-srednih-vekov-praktikum-489392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0EE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</w:tbl>
    <w:p w14:paraId="059C3389" w14:textId="77777777" w:rsidR="00145166" w:rsidRPr="00354E75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54E7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471CF6F" w14:textId="77777777" w:rsidR="007F3D0E" w:rsidRPr="00354E75" w:rsidRDefault="00145166" w:rsidP="002C070F">
      <w:pPr>
        <w:pStyle w:val="1"/>
        <w:rPr>
          <w:rFonts w:eastAsiaTheme="minorEastAsia"/>
          <w:szCs w:val="24"/>
        </w:rPr>
      </w:pPr>
      <w:r w:rsidRPr="00354E75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2D2FA5CC" w14:textId="77777777" w:rsidR="007F3D0E" w:rsidRPr="00354E75" w:rsidRDefault="007F3D0E" w:rsidP="002C070F">
      <w:pPr>
        <w:pStyle w:val="2"/>
        <w:rPr>
          <w:rFonts w:eastAsiaTheme="minorEastAsia"/>
          <w:iCs w:val="0"/>
          <w:sz w:val="24"/>
          <w:szCs w:val="24"/>
        </w:rPr>
      </w:pPr>
      <w:r w:rsidRPr="00354E75">
        <w:rPr>
          <w:rFonts w:eastAsia="Arial Unicode MS"/>
          <w:iCs w:val="0"/>
          <w:sz w:val="24"/>
          <w:szCs w:val="24"/>
        </w:rPr>
        <w:t>Ресурсы электронной библиотеки,</w:t>
      </w:r>
      <w:r w:rsidR="004927C8" w:rsidRPr="00354E75">
        <w:rPr>
          <w:rFonts w:eastAsia="Arial Unicode MS"/>
          <w:iCs w:val="0"/>
          <w:sz w:val="24"/>
          <w:szCs w:val="24"/>
        </w:rPr>
        <w:t xml:space="preserve"> </w:t>
      </w:r>
      <w:r w:rsidRPr="00354E75">
        <w:rPr>
          <w:rFonts w:eastAsia="Arial Unicode MS"/>
          <w:iCs w:val="0"/>
          <w:sz w:val="24"/>
          <w:szCs w:val="24"/>
          <w:lang w:eastAsia="ar-SA"/>
        </w:rPr>
        <w:t>информационно-справочные системы и</w:t>
      </w:r>
      <w:r w:rsidR="004927C8" w:rsidRPr="00354E75">
        <w:rPr>
          <w:rFonts w:eastAsia="Arial Unicode MS"/>
          <w:iCs w:val="0"/>
          <w:sz w:val="24"/>
          <w:szCs w:val="24"/>
          <w:lang w:eastAsia="ar-SA"/>
        </w:rPr>
        <w:t xml:space="preserve"> </w:t>
      </w:r>
      <w:r w:rsidR="006E3624" w:rsidRPr="00354E75">
        <w:rPr>
          <w:rFonts w:eastAsia="Arial Unicode MS"/>
          <w:iCs w:val="0"/>
          <w:sz w:val="24"/>
          <w:szCs w:val="24"/>
          <w:lang w:eastAsia="ar-SA"/>
        </w:rPr>
        <w:t>профессиональные базы данных</w:t>
      </w:r>
      <w:r w:rsidRPr="00354E75">
        <w:rPr>
          <w:rFonts w:eastAsia="Arial Unicode MS"/>
          <w:iCs w:val="0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54E75" w14:paraId="344F4E13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7F86019" w14:textId="77777777" w:rsidR="00610F94" w:rsidRPr="00354E75" w:rsidRDefault="00610F94" w:rsidP="00D34351">
            <w:pPr>
              <w:rPr>
                <w:b/>
              </w:rPr>
            </w:pPr>
            <w:r w:rsidRPr="00354E75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E8B6285" w14:textId="77777777" w:rsidR="00610F94" w:rsidRPr="00354E75" w:rsidRDefault="00610F94" w:rsidP="00D34351">
            <w:pPr>
              <w:rPr>
                <w:b/>
              </w:rPr>
            </w:pPr>
            <w:r w:rsidRPr="00354E7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54E75" w14:paraId="337D700B" w14:textId="77777777" w:rsidTr="00D34351">
        <w:trPr>
          <w:trHeight w:val="283"/>
        </w:trPr>
        <w:tc>
          <w:tcPr>
            <w:tcW w:w="851" w:type="dxa"/>
          </w:tcPr>
          <w:p w14:paraId="61730CDC" w14:textId="77777777" w:rsidR="00610F94" w:rsidRPr="00354E7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5C14B96" w14:textId="77777777" w:rsidR="00610F94" w:rsidRPr="00354E75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354E75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2" w:history="1"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354E75" w14:paraId="0B5A4B0A" w14:textId="77777777" w:rsidTr="00D34351">
        <w:trPr>
          <w:trHeight w:val="283"/>
        </w:trPr>
        <w:tc>
          <w:tcPr>
            <w:tcW w:w="851" w:type="dxa"/>
          </w:tcPr>
          <w:p w14:paraId="6E401276" w14:textId="77777777" w:rsidR="00610F94" w:rsidRPr="00354E7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B11291D" w14:textId="77777777" w:rsidR="00610F94" w:rsidRPr="00354E75" w:rsidRDefault="00610F94" w:rsidP="00D34351">
            <w:pPr>
              <w:ind w:left="34"/>
            </w:pPr>
            <w:r w:rsidRPr="00354E75">
              <w:t>«</w:t>
            </w:r>
            <w:r w:rsidRPr="00354E75">
              <w:rPr>
                <w:lang w:val="en-US"/>
              </w:rPr>
              <w:t>Znanium</w:t>
            </w:r>
            <w:r w:rsidRPr="00354E75">
              <w:t>.</w:t>
            </w:r>
            <w:r w:rsidRPr="00354E75">
              <w:rPr>
                <w:lang w:val="en-US"/>
              </w:rPr>
              <w:t>com</w:t>
            </w:r>
            <w:r w:rsidRPr="00354E75">
              <w:t>» научно-издательского центра «Инфра-М»</w:t>
            </w:r>
          </w:p>
          <w:p w14:paraId="4C62F4E8" w14:textId="77777777" w:rsidR="00610F94" w:rsidRPr="00354E75" w:rsidRDefault="00691E14" w:rsidP="00D34351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3" w:history="1"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354E75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354E75" w14:paraId="0E9F0657" w14:textId="77777777" w:rsidTr="00D34351">
        <w:trPr>
          <w:trHeight w:val="283"/>
        </w:trPr>
        <w:tc>
          <w:tcPr>
            <w:tcW w:w="851" w:type="dxa"/>
          </w:tcPr>
          <w:p w14:paraId="21FD818C" w14:textId="77777777" w:rsidR="00610F94" w:rsidRPr="00354E7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55F9335" w14:textId="77777777" w:rsidR="00610F94" w:rsidRPr="00354E75" w:rsidRDefault="00610F94" w:rsidP="00D34351">
            <w:pPr>
              <w:ind w:left="34"/>
            </w:pPr>
            <w:r w:rsidRPr="00354E75">
              <w:t>Электронные издания «РГУ им. А.Н. Косыгина» на платформе ЭБС «</w:t>
            </w:r>
            <w:r w:rsidRPr="00354E75">
              <w:rPr>
                <w:lang w:val="en-US"/>
              </w:rPr>
              <w:t>Znanium</w:t>
            </w:r>
            <w:r w:rsidRPr="00354E75">
              <w:t>.</w:t>
            </w:r>
            <w:r w:rsidRPr="00354E75">
              <w:rPr>
                <w:lang w:val="en-US"/>
              </w:rPr>
              <w:t>com</w:t>
            </w:r>
            <w:r w:rsidRPr="00354E75">
              <w:t xml:space="preserve">» </w:t>
            </w:r>
            <w:hyperlink r:id="rId24" w:history="1">
              <w:r w:rsidRPr="00354E75">
                <w:rPr>
                  <w:rStyle w:val="af3"/>
                  <w:lang w:val="en-US"/>
                </w:rPr>
                <w:t>http</w:t>
              </w:r>
              <w:r w:rsidRPr="00354E75">
                <w:rPr>
                  <w:rStyle w:val="af3"/>
                </w:rPr>
                <w:t>://</w:t>
              </w:r>
              <w:r w:rsidRPr="00354E75">
                <w:rPr>
                  <w:rStyle w:val="af3"/>
                  <w:lang w:val="en-US"/>
                </w:rPr>
                <w:t>znanium</w:t>
              </w:r>
              <w:r w:rsidRPr="00354E75">
                <w:rPr>
                  <w:rStyle w:val="af3"/>
                </w:rPr>
                <w:t>.</w:t>
              </w:r>
              <w:r w:rsidRPr="00354E75">
                <w:rPr>
                  <w:rStyle w:val="af3"/>
                  <w:lang w:val="en-US"/>
                </w:rPr>
                <w:t>com</w:t>
              </w:r>
              <w:r w:rsidRPr="00354E75">
                <w:rPr>
                  <w:rStyle w:val="af3"/>
                </w:rPr>
                <w:t>/</w:t>
              </w:r>
            </w:hyperlink>
          </w:p>
        </w:tc>
      </w:tr>
      <w:tr w:rsidR="008012F4" w:rsidRPr="00354E75" w14:paraId="621CFFA7" w14:textId="77777777" w:rsidTr="00D34351">
        <w:trPr>
          <w:trHeight w:val="283"/>
        </w:trPr>
        <w:tc>
          <w:tcPr>
            <w:tcW w:w="851" w:type="dxa"/>
          </w:tcPr>
          <w:p w14:paraId="05C2DFEC" w14:textId="77777777" w:rsidR="008012F4" w:rsidRPr="00354E75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0150993" w14:textId="77777777" w:rsidR="008012F4" w:rsidRPr="00354E75" w:rsidRDefault="008012F4" w:rsidP="00874DA9">
            <w:pPr>
              <w:ind w:left="34"/>
            </w:pPr>
            <w:r w:rsidRPr="00354E75">
              <w:t xml:space="preserve">Образовательная платформа «Юрайт» </w:t>
            </w:r>
            <w:hyperlink r:id="rId25" w:history="1">
              <w:r w:rsidRPr="00354E75">
                <w:rPr>
                  <w:rStyle w:val="af3"/>
                </w:rPr>
                <w:t>https://urait.ru/</w:t>
              </w:r>
            </w:hyperlink>
            <w:r w:rsidRPr="00354E75">
              <w:t xml:space="preserve"> </w:t>
            </w:r>
          </w:p>
        </w:tc>
      </w:tr>
      <w:tr w:rsidR="003B2921" w:rsidRPr="00354E75" w14:paraId="51341263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D888CCD" w14:textId="77777777" w:rsidR="003B2921" w:rsidRPr="00354E75" w:rsidRDefault="003B2921" w:rsidP="000C5152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A8E53DD" w14:textId="77777777" w:rsidR="003B2921" w:rsidRPr="00354E75" w:rsidRDefault="003B2921" w:rsidP="000C5152">
            <w:pPr>
              <w:ind w:left="34"/>
              <w:jc w:val="both"/>
              <w:rPr>
                <w:b/>
              </w:rPr>
            </w:pPr>
            <w:r w:rsidRPr="00354E7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354E75" w14:paraId="1B3594C2" w14:textId="77777777" w:rsidTr="00D34351">
        <w:trPr>
          <w:trHeight w:val="283"/>
        </w:trPr>
        <w:tc>
          <w:tcPr>
            <w:tcW w:w="851" w:type="dxa"/>
          </w:tcPr>
          <w:p w14:paraId="55B23648" w14:textId="77777777" w:rsidR="008919F4" w:rsidRPr="00354E75" w:rsidRDefault="008919F4" w:rsidP="00C8331B">
            <w:pPr>
              <w:pStyle w:val="af0"/>
              <w:numPr>
                <w:ilvl w:val="0"/>
                <w:numId w:val="20"/>
              </w:numPr>
              <w:jc w:val="center"/>
            </w:pPr>
          </w:p>
        </w:tc>
        <w:tc>
          <w:tcPr>
            <w:tcW w:w="8930" w:type="dxa"/>
          </w:tcPr>
          <w:p w14:paraId="30D94B96" w14:textId="77777777" w:rsidR="008919F4" w:rsidRPr="00354E75" w:rsidRDefault="008919F4" w:rsidP="000C5152">
            <w:pPr>
              <w:jc w:val="both"/>
            </w:pPr>
            <w:r w:rsidRPr="00354E75">
              <w:t xml:space="preserve">Справочно-информационный портал </w:t>
            </w:r>
            <w:hyperlink r:id="rId26" w:history="1">
              <w:r w:rsidRPr="00354E75">
                <w:rPr>
                  <w:rStyle w:val="af3"/>
                </w:rPr>
                <w:t>http://www.gramota.ru/</w:t>
              </w:r>
            </w:hyperlink>
            <w:r w:rsidRPr="00354E75">
              <w:t xml:space="preserve"> </w:t>
            </w:r>
          </w:p>
        </w:tc>
      </w:tr>
      <w:tr w:rsidR="008919F4" w:rsidRPr="00354E75" w14:paraId="630C781C" w14:textId="77777777" w:rsidTr="00D34351">
        <w:trPr>
          <w:trHeight w:val="283"/>
        </w:trPr>
        <w:tc>
          <w:tcPr>
            <w:tcW w:w="851" w:type="dxa"/>
          </w:tcPr>
          <w:p w14:paraId="71989317" w14:textId="77777777" w:rsidR="008919F4" w:rsidRPr="00354E75" w:rsidRDefault="008919F4" w:rsidP="00C8331B">
            <w:pPr>
              <w:pStyle w:val="af0"/>
              <w:numPr>
                <w:ilvl w:val="0"/>
                <w:numId w:val="20"/>
              </w:numPr>
              <w:jc w:val="center"/>
            </w:pPr>
          </w:p>
        </w:tc>
        <w:tc>
          <w:tcPr>
            <w:tcW w:w="8930" w:type="dxa"/>
          </w:tcPr>
          <w:p w14:paraId="054FD78A" w14:textId="77777777" w:rsidR="008919F4" w:rsidRPr="00354E75" w:rsidRDefault="008919F4" w:rsidP="000C5152">
            <w:pPr>
              <w:jc w:val="both"/>
            </w:pPr>
            <w:r w:rsidRPr="00354E75">
              <w:t xml:space="preserve">Филологический портал </w:t>
            </w:r>
            <w:hyperlink r:id="rId27" w:history="1">
              <w:r w:rsidRPr="00354E75">
                <w:rPr>
                  <w:rStyle w:val="af3"/>
                </w:rPr>
                <w:t>http://www.philology.ru/default.htm</w:t>
              </w:r>
            </w:hyperlink>
            <w:r w:rsidRPr="00354E75">
              <w:t xml:space="preserve"> </w:t>
            </w:r>
          </w:p>
        </w:tc>
      </w:tr>
    </w:tbl>
    <w:p w14:paraId="7068C61A" w14:textId="77777777" w:rsidR="007F3D0E" w:rsidRPr="00354E75" w:rsidRDefault="007F3D0E" w:rsidP="002C070F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Перечень программного обеспечения</w:t>
      </w:r>
      <w:r w:rsidR="004927C8" w:rsidRPr="00354E75">
        <w:rPr>
          <w:iCs w:val="0"/>
          <w:sz w:val="24"/>
          <w:szCs w:val="24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54E75" w14:paraId="7FC77CC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E84BDEA" w14:textId="77777777" w:rsidR="00426E04" w:rsidRPr="00354E75" w:rsidRDefault="00426E04" w:rsidP="00D34351">
            <w:pPr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576BE8E" w14:textId="77777777" w:rsidR="00426E04" w:rsidRPr="00354E75" w:rsidRDefault="005713AB" w:rsidP="00D34351">
            <w:pPr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П</w:t>
            </w:r>
            <w:r w:rsidR="00426E04" w:rsidRPr="00354E7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77933DC" w14:textId="77777777" w:rsidR="00426E04" w:rsidRPr="00354E75" w:rsidRDefault="00426E04" w:rsidP="00D34351">
            <w:pPr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54E7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54E75" w14:paraId="4B254D46" w14:textId="77777777" w:rsidTr="00426E04">
        <w:tc>
          <w:tcPr>
            <w:tcW w:w="817" w:type="dxa"/>
            <w:shd w:val="clear" w:color="auto" w:fill="auto"/>
          </w:tcPr>
          <w:p w14:paraId="230BA44F" w14:textId="77777777" w:rsidR="00426E04" w:rsidRPr="00354E75" w:rsidRDefault="00426E04" w:rsidP="00C8331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10AB2A77" w14:textId="77777777" w:rsidR="00426E04" w:rsidRPr="00354E75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354E75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88E0D0" w14:textId="77777777" w:rsidR="00426E04" w:rsidRPr="00354E75" w:rsidRDefault="00426E04" w:rsidP="00D34351">
            <w:pPr>
              <w:rPr>
                <w:rFonts w:eastAsia="Times New Roman"/>
                <w:lang w:val="en-US"/>
              </w:rPr>
            </w:pPr>
            <w:r w:rsidRPr="00354E75">
              <w:rPr>
                <w:rFonts w:eastAsia="Times New Roman"/>
              </w:rPr>
              <w:t>контракт</w:t>
            </w:r>
            <w:r w:rsidRPr="00354E75">
              <w:rPr>
                <w:rFonts w:eastAsia="Times New Roman"/>
                <w:lang w:val="en-US"/>
              </w:rPr>
              <w:t xml:space="preserve"> № 18-</w:t>
            </w:r>
            <w:r w:rsidRPr="00354E75">
              <w:rPr>
                <w:rFonts w:eastAsia="Times New Roman"/>
              </w:rPr>
              <w:t>ЭА</w:t>
            </w:r>
            <w:r w:rsidRPr="00354E75">
              <w:rPr>
                <w:rFonts w:eastAsia="Times New Roman"/>
                <w:lang w:val="en-US"/>
              </w:rPr>
              <w:t xml:space="preserve">-44-19 </w:t>
            </w:r>
            <w:r w:rsidRPr="00354E75">
              <w:rPr>
                <w:rFonts w:eastAsia="Times New Roman"/>
              </w:rPr>
              <w:t>от</w:t>
            </w:r>
            <w:r w:rsidRPr="00354E75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354E75" w14:paraId="37BC83D8" w14:textId="77777777" w:rsidTr="00426E04">
        <w:tc>
          <w:tcPr>
            <w:tcW w:w="817" w:type="dxa"/>
            <w:shd w:val="clear" w:color="auto" w:fill="auto"/>
          </w:tcPr>
          <w:p w14:paraId="71125BBB" w14:textId="77777777" w:rsidR="00426E04" w:rsidRPr="00354E75" w:rsidRDefault="00426E04" w:rsidP="00C8331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85604F3" w14:textId="77777777" w:rsidR="00426E04" w:rsidRPr="00354E75" w:rsidRDefault="00426E04" w:rsidP="00D34351">
            <w:pPr>
              <w:ind w:left="44"/>
              <w:rPr>
                <w:rFonts w:eastAsia="Times New Roman"/>
                <w:lang w:val="en-US"/>
              </w:rPr>
            </w:pPr>
            <w:r w:rsidRPr="00354E75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708CD65" w14:textId="77777777" w:rsidR="00426E04" w:rsidRPr="00354E75" w:rsidRDefault="00426E04" w:rsidP="00D34351">
            <w:pPr>
              <w:rPr>
                <w:rFonts w:eastAsia="Times New Roman"/>
                <w:lang w:val="en-US"/>
              </w:rPr>
            </w:pPr>
            <w:r w:rsidRPr="00354E75">
              <w:rPr>
                <w:rFonts w:eastAsia="Times New Roman"/>
              </w:rPr>
              <w:t>контракт</w:t>
            </w:r>
            <w:r w:rsidRPr="00354E75">
              <w:rPr>
                <w:rFonts w:eastAsia="Times New Roman"/>
                <w:lang w:val="en-US"/>
              </w:rPr>
              <w:t xml:space="preserve"> № 18-</w:t>
            </w:r>
            <w:r w:rsidRPr="00354E75">
              <w:rPr>
                <w:rFonts w:eastAsia="Times New Roman"/>
              </w:rPr>
              <w:t>ЭА</w:t>
            </w:r>
            <w:r w:rsidRPr="00354E75">
              <w:rPr>
                <w:rFonts w:eastAsia="Times New Roman"/>
                <w:lang w:val="en-US"/>
              </w:rPr>
              <w:t xml:space="preserve">-44-19 </w:t>
            </w:r>
            <w:r w:rsidRPr="00354E75">
              <w:rPr>
                <w:rFonts w:eastAsia="Times New Roman"/>
              </w:rPr>
              <w:t>от</w:t>
            </w:r>
            <w:r w:rsidRPr="00354E75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354E75" w14:paraId="1B7AAA36" w14:textId="77777777" w:rsidTr="00426E04">
        <w:tc>
          <w:tcPr>
            <w:tcW w:w="817" w:type="dxa"/>
            <w:shd w:val="clear" w:color="auto" w:fill="auto"/>
          </w:tcPr>
          <w:p w14:paraId="561ABB60" w14:textId="77777777" w:rsidR="00426E04" w:rsidRPr="00354E75" w:rsidRDefault="00426E04" w:rsidP="00C8331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A933DC5" w14:textId="77777777" w:rsidR="00426E04" w:rsidRPr="00354E75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354E75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354E75">
              <w:rPr>
                <w:rFonts w:eastAsia="Calibri"/>
                <w:color w:val="000000"/>
                <w:lang w:eastAsia="en-US"/>
              </w:rPr>
              <w:t>для</w:t>
            </w:r>
            <w:r w:rsidRPr="00354E75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B59DFC" w14:textId="77777777" w:rsidR="00426E04" w:rsidRPr="00354E75" w:rsidRDefault="00426E04" w:rsidP="00D34351">
            <w:pPr>
              <w:rPr>
                <w:rFonts w:eastAsia="Times New Roman"/>
              </w:rPr>
            </w:pPr>
            <w:r w:rsidRPr="00354E75">
              <w:rPr>
                <w:rFonts w:eastAsia="Times New Roman"/>
              </w:rPr>
              <w:t>контракт № 18-ЭА-44-19 от 20.05.2019</w:t>
            </w:r>
          </w:p>
        </w:tc>
      </w:tr>
    </w:tbl>
    <w:p w14:paraId="4BE08F0A" w14:textId="77777777" w:rsidR="004E79ED" w:rsidRPr="00354E7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54E7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DC6008" w14:textId="77777777" w:rsidR="004925D7" w:rsidRPr="00354E75" w:rsidRDefault="004925D7" w:rsidP="00F5486D">
      <w:pPr>
        <w:pStyle w:val="3"/>
        <w:rPr>
          <w:szCs w:val="24"/>
        </w:rPr>
      </w:pPr>
      <w:bookmarkStart w:id="1" w:name="_Toc62039712"/>
      <w:r w:rsidRPr="00354E75">
        <w:rPr>
          <w:szCs w:val="24"/>
        </w:rPr>
        <w:lastRenderedPageBreak/>
        <w:t>ЛИСТ УЧЕТА ОБНОВЛЕНИЙ РАБОЧЕЙ ПРОГРАММЫ</w:t>
      </w:r>
      <w:bookmarkEnd w:id="1"/>
      <w:r w:rsidRPr="00354E75">
        <w:rPr>
          <w:szCs w:val="24"/>
        </w:rPr>
        <w:t xml:space="preserve"> </w:t>
      </w:r>
      <w:r w:rsidR="009B4BCD" w:rsidRPr="00354E75">
        <w:rPr>
          <w:szCs w:val="24"/>
        </w:rPr>
        <w:t>УЧЕБНОЙ ДИСЦИПЛИНЫ</w:t>
      </w:r>
    </w:p>
    <w:p w14:paraId="215CCDE1" w14:textId="77777777" w:rsidR="004925D7" w:rsidRPr="00354E7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54E75">
        <w:rPr>
          <w:rFonts w:eastAsia="Times New Roman"/>
          <w:sz w:val="24"/>
          <w:szCs w:val="24"/>
        </w:rPr>
        <w:t>учебной дисциплины</w:t>
      </w:r>
      <w:r w:rsidRPr="00354E7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354E75">
        <w:rPr>
          <w:rFonts w:eastAsia="Times New Roman"/>
          <w:sz w:val="24"/>
          <w:szCs w:val="24"/>
        </w:rPr>
        <w:t>Филологии и лингвокультурологии</w:t>
      </w:r>
      <w:r w:rsidRPr="00354E75">
        <w:rPr>
          <w:rFonts w:eastAsia="Times New Roman"/>
          <w:sz w:val="24"/>
          <w:szCs w:val="24"/>
        </w:rPr>
        <w:t>:</w:t>
      </w:r>
    </w:p>
    <w:p w14:paraId="0052E259" w14:textId="77777777" w:rsidR="004925D7" w:rsidRPr="00354E7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54E75" w14:paraId="404A298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6C21264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483BF0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4306034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EE75AB2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C8F3429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CD0C60A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кафедры</w:t>
            </w:r>
          </w:p>
        </w:tc>
      </w:tr>
      <w:tr w:rsidR="0019484F" w:rsidRPr="00354E75" w14:paraId="0A58DB58" w14:textId="77777777" w:rsidTr="0019484F">
        <w:tc>
          <w:tcPr>
            <w:tcW w:w="817" w:type="dxa"/>
          </w:tcPr>
          <w:p w14:paraId="7826F25B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92C8B9E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CF4D7EF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80CB3C2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369F10EF" w14:textId="77777777" w:rsidTr="0019484F">
        <w:tc>
          <w:tcPr>
            <w:tcW w:w="817" w:type="dxa"/>
          </w:tcPr>
          <w:p w14:paraId="0DE3657C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7B90775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060034C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E6B54C0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6900980A" w14:textId="77777777" w:rsidTr="0019484F">
        <w:tc>
          <w:tcPr>
            <w:tcW w:w="817" w:type="dxa"/>
          </w:tcPr>
          <w:p w14:paraId="0F5969BC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439FAA8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6F51E30F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380A32C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07E2A94E" w14:textId="77777777" w:rsidTr="0019484F">
        <w:tc>
          <w:tcPr>
            <w:tcW w:w="817" w:type="dxa"/>
          </w:tcPr>
          <w:p w14:paraId="56D5954B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ACD3A08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38324E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CEE954F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5382F127" w14:textId="77777777" w:rsidTr="0019484F">
        <w:tc>
          <w:tcPr>
            <w:tcW w:w="817" w:type="dxa"/>
          </w:tcPr>
          <w:p w14:paraId="1D85D241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1DFD4F1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F8E668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1AC2136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616A4B85" w14:textId="77777777" w:rsidR="00C4488B" w:rsidRPr="00354E75" w:rsidRDefault="00C4488B" w:rsidP="00E726EF">
      <w:pPr>
        <w:pStyle w:val="3"/>
        <w:rPr>
          <w:szCs w:val="24"/>
        </w:rPr>
      </w:pPr>
    </w:p>
    <w:sectPr w:rsidR="00C4488B" w:rsidRPr="00354E7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B5EB" w14:textId="77777777" w:rsidR="00691E14" w:rsidRDefault="00691E14" w:rsidP="005E3840">
      <w:r>
        <w:separator/>
      </w:r>
    </w:p>
  </w:endnote>
  <w:endnote w:type="continuationSeparator" w:id="0">
    <w:p w14:paraId="4674470F" w14:textId="77777777" w:rsidR="00691E14" w:rsidRDefault="00691E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3EF3" w14:textId="77777777" w:rsidR="00791D54" w:rsidRDefault="00791D5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DAEC001" w14:textId="77777777" w:rsidR="00791D54" w:rsidRDefault="00791D5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98D30" w14:textId="77777777" w:rsidR="00791D54" w:rsidRDefault="00791D54">
    <w:pPr>
      <w:pStyle w:val="ae"/>
      <w:jc w:val="right"/>
    </w:pPr>
  </w:p>
  <w:p w14:paraId="69FA52CF" w14:textId="77777777" w:rsidR="00791D54" w:rsidRDefault="00791D5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20296" w14:textId="77777777" w:rsidR="00791D54" w:rsidRDefault="00791D54">
    <w:pPr>
      <w:pStyle w:val="ae"/>
      <w:jc w:val="right"/>
    </w:pPr>
  </w:p>
  <w:p w14:paraId="2F5A0125" w14:textId="77777777" w:rsidR="00791D54" w:rsidRDefault="00791D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063CA" w14:textId="77777777" w:rsidR="00691E14" w:rsidRDefault="00691E14" w:rsidP="005E3840">
      <w:r>
        <w:separator/>
      </w:r>
    </w:p>
  </w:footnote>
  <w:footnote w:type="continuationSeparator" w:id="0">
    <w:p w14:paraId="57E62CBE" w14:textId="77777777" w:rsidR="00691E14" w:rsidRDefault="00691E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6255C070" w14:textId="77777777" w:rsidR="00791D54" w:rsidRDefault="00D26B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931E" w14:textId="77777777" w:rsidR="00791D54" w:rsidRDefault="00791D5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A32A124" w14:textId="77777777" w:rsidR="00791D54" w:rsidRDefault="00D26B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5CBC38" w14:textId="77777777" w:rsidR="00791D54" w:rsidRDefault="00791D5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3511D269" w14:textId="77777777" w:rsidR="00791D54" w:rsidRDefault="00D26B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C1D054" w14:textId="77777777" w:rsidR="00791D54" w:rsidRDefault="00791D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38FD"/>
    <w:multiLevelType w:val="hybridMultilevel"/>
    <w:tmpl w:val="1F76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2276AD"/>
    <w:multiLevelType w:val="hybridMultilevel"/>
    <w:tmpl w:val="59E2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0CD4D19"/>
    <w:multiLevelType w:val="multilevel"/>
    <w:tmpl w:val="FE9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8C7"/>
    <w:multiLevelType w:val="hybridMultilevel"/>
    <w:tmpl w:val="75C0A93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D1C5C"/>
    <w:multiLevelType w:val="hybridMultilevel"/>
    <w:tmpl w:val="33E2AC2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13187"/>
    <w:multiLevelType w:val="hybridMultilevel"/>
    <w:tmpl w:val="8EF0F9F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8C441A"/>
    <w:multiLevelType w:val="hybridMultilevel"/>
    <w:tmpl w:val="DDDCF9DA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12AB8"/>
    <w:multiLevelType w:val="hybridMultilevel"/>
    <w:tmpl w:val="265E436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1187"/>
    <w:multiLevelType w:val="hybridMultilevel"/>
    <w:tmpl w:val="16D672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53C4C"/>
    <w:multiLevelType w:val="hybridMultilevel"/>
    <w:tmpl w:val="FCFE5B7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A10ED"/>
    <w:multiLevelType w:val="hybridMultilevel"/>
    <w:tmpl w:val="6E6C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30F39"/>
    <w:multiLevelType w:val="hybridMultilevel"/>
    <w:tmpl w:val="576E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25823"/>
    <w:multiLevelType w:val="hybridMultilevel"/>
    <w:tmpl w:val="20F2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069D6"/>
    <w:multiLevelType w:val="hybridMultilevel"/>
    <w:tmpl w:val="F186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F7B8E"/>
    <w:multiLevelType w:val="hybridMultilevel"/>
    <w:tmpl w:val="7CE6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79EB"/>
    <w:multiLevelType w:val="hybridMultilevel"/>
    <w:tmpl w:val="F5CEA3E0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65015"/>
    <w:multiLevelType w:val="hybridMultilevel"/>
    <w:tmpl w:val="022E0C5C"/>
    <w:lvl w:ilvl="0" w:tplc="25A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27A2A"/>
    <w:multiLevelType w:val="hybridMultilevel"/>
    <w:tmpl w:val="BC967C2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E9807E7"/>
    <w:multiLevelType w:val="hybridMultilevel"/>
    <w:tmpl w:val="C21AF7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7548"/>
    <w:multiLevelType w:val="hybridMultilevel"/>
    <w:tmpl w:val="203C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35"/>
  </w:num>
  <w:num w:numId="7">
    <w:abstractNumId w:val="41"/>
  </w:num>
  <w:num w:numId="8">
    <w:abstractNumId w:val="31"/>
  </w:num>
  <w:num w:numId="9">
    <w:abstractNumId w:val="15"/>
  </w:num>
  <w:num w:numId="10">
    <w:abstractNumId w:val="6"/>
  </w:num>
  <w:num w:numId="11">
    <w:abstractNumId w:val="30"/>
  </w:num>
  <w:num w:numId="12">
    <w:abstractNumId w:val="39"/>
  </w:num>
  <w:num w:numId="13">
    <w:abstractNumId w:val="7"/>
  </w:num>
  <w:num w:numId="14">
    <w:abstractNumId w:val="19"/>
  </w:num>
  <w:num w:numId="15">
    <w:abstractNumId w:val="23"/>
  </w:num>
  <w:num w:numId="16">
    <w:abstractNumId w:val="32"/>
  </w:num>
  <w:num w:numId="17">
    <w:abstractNumId w:val="26"/>
  </w:num>
  <w:num w:numId="18">
    <w:abstractNumId w:val="14"/>
  </w:num>
  <w:num w:numId="19">
    <w:abstractNumId w:val="40"/>
  </w:num>
  <w:num w:numId="20">
    <w:abstractNumId w:val="17"/>
  </w:num>
  <w:num w:numId="21">
    <w:abstractNumId w:val="28"/>
  </w:num>
  <w:num w:numId="22">
    <w:abstractNumId w:val="33"/>
  </w:num>
  <w:num w:numId="23">
    <w:abstractNumId w:val="27"/>
  </w:num>
  <w:num w:numId="24">
    <w:abstractNumId w:val="2"/>
  </w:num>
  <w:num w:numId="25">
    <w:abstractNumId w:val="18"/>
  </w:num>
  <w:num w:numId="26">
    <w:abstractNumId w:val="12"/>
  </w:num>
  <w:num w:numId="27">
    <w:abstractNumId w:val="22"/>
  </w:num>
  <w:num w:numId="28">
    <w:abstractNumId w:val="34"/>
  </w:num>
  <w:num w:numId="29">
    <w:abstractNumId w:val="29"/>
  </w:num>
  <w:num w:numId="30">
    <w:abstractNumId w:val="21"/>
  </w:num>
  <w:num w:numId="31">
    <w:abstractNumId w:val="10"/>
  </w:num>
  <w:num w:numId="32">
    <w:abstractNumId w:val="24"/>
  </w:num>
  <w:num w:numId="33">
    <w:abstractNumId w:val="4"/>
  </w:num>
  <w:num w:numId="34">
    <w:abstractNumId w:val="25"/>
  </w:num>
  <w:num w:numId="35">
    <w:abstractNumId w:val="38"/>
  </w:num>
  <w:num w:numId="36">
    <w:abstractNumId w:val="37"/>
  </w:num>
  <w:num w:numId="37">
    <w:abstractNumId w:val="11"/>
  </w:num>
  <w:num w:numId="38">
    <w:abstractNumId w:val="16"/>
  </w:num>
  <w:num w:numId="39">
    <w:abstractNumId w:val="13"/>
  </w:num>
  <w:num w:numId="40">
    <w:abstractNumId w:val="8"/>
  </w:num>
  <w:num w:numId="41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3EF"/>
    <w:rsid w:val="0000455F"/>
    <w:rsid w:val="0000484B"/>
    <w:rsid w:val="00004E6F"/>
    <w:rsid w:val="00004F92"/>
    <w:rsid w:val="00005D74"/>
    <w:rsid w:val="00006674"/>
    <w:rsid w:val="00006D37"/>
    <w:rsid w:val="000075E5"/>
    <w:rsid w:val="00007685"/>
    <w:rsid w:val="00007EE7"/>
    <w:rsid w:val="0001144F"/>
    <w:rsid w:val="000119FD"/>
    <w:rsid w:val="00011D36"/>
    <w:rsid w:val="00011EF8"/>
    <w:rsid w:val="00012017"/>
    <w:rsid w:val="0001360A"/>
    <w:rsid w:val="00014159"/>
    <w:rsid w:val="00014D04"/>
    <w:rsid w:val="000154A4"/>
    <w:rsid w:val="00015A71"/>
    <w:rsid w:val="000162B5"/>
    <w:rsid w:val="000170AF"/>
    <w:rsid w:val="00017268"/>
    <w:rsid w:val="000201F8"/>
    <w:rsid w:val="000213CE"/>
    <w:rsid w:val="00021C27"/>
    <w:rsid w:val="00022A39"/>
    <w:rsid w:val="00022F53"/>
    <w:rsid w:val="0002356E"/>
    <w:rsid w:val="00024672"/>
    <w:rsid w:val="00025465"/>
    <w:rsid w:val="000270DB"/>
    <w:rsid w:val="0003098C"/>
    <w:rsid w:val="00030E19"/>
    <w:rsid w:val="00031230"/>
    <w:rsid w:val="00031E62"/>
    <w:rsid w:val="00032BA0"/>
    <w:rsid w:val="00034904"/>
    <w:rsid w:val="000350F8"/>
    <w:rsid w:val="0003559F"/>
    <w:rsid w:val="00035E71"/>
    <w:rsid w:val="000364EF"/>
    <w:rsid w:val="0003666F"/>
    <w:rsid w:val="00036B4A"/>
    <w:rsid w:val="00036DDC"/>
    <w:rsid w:val="000410E4"/>
    <w:rsid w:val="0004140F"/>
    <w:rsid w:val="00041C18"/>
    <w:rsid w:val="000422A5"/>
    <w:rsid w:val="00042D9D"/>
    <w:rsid w:val="00042DD8"/>
    <w:rsid w:val="0004301C"/>
    <w:rsid w:val="000437AD"/>
    <w:rsid w:val="00043E57"/>
    <w:rsid w:val="000449DE"/>
    <w:rsid w:val="00044C6A"/>
    <w:rsid w:val="00045566"/>
    <w:rsid w:val="0004598C"/>
    <w:rsid w:val="000474AB"/>
    <w:rsid w:val="000474B4"/>
    <w:rsid w:val="00047613"/>
    <w:rsid w:val="0005086D"/>
    <w:rsid w:val="00050AE4"/>
    <w:rsid w:val="000513CD"/>
    <w:rsid w:val="000548C0"/>
    <w:rsid w:val="0005530E"/>
    <w:rsid w:val="00055695"/>
    <w:rsid w:val="00055D2B"/>
    <w:rsid w:val="00057DB4"/>
    <w:rsid w:val="00060565"/>
    <w:rsid w:val="00061080"/>
    <w:rsid w:val="00062012"/>
    <w:rsid w:val="000622D1"/>
    <w:rsid w:val="000629BB"/>
    <w:rsid w:val="00062F10"/>
    <w:rsid w:val="0006316B"/>
    <w:rsid w:val="00064EC8"/>
    <w:rsid w:val="00065DC2"/>
    <w:rsid w:val="0006673C"/>
    <w:rsid w:val="000670B2"/>
    <w:rsid w:val="000672C2"/>
    <w:rsid w:val="00070732"/>
    <w:rsid w:val="00070E0F"/>
    <w:rsid w:val="00070FB3"/>
    <w:rsid w:val="00072642"/>
    <w:rsid w:val="00073075"/>
    <w:rsid w:val="0007360D"/>
    <w:rsid w:val="00073919"/>
    <w:rsid w:val="000745DA"/>
    <w:rsid w:val="00074F49"/>
    <w:rsid w:val="00075FC3"/>
    <w:rsid w:val="000761FC"/>
    <w:rsid w:val="00076F7E"/>
    <w:rsid w:val="0008166B"/>
    <w:rsid w:val="00081DDC"/>
    <w:rsid w:val="000822CB"/>
    <w:rsid w:val="00082E77"/>
    <w:rsid w:val="00082FAB"/>
    <w:rsid w:val="000839F6"/>
    <w:rsid w:val="00083EF6"/>
    <w:rsid w:val="00084C39"/>
    <w:rsid w:val="00090289"/>
    <w:rsid w:val="0009050F"/>
    <w:rsid w:val="00090953"/>
    <w:rsid w:val="00091EA7"/>
    <w:rsid w:val="00092145"/>
    <w:rsid w:val="0009260A"/>
    <w:rsid w:val="000929F0"/>
    <w:rsid w:val="00092FB0"/>
    <w:rsid w:val="00096404"/>
    <w:rsid w:val="00096D24"/>
    <w:rsid w:val="000974C0"/>
    <w:rsid w:val="0009792B"/>
    <w:rsid w:val="00097B74"/>
    <w:rsid w:val="000A1091"/>
    <w:rsid w:val="000A16EA"/>
    <w:rsid w:val="000A17DC"/>
    <w:rsid w:val="000A1D75"/>
    <w:rsid w:val="000A29D1"/>
    <w:rsid w:val="000A3B38"/>
    <w:rsid w:val="000A3D94"/>
    <w:rsid w:val="000A4456"/>
    <w:rsid w:val="000A4A98"/>
    <w:rsid w:val="000A504D"/>
    <w:rsid w:val="000A5199"/>
    <w:rsid w:val="000A5D70"/>
    <w:rsid w:val="000A6720"/>
    <w:rsid w:val="000A6BFB"/>
    <w:rsid w:val="000A6EDF"/>
    <w:rsid w:val="000B0690"/>
    <w:rsid w:val="000B1145"/>
    <w:rsid w:val="000B23D4"/>
    <w:rsid w:val="000B2412"/>
    <w:rsid w:val="000B3575"/>
    <w:rsid w:val="000B434B"/>
    <w:rsid w:val="000B4367"/>
    <w:rsid w:val="000B48FF"/>
    <w:rsid w:val="000B4A2A"/>
    <w:rsid w:val="000B4AC3"/>
    <w:rsid w:val="000B4E01"/>
    <w:rsid w:val="000B530B"/>
    <w:rsid w:val="000B53BA"/>
    <w:rsid w:val="000B56A7"/>
    <w:rsid w:val="000B75E6"/>
    <w:rsid w:val="000B76CF"/>
    <w:rsid w:val="000C0410"/>
    <w:rsid w:val="000C0D9E"/>
    <w:rsid w:val="000C0E2B"/>
    <w:rsid w:val="000C0E98"/>
    <w:rsid w:val="000C18F4"/>
    <w:rsid w:val="000C192B"/>
    <w:rsid w:val="000C1C3C"/>
    <w:rsid w:val="000C1EC9"/>
    <w:rsid w:val="000C2919"/>
    <w:rsid w:val="000C3174"/>
    <w:rsid w:val="000C3948"/>
    <w:rsid w:val="000C41AC"/>
    <w:rsid w:val="000C477D"/>
    <w:rsid w:val="000C4FC6"/>
    <w:rsid w:val="000C5152"/>
    <w:rsid w:val="000C5280"/>
    <w:rsid w:val="000C61BD"/>
    <w:rsid w:val="000C6AAE"/>
    <w:rsid w:val="000C7F39"/>
    <w:rsid w:val="000D117A"/>
    <w:rsid w:val="000D16CD"/>
    <w:rsid w:val="000D1BD2"/>
    <w:rsid w:val="000D1D72"/>
    <w:rsid w:val="000D2070"/>
    <w:rsid w:val="000D22A8"/>
    <w:rsid w:val="000D359C"/>
    <w:rsid w:val="000D391D"/>
    <w:rsid w:val="000D3D5C"/>
    <w:rsid w:val="000D429D"/>
    <w:rsid w:val="000D434A"/>
    <w:rsid w:val="000D61E2"/>
    <w:rsid w:val="000D6FD5"/>
    <w:rsid w:val="000D7E69"/>
    <w:rsid w:val="000E023F"/>
    <w:rsid w:val="000E103B"/>
    <w:rsid w:val="000E184D"/>
    <w:rsid w:val="000E4102"/>
    <w:rsid w:val="000E4F4E"/>
    <w:rsid w:val="000E5549"/>
    <w:rsid w:val="000E5EF5"/>
    <w:rsid w:val="000E6803"/>
    <w:rsid w:val="000E6E96"/>
    <w:rsid w:val="000E76CB"/>
    <w:rsid w:val="000F1F02"/>
    <w:rsid w:val="000F2310"/>
    <w:rsid w:val="000F288F"/>
    <w:rsid w:val="000F2AA0"/>
    <w:rsid w:val="000F330B"/>
    <w:rsid w:val="000F35A1"/>
    <w:rsid w:val="000F4665"/>
    <w:rsid w:val="000F4B7B"/>
    <w:rsid w:val="000F513B"/>
    <w:rsid w:val="000F51CB"/>
    <w:rsid w:val="000F5AFE"/>
    <w:rsid w:val="000F6B16"/>
    <w:rsid w:val="000F6F86"/>
    <w:rsid w:val="0010174F"/>
    <w:rsid w:val="00102495"/>
    <w:rsid w:val="00102823"/>
    <w:rsid w:val="0010289F"/>
    <w:rsid w:val="00102CD2"/>
    <w:rsid w:val="0010344F"/>
    <w:rsid w:val="001038C4"/>
    <w:rsid w:val="00103BEB"/>
    <w:rsid w:val="00103EC2"/>
    <w:rsid w:val="00104D04"/>
    <w:rsid w:val="001066E5"/>
    <w:rsid w:val="001108E0"/>
    <w:rsid w:val="00111537"/>
    <w:rsid w:val="00111C37"/>
    <w:rsid w:val="00111C6E"/>
    <w:rsid w:val="00112668"/>
    <w:rsid w:val="00112A1E"/>
    <w:rsid w:val="001137CC"/>
    <w:rsid w:val="00114450"/>
    <w:rsid w:val="001149B6"/>
    <w:rsid w:val="00114C2C"/>
    <w:rsid w:val="00115123"/>
    <w:rsid w:val="001153B6"/>
    <w:rsid w:val="0011551A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583D"/>
    <w:rsid w:val="00125A8B"/>
    <w:rsid w:val="00126446"/>
    <w:rsid w:val="0012665D"/>
    <w:rsid w:val="00127577"/>
    <w:rsid w:val="00127890"/>
    <w:rsid w:val="00127B2B"/>
    <w:rsid w:val="00127E9A"/>
    <w:rsid w:val="001302A7"/>
    <w:rsid w:val="00130419"/>
    <w:rsid w:val="00130781"/>
    <w:rsid w:val="00132838"/>
    <w:rsid w:val="00132E54"/>
    <w:rsid w:val="00133388"/>
    <w:rsid w:val="001338ED"/>
    <w:rsid w:val="00133925"/>
    <w:rsid w:val="00134A2D"/>
    <w:rsid w:val="00134C3D"/>
    <w:rsid w:val="0013688A"/>
    <w:rsid w:val="001368C6"/>
    <w:rsid w:val="00142462"/>
    <w:rsid w:val="001429B3"/>
    <w:rsid w:val="001435DD"/>
    <w:rsid w:val="001437C0"/>
    <w:rsid w:val="00143966"/>
    <w:rsid w:val="00143E5D"/>
    <w:rsid w:val="00145166"/>
    <w:rsid w:val="001470B3"/>
    <w:rsid w:val="001479F8"/>
    <w:rsid w:val="00150976"/>
    <w:rsid w:val="00151538"/>
    <w:rsid w:val="00152063"/>
    <w:rsid w:val="00153223"/>
    <w:rsid w:val="0015356D"/>
    <w:rsid w:val="001535C5"/>
    <w:rsid w:val="001540AD"/>
    <w:rsid w:val="00154655"/>
    <w:rsid w:val="00155233"/>
    <w:rsid w:val="001552B0"/>
    <w:rsid w:val="00155328"/>
    <w:rsid w:val="001556D0"/>
    <w:rsid w:val="0015677A"/>
    <w:rsid w:val="0015677D"/>
    <w:rsid w:val="001567F0"/>
    <w:rsid w:val="0015779F"/>
    <w:rsid w:val="00160ECB"/>
    <w:rsid w:val="0016181F"/>
    <w:rsid w:val="001632F9"/>
    <w:rsid w:val="0016410D"/>
    <w:rsid w:val="001646A9"/>
    <w:rsid w:val="00165630"/>
    <w:rsid w:val="00166524"/>
    <w:rsid w:val="00167A03"/>
    <w:rsid w:val="00167A49"/>
    <w:rsid w:val="00167CC8"/>
    <w:rsid w:val="00170587"/>
    <w:rsid w:val="00171BB5"/>
    <w:rsid w:val="0017354A"/>
    <w:rsid w:val="00173A5B"/>
    <w:rsid w:val="001745EF"/>
    <w:rsid w:val="00174CDF"/>
    <w:rsid w:val="00175B38"/>
    <w:rsid w:val="00175C77"/>
    <w:rsid w:val="0017646F"/>
    <w:rsid w:val="001801ED"/>
    <w:rsid w:val="0018060A"/>
    <w:rsid w:val="001811F4"/>
    <w:rsid w:val="0018148F"/>
    <w:rsid w:val="0018236D"/>
    <w:rsid w:val="001826B2"/>
    <w:rsid w:val="00182B1D"/>
    <w:rsid w:val="00182FAB"/>
    <w:rsid w:val="00183087"/>
    <w:rsid w:val="0018455D"/>
    <w:rsid w:val="001857DB"/>
    <w:rsid w:val="00186399"/>
    <w:rsid w:val="001867B5"/>
    <w:rsid w:val="0018707D"/>
    <w:rsid w:val="0018746B"/>
    <w:rsid w:val="00187530"/>
    <w:rsid w:val="00190F7D"/>
    <w:rsid w:val="00191E15"/>
    <w:rsid w:val="00191E33"/>
    <w:rsid w:val="0019243F"/>
    <w:rsid w:val="00192D0B"/>
    <w:rsid w:val="00193571"/>
    <w:rsid w:val="0019484F"/>
    <w:rsid w:val="00195C40"/>
    <w:rsid w:val="00196C51"/>
    <w:rsid w:val="00196CD1"/>
    <w:rsid w:val="00197098"/>
    <w:rsid w:val="001971EC"/>
    <w:rsid w:val="001A0047"/>
    <w:rsid w:val="001A1754"/>
    <w:rsid w:val="001A2BE5"/>
    <w:rsid w:val="001A30F1"/>
    <w:rsid w:val="001A31E8"/>
    <w:rsid w:val="001A4376"/>
    <w:rsid w:val="001A5461"/>
    <w:rsid w:val="001A60D0"/>
    <w:rsid w:val="001A679D"/>
    <w:rsid w:val="001A68D1"/>
    <w:rsid w:val="001A6E12"/>
    <w:rsid w:val="001B179C"/>
    <w:rsid w:val="001B17FB"/>
    <w:rsid w:val="001B1AFE"/>
    <w:rsid w:val="001B316A"/>
    <w:rsid w:val="001B35E1"/>
    <w:rsid w:val="001B4AC6"/>
    <w:rsid w:val="001B5028"/>
    <w:rsid w:val="001B66C2"/>
    <w:rsid w:val="001B7083"/>
    <w:rsid w:val="001B78E2"/>
    <w:rsid w:val="001C0088"/>
    <w:rsid w:val="001C0802"/>
    <w:rsid w:val="001C14F4"/>
    <w:rsid w:val="001C19E0"/>
    <w:rsid w:val="001C1B2E"/>
    <w:rsid w:val="001C1CBB"/>
    <w:rsid w:val="001C22DF"/>
    <w:rsid w:val="001C4044"/>
    <w:rsid w:val="001C568C"/>
    <w:rsid w:val="001C639C"/>
    <w:rsid w:val="001C6417"/>
    <w:rsid w:val="001C71D0"/>
    <w:rsid w:val="001D0632"/>
    <w:rsid w:val="001D126D"/>
    <w:rsid w:val="001D17C8"/>
    <w:rsid w:val="001D1854"/>
    <w:rsid w:val="001D1AEF"/>
    <w:rsid w:val="001D1DAD"/>
    <w:rsid w:val="001D22B4"/>
    <w:rsid w:val="001D2536"/>
    <w:rsid w:val="001D3035"/>
    <w:rsid w:val="001D34C1"/>
    <w:rsid w:val="001D45D6"/>
    <w:rsid w:val="001D50F0"/>
    <w:rsid w:val="001D513A"/>
    <w:rsid w:val="001D5603"/>
    <w:rsid w:val="001D5917"/>
    <w:rsid w:val="001D5E69"/>
    <w:rsid w:val="001D6383"/>
    <w:rsid w:val="001D6AEC"/>
    <w:rsid w:val="001D7152"/>
    <w:rsid w:val="001D785B"/>
    <w:rsid w:val="001E0AFF"/>
    <w:rsid w:val="001E2472"/>
    <w:rsid w:val="001E3875"/>
    <w:rsid w:val="001E3D8D"/>
    <w:rsid w:val="001E40B0"/>
    <w:rsid w:val="001E44B1"/>
    <w:rsid w:val="001E4BEC"/>
    <w:rsid w:val="001E4E5C"/>
    <w:rsid w:val="001E5992"/>
    <w:rsid w:val="001E6E48"/>
    <w:rsid w:val="001E733E"/>
    <w:rsid w:val="001E76AB"/>
    <w:rsid w:val="001F086F"/>
    <w:rsid w:val="001F09D6"/>
    <w:rsid w:val="001F41C5"/>
    <w:rsid w:val="001F498A"/>
    <w:rsid w:val="001F5596"/>
    <w:rsid w:val="001F7024"/>
    <w:rsid w:val="00200CDE"/>
    <w:rsid w:val="00201126"/>
    <w:rsid w:val="002040F6"/>
    <w:rsid w:val="002048AD"/>
    <w:rsid w:val="00204910"/>
    <w:rsid w:val="002057A3"/>
    <w:rsid w:val="00206C1F"/>
    <w:rsid w:val="00206C3D"/>
    <w:rsid w:val="00207DE2"/>
    <w:rsid w:val="0021001E"/>
    <w:rsid w:val="00210F68"/>
    <w:rsid w:val="002115F5"/>
    <w:rsid w:val="00211944"/>
    <w:rsid w:val="0021251B"/>
    <w:rsid w:val="00213CFF"/>
    <w:rsid w:val="0021441B"/>
    <w:rsid w:val="00215A37"/>
    <w:rsid w:val="00215CAE"/>
    <w:rsid w:val="00216002"/>
    <w:rsid w:val="0021730B"/>
    <w:rsid w:val="00217628"/>
    <w:rsid w:val="00220DAF"/>
    <w:rsid w:val="0022213A"/>
    <w:rsid w:val="002228EE"/>
    <w:rsid w:val="00223147"/>
    <w:rsid w:val="00223575"/>
    <w:rsid w:val="00223699"/>
    <w:rsid w:val="00223C94"/>
    <w:rsid w:val="0022419D"/>
    <w:rsid w:val="002243A9"/>
    <w:rsid w:val="00225265"/>
    <w:rsid w:val="0022616C"/>
    <w:rsid w:val="0022658C"/>
    <w:rsid w:val="00226592"/>
    <w:rsid w:val="00226EDE"/>
    <w:rsid w:val="00227238"/>
    <w:rsid w:val="0022728C"/>
    <w:rsid w:val="002310C0"/>
    <w:rsid w:val="00231329"/>
    <w:rsid w:val="00231E16"/>
    <w:rsid w:val="00232212"/>
    <w:rsid w:val="00234071"/>
    <w:rsid w:val="0023462D"/>
    <w:rsid w:val="00234D61"/>
    <w:rsid w:val="002359A8"/>
    <w:rsid w:val="00235EE1"/>
    <w:rsid w:val="002370CE"/>
    <w:rsid w:val="002371FA"/>
    <w:rsid w:val="00237282"/>
    <w:rsid w:val="00240437"/>
    <w:rsid w:val="002405BE"/>
    <w:rsid w:val="00242B24"/>
    <w:rsid w:val="00243898"/>
    <w:rsid w:val="00243BFC"/>
    <w:rsid w:val="00243F80"/>
    <w:rsid w:val="002451C0"/>
    <w:rsid w:val="00251F7A"/>
    <w:rsid w:val="00252E12"/>
    <w:rsid w:val="002534B3"/>
    <w:rsid w:val="00254490"/>
    <w:rsid w:val="0025645D"/>
    <w:rsid w:val="002565F7"/>
    <w:rsid w:val="00260442"/>
    <w:rsid w:val="00261579"/>
    <w:rsid w:val="00261DAC"/>
    <w:rsid w:val="00261DE3"/>
    <w:rsid w:val="00262427"/>
    <w:rsid w:val="00263138"/>
    <w:rsid w:val="0026368C"/>
    <w:rsid w:val="00265D29"/>
    <w:rsid w:val="0026603D"/>
    <w:rsid w:val="002677B9"/>
    <w:rsid w:val="00267AAE"/>
    <w:rsid w:val="002706C3"/>
    <w:rsid w:val="00270909"/>
    <w:rsid w:val="002717F0"/>
    <w:rsid w:val="00272F30"/>
    <w:rsid w:val="00273962"/>
    <w:rsid w:val="00273CA3"/>
    <w:rsid w:val="002740F7"/>
    <w:rsid w:val="00274C6B"/>
    <w:rsid w:val="00276389"/>
    <w:rsid w:val="00276670"/>
    <w:rsid w:val="00276D36"/>
    <w:rsid w:val="00277847"/>
    <w:rsid w:val="002811EB"/>
    <w:rsid w:val="002816B2"/>
    <w:rsid w:val="00281D3C"/>
    <w:rsid w:val="00282D88"/>
    <w:rsid w:val="002836A6"/>
    <w:rsid w:val="00284A7E"/>
    <w:rsid w:val="0028585A"/>
    <w:rsid w:val="00286152"/>
    <w:rsid w:val="00287B9D"/>
    <w:rsid w:val="0029022B"/>
    <w:rsid w:val="002915C6"/>
    <w:rsid w:val="00291E8B"/>
    <w:rsid w:val="00292FA3"/>
    <w:rsid w:val="00293136"/>
    <w:rsid w:val="002942A7"/>
    <w:rsid w:val="00294DD2"/>
    <w:rsid w:val="00296AB1"/>
    <w:rsid w:val="002A0DDA"/>
    <w:rsid w:val="002A115C"/>
    <w:rsid w:val="002A159D"/>
    <w:rsid w:val="002A1AB3"/>
    <w:rsid w:val="002A2399"/>
    <w:rsid w:val="002A316C"/>
    <w:rsid w:val="002A584B"/>
    <w:rsid w:val="002A6988"/>
    <w:rsid w:val="002A6BC2"/>
    <w:rsid w:val="002A6BE7"/>
    <w:rsid w:val="002A7FB9"/>
    <w:rsid w:val="002B07BB"/>
    <w:rsid w:val="002B0C84"/>
    <w:rsid w:val="002B0EEB"/>
    <w:rsid w:val="002B10B7"/>
    <w:rsid w:val="002B1394"/>
    <w:rsid w:val="002B19A9"/>
    <w:rsid w:val="002B1B01"/>
    <w:rsid w:val="002B2FC0"/>
    <w:rsid w:val="002B31BE"/>
    <w:rsid w:val="002B3749"/>
    <w:rsid w:val="002B4528"/>
    <w:rsid w:val="002B4608"/>
    <w:rsid w:val="002B475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8E"/>
    <w:rsid w:val="002C7EBD"/>
    <w:rsid w:val="002D00FD"/>
    <w:rsid w:val="002D059A"/>
    <w:rsid w:val="002D06CE"/>
    <w:rsid w:val="002D1213"/>
    <w:rsid w:val="002D126B"/>
    <w:rsid w:val="002D1A4A"/>
    <w:rsid w:val="002D2116"/>
    <w:rsid w:val="002D2B92"/>
    <w:rsid w:val="002D2F1B"/>
    <w:rsid w:val="002D2FC6"/>
    <w:rsid w:val="002D3728"/>
    <w:rsid w:val="002D3AEC"/>
    <w:rsid w:val="002D3B6B"/>
    <w:rsid w:val="002D52CD"/>
    <w:rsid w:val="002D5F27"/>
    <w:rsid w:val="002D609B"/>
    <w:rsid w:val="002D63E5"/>
    <w:rsid w:val="002D644C"/>
    <w:rsid w:val="002D7295"/>
    <w:rsid w:val="002D743E"/>
    <w:rsid w:val="002E04D2"/>
    <w:rsid w:val="002E0B9A"/>
    <w:rsid w:val="002E0C1F"/>
    <w:rsid w:val="002E13BF"/>
    <w:rsid w:val="002E15E4"/>
    <w:rsid w:val="002E16C0"/>
    <w:rsid w:val="002E29B1"/>
    <w:rsid w:val="002E3628"/>
    <w:rsid w:val="002E410C"/>
    <w:rsid w:val="002E433A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0245"/>
    <w:rsid w:val="00300F43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254C"/>
    <w:rsid w:val="0031337A"/>
    <w:rsid w:val="00313E55"/>
    <w:rsid w:val="0031435F"/>
    <w:rsid w:val="00314454"/>
    <w:rsid w:val="00314897"/>
    <w:rsid w:val="00315307"/>
    <w:rsid w:val="00315C3E"/>
    <w:rsid w:val="00316D63"/>
    <w:rsid w:val="00317F4B"/>
    <w:rsid w:val="00320172"/>
    <w:rsid w:val="0032050A"/>
    <w:rsid w:val="0032077D"/>
    <w:rsid w:val="0032085E"/>
    <w:rsid w:val="00320E09"/>
    <w:rsid w:val="00322C60"/>
    <w:rsid w:val="00323CB7"/>
    <w:rsid w:val="00325394"/>
    <w:rsid w:val="00325B60"/>
    <w:rsid w:val="00326543"/>
    <w:rsid w:val="003270E2"/>
    <w:rsid w:val="0033082A"/>
    <w:rsid w:val="00331985"/>
    <w:rsid w:val="003325B5"/>
    <w:rsid w:val="00332A57"/>
    <w:rsid w:val="0033435A"/>
    <w:rsid w:val="00334899"/>
    <w:rsid w:val="00335F0F"/>
    <w:rsid w:val="00336448"/>
    <w:rsid w:val="00336ACF"/>
    <w:rsid w:val="003374DC"/>
    <w:rsid w:val="003379B3"/>
    <w:rsid w:val="003423EC"/>
    <w:rsid w:val="00342AAE"/>
    <w:rsid w:val="00343089"/>
    <w:rsid w:val="0034380E"/>
    <w:rsid w:val="00345CDD"/>
    <w:rsid w:val="00346E25"/>
    <w:rsid w:val="00347E17"/>
    <w:rsid w:val="00350CEB"/>
    <w:rsid w:val="00350EA5"/>
    <w:rsid w:val="00351AE6"/>
    <w:rsid w:val="003522D1"/>
    <w:rsid w:val="00352FE2"/>
    <w:rsid w:val="00352FE9"/>
    <w:rsid w:val="00353330"/>
    <w:rsid w:val="00353650"/>
    <w:rsid w:val="003537DA"/>
    <w:rsid w:val="003538F3"/>
    <w:rsid w:val="00353DB3"/>
    <w:rsid w:val="003541F8"/>
    <w:rsid w:val="00354828"/>
    <w:rsid w:val="003549CD"/>
    <w:rsid w:val="00354E75"/>
    <w:rsid w:val="0035698C"/>
    <w:rsid w:val="00356E7D"/>
    <w:rsid w:val="00357AEE"/>
    <w:rsid w:val="00357EFB"/>
    <w:rsid w:val="00361F3F"/>
    <w:rsid w:val="003621DD"/>
    <w:rsid w:val="00362528"/>
    <w:rsid w:val="003625B1"/>
    <w:rsid w:val="0036282B"/>
    <w:rsid w:val="003631C8"/>
    <w:rsid w:val="003635B7"/>
    <w:rsid w:val="0036402B"/>
    <w:rsid w:val="0036408D"/>
    <w:rsid w:val="00365170"/>
    <w:rsid w:val="0036723E"/>
    <w:rsid w:val="00370011"/>
    <w:rsid w:val="003701DE"/>
    <w:rsid w:val="00370B92"/>
    <w:rsid w:val="0037187E"/>
    <w:rsid w:val="003730D3"/>
    <w:rsid w:val="003745D5"/>
    <w:rsid w:val="003749B1"/>
    <w:rsid w:val="003749B4"/>
    <w:rsid w:val="00375731"/>
    <w:rsid w:val="00375D43"/>
    <w:rsid w:val="00376D7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B4"/>
    <w:rsid w:val="0039231D"/>
    <w:rsid w:val="00392893"/>
    <w:rsid w:val="00392CE2"/>
    <w:rsid w:val="00393168"/>
    <w:rsid w:val="00395239"/>
    <w:rsid w:val="003958E9"/>
    <w:rsid w:val="003960F8"/>
    <w:rsid w:val="003A015E"/>
    <w:rsid w:val="003A0331"/>
    <w:rsid w:val="003A08A8"/>
    <w:rsid w:val="003A1000"/>
    <w:rsid w:val="003A19E8"/>
    <w:rsid w:val="003A1C1D"/>
    <w:rsid w:val="003A1CE6"/>
    <w:rsid w:val="003A2B52"/>
    <w:rsid w:val="003A2C38"/>
    <w:rsid w:val="003A38F4"/>
    <w:rsid w:val="003A3CAB"/>
    <w:rsid w:val="003A52E4"/>
    <w:rsid w:val="003A5764"/>
    <w:rsid w:val="003A5F31"/>
    <w:rsid w:val="003A689C"/>
    <w:rsid w:val="003A790D"/>
    <w:rsid w:val="003B0CB3"/>
    <w:rsid w:val="003B2110"/>
    <w:rsid w:val="003B272A"/>
    <w:rsid w:val="003B2921"/>
    <w:rsid w:val="003B33FF"/>
    <w:rsid w:val="003B3472"/>
    <w:rsid w:val="003B3BA0"/>
    <w:rsid w:val="003B40E8"/>
    <w:rsid w:val="003B53D0"/>
    <w:rsid w:val="003B543C"/>
    <w:rsid w:val="003B65C0"/>
    <w:rsid w:val="003B7241"/>
    <w:rsid w:val="003C0A97"/>
    <w:rsid w:val="003C1D7D"/>
    <w:rsid w:val="003C1F06"/>
    <w:rsid w:val="003C2540"/>
    <w:rsid w:val="003C337E"/>
    <w:rsid w:val="003C3571"/>
    <w:rsid w:val="003C502E"/>
    <w:rsid w:val="003C5484"/>
    <w:rsid w:val="003C57C1"/>
    <w:rsid w:val="003C6072"/>
    <w:rsid w:val="003C6447"/>
    <w:rsid w:val="003C6CFC"/>
    <w:rsid w:val="003C6F13"/>
    <w:rsid w:val="003C79B5"/>
    <w:rsid w:val="003D0663"/>
    <w:rsid w:val="003D0C3A"/>
    <w:rsid w:val="003D10C2"/>
    <w:rsid w:val="003D298F"/>
    <w:rsid w:val="003D2F46"/>
    <w:rsid w:val="003D3960"/>
    <w:rsid w:val="003D3A7E"/>
    <w:rsid w:val="003D4501"/>
    <w:rsid w:val="003D4C5C"/>
    <w:rsid w:val="003D5F48"/>
    <w:rsid w:val="003D6E77"/>
    <w:rsid w:val="003D6E97"/>
    <w:rsid w:val="003D6F18"/>
    <w:rsid w:val="003D771D"/>
    <w:rsid w:val="003D7B0E"/>
    <w:rsid w:val="003D7B6D"/>
    <w:rsid w:val="003E0956"/>
    <w:rsid w:val="003E0AF6"/>
    <w:rsid w:val="003E1C35"/>
    <w:rsid w:val="003E1DBD"/>
    <w:rsid w:val="003E2BBD"/>
    <w:rsid w:val="003E3AE3"/>
    <w:rsid w:val="003E4AAD"/>
    <w:rsid w:val="003E5BE2"/>
    <w:rsid w:val="003E6754"/>
    <w:rsid w:val="003E76D4"/>
    <w:rsid w:val="003E7F64"/>
    <w:rsid w:val="003F0282"/>
    <w:rsid w:val="003F067C"/>
    <w:rsid w:val="003F0B30"/>
    <w:rsid w:val="003F0E90"/>
    <w:rsid w:val="003F0ECE"/>
    <w:rsid w:val="003F0EFB"/>
    <w:rsid w:val="003F1199"/>
    <w:rsid w:val="003F1654"/>
    <w:rsid w:val="003F1DA0"/>
    <w:rsid w:val="003F2246"/>
    <w:rsid w:val="003F2AB4"/>
    <w:rsid w:val="003F2E06"/>
    <w:rsid w:val="003F37A8"/>
    <w:rsid w:val="003F3BC0"/>
    <w:rsid w:val="003F468B"/>
    <w:rsid w:val="003F5683"/>
    <w:rsid w:val="003F57B2"/>
    <w:rsid w:val="003F7770"/>
    <w:rsid w:val="003F77DD"/>
    <w:rsid w:val="003F7B76"/>
    <w:rsid w:val="0040027E"/>
    <w:rsid w:val="0040108F"/>
    <w:rsid w:val="00401789"/>
    <w:rsid w:val="004021B6"/>
    <w:rsid w:val="00402A5A"/>
    <w:rsid w:val="004031B0"/>
    <w:rsid w:val="00403581"/>
    <w:rsid w:val="0040507E"/>
    <w:rsid w:val="004054C4"/>
    <w:rsid w:val="0040589F"/>
    <w:rsid w:val="00405A4D"/>
    <w:rsid w:val="00405BEB"/>
    <w:rsid w:val="004075D8"/>
    <w:rsid w:val="00407DEE"/>
    <w:rsid w:val="00410647"/>
    <w:rsid w:val="00410BC0"/>
    <w:rsid w:val="00411219"/>
    <w:rsid w:val="0041349B"/>
    <w:rsid w:val="0041481E"/>
    <w:rsid w:val="00414A22"/>
    <w:rsid w:val="00417274"/>
    <w:rsid w:val="004177D7"/>
    <w:rsid w:val="0041782C"/>
    <w:rsid w:val="004178BC"/>
    <w:rsid w:val="00417EFC"/>
    <w:rsid w:val="0042116B"/>
    <w:rsid w:val="00421B5F"/>
    <w:rsid w:val="0042287B"/>
    <w:rsid w:val="0042296D"/>
    <w:rsid w:val="00422A7E"/>
    <w:rsid w:val="0042319C"/>
    <w:rsid w:val="004232AD"/>
    <w:rsid w:val="00423395"/>
    <w:rsid w:val="004233D2"/>
    <w:rsid w:val="004239AB"/>
    <w:rsid w:val="004239DF"/>
    <w:rsid w:val="004248E3"/>
    <w:rsid w:val="00426E04"/>
    <w:rsid w:val="004274DC"/>
    <w:rsid w:val="0043086E"/>
    <w:rsid w:val="0043299F"/>
    <w:rsid w:val="0043409F"/>
    <w:rsid w:val="00434297"/>
    <w:rsid w:val="00435A2D"/>
    <w:rsid w:val="00435C89"/>
    <w:rsid w:val="00435F4B"/>
    <w:rsid w:val="00440FD6"/>
    <w:rsid w:val="004429B5"/>
    <w:rsid w:val="00442B02"/>
    <w:rsid w:val="00442BAB"/>
    <w:rsid w:val="00443558"/>
    <w:rsid w:val="00443DE3"/>
    <w:rsid w:val="00443EB0"/>
    <w:rsid w:val="00444821"/>
    <w:rsid w:val="00444C6A"/>
    <w:rsid w:val="00444C6B"/>
    <w:rsid w:val="00446766"/>
    <w:rsid w:val="00446CF8"/>
    <w:rsid w:val="00450044"/>
    <w:rsid w:val="0045027F"/>
    <w:rsid w:val="00450A28"/>
    <w:rsid w:val="00451160"/>
    <w:rsid w:val="00453B7F"/>
    <w:rsid w:val="00453D8F"/>
    <w:rsid w:val="00453DAD"/>
    <w:rsid w:val="00453DD7"/>
    <w:rsid w:val="00453FDA"/>
    <w:rsid w:val="00454454"/>
    <w:rsid w:val="00454986"/>
    <w:rsid w:val="0045552B"/>
    <w:rsid w:val="0045635D"/>
    <w:rsid w:val="004568C1"/>
    <w:rsid w:val="00460137"/>
    <w:rsid w:val="0046093D"/>
    <w:rsid w:val="00460E17"/>
    <w:rsid w:val="004620DF"/>
    <w:rsid w:val="00463139"/>
    <w:rsid w:val="0046779E"/>
    <w:rsid w:val="004701D9"/>
    <w:rsid w:val="0047081A"/>
    <w:rsid w:val="004709B5"/>
    <w:rsid w:val="0047146F"/>
    <w:rsid w:val="00472575"/>
    <w:rsid w:val="00472EF9"/>
    <w:rsid w:val="004733BD"/>
    <w:rsid w:val="00474605"/>
    <w:rsid w:val="00482000"/>
    <w:rsid w:val="00482483"/>
    <w:rsid w:val="00483338"/>
    <w:rsid w:val="00483F44"/>
    <w:rsid w:val="0048401E"/>
    <w:rsid w:val="004856A7"/>
    <w:rsid w:val="004858C5"/>
    <w:rsid w:val="004862E6"/>
    <w:rsid w:val="004873AB"/>
    <w:rsid w:val="00491CDD"/>
    <w:rsid w:val="004925D7"/>
    <w:rsid w:val="004927C8"/>
    <w:rsid w:val="00493F7C"/>
    <w:rsid w:val="00494E1D"/>
    <w:rsid w:val="00494E33"/>
    <w:rsid w:val="00495850"/>
    <w:rsid w:val="00495E9B"/>
    <w:rsid w:val="00496CB5"/>
    <w:rsid w:val="00496F46"/>
    <w:rsid w:val="0049710A"/>
    <w:rsid w:val="00497306"/>
    <w:rsid w:val="00497B4F"/>
    <w:rsid w:val="004A14B5"/>
    <w:rsid w:val="004A2281"/>
    <w:rsid w:val="004A2798"/>
    <w:rsid w:val="004A293B"/>
    <w:rsid w:val="004A2DB0"/>
    <w:rsid w:val="004A3244"/>
    <w:rsid w:val="004A37B2"/>
    <w:rsid w:val="004A3B74"/>
    <w:rsid w:val="004A3C6C"/>
    <w:rsid w:val="004A407D"/>
    <w:rsid w:val="004A40F7"/>
    <w:rsid w:val="004A504A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A7F1B"/>
    <w:rsid w:val="004B06C8"/>
    <w:rsid w:val="004B0940"/>
    <w:rsid w:val="004B3912"/>
    <w:rsid w:val="004B3C12"/>
    <w:rsid w:val="004B3EAF"/>
    <w:rsid w:val="004B5190"/>
    <w:rsid w:val="004B5A15"/>
    <w:rsid w:val="004B6308"/>
    <w:rsid w:val="004B724D"/>
    <w:rsid w:val="004B728C"/>
    <w:rsid w:val="004B72FE"/>
    <w:rsid w:val="004B7DA3"/>
    <w:rsid w:val="004C0987"/>
    <w:rsid w:val="004C0C8A"/>
    <w:rsid w:val="004C3286"/>
    <w:rsid w:val="004C3EF4"/>
    <w:rsid w:val="004C4C4C"/>
    <w:rsid w:val="004C4FEF"/>
    <w:rsid w:val="004C5355"/>
    <w:rsid w:val="004C5EB4"/>
    <w:rsid w:val="004D0089"/>
    <w:rsid w:val="004D03D2"/>
    <w:rsid w:val="004D0CC7"/>
    <w:rsid w:val="004D0D19"/>
    <w:rsid w:val="004D28C1"/>
    <w:rsid w:val="004D2D12"/>
    <w:rsid w:val="004D2D7B"/>
    <w:rsid w:val="004D32D6"/>
    <w:rsid w:val="004D36AF"/>
    <w:rsid w:val="004D3A15"/>
    <w:rsid w:val="004D3AB4"/>
    <w:rsid w:val="004D3CEF"/>
    <w:rsid w:val="004D41E5"/>
    <w:rsid w:val="004D465E"/>
    <w:rsid w:val="004D4A08"/>
    <w:rsid w:val="004D65A5"/>
    <w:rsid w:val="004D710F"/>
    <w:rsid w:val="004D732B"/>
    <w:rsid w:val="004E056C"/>
    <w:rsid w:val="004E1809"/>
    <w:rsid w:val="004E24D8"/>
    <w:rsid w:val="004E2BBD"/>
    <w:rsid w:val="004E2C23"/>
    <w:rsid w:val="004E4C46"/>
    <w:rsid w:val="004E4EA3"/>
    <w:rsid w:val="004E642B"/>
    <w:rsid w:val="004E66A2"/>
    <w:rsid w:val="004E66E8"/>
    <w:rsid w:val="004E6C7A"/>
    <w:rsid w:val="004E6D43"/>
    <w:rsid w:val="004E6E25"/>
    <w:rsid w:val="004E72DE"/>
    <w:rsid w:val="004E7525"/>
    <w:rsid w:val="004E79ED"/>
    <w:rsid w:val="004F04AF"/>
    <w:rsid w:val="004F0C95"/>
    <w:rsid w:val="004F0F2E"/>
    <w:rsid w:val="004F2BBE"/>
    <w:rsid w:val="004F41BB"/>
    <w:rsid w:val="004F6115"/>
    <w:rsid w:val="004F741E"/>
    <w:rsid w:val="004F7A86"/>
    <w:rsid w:val="004F7C95"/>
    <w:rsid w:val="00500026"/>
    <w:rsid w:val="00500470"/>
    <w:rsid w:val="0050090F"/>
    <w:rsid w:val="0050091C"/>
    <w:rsid w:val="00500CE5"/>
    <w:rsid w:val="00500E30"/>
    <w:rsid w:val="00503703"/>
    <w:rsid w:val="00504BB8"/>
    <w:rsid w:val="00504C46"/>
    <w:rsid w:val="0050662D"/>
    <w:rsid w:val="005101E4"/>
    <w:rsid w:val="005106A0"/>
    <w:rsid w:val="00511694"/>
    <w:rsid w:val="00511A65"/>
    <w:rsid w:val="005129D2"/>
    <w:rsid w:val="005134FA"/>
    <w:rsid w:val="00513A2D"/>
    <w:rsid w:val="00513BCC"/>
    <w:rsid w:val="00513FAF"/>
    <w:rsid w:val="005146DD"/>
    <w:rsid w:val="00514B5E"/>
    <w:rsid w:val="00515305"/>
    <w:rsid w:val="005154D6"/>
    <w:rsid w:val="005156D9"/>
    <w:rsid w:val="00515985"/>
    <w:rsid w:val="00516109"/>
    <w:rsid w:val="00516B17"/>
    <w:rsid w:val="00521B01"/>
    <w:rsid w:val="00522B22"/>
    <w:rsid w:val="005234F9"/>
    <w:rsid w:val="00523621"/>
    <w:rsid w:val="00523DB8"/>
    <w:rsid w:val="00524370"/>
    <w:rsid w:val="00525695"/>
    <w:rsid w:val="005265DB"/>
    <w:rsid w:val="005267A4"/>
    <w:rsid w:val="00527EFC"/>
    <w:rsid w:val="00530EC4"/>
    <w:rsid w:val="0053111D"/>
    <w:rsid w:val="00532A00"/>
    <w:rsid w:val="005331A4"/>
    <w:rsid w:val="005338F1"/>
    <w:rsid w:val="0053462B"/>
    <w:rsid w:val="00534A20"/>
    <w:rsid w:val="00534BD5"/>
    <w:rsid w:val="00534E5C"/>
    <w:rsid w:val="00535DD7"/>
    <w:rsid w:val="005365C8"/>
    <w:rsid w:val="005366CD"/>
    <w:rsid w:val="00537358"/>
    <w:rsid w:val="00540114"/>
    <w:rsid w:val="005401CA"/>
    <w:rsid w:val="005403DA"/>
    <w:rsid w:val="0054241E"/>
    <w:rsid w:val="00543505"/>
    <w:rsid w:val="00544315"/>
    <w:rsid w:val="00545406"/>
    <w:rsid w:val="005459AF"/>
    <w:rsid w:val="00546246"/>
    <w:rsid w:val="00546AF2"/>
    <w:rsid w:val="005475ED"/>
    <w:rsid w:val="0054770D"/>
    <w:rsid w:val="005509AE"/>
    <w:rsid w:val="00551131"/>
    <w:rsid w:val="00551B20"/>
    <w:rsid w:val="00551C8B"/>
    <w:rsid w:val="00552246"/>
    <w:rsid w:val="00553344"/>
    <w:rsid w:val="00553749"/>
    <w:rsid w:val="00554526"/>
    <w:rsid w:val="00554871"/>
    <w:rsid w:val="00554FD4"/>
    <w:rsid w:val="00555268"/>
    <w:rsid w:val="005558F8"/>
    <w:rsid w:val="00555CD7"/>
    <w:rsid w:val="00555D09"/>
    <w:rsid w:val="00556244"/>
    <w:rsid w:val="005564C4"/>
    <w:rsid w:val="005566D1"/>
    <w:rsid w:val="00556A88"/>
    <w:rsid w:val="00556FD7"/>
    <w:rsid w:val="00560461"/>
    <w:rsid w:val="00560C52"/>
    <w:rsid w:val="00561171"/>
    <w:rsid w:val="0056180C"/>
    <w:rsid w:val="0056260E"/>
    <w:rsid w:val="00563BAD"/>
    <w:rsid w:val="00563EC3"/>
    <w:rsid w:val="005651E1"/>
    <w:rsid w:val="00565493"/>
    <w:rsid w:val="00565D23"/>
    <w:rsid w:val="00566BD8"/>
    <w:rsid w:val="00566E12"/>
    <w:rsid w:val="0057050B"/>
    <w:rsid w:val="005713AB"/>
    <w:rsid w:val="00571E5C"/>
    <w:rsid w:val="00572403"/>
    <w:rsid w:val="00574586"/>
    <w:rsid w:val="00574A34"/>
    <w:rsid w:val="00574C2D"/>
    <w:rsid w:val="0057544D"/>
    <w:rsid w:val="0057553D"/>
    <w:rsid w:val="00576E78"/>
    <w:rsid w:val="00576EA7"/>
    <w:rsid w:val="005776C0"/>
    <w:rsid w:val="00577C02"/>
    <w:rsid w:val="00580243"/>
    <w:rsid w:val="00580CBC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1622"/>
    <w:rsid w:val="005925C4"/>
    <w:rsid w:val="005933F3"/>
    <w:rsid w:val="00594C42"/>
    <w:rsid w:val="005956A5"/>
    <w:rsid w:val="00596B86"/>
    <w:rsid w:val="0059757B"/>
    <w:rsid w:val="005A00E8"/>
    <w:rsid w:val="005A03BA"/>
    <w:rsid w:val="005A24DB"/>
    <w:rsid w:val="005A55E1"/>
    <w:rsid w:val="005A5675"/>
    <w:rsid w:val="005A6B8E"/>
    <w:rsid w:val="005A74B0"/>
    <w:rsid w:val="005A76B8"/>
    <w:rsid w:val="005B1EAF"/>
    <w:rsid w:val="005B225F"/>
    <w:rsid w:val="005B2647"/>
    <w:rsid w:val="005B28B5"/>
    <w:rsid w:val="005B30A4"/>
    <w:rsid w:val="005B32EE"/>
    <w:rsid w:val="005B4663"/>
    <w:rsid w:val="005B605D"/>
    <w:rsid w:val="005B6317"/>
    <w:rsid w:val="005B7F45"/>
    <w:rsid w:val="005C16A0"/>
    <w:rsid w:val="005C17FD"/>
    <w:rsid w:val="005C1D23"/>
    <w:rsid w:val="005C2175"/>
    <w:rsid w:val="005C3B2F"/>
    <w:rsid w:val="005C6508"/>
    <w:rsid w:val="005C6D35"/>
    <w:rsid w:val="005C7737"/>
    <w:rsid w:val="005D073F"/>
    <w:rsid w:val="005D086E"/>
    <w:rsid w:val="005D1959"/>
    <w:rsid w:val="005D2220"/>
    <w:rsid w:val="005D249D"/>
    <w:rsid w:val="005D2BA8"/>
    <w:rsid w:val="005D2E1B"/>
    <w:rsid w:val="005D388C"/>
    <w:rsid w:val="005D50B2"/>
    <w:rsid w:val="005D5CC1"/>
    <w:rsid w:val="005D5EF1"/>
    <w:rsid w:val="005D68CE"/>
    <w:rsid w:val="005D78C1"/>
    <w:rsid w:val="005D7F4A"/>
    <w:rsid w:val="005E1A90"/>
    <w:rsid w:val="005E2895"/>
    <w:rsid w:val="005E2F23"/>
    <w:rsid w:val="005E3840"/>
    <w:rsid w:val="005E43BD"/>
    <w:rsid w:val="005E642D"/>
    <w:rsid w:val="005F0434"/>
    <w:rsid w:val="005F073C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9BA"/>
    <w:rsid w:val="005F6D94"/>
    <w:rsid w:val="005F6FC6"/>
    <w:rsid w:val="005F736E"/>
    <w:rsid w:val="0060042F"/>
    <w:rsid w:val="00601924"/>
    <w:rsid w:val="00601A10"/>
    <w:rsid w:val="00603159"/>
    <w:rsid w:val="006031DC"/>
    <w:rsid w:val="00603B49"/>
    <w:rsid w:val="0060426D"/>
    <w:rsid w:val="006049E1"/>
    <w:rsid w:val="00604E8C"/>
    <w:rsid w:val="006057DE"/>
    <w:rsid w:val="00605C83"/>
    <w:rsid w:val="00606BF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86"/>
    <w:rsid w:val="00615426"/>
    <w:rsid w:val="00615D8F"/>
    <w:rsid w:val="006168A8"/>
    <w:rsid w:val="00617130"/>
    <w:rsid w:val="0061780F"/>
    <w:rsid w:val="00617BDA"/>
    <w:rsid w:val="0062044C"/>
    <w:rsid w:val="006205F6"/>
    <w:rsid w:val="006216E8"/>
    <w:rsid w:val="006218EC"/>
    <w:rsid w:val="00622092"/>
    <w:rsid w:val="00622D2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2D4"/>
    <w:rsid w:val="00633506"/>
    <w:rsid w:val="006335DB"/>
    <w:rsid w:val="0063379A"/>
    <w:rsid w:val="0063447C"/>
    <w:rsid w:val="00634CB6"/>
    <w:rsid w:val="00635B10"/>
    <w:rsid w:val="00636967"/>
    <w:rsid w:val="006403C5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F79"/>
    <w:rsid w:val="00651E5B"/>
    <w:rsid w:val="006539F8"/>
    <w:rsid w:val="006558C0"/>
    <w:rsid w:val="00655A44"/>
    <w:rsid w:val="00655AD3"/>
    <w:rsid w:val="00655F3C"/>
    <w:rsid w:val="00656329"/>
    <w:rsid w:val="00656446"/>
    <w:rsid w:val="00656E26"/>
    <w:rsid w:val="0066105B"/>
    <w:rsid w:val="00662B1B"/>
    <w:rsid w:val="00662B63"/>
    <w:rsid w:val="00662D30"/>
    <w:rsid w:val="0066571C"/>
    <w:rsid w:val="00665AFE"/>
    <w:rsid w:val="00665E2F"/>
    <w:rsid w:val="00666EDD"/>
    <w:rsid w:val="00666F7A"/>
    <w:rsid w:val="00670C49"/>
    <w:rsid w:val="00671C43"/>
    <w:rsid w:val="0067232E"/>
    <w:rsid w:val="00674353"/>
    <w:rsid w:val="00674772"/>
    <w:rsid w:val="0067478B"/>
    <w:rsid w:val="0067490C"/>
    <w:rsid w:val="006750AB"/>
    <w:rsid w:val="006753A3"/>
    <w:rsid w:val="0067655E"/>
    <w:rsid w:val="00676EE6"/>
    <w:rsid w:val="00677857"/>
    <w:rsid w:val="00677D7D"/>
    <w:rsid w:val="006802EA"/>
    <w:rsid w:val="00684E86"/>
    <w:rsid w:val="0068572B"/>
    <w:rsid w:val="00685E27"/>
    <w:rsid w:val="00685E2A"/>
    <w:rsid w:val="0068633D"/>
    <w:rsid w:val="006869AF"/>
    <w:rsid w:val="00687295"/>
    <w:rsid w:val="006877E5"/>
    <w:rsid w:val="006877F1"/>
    <w:rsid w:val="00687B56"/>
    <w:rsid w:val="00690214"/>
    <w:rsid w:val="006911CC"/>
    <w:rsid w:val="00691E14"/>
    <w:rsid w:val="00692393"/>
    <w:rsid w:val="00693DC8"/>
    <w:rsid w:val="00694111"/>
    <w:rsid w:val="00695B52"/>
    <w:rsid w:val="006A0728"/>
    <w:rsid w:val="006A1707"/>
    <w:rsid w:val="006A2B0C"/>
    <w:rsid w:val="006A2EAF"/>
    <w:rsid w:val="006A3616"/>
    <w:rsid w:val="006A42D7"/>
    <w:rsid w:val="006A5CC2"/>
    <w:rsid w:val="006A5E39"/>
    <w:rsid w:val="006A68A5"/>
    <w:rsid w:val="006B11CC"/>
    <w:rsid w:val="006B18C2"/>
    <w:rsid w:val="006B2CE0"/>
    <w:rsid w:val="006B3018"/>
    <w:rsid w:val="006B31F2"/>
    <w:rsid w:val="006B33F9"/>
    <w:rsid w:val="006B3467"/>
    <w:rsid w:val="006B3A08"/>
    <w:rsid w:val="006B4D46"/>
    <w:rsid w:val="006C0952"/>
    <w:rsid w:val="006C1320"/>
    <w:rsid w:val="006C451C"/>
    <w:rsid w:val="006C554D"/>
    <w:rsid w:val="006C55B4"/>
    <w:rsid w:val="006C5AF3"/>
    <w:rsid w:val="006C6DF4"/>
    <w:rsid w:val="006C7E94"/>
    <w:rsid w:val="006D0117"/>
    <w:rsid w:val="006D01B7"/>
    <w:rsid w:val="006D0CC6"/>
    <w:rsid w:val="006D1E95"/>
    <w:rsid w:val="006D1F01"/>
    <w:rsid w:val="006D510F"/>
    <w:rsid w:val="006D5852"/>
    <w:rsid w:val="006D599C"/>
    <w:rsid w:val="006D6C6F"/>
    <w:rsid w:val="006D6D6D"/>
    <w:rsid w:val="006D79CC"/>
    <w:rsid w:val="006D7E81"/>
    <w:rsid w:val="006E12B6"/>
    <w:rsid w:val="006E19B3"/>
    <w:rsid w:val="006E1DCA"/>
    <w:rsid w:val="006E200E"/>
    <w:rsid w:val="006E2272"/>
    <w:rsid w:val="006E22D8"/>
    <w:rsid w:val="006E2914"/>
    <w:rsid w:val="006E3624"/>
    <w:rsid w:val="006E36D2"/>
    <w:rsid w:val="006E47F6"/>
    <w:rsid w:val="006E53A5"/>
    <w:rsid w:val="006E5EA3"/>
    <w:rsid w:val="006E763D"/>
    <w:rsid w:val="006F1115"/>
    <w:rsid w:val="006F14CE"/>
    <w:rsid w:val="006F1ABB"/>
    <w:rsid w:val="006F2418"/>
    <w:rsid w:val="006F347B"/>
    <w:rsid w:val="006F542E"/>
    <w:rsid w:val="006F566D"/>
    <w:rsid w:val="006F5AE3"/>
    <w:rsid w:val="006F724B"/>
    <w:rsid w:val="00702CA9"/>
    <w:rsid w:val="00704FA2"/>
    <w:rsid w:val="00705BFE"/>
    <w:rsid w:val="00705C8F"/>
    <w:rsid w:val="00706C17"/>
    <w:rsid w:val="00706E49"/>
    <w:rsid w:val="007104E4"/>
    <w:rsid w:val="00710BB9"/>
    <w:rsid w:val="00711B54"/>
    <w:rsid w:val="00712067"/>
    <w:rsid w:val="00712F7F"/>
    <w:rsid w:val="007133F2"/>
    <w:rsid w:val="0071344B"/>
    <w:rsid w:val="0071459A"/>
    <w:rsid w:val="007155B1"/>
    <w:rsid w:val="00715610"/>
    <w:rsid w:val="00715EA7"/>
    <w:rsid w:val="00716C87"/>
    <w:rsid w:val="007170C6"/>
    <w:rsid w:val="007174F7"/>
    <w:rsid w:val="00717833"/>
    <w:rsid w:val="007179AF"/>
    <w:rsid w:val="00717C44"/>
    <w:rsid w:val="00717DB3"/>
    <w:rsid w:val="00717E21"/>
    <w:rsid w:val="00720CB9"/>
    <w:rsid w:val="00721794"/>
    <w:rsid w:val="007219D1"/>
    <w:rsid w:val="00721AD5"/>
    <w:rsid w:val="00721E06"/>
    <w:rsid w:val="00723B26"/>
    <w:rsid w:val="00724329"/>
    <w:rsid w:val="00724E04"/>
    <w:rsid w:val="007250B8"/>
    <w:rsid w:val="00726214"/>
    <w:rsid w:val="00727356"/>
    <w:rsid w:val="007275EE"/>
    <w:rsid w:val="00730B26"/>
    <w:rsid w:val="0073136F"/>
    <w:rsid w:val="00731CAC"/>
    <w:rsid w:val="00732301"/>
    <w:rsid w:val="00732F85"/>
    <w:rsid w:val="00733976"/>
    <w:rsid w:val="00734133"/>
    <w:rsid w:val="007355A9"/>
    <w:rsid w:val="00735986"/>
    <w:rsid w:val="00736EAE"/>
    <w:rsid w:val="00737BA0"/>
    <w:rsid w:val="00740FA1"/>
    <w:rsid w:val="00742BAD"/>
    <w:rsid w:val="0074391A"/>
    <w:rsid w:val="00743CDC"/>
    <w:rsid w:val="00743EB0"/>
    <w:rsid w:val="00744628"/>
    <w:rsid w:val="0074477B"/>
    <w:rsid w:val="00746480"/>
    <w:rsid w:val="00746CA7"/>
    <w:rsid w:val="0074702C"/>
    <w:rsid w:val="007476A8"/>
    <w:rsid w:val="007477BC"/>
    <w:rsid w:val="00747EB9"/>
    <w:rsid w:val="00751505"/>
    <w:rsid w:val="00752773"/>
    <w:rsid w:val="00752C34"/>
    <w:rsid w:val="00756F94"/>
    <w:rsid w:val="0075790B"/>
    <w:rsid w:val="00760AA3"/>
    <w:rsid w:val="00760B8D"/>
    <w:rsid w:val="00760DCE"/>
    <w:rsid w:val="0076109B"/>
    <w:rsid w:val="00761C0D"/>
    <w:rsid w:val="00762EAC"/>
    <w:rsid w:val="00762F90"/>
    <w:rsid w:val="00763B96"/>
    <w:rsid w:val="00764BAB"/>
    <w:rsid w:val="00764F4F"/>
    <w:rsid w:val="007651DF"/>
    <w:rsid w:val="00765765"/>
    <w:rsid w:val="00765B5C"/>
    <w:rsid w:val="00766734"/>
    <w:rsid w:val="007668D0"/>
    <w:rsid w:val="00766CB1"/>
    <w:rsid w:val="00766F88"/>
    <w:rsid w:val="00767325"/>
    <w:rsid w:val="007709AB"/>
    <w:rsid w:val="00770B50"/>
    <w:rsid w:val="00770F62"/>
    <w:rsid w:val="0077183E"/>
    <w:rsid w:val="0077187B"/>
    <w:rsid w:val="007719BD"/>
    <w:rsid w:val="007723A5"/>
    <w:rsid w:val="007726C4"/>
    <w:rsid w:val="00772D8C"/>
    <w:rsid w:val="007737EB"/>
    <w:rsid w:val="00773D66"/>
    <w:rsid w:val="007769AC"/>
    <w:rsid w:val="00780C41"/>
    <w:rsid w:val="007814D9"/>
    <w:rsid w:val="007835FF"/>
    <w:rsid w:val="00783DFD"/>
    <w:rsid w:val="007846E6"/>
    <w:rsid w:val="00785027"/>
    <w:rsid w:val="00786ACF"/>
    <w:rsid w:val="0079114B"/>
    <w:rsid w:val="007914DF"/>
    <w:rsid w:val="00791B05"/>
    <w:rsid w:val="00791D54"/>
    <w:rsid w:val="0079239E"/>
    <w:rsid w:val="007926F1"/>
    <w:rsid w:val="00793173"/>
    <w:rsid w:val="00793275"/>
    <w:rsid w:val="0079359E"/>
    <w:rsid w:val="0079401C"/>
    <w:rsid w:val="00794BA6"/>
    <w:rsid w:val="0079609E"/>
    <w:rsid w:val="00796234"/>
    <w:rsid w:val="00797304"/>
    <w:rsid w:val="0079741C"/>
    <w:rsid w:val="00797466"/>
    <w:rsid w:val="00797768"/>
    <w:rsid w:val="00797F00"/>
    <w:rsid w:val="007A0118"/>
    <w:rsid w:val="007A1FA4"/>
    <w:rsid w:val="007A21B3"/>
    <w:rsid w:val="007A2F0E"/>
    <w:rsid w:val="007A30C9"/>
    <w:rsid w:val="007A332D"/>
    <w:rsid w:val="007A3C5A"/>
    <w:rsid w:val="007A460D"/>
    <w:rsid w:val="007A4785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368"/>
    <w:rsid w:val="007B449A"/>
    <w:rsid w:val="007B5303"/>
    <w:rsid w:val="007B6D3A"/>
    <w:rsid w:val="007B7500"/>
    <w:rsid w:val="007C0926"/>
    <w:rsid w:val="007C2334"/>
    <w:rsid w:val="007C2506"/>
    <w:rsid w:val="007C297E"/>
    <w:rsid w:val="007C3227"/>
    <w:rsid w:val="007C3897"/>
    <w:rsid w:val="007C550B"/>
    <w:rsid w:val="007D1BF6"/>
    <w:rsid w:val="007D21CC"/>
    <w:rsid w:val="007D232B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1E54"/>
    <w:rsid w:val="007F281B"/>
    <w:rsid w:val="007F2CB0"/>
    <w:rsid w:val="007F308C"/>
    <w:rsid w:val="007F3778"/>
    <w:rsid w:val="007F3D0E"/>
    <w:rsid w:val="007F4030"/>
    <w:rsid w:val="007F4B86"/>
    <w:rsid w:val="007F4C38"/>
    <w:rsid w:val="007F4C3A"/>
    <w:rsid w:val="007F566A"/>
    <w:rsid w:val="007F56E7"/>
    <w:rsid w:val="007F58DD"/>
    <w:rsid w:val="007F65F9"/>
    <w:rsid w:val="007F6686"/>
    <w:rsid w:val="007F67CF"/>
    <w:rsid w:val="008012F4"/>
    <w:rsid w:val="00801D44"/>
    <w:rsid w:val="00802128"/>
    <w:rsid w:val="00802F61"/>
    <w:rsid w:val="00803225"/>
    <w:rsid w:val="00803CF1"/>
    <w:rsid w:val="008060AF"/>
    <w:rsid w:val="00807407"/>
    <w:rsid w:val="008079CB"/>
    <w:rsid w:val="00807BB4"/>
    <w:rsid w:val="00807E3D"/>
    <w:rsid w:val="00810042"/>
    <w:rsid w:val="008105B7"/>
    <w:rsid w:val="008107AA"/>
    <w:rsid w:val="00811406"/>
    <w:rsid w:val="00811C2F"/>
    <w:rsid w:val="0081201B"/>
    <w:rsid w:val="00812B92"/>
    <w:rsid w:val="00812DC5"/>
    <w:rsid w:val="0081597B"/>
    <w:rsid w:val="00815A87"/>
    <w:rsid w:val="00816B30"/>
    <w:rsid w:val="0081709D"/>
    <w:rsid w:val="008174D2"/>
    <w:rsid w:val="00817ACD"/>
    <w:rsid w:val="008201C6"/>
    <w:rsid w:val="0082068D"/>
    <w:rsid w:val="00821039"/>
    <w:rsid w:val="00821987"/>
    <w:rsid w:val="0082314D"/>
    <w:rsid w:val="00824962"/>
    <w:rsid w:val="0082635B"/>
    <w:rsid w:val="008266E4"/>
    <w:rsid w:val="0082673C"/>
    <w:rsid w:val="00826AC6"/>
    <w:rsid w:val="00826E99"/>
    <w:rsid w:val="00827597"/>
    <w:rsid w:val="008277DF"/>
    <w:rsid w:val="00827D35"/>
    <w:rsid w:val="00827F79"/>
    <w:rsid w:val="008309E9"/>
    <w:rsid w:val="008311AC"/>
    <w:rsid w:val="008342AF"/>
    <w:rsid w:val="00834670"/>
    <w:rsid w:val="00834D96"/>
    <w:rsid w:val="00835934"/>
    <w:rsid w:val="0083777A"/>
    <w:rsid w:val="00840AC3"/>
    <w:rsid w:val="00842087"/>
    <w:rsid w:val="00842B21"/>
    <w:rsid w:val="00843842"/>
    <w:rsid w:val="00843D70"/>
    <w:rsid w:val="00844574"/>
    <w:rsid w:val="00844CAD"/>
    <w:rsid w:val="00844D00"/>
    <w:rsid w:val="00844D5A"/>
    <w:rsid w:val="00845325"/>
    <w:rsid w:val="00845AC7"/>
    <w:rsid w:val="00845EE0"/>
    <w:rsid w:val="008462F6"/>
    <w:rsid w:val="00846763"/>
    <w:rsid w:val="00846B51"/>
    <w:rsid w:val="0084702C"/>
    <w:rsid w:val="00854075"/>
    <w:rsid w:val="008547D1"/>
    <w:rsid w:val="00855D85"/>
    <w:rsid w:val="0085630C"/>
    <w:rsid w:val="00860487"/>
    <w:rsid w:val="008606A6"/>
    <w:rsid w:val="00861BB0"/>
    <w:rsid w:val="00861C5B"/>
    <w:rsid w:val="00863608"/>
    <w:rsid w:val="00864324"/>
    <w:rsid w:val="0086453A"/>
    <w:rsid w:val="008653B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33"/>
    <w:rsid w:val="00874841"/>
    <w:rsid w:val="00874DA9"/>
    <w:rsid w:val="00875471"/>
    <w:rsid w:val="008765A3"/>
    <w:rsid w:val="0087695C"/>
    <w:rsid w:val="0088039E"/>
    <w:rsid w:val="00881120"/>
    <w:rsid w:val="008818EB"/>
    <w:rsid w:val="00881E84"/>
    <w:rsid w:val="00882F7C"/>
    <w:rsid w:val="008842E5"/>
    <w:rsid w:val="00884752"/>
    <w:rsid w:val="00886896"/>
    <w:rsid w:val="00887069"/>
    <w:rsid w:val="008903EF"/>
    <w:rsid w:val="00890BB8"/>
    <w:rsid w:val="00891057"/>
    <w:rsid w:val="008919F4"/>
    <w:rsid w:val="008923BA"/>
    <w:rsid w:val="0089347F"/>
    <w:rsid w:val="00893AD4"/>
    <w:rsid w:val="00894420"/>
    <w:rsid w:val="00895ABF"/>
    <w:rsid w:val="00895DE4"/>
    <w:rsid w:val="00895F14"/>
    <w:rsid w:val="00895F96"/>
    <w:rsid w:val="008960B5"/>
    <w:rsid w:val="008979EA"/>
    <w:rsid w:val="008A0ABC"/>
    <w:rsid w:val="008A0ADE"/>
    <w:rsid w:val="008A0F0E"/>
    <w:rsid w:val="008A1473"/>
    <w:rsid w:val="008A23FA"/>
    <w:rsid w:val="008A2452"/>
    <w:rsid w:val="008A24CF"/>
    <w:rsid w:val="008A2EDF"/>
    <w:rsid w:val="008A31C0"/>
    <w:rsid w:val="008A3CD9"/>
    <w:rsid w:val="008A3FEA"/>
    <w:rsid w:val="008A7321"/>
    <w:rsid w:val="008B0B5A"/>
    <w:rsid w:val="008B0E15"/>
    <w:rsid w:val="008B2EB9"/>
    <w:rsid w:val="008B3178"/>
    <w:rsid w:val="008B3D5B"/>
    <w:rsid w:val="008B3F7B"/>
    <w:rsid w:val="008B5954"/>
    <w:rsid w:val="008B76B2"/>
    <w:rsid w:val="008B7A79"/>
    <w:rsid w:val="008C01B4"/>
    <w:rsid w:val="008C0A36"/>
    <w:rsid w:val="008C21F6"/>
    <w:rsid w:val="008C36D6"/>
    <w:rsid w:val="008C52CF"/>
    <w:rsid w:val="008C5729"/>
    <w:rsid w:val="008C69C1"/>
    <w:rsid w:val="008C7BA1"/>
    <w:rsid w:val="008D031C"/>
    <w:rsid w:val="008D0628"/>
    <w:rsid w:val="008D1053"/>
    <w:rsid w:val="008D117F"/>
    <w:rsid w:val="008D1622"/>
    <w:rsid w:val="008D1B7F"/>
    <w:rsid w:val="008D1FEE"/>
    <w:rsid w:val="008D22A9"/>
    <w:rsid w:val="008D25AB"/>
    <w:rsid w:val="008D3C36"/>
    <w:rsid w:val="008D75A2"/>
    <w:rsid w:val="008D7AA2"/>
    <w:rsid w:val="008D7F54"/>
    <w:rsid w:val="008E0717"/>
    <w:rsid w:val="008E0752"/>
    <w:rsid w:val="008E0F9E"/>
    <w:rsid w:val="008E16C7"/>
    <w:rsid w:val="008E3833"/>
    <w:rsid w:val="008E3B0F"/>
    <w:rsid w:val="008E454D"/>
    <w:rsid w:val="008E4CE4"/>
    <w:rsid w:val="008F019C"/>
    <w:rsid w:val="008F07FA"/>
    <w:rsid w:val="008F20D0"/>
    <w:rsid w:val="008F350A"/>
    <w:rsid w:val="008F3EA0"/>
    <w:rsid w:val="008F4A39"/>
    <w:rsid w:val="008F4FEC"/>
    <w:rsid w:val="008F506D"/>
    <w:rsid w:val="008F58C3"/>
    <w:rsid w:val="008F667D"/>
    <w:rsid w:val="008F6748"/>
    <w:rsid w:val="008F71C1"/>
    <w:rsid w:val="008F7643"/>
    <w:rsid w:val="008F768C"/>
    <w:rsid w:val="00900D11"/>
    <w:rsid w:val="00900D1F"/>
    <w:rsid w:val="00900F1C"/>
    <w:rsid w:val="00901646"/>
    <w:rsid w:val="0090205F"/>
    <w:rsid w:val="009023EC"/>
    <w:rsid w:val="00902DBC"/>
    <w:rsid w:val="00903668"/>
    <w:rsid w:val="00904937"/>
    <w:rsid w:val="00905BB9"/>
    <w:rsid w:val="00905FFE"/>
    <w:rsid w:val="009105BD"/>
    <w:rsid w:val="00910F3D"/>
    <w:rsid w:val="00912515"/>
    <w:rsid w:val="00912DBB"/>
    <w:rsid w:val="009132ED"/>
    <w:rsid w:val="009135DE"/>
    <w:rsid w:val="0091471A"/>
    <w:rsid w:val="00914D44"/>
    <w:rsid w:val="0091503D"/>
    <w:rsid w:val="00915719"/>
    <w:rsid w:val="00915E22"/>
    <w:rsid w:val="00916770"/>
    <w:rsid w:val="009168B4"/>
    <w:rsid w:val="00917475"/>
    <w:rsid w:val="0092084C"/>
    <w:rsid w:val="00921E85"/>
    <w:rsid w:val="009225B7"/>
    <w:rsid w:val="00922F69"/>
    <w:rsid w:val="009242B7"/>
    <w:rsid w:val="00926699"/>
    <w:rsid w:val="00926FEB"/>
    <w:rsid w:val="00927F2A"/>
    <w:rsid w:val="009318A6"/>
    <w:rsid w:val="00931F3C"/>
    <w:rsid w:val="0093264D"/>
    <w:rsid w:val="0093339D"/>
    <w:rsid w:val="009340BB"/>
    <w:rsid w:val="00934457"/>
    <w:rsid w:val="009344ED"/>
    <w:rsid w:val="0093458D"/>
    <w:rsid w:val="00936AAE"/>
    <w:rsid w:val="00936DAF"/>
    <w:rsid w:val="00937C75"/>
    <w:rsid w:val="00940325"/>
    <w:rsid w:val="00941F95"/>
    <w:rsid w:val="00942040"/>
    <w:rsid w:val="0094257D"/>
    <w:rsid w:val="009439FB"/>
    <w:rsid w:val="00943DBF"/>
    <w:rsid w:val="00944E0B"/>
    <w:rsid w:val="00944EE7"/>
    <w:rsid w:val="009459C8"/>
    <w:rsid w:val="00946040"/>
    <w:rsid w:val="00946448"/>
    <w:rsid w:val="00951BB4"/>
    <w:rsid w:val="00951D57"/>
    <w:rsid w:val="00951FC5"/>
    <w:rsid w:val="0095251C"/>
    <w:rsid w:val="009527A3"/>
    <w:rsid w:val="00953D25"/>
    <w:rsid w:val="00954410"/>
    <w:rsid w:val="009552E0"/>
    <w:rsid w:val="00955501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2C55"/>
    <w:rsid w:val="0096397A"/>
    <w:rsid w:val="00963DA6"/>
    <w:rsid w:val="009644FD"/>
    <w:rsid w:val="00965D9D"/>
    <w:rsid w:val="009664F2"/>
    <w:rsid w:val="00967885"/>
    <w:rsid w:val="0096798D"/>
    <w:rsid w:val="009679B6"/>
    <w:rsid w:val="00970085"/>
    <w:rsid w:val="009703ED"/>
    <w:rsid w:val="00970E21"/>
    <w:rsid w:val="00971DDB"/>
    <w:rsid w:val="009721F9"/>
    <w:rsid w:val="00972728"/>
    <w:rsid w:val="0097277E"/>
    <w:rsid w:val="009729C6"/>
    <w:rsid w:val="00972F63"/>
    <w:rsid w:val="0097360E"/>
    <w:rsid w:val="009739B4"/>
    <w:rsid w:val="00974162"/>
    <w:rsid w:val="00974E03"/>
    <w:rsid w:val="00974E04"/>
    <w:rsid w:val="00977EA0"/>
    <w:rsid w:val="00977F13"/>
    <w:rsid w:val="009831F4"/>
    <w:rsid w:val="009834DC"/>
    <w:rsid w:val="009852E3"/>
    <w:rsid w:val="009854D9"/>
    <w:rsid w:val="00986863"/>
    <w:rsid w:val="00986E1C"/>
    <w:rsid w:val="00987351"/>
    <w:rsid w:val="00987F65"/>
    <w:rsid w:val="00987F7E"/>
    <w:rsid w:val="00990892"/>
    <w:rsid w:val="00990910"/>
    <w:rsid w:val="009917D4"/>
    <w:rsid w:val="00992321"/>
    <w:rsid w:val="009924B7"/>
    <w:rsid w:val="00993FE6"/>
    <w:rsid w:val="00994E6B"/>
    <w:rsid w:val="00995135"/>
    <w:rsid w:val="009A0113"/>
    <w:rsid w:val="009A0600"/>
    <w:rsid w:val="009A10E5"/>
    <w:rsid w:val="009A16C5"/>
    <w:rsid w:val="009A1816"/>
    <w:rsid w:val="009A19B1"/>
    <w:rsid w:val="009A232C"/>
    <w:rsid w:val="009A495C"/>
    <w:rsid w:val="009A51EF"/>
    <w:rsid w:val="009A6730"/>
    <w:rsid w:val="009A6F14"/>
    <w:rsid w:val="009A763F"/>
    <w:rsid w:val="009A7DD7"/>
    <w:rsid w:val="009B01FB"/>
    <w:rsid w:val="009B0261"/>
    <w:rsid w:val="009B068A"/>
    <w:rsid w:val="009B1CC3"/>
    <w:rsid w:val="009B34EA"/>
    <w:rsid w:val="009B399A"/>
    <w:rsid w:val="009B4BCD"/>
    <w:rsid w:val="009B50D9"/>
    <w:rsid w:val="009B5E32"/>
    <w:rsid w:val="009B6950"/>
    <w:rsid w:val="009B6FCA"/>
    <w:rsid w:val="009B73AA"/>
    <w:rsid w:val="009C14DD"/>
    <w:rsid w:val="009C1833"/>
    <w:rsid w:val="009C4994"/>
    <w:rsid w:val="009C4C57"/>
    <w:rsid w:val="009C59CF"/>
    <w:rsid w:val="009C6AD9"/>
    <w:rsid w:val="009C7171"/>
    <w:rsid w:val="009C76C6"/>
    <w:rsid w:val="009C78FC"/>
    <w:rsid w:val="009D05B9"/>
    <w:rsid w:val="009D24B0"/>
    <w:rsid w:val="009D4AC2"/>
    <w:rsid w:val="009D52CB"/>
    <w:rsid w:val="009D5862"/>
    <w:rsid w:val="009D5B25"/>
    <w:rsid w:val="009D7396"/>
    <w:rsid w:val="009E1799"/>
    <w:rsid w:val="009E199E"/>
    <w:rsid w:val="009E1F66"/>
    <w:rsid w:val="009E7700"/>
    <w:rsid w:val="009E7F57"/>
    <w:rsid w:val="009F007D"/>
    <w:rsid w:val="009F02B2"/>
    <w:rsid w:val="009F1042"/>
    <w:rsid w:val="009F2736"/>
    <w:rsid w:val="009F27A5"/>
    <w:rsid w:val="009F282F"/>
    <w:rsid w:val="009F2B41"/>
    <w:rsid w:val="009F35B3"/>
    <w:rsid w:val="009F385E"/>
    <w:rsid w:val="009F3936"/>
    <w:rsid w:val="009F39A3"/>
    <w:rsid w:val="009F3F16"/>
    <w:rsid w:val="009F3F86"/>
    <w:rsid w:val="009F4515"/>
    <w:rsid w:val="009F7318"/>
    <w:rsid w:val="009F7814"/>
    <w:rsid w:val="00A011D3"/>
    <w:rsid w:val="00A01717"/>
    <w:rsid w:val="00A01B79"/>
    <w:rsid w:val="00A020E1"/>
    <w:rsid w:val="00A039FA"/>
    <w:rsid w:val="00A03DD3"/>
    <w:rsid w:val="00A051CE"/>
    <w:rsid w:val="00A063CA"/>
    <w:rsid w:val="00A067AD"/>
    <w:rsid w:val="00A06CF3"/>
    <w:rsid w:val="00A108BB"/>
    <w:rsid w:val="00A1148A"/>
    <w:rsid w:val="00A11BF6"/>
    <w:rsid w:val="00A12B38"/>
    <w:rsid w:val="00A12C61"/>
    <w:rsid w:val="00A14C05"/>
    <w:rsid w:val="00A14CA0"/>
    <w:rsid w:val="00A14CFF"/>
    <w:rsid w:val="00A1596E"/>
    <w:rsid w:val="00A16A9B"/>
    <w:rsid w:val="00A179A1"/>
    <w:rsid w:val="00A20C63"/>
    <w:rsid w:val="00A20F54"/>
    <w:rsid w:val="00A2133A"/>
    <w:rsid w:val="00A2221F"/>
    <w:rsid w:val="00A22B38"/>
    <w:rsid w:val="00A23055"/>
    <w:rsid w:val="00A23AF1"/>
    <w:rsid w:val="00A2516F"/>
    <w:rsid w:val="00A25266"/>
    <w:rsid w:val="00A30442"/>
    <w:rsid w:val="00A30D4B"/>
    <w:rsid w:val="00A31010"/>
    <w:rsid w:val="00A32201"/>
    <w:rsid w:val="00A32511"/>
    <w:rsid w:val="00A346B3"/>
    <w:rsid w:val="00A35914"/>
    <w:rsid w:val="00A36AD7"/>
    <w:rsid w:val="00A402AF"/>
    <w:rsid w:val="00A40825"/>
    <w:rsid w:val="00A409C9"/>
    <w:rsid w:val="00A410AD"/>
    <w:rsid w:val="00A41647"/>
    <w:rsid w:val="00A41AC9"/>
    <w:rsid w:val="00A4412F"/>
    <w:rsid w:val="00A44190"/>
    <w:rsid w:val="00A447A4"/>
    <w:rsid w:val="00A45444"/>
    <w:rsid w:val="00A45918"/>
    <w:rsid w:val="00A4651A"/>
    <w:rsid w:val="00A471F4"/>
    <w:rsid w:val="00A4781E"/>
    <w:rsid w:val="00A479F3"/>
    <w:rsid w:val="00A501BA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1C9"/>
    <w:rsid w:val="00A537E6"/>
    <w:rsid w:val="00A53B3D"/>
    <w:rsid w:val="00A53C09"/>
    <w:rsid w:val="00A553FA"/>
    <w:rsid w:val="00A55483"/>
    <w:rsid w:val="00A55BBB"/>
    <w:rsid w:val="00A55E81"/>
    <w:rsid w:val="00A567FD"/>
    <w:rsid w:val="00A57354"/>
    <w:rsid w:val="00A5761E"/>
    <w:rsid w:val="00A61F9A"/>
    <w:rsid w:val="00A62FBD"/>
    <w:rsid w:val="00A63123"/>
    <w:rsid w:val="00A63C8E"/>
    <w:rsid w:val="00A63CE7"/>
    <w:rsid w:val="00A653FF"/>
    <w:rsid w:val="00A671DD"/>
    <w:rsid w:val="00A67E32"/>
    <w:rsid w:val="00A70802"/>
    <w:rsid w:val="00A71A94"/>
    <w:rsid w:val="00A71C12"/>
    <w:rsid w:val="00A71C86"/>
    <w:rsid w:val="00A759BE"/>
    <w:rsid w:val="00A76078"/>
    <w:rsid w:val="00A76687"/>
    <w:rsid w:val="00A76D87"/>
    <w:rsid w:val="00A77637"/>
    <w:rsid w:val="00A809F8"/>
    <w:rsid w:val="00A80E2B"/>
    <w:rsid w:val="00A80F13"/>
    <w:rsid w:val="00A816CD"/>
    <w:rsid w:val="00A819E1"/>
    <w:rsid w:val="00A81C3D"/>
    <w:rsid w:val="00A837D7"/>
    <w:rsid w:val="00A83BF1"/>
    <w:rsid w:val="00A83C03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021"/>
    <w:rsid w:val="00A9339B"/>
    <w:rsid w:val="00A96462"/>
    <w:rsid w:val="00A965FE"/>
    <w:rsid w:val="00A97E3D"/>
    <w:rsid w:val="00AA01DF"/>
    <w:rsid w:val="00AA120E"/>
    <w:rsid w:val="00AA2086"/>
    <w:rsid w:val="00AA2137"/>
    <w:rsid w:val="00AA387C"/>
    <w:rsid w:val="00AA4A17"/>
    <w:rsid w:val="00AA5AA2"/>
    <w:rsid w:val="00AA5DA9"/>
    <w:rsid w:val="00AA6FCF"/>
    <w:rsid w:val="00AA77B2"/>
    <w:rsid w:val="00AA78AC"/>
    <w:rsid w:val="00AA7CB0"/>
    <w:rsid w:val="00AB01B9"/>
    <w:rsid w:val="00AB03E0"/>
    <w:rsid w:val="00AB06E5"/>
    <w:rsid w:val="00AB0CDC"/>
    <w:rsid w:val="00AB1F9E"/>
    <w:rsid w:val="00AB29A3"/>
    <w:rsid w:val="00AB2DAB"/>
    <w:rsid w:val="00AB504C"/>
    <w:rsid w:val="00AB5706"/>
    <w:rsid w:val="00AB5719"/>
    <w:rsid w:val="00AB5FD8"/>
    <w:rsid w:val="00AB6223"/>
    <w:rsid w:val="00AB7021"/>
    <w:rsid w:val="00AB709E"/>
    <w:rsid w:val="00AC0A0B"/>
    <w:rsid w:val="00AC0AD0"/>
    <w:rsid w:val="00AC0E3B"/>
    <w:rsid w:val="00AC0F5F"/>
    <w:rsid w:val="00AC1791"/>
    <w:rsid w:val="00AC2D1A"/>
    <w:rsid w:val="00AC2DF0"/>
    <w:rsid w:val="00AC3042"/>
    <w:rsid w:val="00AC36C6"/>
    <w:rsid w:val="00AC49B8"/>
    <w:rsid w:val="00AC4C96"/>
    <w:rsid w:val="00AC4E73"/>
    <w:rsid w:val="00AC5614"/>
    <w:rsid w:val="00AC5963"/>
    <w:rsid w:val="00AC5A72"/>
    <w:rsid w:val="00AC5B22"/>
    <w:rsid w:val="00AC6749"/>
    <w:rsid w:val="00AC7199"/>
    <w:rsid w:val="00AC719B"/>
    <w:rsid w:val="00AC77CB"/>
    <w:rsid w:val="00AC7CBC"/>
    <w:rsid w:val="00AD0B43"/>
    <w:rsid w:val="00AD21F3"/>
    <w:rsid w:val="00AD2626"/>
    <w:rsid w:val="00AD3612"/>
    <w:rsid w:val="00AD3C5E"/>
    <w:rsid w:val="00AD48A8"/>
    <w:rsid w:val="00AD4C1D"/>
    <w:rsid w:val="00AD50CB"/>
    <w:rsid w:val="00AD5B2B"/>
    <w:rsid w:val="00AD63B9"/>
    <w:rsid w:val="00AD676F"/>
    <w:rsid w:val="00AD769F"/>
    <w:rsid w:val="00AD7AA6"/>
    <w:rsid w:val="00AD7E62"/>
    <w:rsid w:val="00AD7E9C"/>
    <w:rsid w:val="00AD7EFD"/>
    <w:rsid w:val="00AE15A3"/>
    <w:rsid w:val="00AE3027"/>
    <w:rsid w:val="00AE3307"/>
    <w:rsid w:val="00AE3A11"/>
    <w:rsid w:val="00AE3FB0"/>
    <w:rsid w:val="00AE455F"/>
    <w:rsid w:val="00AE49FE"/>
    <w:rsid w:val="00AE4B8E"/>
    <w:rsid w:val="00AE5C0C"/>
    <w:rsid w:val="00AE64C4"/>
    <w:rsid w:val="00AE78AB"/>
    <w:rsid w:val="00AF0518"/>
    <w:rsid w:val="00AF0CEE"/>
    <w:rsid w:val="00AF126A"/>
    <w:rsid w:val="00AF1934"/>
    <w:rsid w:val="00AF1ED4"/>
    <w:rsid w:val="00AF40D5"/>
    <w:rsid w:val="00AF4200"/>
    <w:rsid w:val="00AF515F"/>
    <w:rsid w:val="00AF6522"/>
    <w:rsid w:val="00AF6563"/>
    <w:rsid w:val="00AF6BCA"/>
    <w:rsid w:val="00AF7553"/>
    <w:rsid w:val="00B0029D"/>
    <w:rsid w:val="00B00330"/>
    <w:rsid w:val="00B00CAA"/>
    <w:rsid w:val="00B03972"/>
    <w:rsid w:val="00B0418F"/>
    <w:rsid w:val="00B04346"/>
    <w:rsid w:val="00B04A5D"/>
    <w:rsid w:val="00B05D59"/>
    <w:rsid w:val="00B05F4A"/>
    <w:rsid w:val="00B0600A"/>
    <w:rsid w:val="00B06A14"/>
    <w:rsid w:val="00B0751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4CD8"/>
    <w:rsid w:val="00B15DEA"/>
    <w:rsid w:val="00B16CF8"/>
    <w:rsid w:val="00B17428"/>
    <w:rsid w:val="00B17C26"/>
    <w:rsid w:val="00B206AB"/>
    <w:rsid w:val="00B20D8B"/>
    <w:rsid w:val="00B20DBE"/>
    <w:rsid w:val="00B21704"/>
    <w:rsid w:val="00B233A6"/>
    <w:rsid w:val="00B2527E"/>
    <w:rsid w:val="00B258B7"/>
    <w:rsid w:val="00B30387"/>
    <w:rsid w:val="00B30E57"/>
    <w:rsid w:val="00B30EE8"/>
    <w:rsid w:val="00B320DB"/>
    <w:rsid w:val="00B3223D"/>
    <w:rsid w:val="00B3255D"/>
    <w:rsid w:val="00B32CA7"/>
    <w:rsid w:val="00B33601"/>
    <w:rsid w:val="00B33875"/>
    <w:rsid w:val="00B3400A"/>
    <w:rsid w:val="00B347F6"/>
    <w:rsid w:val="00B349F6"/>
    <w:rsid w:val="00B35C45"/>
    <w:rsid w:val="00B36C61"/>
    <w:rsid w:val="00B36E22"/>
    <w:rsid w:val="00B36F85"/>
    <w:rsid w:val="00B36FDD"/>
    <w:rsid w:val="00B400BC"/>
    <w:rsid w:val="00B40453"/>
    <w:rsid w:val="00B411E3"/>
    <w:rsid w:val="00B4149C"/>
    <w:rsid w:val="00B4284F"/>
    <w:rsid w:val="00B4296A"/>
    <w:rsid w:val="00B42986"/>
    <w:rsid w:val="00B431BF"/>
    <w:rsid w:val="00B43EDC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F8"/>
    <w:rsid w:val="00B634A6"/>
    <w:rsid w:val="00B63599"/>
    <w:rsid w:val="00B63796"/>
    <w:rsid w:val="00B64DE8"/>
    <w:rsid w:val="00B66418"/>
    <w:rsid w:val="00B67902"/>
    <w:rsid w:val="00B70D4E"/>
    <w:rsid w:val="00B73007"/>
    <w:rsid w:val="00B73243"/>
    <w:rsid w:val="00B74255"/>
    <w:rsid w:val="00B759FE"/>
    <w:rsid w:val="00B76BFF"/>
    <w:rsid w:val="00B7748F"/>
    <w:rsid w:val="00B77B12"/>
    <w:rsid w:val="00B80207"/>
    <w:rsid w:val="00B8065F"/>
    <w:rsid w:val="00B807AA"/>
    <w:rsid w:val="00B80B7C"/>
    <w:rsid w:val="00B80CB4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21F"/>
    <w:rsid w:val="00B96945"/>
    <w:rsid w:val="00BA0010"/>
    <w:rsid w:val="00BA0A8B"/>
    <w:rsid w:val="00BA101E"/>
    <w:rsid w:val="00BA1520"/>
    <w:rsid w:val="00BA1941"/>
    <w:rsid w:val="00BA2129"/>
    <w:rsid w:val="00BA259A"/>
    <w:rsid w:val="00BA2B03"/>
    <w:rsid w:val="00BA33EE"/>
    <w:rsid w:val="00BA45E0"/>
    <w:rsid w:val="00BA5D96"/>
    <w:rsid w:val="00BA67BE"/>
    <w:rsid w:val="00BA6969"/>
    <w:rsid w:val="00BA6BDC"/>
    <w:rsid w:val="00BB07B6"/>
    <w:rsid w:val="00BB099C"/>
    <w:rsid w:val="00BB0F37"/>
    <w:rsid w:val="00BB14DC"/>
    <w:rsid w:val="00BB1E78"/>
    <w:rsid w:val="00BB25A3"/>
    <w:rsid w:val="00BB2846"/>
    <w:rsid w:val="00BB420C"/>
    <w:rsid w:val="00BB4A13"/>
    <w:rsid w:val="00BB59E0"/>
    <w:rsid w:val="00BB5C0C"/>
    <w:rsid w:val="00BB7C78"/>
    <w:rsid w:val="00BC03E9"/>
    <w:rsid w:val="00BC21B1"/>
    <w:rsid w:val="00BC2675"/>
    <w:rsid w:val="00BC2BA8"/>
    <w:rsid w:val="00BC2FCE"/>
    <w:rsid w:val="00BC32BC"/>
    <w:rsid w:val="00BC52AA"/>
    <w:rsid w:val="00BC564D"/>
    <w:rsid w:val="00BC57C5"/>
    <w:rsid w:val="00BC60D9"/>
    <w:rsid w:val="00BC7160"/>
    <w:rsid w:val="00BC754B"/>
    <w:rsid w:val="00BC7639"/>
    <w:rsid w:val="00BD0C6E"/>
    <w:rsid w:val="00BD1DCB"/>
    <w:rsid w:val="00BD22F9"/>
    <w:rsid w:val="00BD235F"/>
    <w:rsid w:val="00BD2F50"/>
    <w:rsid w:val="00BD34A1"/>
    <w:rsid w:val="00BD3D48"/>
    <w:rsid w:val="00BD44B1"/>
    <w:rsid w:val="00BD5EB9"/>
    <w:rsid w:val="00BD5ED3"/>
    <w:rsid w:val="00BD6768"/>
    <w:rsid w:val="00BE0A7C"/>
    <w:rsid w:val="00BE1777"/>
    <w:rsid w:val="00BE2F0A"/>
    <w:rsid w:val="00BE3C73"/>
    <w:rsid w:val="00BE3D7B"/>
    <w:rsid w:val="00BE43DE"/>
    <w:rsid w:val="00BE458B"/>
    <w:rsid w:val="00BE6349"/>
    <w:rsid w:val="00BE6561"/>
    <w:rsid w:val="00BE6D5A"/>
    <w:rsid w:val="00BE6E85"/>
    <w:rsid w:val="00BE7862"/>
    <w:rsid w:val="00BE7AC1"/>
    <w:rsid w:val="00BF00A8"/>
    <w:rsid w:val="00BF0275"/>
    <w:rsid w:val="00BF2208"/>
    <w:rsid w:val="00BF2562"/>
    <w:rsid w:val="00BF29BF"/>
    <w:rsid w:val="00BF3112"/>
    <w:rsid w:val="00BF3285"/>
    <w:rsid w:val="00BF39B5"/>
    <w:rsid w:val="00BF3B70"/>
    <w:rsid w:val="00BF4693"/>
    <w:rsid w:val="00BF492E"/>
    <w:rsid w:val="00BF573D"/>
    <w:rsid w:val="00BF5F19"/>
    <w:rsid w:val="00BF61B9"/>
    <w:rsid w:val="00BF7A20"/>
    <w:rsid w:val="00BF7CF6"/>
    <w:rsid w:val="00C00C49"/>
    <w:rsid w:val="00C01438"/>
    <w:rsid w:val="00C01C77"/>
    <w:rsid w:val="00C02BEA"/>
    <w:rsid w:val="00C04154"/>
    <w:rsid w:val="00C04758"/>
    <w:rsid w:val="00C05B40"/>
    <w:rsid w:val="00C05EC4"/>
    <w:rsid w:val="00C060BA"/>
    <w:rsid w:val="00C062E9"/>
    <w:rsid w:val="00C11FF4"/>
    <w:rsid w:val="00C124FE"/>
    <w:rsid w:val="00C13E7D"/>
    <w:rsid w:val="00C1458F"/>
    <w:rsid w:val="00C147BF"/>
    <w:rsid w:val="00C15428"/>
    <w:rsid w:val="00C154B6"/>
    <w:rsid w:val="00C15B4C"/>
    <w:rsid w:val="00C171F5"/>
    <w:rsid w:val="00C22957"/>
    <w:rsid w:val="00C22A26"/>
    <w:rsid w:val="00C22BB8"/>
    <w:rsid w:val="00C230BC"/>
    <w:rsid w:val="00C23187"/>
    <w:rsid w:val="00C23B07"/>
    <w:rsid w:val="00C24B50"/>
    <w:rsid w:val="00C24D7B"/>
    <w:rsid w:val="00C254BF"/>
    <w:rsid w:val="00C256AD"/>
    <w:rsid w:val="00C258B0"/>
    <w:rsid w:val="00C259A6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4601E"/>
    <w:rsid w:val="00C506A1"/>
    <w:rsid w:val="00C509F7"/>
    <w:rsid w:val="00C50D82"/>
    <w:rsid w:val="00C510C9"/>
    <w:rsid w:val="00C512FA"/>
    <w:rsid w:val="00C514BF"/>
    <w:rsid w:val="00C5214B"/>
    <w:rsid w:val="00C5335A"/>
    <w:rsid w:val="00C5411F"/>
    <w:rsid w:val="00C55362"/>
    <w:rsid w:val="00C56CDD"/>
    <w:rsid w:val="00C619D9"/>
    <w:rsid w:val="00C61C62"/>
    <w:rsid w:val="00C63375"/>
    <w:rsid w:val="00C6350D"/>
    <w:rsid w:val="00C6460B"/>
    <w:rsid w:val="00C6569E"/>
    <w:rsid w:val="00C66C24"/>
    <w:rsid w:val="00C675DD"/>
    <w:rsid w:val="00C67F0D"/>
    <w:rsid w:val="00C707D9"/>
    <w:rsid w:val="00C713DB"/>
    <w:rsid w:val="00C7268D"/>
    <w:rsid w:val="00C74C5B"/>
    <w:rsid w:val="00C76816"/>
    <w:rsid w:val="00C809EF"/>
    <w:rsid w:val="00C80A4A"/>
    <w:rsid w:val="00C80BE8"/>
    <w:rsid w:val="00C8331B"/>
    <w:rsid w:val="00C8423D"/>
    <w:rsid w:val="00C844A0"/>
    <w:rsid w:val="00C8588B"/>
    <w:rsid w:val="00C87339"/>
    <w:rsid w:val="00C90CB4"/>
    <w:rsid w:val="00C90DFB"/>
    <w:rsid w:val="00C90F71"/>
    <w:rsid w:val="00C9126C"/>
    <w:rsid w:val="00C91DA7"/>
    <w:rsid w:val="00C9208E"/>
    <w:rsid w:val="00C92096"/>
    <w:rsid w:val="00C93247"/>
    <w:rsid w:val="00C93904"/>
    <w:rsid w:val="00C946DF"/>
    <w:rsid w:val="00C94AB4"/>
    <w:rsid w:val="00C96769"/>
    <w:rsid w:val="00C96D7B"/>
    <w:rsid w:val="00C97631"/>
    <w:rsid w:val="00C97E75"/>
    <w:rsid w:val="00CA03AE"/>
    <w:rsid w:val="00CA0C53"/>
    <w:rsid w:val="00CA0E20"/>
    <w:rsid w:val="00CA2EF0"/>
    <w:rsid w:val="00CA318A"/>
    <w:rsid w:val="00CA3262"/>
    <w:rsid w:val="00CA3F83"/>
    <w:rsid w:val="00CA62C6"/>
    <w:rsid w:val="00CA63DD"/>
    <w:rsid w:val="00CA6BBE"/>
    <w:rsid w:val="00CA7F3C"/>
    <w:rsid w:val="00CB0B27"/>
    <w:rsid w:val="00CB0E5D"/>
    <w:rsid w:val="00CB1451"/>
    <w:rsid w:val="00CB206E"/>
    <w:rsid w:val="00CB2070"/>
    <w:rsid w:val="00CB2793"/>
    <w:rsid w:val="00CB2B03"/>
    <w:rsid w:val="00CB2FBA"/>
    <w:rsid w:val="00CB3D21"/>
    <w:rsid w:val="00CB4BC3"/>
    <w:rsid w:val="00CB5168"/>
    <w:rsid w:val="00CB5463"/>
    <w:rsid w:val="00CB6782"/>
    <w:rsid w:val="00CB67CB"/>
    <w:rsid w:val="00CB6A20"/>
    <w:rsid w:val="00CB76B5"/>
    <w:rsid w:val="00CB7F01"/>
    <w:rsid w:val="00CC1127"/>
    <w:rsid w:val="00CC159B"/>
    <w:rsid w:val="00CC1D92"/>
    <w:rsid w:val="00CC1EB6"/>
    <w:rsid w:val="00CC2512"/>
    <w:rsid w:val="00CC2C99"/>
    <w:rsid w:val="00CC2DE0"/>
    <w:rsid w:val="00CC32F0"/>
    <w:rsid w:val="00CC4C2F"/>
    <w:rsid w:val="00CC63C4"/>
    <w:rsid w:val="00CC6D5C"/>
    <w:rsid w:val="00CC72B6"/>
    <w:rsid w:val="00CD0D42"/>
    <w:rsid w:val="00CD1585"/>
    <w:rsid w:val="00CD18B9"/>
    <w:rsid w:val="00CD18DB"/>
    <w:rsid w:val="00CD1E4A"/>
    <w:rsid w:val="00CD3266"/>
    <w:rsid w:val="00CD4116"/>
    <w:rsid w:val="00CD4DA8"/>
    <w:rsid w:val="00CD55CA"/>
    <w:rsid w:val="00CD5E54"/>
    <w:rsid w:val="00CD6B61"/>
    <w:rsid w:val="00CD6CE4"/>
    <w:rsid w:val="00CD6DC5"/>
    <w:rsid w:val="00CD74DF"/>
    <w:rsid w:val="00CD7775"/>
    <w:rsid w:val="00CE041F"/>
    <w:rsid w:val="00CE06DB"/>
    <w:rsid w:val="00CE0DAE"/>
    <w:rsid w:val="00CE113F"/>
    <w:rsid w:val="00CE156C"/>
    <w:rsid w:val="00CE2010"/>
    <w:rsid w:val="00CE34BE"/>
    <w:rsid w:val="00CE3601"/>
    <w:rsid w:val="00CE372B"/>
    <w:rsid w:val="00CE40FF"/>
    <w:rsid w:val="00CE413D"/>
    <w:rsid w:val="00CE45B0"/>
    <w:rsid w:val="00CF04F4"/>
    <w:rsid w:val="00CF085D"/>
    <w:rsid w:val="00CF1438"/>
    <w:rsid w:val="00CF1CB6"/>
    <w:rsid w:val="00CF2AE1"/>
    <w:rsid w:val="00CF518A"/>
    <w:rsid w:val="00CF52AF"/>
    <w:rsid w:val="00CF54A9"/>
    <w:rsid w:val="00CF5C2F"/>
    <w:rsid w:val="00CF5EB6"/>
    <w:rsid w:val="00CF64A1"/>
    <w:rsid w:val="00CF662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20"/>
    <w:rsid w:val="00D041A1"/>
    <w:rsid w:val="00D04E30"/>
    <w:rsid w:val="00D0509F"/>
    <w:rsid w:val="00D05634"/>
    <w:rsid w:val="00D05702"/>
    <w:rsid w:val="00D058A1"/>
    <w:rsid w:val="00D05A4E"/>
    <w:rsid w:val="00D05F92"/>
    <w:rsid w:val="00D067A0"/>
    <w:rsid w:val="00D069B1"/>
    <w:rsid w:val="00D07E4A"/>
    <w:rsid w:val="00D07E85"/>
    <w:rsid w:val="00D10228"/>
    <w:rsid w:val="00D11AA8"/>
    <w:rsid w:val="00D11FA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21C"/>
    <w:rsid w:val="00D24951"/>
    <w:rsid w:val="00D26B6E"/>
    <w:rsid w:val="00D26E94"/>
    <w:rsid w:val="00D27594"/>
    <w:rsid w:val="00D27775"/>
    <w:rsid w:val="00D305BE"/>
    <w:rsid w:val="00D3089A"/>
    <w:rsid w:val="00D31251"/>
    <w:rsid w:val="00D313E1"/>
    <w:rsid w:val="00D31EE9"/>
    <w:rsid w:val="00D34351"/>
    <w:rsid w:val="00D3448A"/>
    <w:rsid w:val="00D34835"/>
    <w:rsid w:val="00D34B49"/>
    <w:rsid w:val="00D3583B"/>
    <w:rsid w:val="00D35DD6"/>
    <w:rsid w:val="00D36911"/>
    <w:rsid w:val="00D36E88"/>
    <w:rsid w:val="00D37B17"/>
    <w:rsid w:val="00D40467"/>
    <w:rsid w:val="00D4094B"/>
    <w:rsid w:val="00D40D29"/>
    <w:rsid w:val="00D41B48"/>
    <w:rsid w:val="00D42077"/>
    <w:rsid w:val="00D43D6D"/>
    <w:rsid w:val="00D45370"/>
    <w:rsid w:val="00D45AE1"/>
    <w:rsid w:val="00D462D0"/>
    <w:rsid w:val="00D46C45"/>
    <w:rsid w:val="00D46CB5"/>
    <w:rsid w:val="00D46F83"/>
    <w:rsid w:val="00D47C6E"/>
    <w:rsid w:val="00D508F1"/>
    <w:rsid w:val="00D51402"/>
    <w:rsid w:val="00D51DCA"/>
    <w:rsid w:val="00D5278A"/>
    <w:rsid w:val="00D54B66"/>
    <w:rsid w:val="00D5517D"/>
    <w:rsid w:val="00D552C8"/>
    <w:rsid w:val="00D55769"/>
    <w:rsid w:val="00D56234"/>
    <w:rsid w:val="00D574ED"/>
    <w:rsid w:val="00D60419"/>
    <w:rsid w:val="00D60AF6"/>
    <w:rsid w:val="00D60D34"/>
    <w:rsid w:val="00D611E9"/>
    <w:rsid w:val="00D61A49"/>
    <w:rsid w:val="00D62C75"/>
    <w:rsid w:val="00D631CE"/>
    <w:rsid w:val="00D64E13"/>
    <w:rsid w:val="00D65AE8"/>
    <w:rsid w:val="00D65D91"/>
    <w:rsid w:val="00D65F22"/>
    <w:rsid w:val="00D66D5A"/>
    <w:rsid w:val="00D67001"/>
    <w:rsid w:val="00D67376"/>
    <w:rsid w:val="00D674B7"/>
    <w:rsid w:val="00D67CCA"/>
    <w:rsid w:val="00D67FA4"/>
    <w:rsid w:val="00D707F5"/>
    <w:rsid w:val="00D70EF4"/>
    <w:rsid w:val="00D71E77"/>
    <w:rsid w:val="00D71EF1"/>
    <w:rsid w:val="00D73185"/>
    <w:rsid w:val="00D7435E"/>
    <w:rsid w:val="00D74406"/>
    <w:rsid w:val="00D754C3"/>
    <w:rsid w:val="00D75A2A"/>
    <w:rsid w:val="00D801DB"/>
    <w:rsid w:val="00D803F5"/>
    <w:rsid w:val="00D8132C"/>
    <w:rsid w:val="00D82E07"/>
    <w:rsid w:val="00D830B5"/>
    <w:rsid w:val="00D83107"/>
    <w:rsid w:val="00D83311"/>
    <w:rsid w:val="00D83956"/>
    <w:rsid w:val="00D83B90"/>
    <w:rsid w:val="00D841AA"/>
    <w:rsid w:val="00D84CE9"/>
    <w:rsid w:val="00D900B5"/>
    <w:rsid w:val="00D93E4D"/>
    <w:rsid w:val="00D94484"/>
    <w:rsid w:val="00D94486"/>
    <w:rsid w:val="00D94EF7"/>
    <w:rsid w:val="00D962C2"/>
    <w:rsid w:val="00D965B9"/>
    <w:rsid w:val="00D96CEB"/>
    <w:rsid w:val="00D97D6F"/>
    <w:rsid w:val="00DA07EA"/>
    <w:rsid w:val="00DA08AD"/>
    <w:rsid w:val="00DA0DEE"/>
    <w:rsid w:val="00DA212F"/>
    <w:rsid w:val="00DA2809"/>
    <w:rsid w:val="00DA301F"/>
    <w:rsid w:val="00DA3317"/>
    <w:rsid w:val="00DA344A"/>
    <w:rsid w:val="00DA4720"/>
    <w:rsid w:val="00DA4A1B"/>
    <w:rsid w:val="00DA5696"/>
    <w:rsid w:val="00DA58E7"/>
    <w:rsid w:val="00DA732B"/>
    <w:rsid w:val="00DA7360"/>
    <w:rsid w:val="00DB021B"/>
    <w:rsid w:val="00DB0942"/>
    <w:rsid w:val="00DB1707"/>
    <w:rsid w:val="00DB338A"/>
    <w:rsid w:val="00DB39AA"/>
    <w:rsid w:val="00DB4CBA"/>
    <w:rsid w:val="00DB5F3F"/>
    <w:rsid w:val="00DB6C9F"/>
    <w:rsid w:val="00DC0213"/>
    <w:rsid w:val="00DC09A5"/>
    <w:rsid w:val="00DC1095"/>
    <w:rsid w:val="00DC1EC7"/>
    <w:rsid w:val="00DC26C0"/>
    <w:rsid w:val="00DC2806"/>
    <w:rsid w:val="00DC3669"/>
    <w:rsid w:val="00DC389E"/>
    <w:rsid w:val="00DC5579"/>
    <w:rsid w:val="00DC6FB3"/>
    <w:rsid w:val="00DC7035"/>
    <w:rsid w:val="00DD09CA"/>
    <w:rsid w:val="00DD0F8F"/>
    <w:rsid w:val="00DD17B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7BC"/>
    <w:rsid w:val="00DE0078"/>
    <w:rsid w:val="00DE022A"/>
    <w:rsid w:val="00DE0E91"/>
    <w:rsid w:val="00DE1590"/>
    <w:rsid w:val="00DE1A9D"/>
    <w:rsid w:val="00DE200A"/>
    <w:rsid w:val="00DE249E"/>
    <w:rsid w:val="00DE2818"/>
    <w:rsid w:val="00DE37E0"/>
    <w:rsid w:val="00DE4251"/>
    <w:rsid w:val="00DE51D4"/>
    <w:rsid w:val="00DE5CE9"/>
    <w:rsid w:val="00DE6C4A"/>
    <w:rsid w:val="00DE710A"/>
    <w:rsid w:val="00DE72E7"/>
    <w:rsid w:val="00DE7FE1"/>
    <w:rsid w:val="00DF1426"/>
    <w:rsid w:val="00DF3869"/>
    <w:rsid w:val="00DF3C1E"/>
    <w:rsid w:val="00DF4068"/>
    <w:rsid w:val="00DF51FE"/>
    <w:rsid w:val="00DF7B57"/>
    <w:rsid w:val="00E0148C"/>
    <w:rsid w:val="00E0299B"/>
    <w:rsid w:val="00E035C2"/>
    <w:rsid w:val="00E03B65"/>
    <w:rsid w:val="00E052D3"/>
    <w:rsid w:val="00E05948"/>
    <w:rsid w:val="00E06117"/>
    <w:rsid w:val="00E069E5"/>
    <w:rsid w:val="00E06D64"/>
    <w:rsid w:val="00E0728E"/>
    <w:rsid w:val="00E072CB"/>
    <w:rsid w:val="00E072CC"/>
    <w:rsid w:val="00E11A33"/>
    <w:rsid w:val="00E1207E"/>
    <w:rsid w:val="00E12431"/>
    <w:rsid w:val="00E12ECE"/>
    <w:rsid w:val="00E13EA3"/>
    <w:rsid w:val="00E14A23"/>
    <w:rsid w:val="00E15B3E"/>
    <w:rsid w:val="00E15E4A"/>
    <w:rsid w:val="00E161EA"/>
    <w:rsid w:val="00E16397"/>
    <w:rsid w:val="00E1648E"/>
    <w:rsid w:val="00E1691D"/>
    <w:rsid w:val="00E176FF"/>
    <w:rsid w:val="00E17A28"/>
    <w:rsid w:val="00E17A7B"/>
    <w:rsid w:val="00E17BF8"/>
    <w:rsid w:val="00E206C8"/>
    <w:rsid w:val="00E23F2E"/>
    <w:rsid w:val="00E2401A"/>
    <w:rsid w:val="00E25D80"/>
    <w:rsid w:val="00E25EC6"/>
    <w:rsid w:val="00E262AD"/>
    <w:rsid w:val="00E313C3"/>
    <w:rsid w:val="00E31742"/>
    <w:rsid w:val="00E32061"/>
    <w:rsid w:val="00E3248C"/>
    <w:rsid w:val="00E33D60"/>
    <w:rsid w:val="00E34287"/>
    <w:rsid w:val="00E34F0A"/>
    <w:rsid w:val="00E35742"/>
    <w:rsid w:val="00E35C0D"/>
    <w:rsid w:val="00E36242"/>
    <w:rsid w:val="00E36EF2"/>
    <w:rsid w:val="00E36FEE"/>
    <w:rsid w:val="00E37619"/>
    <w:rsid w:val="00E40A5B"/>
    <w:rsid w:val="00E40C0A"/>
    <w:rsid w:val="00E421F9"/>
    <w:rsid w:val="00E42267"/>
    <w:rsid w:val="00E435EE"/>
    <w:rsid w:val="00E4447C"/>
    <w:rsid w:val="00E45306"/>
    <w:rsid w:val="00E52134"/>
    <w:rsid w:val="00E52B35"/>
    <w:rsid w:val="00E52EE8"/>
    <w:rsid w:val="00E52F8F"/>
    <w:rsid w:val="00E53379"/>
    <w:rsid w:val="00E53848"/>
    <w:rsid w:val="00E55739"/>
    <w:rsid w:val="00E56518"/>
    <w:rsid w:val="00E568B4"/>
    <w:rsid w:val="00E56CDC"/>
    <w:rsid w:val="00E56EC3"/>
    <w:rsid w:val="00E570D9"/>
    <w:rsid w:val="00E578C5"/>
    <w:rsid w:val="00E57EEA"/>
    <w:rsid w:val="00E6096B"/>
    <w:rsid w:val="00E61565"/>
    <w:rsid w:val="00E617D0"/>
    <w:rsid w:val="00E619E9"/>
    <w:rsid w:val="00E61ADE"/>
    <w:rsid w:val="00E61B9D"/>
    <w:rsid w:val="00E61BC3"/>
    <w:rsid w:val="00E62A70"/>
    <w:rsid w:val="00E62B56"/>
    <w:rsid w:val="00E62D41"/>
    <w:rsid w:val="00E63382"/>
    <w:rsid w:val="00E64540"/>
    <w:rsid w:val="00E64B1B"/>
    <w:rsid w:val="00E65038"/>
    <w:rsid w:val="00E650D2"/>
    <w:rsid w:val="00E66821"/>
    <w:rsid w:val="00E66ECE"/>
    <w:rsid w:val="00E7025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E"/>
    <w:rsid w:val="00E76751"/>
    <w:rsid w:val="00E77B34"/>
    <w:rsid w:val="00E803ED"/>
    <w:rsid w:val="00E804AE"/>
    <w:rsid w:val="00E8108F"/>
    <w:rsid w:val="00E82501"/>
    <w:rsid w:val="00E82E96"/>
    <w:rsid w:val="00E83238"/>
    <w:rsid w:val="00E83EB2"/>
    <w:rsid w:val="00E84E6D"/>
    <w:rsid w:val="00E84E81"/>
    <w:rsid w:val="00E86C59"/>
    <w:rsid w:val="00E90192"/>
    <w:rsid w:val="00E90A5A"/>
    <w:rsid w:val="00E9123C"/>
    <w:rsid w:val="00E92409"/>
    <w:rsid w:val="00E925FF"/>
    <w:rsid w:val="00E9279D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ED9"/>
    <w:rsid w:val="00EA3949"/>
    <w:rsid w:val="00EA515A"/>
    <w:rsid w:val="00EA5D85"/>
    <w:rsid w:val="00EA7DAE"/>
    <w:rsid w:val="00EB0873"/>
    <w:rsid w:val="00EB21AD"/>
    <w:rsid w:val="00EB2376"/>
    <w:rsid w:val="00EB324A"/>
    <w:rsid w:val="00EB4C54"/>
    <w:rsid w:val="00EB4C9D"/>
    <w:rsid w:val="00EB527D"/>
    <w:rsid w:val="00EB531C"/>
    <w:rsid w:val="00EB5B08"/>
    <w:rsid w:val="00EB5C83"/>
    <w:rsid w:val="00EB5F89"/>
    <w:rsid w:val="00EB672F"/>
    <w:rsid w:val="00EB751B"/>
    <w:rsid w:val="00EB7B6D"/>
    <w:rsid w:val="00EB7D49"/>
    <w:rsid w:val="00EB7F94"/>
    <w:rsid w:val="00EC0396"/>
    <w:rsid w:val="00EC0AF5"/>
    <w:rsid w:val="00EC12EA"/>
    <w:rsid w:val="00EC14D9"/>
    <w:rsid w:val="00EC19BC"/>
    <w:rsid w:val="00EC1C9A"/>
    <w:rsid w:val="00EC1DD3"/>
    <w:rsid w:val="00EC1E34"/>
    <w:rsid w:val="00EC1FE2"/>
    <w:rsid w:val="00EC2082"/>
    <w:rsid w:val="00EC322D"/>
    <w:rsid w:val="00EC366F"/>
    <w:rsid w:val="00EC3F2D"/>
    <w:rsid w:val="00EC4265"/>
    <w:rsid w:val="00EC5029"/>
    <w:rsid w:val="00EC5582"/>
    <w:rsid w:val="00EC5AA5"/>
    <w:rsid w:val="00EC6679"/>
    <w:rsid w:val="00EC6EFB"/>
    <w:rsid w:val="00ED0D61"/>
    <w:rsid w:val="00ED1365"/>
    <w:rsid w:val="00ED191C"/>
    <w:rsid w:val="00ED3C21"/>
    <w:rsid w:val="00ED4476"/>
    <w:rsid w:val="00ED4561"/>
    <w:rsid w:val="00ED4AF7"/>
    <w:rsid w:val="00ED5EBB"/>
    <w:rsid w:val="00ED64F3"/>
    <w:rsid w:val="00ED696E"/>
    <w:rsid w:val="00ED69C1"/>
    <w:rsid w:val="00ED78AD"/>
    <w:rsid w:val="00ED7FC8"/>
    <w:rsid w:val="00EE0FD1"/>
    <w:rsid w:val="00EE12C6"/>
    <w:rsid w:val="00EE12CB"/>
    <w:rsid w:val="00EE1929"/>
    <w:rsid w:val="00EE24C7"/>
    <w:rsid w:val="00EE275A"/>
    <w:rsid w:val="00EE45A4"/>
    <w:rsid w:val="00EE5348"/>
    <w:rsid w:val="00EE537E"/>
    <w:rsid w:val="00EE6A25"/>
    <w:rsid w:val="00EE7113"/>
    <w:rsid w:val="00EE7131"/>
    <w:rsid w:val="00EE78C7"/>
    <w:rsid w:val="00EE7E9E"/>
    <w:rsid w:val="00EF0192"/>
    <w:rsid w:val="00EF1D7C"/>
    <w:rsid w:val="00EF366B"/>
    <w:rsid w:val="00EF3FED"/>
    <w:rsid w:val="00EF5423"/>
    <w:rsid w:val="00EF575A"/>
    <w:rsid w:val="00F006EC"/>
    <w:rsid w:val="00F00C35"/>
    <w:rsid w:val="00F00F3A"/>
    <w:rsid w:val="00F014E5"/>
    <w:rsid w:val="00F03EB1"/>
    <w:rsid w:val="00F049E9"/>
    <w:rsid w:val="00F05C8A"/>
    <w:rsid w:val="00F062CE"/>
    <w:rsid w:val="00F062E1"/>
    <w:rsid w:val="00F1088C"/>
    <w:rsid w:val="00F12036"/>
    <w:rsid w:val="00F147C4"/>
    <w:rsid w:val="00F14C59"/>
    <w:rsid w:val="00F152E6"/>
    <w:rsid w:val="00F153AC"/>
    <w:rsid w:val="00F15802"/>
    <w:rsid w:val="00F17917"/>
    <w:rsid w:val="00F2114C"/>
    <w:rsid w:val="00F21485"/>
    <w:rsid w:val="00F21C8E"/>
    <w:rsid w:val="00F24448"/>
    <w:rsid w:val="00F251B8"/>
    <w:rsid w:val="00F25D79"/>
    <w:rsid w:val="00F26C30"/>
    <w:rsid w:val="00F2702F"/>
    <w:rsid w:val="00F27104"/>
    <w:rsid w:val="00F3025C"/>
    <w:rsid w:val="00F31254"/>
    <w:rsid w:val="00F32329"/>
    <w:rsid w:val="00F32688"/>
    <w:rsid w:val="00F33B6E"/>
    <w:rsid w:val="00F33E92"/>
    <w:rsid w:val="00F35A98"/>
    <w:rsid w:val="00F36573"/>
    <w:rsid w:val="00F37708"/>
    <w:rsid w:val="00F409C8"/>
    <w:rsid w:val="00F424FB"/>
    <w:rsid w:val="00F42A44"/>
    <w:rsid w:val="00F43DA2"/>
    <w:rsid w:val="00F43FBB"/>
    <w:rsid w:val="00F44FC5"/>
    <w:rsid w:val="00F45326"/>
    <w:rsid w:val="00F45549"/>
    <w:rsid w:val="00F45DB0"/>
    <w:rsid w:val="00F465BB"/>
    <w:rsid w:val="00F479AB"/>
    <w:rsid w:val="00F47D5C"/>
    <w:rsid w:val="00F47EB2"/>
    <w:rsid w:val="00F47ECE"/>
    <w:rsid w:val="00F505AB"/>
    <w:rsid w:val="00F50EAC"/>
    <w:rsid w:val="00F51090"/>
    <w:rsid w:val="00F520FB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4B3"/>
    <w:rsid w:val="00F61708"/>
    <w:rsid w:val="00F63974"/>
    <w:rsid w:val="00F63A74"/>
    <w:rsid w:val="00F64D04"/>
    <w:rsid w:val="00F666C7"/>
    <w:rsid w:val="00F66E18"/>
    <w:rsid w:val="00F67715"/>
    <w:rsid w:val="00F71670"/>
    <w:rsid w:val="00F71751"/>
    <w:rsid w:val="00F71998"/>
    <w:rsid w:val="00F71F43"/>
    <w:rsid w:val="00F720E9"/>
    <w:rsid w:val="00F73CED"/>
    <w:rsid w:val="00F74710"/>
    <w:rsid w:val="00F74762"/>
    <w:rsid w:val="00F74815"/>
    <w:rsid w:val="00F74ABC"/>
    <w:rsid w:val="00F74E72"/>
    <w:rsid w:val="00F75A1B"/>
    <w:rsid w:val="00F75D1E"/>
    <w:rsid w:val="00F77093"/>
    <w:rsid w:val="00F77C71"/>
    <w:rsid w:val="00F77E81"/>
    <w:rsid w:val="00F80886"/>
    <w:rsid w:val="00F81F44"/>
    <w:rsid w:val="00F824F1"/>
    <w:rsid w:val="00F82D4C"/>
    <w:rsid w:val="00F835D6"/>
    <w:rsid w:val="00F84DC0"/>
    <w:rsid w:val="00F90077"/>
    <w:rsid w:val="00F90B57"/>
    <w:rsid w:val="00F9155E"/>
    <w:rsid w:val="00F9165E"/>
    <w:rsid w:val="00F91A44"/>
    <w:rsid w:val="00F934AB"/>
    <w:rsid w:val="00F9376B"/>
    <w:rsid w:val="00F94C5B"/>
    <w:rsid w:val="00F95A44"/>
    <w:rsid w:val="00F95BE6"/>
    <w:rsid w:val="00F96300"/>
    <w:rsid w:val="00F969E8"/>
    <w:rsid w:val="00F96CDA"/>
    <w:rsid w:val="00F97D11"/>
    <w:rsid w:val="00FA00BD"/>
    <w:rsid w:val="00FA1B64"/>
    <w:rsid w:val="00FA2451"/>
    <w:rsid w:val="00FA2702"/>
    <w:rsid w:val="00FA294B"/>
    <w:rsid w:val="00FA2C9F"/>
    <w:rsid w:val="00FA4066"/>
    <w:rsid w:val="00FA448F"/>
    <w:rsid w:val="00FA4E77"/>
    <w:rsid w:val="00FA5D7D"/>
    <w:rsid w:val="00FA6247"/>
    <w:rsid w:val="00FA6927"/>
    <w:rsid w:val="00FA7425"/>
    <w:rsid w:val="00FB04A0"/>
    <w:rsid w:val="00FB1253"/>
    <w:rsid w:val="00FB170E"/>
    <w:rsid w:val="00FB2253"/>
    <w:rsid w:val="00FB329C"/>
    <w:rsid w:val="00FB3446"/>
    <w:rsid w:val="00FB6BE4"/>
    <w:rsid w:val="00FB6E27"/>
    <w:rsid w:val="00FB74CE"/>
    <w:rsid w:val="00FB7A24"/>
    <w:rsid w:val="00FC0612"/>
    <w:rsid w:val="00FC0A97"/>
    <w:rsid w:val="00FC0FB3"/>
    <w:rsid w:val="00FC1ACA"/>
    <w:rsid w:val="00FC24EA"/>
    <w:rsid w:val="00FC27E4"/>
    <w:rsid w:val="00FC4417"/>
    <w:rsid w:val="00FC477E"/>
    <w:rsid w:val="00FC478A"/>
    <w:rsid w:val="00FC4DC0"/>
    <w:rsid w:val="00FC57D1"/>
    <w:rsid w:val="00FC667E"/>
    <w:rsid w:val="00FC6FFB"/>
    <w:rsid w:val="00FC73D3"/>
    <w:rsid w:val="00FD07AE"/>
    <w:rsid w:val="00FD0C38"/>
    <w:rsid w:val="00FD2027"/>
    <w:rsid w:val="00FD2543"/>
    <w:rsid w:val="00FD2C67"/>
    <w:rsid w:val="00FD4094"/>
    <w:rsid w:val="00FD4538"/>
    <w:rsid w:val="00FD46FE"/>
    <w:rsid w:val="00FD4709"/>
    <w:rsid w:val="00FD4A53"/>
    <w:rsid w:val="00FD4DC0"/>
    <w:rsid w:val="00FD57E5"/>
    <w:rsid w:val="00FD610D"/>
    <w:rsid w:val="00FD6501"/>
    <w:rsid w:val="00FD6B96"/>
    <w:rsid w:val="00FD79DE"/>
    <w:rsid w:val="00FD7FC0"/>
    <w:rsid w:val="00FE0401"/>
    <w:rsid w:val="00FE07EA"/>
    <w:rsid w:val="00FE0A68"/>
    <w:rsid w:val="00FE2AF3"/>
    <w:rsid w:val="00FE59DC"/>
    <w:rsid w:val="00FE6AB8"/>
    <w:rsid w:val="00FE6ABD"/>
    <w:rsid w:val="00FE7254"/>
    <w:rsid w:val="00FF058C"/>
    <w:rsid w:val="00FF0E3A"/>
    <w:rsid w:val="00FF102D"/>
    <w:rsid w:val="00FF1253"/>
    <w:rsid w:val="00FF2838"/>
    <w:rsid w:val="00FF360F"/>
    <w:rsid w:val="00FF3E9B"/>
    <w:rsid w:val="00FF500B"/>
    <w:rsid w:val="00FF5283"/>
    <w:rsid w:val="00FF602C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A2426"/>
  <w15:docId w15:val="{338CC413-298F-4CE2-8666-BCFC7261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urait.ru/book/istoriya-zarubezhnoy-literatury-xvii-xviii-vekov-489956" TargetMode="External"/><Relationship Id="rId26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storiya-zarubezhnoy-literatury-srednih-vekov-praktikum-48939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istoriya-zarubezhnoy-literatury-konca-xix-pervoy-poloviny-xx-veka-488854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istoriya-zarubezhnoy-literatury-ot-antichnosti-do-serediny-xix-veka-v-2-t-tom-2-451863" TargetMode="External"/><Relationship Id="rId20" Type="http://schemas.openxmlformats.org/officeDocument/2006/relationships/hyperlink" Target="https://urait.ru/book/istoriya-zarubezhnoy-literatury-epohi-realizma-vtoraya-tret-xix-veka-4899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istoriya-zarubezhnoy-literatury-ot-antichnosti-do-serediny-xix-veka-v-2-t-tom-1-490789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urait.ru/book/istoriya-zarubezhnoy-literatury-epohi-romantizma-pervaya-tret-xix-veka-48973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philology.ru/defa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CD51-348A-4C83-9A0B-FFB62BA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848</Words>
  <Characters>5613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839</cp:revision>
  <cp:lastPrinted>2021-05-25T12:08:00Z</cp:lastPrinted>
  <dcterms:created xsi:type="dcterms:W3CDTF">2022-02-25T09:57:00Z</dcterms:created>
  <dcterms:modified xsi:type="dcterms:W3CDTF">2022-05-05T07:24:00Z</dcterms:modified>
</cp:coreProperties>
</file>